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92" w:rsidRPr="00A66A0E" w:rsidRDefault="00566B92" w:rsidP="00E06272">
      <w:r w:rsidRPr="00A66A0E">
        <w:rPr>
          <w:cs/>
          <w:lang w:bidi="te-IN"/>
        </w:rPr>
        <w:t>ఎమ్బీయస్</w:t>
      </w:r>
      <w:r w:rsidRPr="00A66A0E">
        <w:t xml:space="preserve">‌ - </w:t>
      </w:r>
      <w:r w:rsidRPr="00A66A0E">
        <w:rPr>
          <w:cs/>
          <w:lang w:bidi="te-IN"/>
        </w:rPr>
        <w:t>గ్రేట్</w:t>
      </w:r>
      <w:r w:rsidRPr="00A66A0E">
        <w:t xml:space="preserve">‌ </w:t>
      </w:r>
      <w:r w:rsidRPr="00A66A0E">
        <w:rPr>
          <w:cs/>
          <w:lang w:bidi="te-IN"/>
        </w:rPr>
        <w:t>ఆంధ్ర</w:t>
      </w:r>
      <w:r w:rsidRPr="00A66A0E">
        <w:t xml:space="preserve"> </w:t>
      </w:r>
      <w:r w:rsidRPr="00A66A0E">
        <w:rPr>
          <w:cs/>
          <w:lang w:bidi="te-IN"/>
        </w:rPr>
        <w:t>ఆర్కయివ్స్</w:t>
      </w:r>
      <w:r w:rsidRPr="00A66A0E">
        <w:t xml:space="preserve">‌ </w:t>
      </w:r>
      <w:r w:rsidRPr="00A66A0E">
        <w:rPr>
          <w:cs/>
          <w:lang w:bidi="te-IN"/>
        </w:rPr>
        <w:t>ప్రాజెక్టు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A66A0E" w:rsidRDefault="00566B92" w:rsidP="00566B9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</w:rPr>
        <w:t xml:space="preserve">2014 Q1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66A0E">
        <w:rPr>
          <w:rFonts w:ascii="Mandali" w:hAnsi="Mandali" w:cs="Mandali"/>
          <w:sz w:val="28"/>
          <w:szCs w:val="28"/>
        </w:rPr>
        <w:t xml:space="preserve"> -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ఆర్టికల్స్</w:t>
      </w:r>
      <w:r w:rsidRPr="00A66A0E">
        <w:rPr>
          <w:rFonts w:ascii="Mandali" w:hAnsi="Mandali" w:cs="Mandali"/>
          <w:sz w:val="28"/>
          <w:szCs w:val="28"/>
        </w:rPr>
        <w:t>‌</w:t>
      </w:r>
    </w:p>
    <w:p w:rsidR="00566B92" w:rsidRPr="00A66A0E" w:rsidRDefault="00566B92" w:rsidP="00566B9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</w:rPr>
        <w:t>(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ిడిఎఫ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A66A0E">
        <w:rPr>
          <w:rFonts w:ascii="Mandali" w:hAnsi="Mandali" w:cs="Mandali"/>
          <w:sz w:val="28"/>
          <w:szCs w:val="28"/>
        </w:rPr>
        <w:t>)</w:t>
      </w:r>
    </w:p>
    <w:p w:rsidR="00566B92" w:rsidRPr="00A66A0E" w:rsidRDefault="00566B92" w:rsidP="00566B9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విషయసూచిక</w:t>
      </w:r>
    </w:p>
    <w:p w:rsidR="00566B92" w:rsidRPr="00A66A0E" w:rsidRDefault="00566B92" w:rsidP="00A56D6B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సంగీతా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రిచర్డ్స్</w:t>
      </w:r>
      <w:r w:rsidRPr="00A66A0E">
        <w:rPr>
          <w:rFonts w:ascii="Mandali" w:hAnsi="Mandali" w:cs="Mandali"/>
          <w:sz w:val="28"/>
          <w:szCs w:val="28"/>
        </w:rPr>
        <w:t>‌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మద్దతిచ్చినవారు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A66A0E">
        <w:rPr>
          <w:rFonts w:ascii="Mandali" w:hAnsi="Mandali" w:cs="Mandali"/>
          <w:sz w:val="28"/>
          <w:szCs w:val="28"/>
        </w:rPr>
        <w:t>‌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బిల్లుకై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సంతోషించాలా</w:t>
      </w:r>
      <w:r w:rsidRPr="00A66A0E">
        <w:rPr>
          <w:rFonts w:ascii="Mandali" w:hAnsi="Mandali" w:cs="Mandali"/>
          <w:sz w:val="28"/>
          <w:szCs w:val="28"/>
        </w:rPr>
        <w:t>?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జరుగుతాయా</w:t>
      </w:r>
      <w:r w:rsidRPr="00A66A0E">
        <w:rPr>
          <w:rFonts w:ascii="Mandali" w:hAnsi="Mandali" w:cs="Mandali"/>
          <w:sz w:val="28"/>
          <w:szCs w:val="28"/>
        </w:rPr>
        <w:t>?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తేజ్</w:t>
      </w:r>
      <w:r w:rsidRPr="00A66A0E">
        <w:rPr>
          <w:rFonts w:ascii="Mandali" w:hAnsi="Mandali" w:cs="Mandali"/>
          <w:sz w:val="28"/>
          <w:szCs w:val="28"/>
        </w:rPr>
        <w:t>‌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A66A0E">
        <w:rPr>
          <w:rFonts w:ascii="Mandali" w:hAnsi="Mandali" w:cs="Mandali"/>
          <w:sz w:val="28"/>
          <w:szCs w:val="28"/>
        </w:rPr>
        <w:t xml:space="preserve">‌..?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తిరువాన్కూర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యువరాజ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ొత్తుల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ుంటాయా</w:t>
      </w:r>
      <w:r w:rsidRPr="00A66A0E">
        <w:rPr>
          <w:rFonts w:ascii="Mandali" w:hAnsi="Mandali" w:cs="Mandali"/>
          <w:sz w:val="28"/>
          <w:szCs w:val="28"/>
        </w:rPr>
        <w:t>?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నీటిమూటలా</w:t>
      </w:r>
      <w:r w:rsidRPr="00A66A0E">
        <w:rPr>
          <w:rFonts w:ascii="Mandali" w:hAnsi="Mandali" w:cs="Mandali"/>
          <w:sz w:val="28"/>
          <w:szCs w:val="28"/>
        </w:rPr>
        <w:t>?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రోత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ుడుతోంది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జెపిక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లిసివచ్చేనా</w:t>
      </w:r>
      <w:r w:rsidRPr="00A66A0E">
        <w:rPr>
          <w:rFonts w:ascii="Mandali" w:hAnsi="Mandali" w:cs="Mandali"/>
          <w:sz w:val="28"/>
          <w:szCs w:val="28"/>
        </w:rPr>
        <w:t>?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హైందవేతరులన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ెళ్లాడిన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హిందువులక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రావు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ెరోల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సీజన్</w:t>
      </w:r>
      <w:r w:rsidRPr="00A66A0E">
        <w:rPr>
          <w:rFonts w:ascii="Mandali" w:hAnsi="Mandali" w:cs="Mandali"/>
          <w:sz w:val="28"/>
          <w:szCs w:val="28"/>
        </w:rPr>
        <w:t>‌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ఆసాం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స్టాండర్డ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A66A0E">
        <w:rPr>
          <w:rFonts w:ascii="Mandali" w:hAnsi="Mandali" w:cs="Mandali"/>
          <w:sz w:val="28"/>
          <w:szCs w:val="28"/>
        </w:rPr>
        <w:t>‌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ఫ్లాట్ల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యిక్కట్లు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శుంఠ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్యంగ్యమే</w:t>
      </w:r>
      <w:r w:rsidRPr="00A66A0E">
        <w:rPr>
          <w:rFonts w:ascii="Mandali" w:hAnsi="Mandali" w:cs="Mandali"/>
          <w:sz w:val="28"/>
          <w:szCs w:val="28"/>
        </w:rPr>
        <w:t xml:space="preserve">'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అంటున్నారీ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ండితుడు</w:t>
      </w:r>
      <w:r w:rsidRPr="00A66A0E">
        <w:rPr>
          <w:rFonts w:ascii="Mandali" w:hAnsi="Mandali" w:cs="Mandali"/>
          <w:sz w:val="28"/>
          <w:szCs w:val="28"/>
        </w:rPr>
        <w:t>...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జైళ్లల్లో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జాలర్ల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రోడ్ల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A66A0E">
        <w:rPr>
          <w:rFonts w:ascii="Mandali" w:hAnsi="Mandali" w:cs="Mandali"/>
          <w:sz w:val="28"/>
          <w:szCs w:val="28"/>
        </w:rPr>
        <w:t xml:space="preserve">‌ 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మారిస్తే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స్తాయా</w:t>
      </w:r>
      <w:r w:rsidRPr="00A66A0E">
        <w:rPr>
          <w:rFonts w:ascii="Mandali" w:hAnsi="Mandali" w:cs="Mandali"/>
          <w:sz w:val="28"/>
          <w:szCs w:val="28"/>
        </w:rPr>
        <w:t>?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A66A0E">
        <w:rPr>
          <w:rFonts w:ascii="Mandali" w:hAnsi="Mandali" w:cs="Mandali"/>
          <w:sz w:val="28"/>
          <w:szCs w:val="28"/>
        </w:rPr>
        <w:t>‌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ునరావాసం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ఉత్తిదే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</w:rPr>
        <w:t>'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సరిగా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A66A0E">
        <w:rPr>
          <w:rFonts w:ascii="Mandali" w:hAnsi="Mandali" w:cs="Mandali"/>
          <w:sz w:val="28"/>
          <w:szCs w:val="28"/>
        </w:rPr>
        <w:t>?'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lastRenderedPageBreak/>
        <w:t>కుంభస్థలానికే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గురిపెట్టిన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A66A0E">
        <w:rPr>
          <w:rFonts w:ascii="Mandali" w:hAnsi="Mandali" w:cs="Mandali"/>
          <w:sz w:val="28"/>
          <w:szCs w:val="28"/>
        </w:rPr>
        <w:t>‌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అంజలీదేవ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సుచిత్రా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A66A0E">
        <w:rPr>
          <w:rFonts w:ascii="Mandali" w:hAnsi="Mandali" w:cs="Mandali"/>
          <w:sz w:val="28"/>
          <w:szCs w:val="28"/>
        </w:rPr>
        <w:t>‌ '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అరాచకత్వం</w:t>
      </w:r>
      <w:r w:rsidRPr="00A66A0E">
        <w:rPr>
          <w:rFonts w:ascii="Mandali" w:hAnsi="Mandali" w:cs="Mandali"/>
          <w:sz w:val="28"/>
          <w:szCs w:val="28"/>
        </w:rPr>
        <w:t>'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అక్కినేనిక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నివాళి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అక్కినేనిక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ీర్త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వీరభద్ర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భద్రత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వినోదాలూ</w:t>
      </w:r>
      <w:r w:rsidRPr="00A66A0E">
        <w:rPr>
          <w:rFonts w:ascii="Mandali" w:hAnsi="Mandali" w:cs="Mandali"/>
          <w:sz w:val="28"/>
          <w:szCs w:val="28"/>
        </w:rPr>
        <w:t xml:space="preserve"> -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ివాదాలూ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బ్లూస్టార్</w:t>
      </w:r>
      <w:r w:rsidRPr="00A66A0E">
        <w:rPr>
          <w:rFonts w:ascii="Mandali" w:hAnsi="Mandali" w:cs="Mandali"/>
          <w:sz w:val="28"/>
          <w:szCs w:val="28"/>
        </w:rPr>
        <w:t>‌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లింకు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A66A0E">
        <w:rPr>
          <w:rFonts w:ascii="Mandali" w:hAnsi="Mandali" w:cs="Mandali"/>
          <w:sz w:val="28"/>
          <w:szCs w:val="28"/>
        </w:rPr>
        <w:t>‌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బలాత్కారం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ేసు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ఏడో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ఎలాటివాడు</w:t>
      </w:r>
      <w:r w:rsidRPr="00A66A0E">
        <w:rPr>
          <w:rFonts w:ascii="Mandali" w:hAnsi="Mandali" w:cs="Mandali"/>
          <w:sz w:val="28"/>
          <w:szCs w:val="28"/>
        </w:rPr>
        <w:t>?</w:t>
      </w:r>
      <w:r w:rsidRPr="00A66A0E">
        <w:rPr>
          <w:rFonts w:ascii="Mandali" w:hAnsi="Mandali" w:cs="Mandali"/>
          <w:sz w:val="28"/>
          <w:szCs w:val="28"/>
        </w:rPr>
        <w:tab/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హృదయం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తెలిసేనా</w:t>
      </w:r>
      <w:r w:rsidRPr="00A66A0E">
        <w:rPr>
          <w:rFonts w:ascii="Mandali" w:hAnsi="Mandali" w:cs="Mandali"/>
          <w:sz w:val="28"/>
          <w:szCs w:val="28"/>
        </w:rPr>
        <w:t xml:space="preserve">?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నీటిమీదే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66A0E">
        <w:rPr>
          <w:rFonts w:ascii="Mandali" w:hAnsi="Mandali" w:cs="Mandali"/>
          <w:sz w:val="28"/>
          <w:szCs w:val="28"/>
        </w:rPr>
        <w:t>?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సునందా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ుష్కర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నిరాశలో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మునిగింది</w:t>
      </w:r>
      <w:r w:rsidRPr="00A66A0E">
        <w:rPr>
          <w:rFonts w:ascii="Mandali" w:hAnsi="Mandali" w:cs="Mandali"/>
          <w:sz w:val="28"/>
          <w:szCs w:val="28"/>
        </w:rPr>
        <w:t xml:space="preserve">?     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66A0E">
        <w:rPr>
          <w:rFonts w:ascii="Mandali" w:hAnsi="Mandali" w:cs="Mandali"/>
          <w:sz w:val="28"/>
          <w:szCs w:val="28"/>
        </w:rPr>
        <w:t>‌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తీసేయటం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లేదేం</w:t>
      </w:r>
      <w:r w:rsidRPr="00A66A0E">
        <w:rPr>
          <w:rFonts w:ascii="Mandali" w:hAnsi="Mandali" w:cs="Mandali"/>
          <w:sz w:val="28"/>
          <w:szCs w:val="28"/>
        </w:rPr>
        <w:t>?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షాకిచ్చిందా</w:t>
      </w:r>
      <w:r w:rsidRPr="00A66A0E">
        <w:rPr>
          <w:rFonts w:ascii="Mandali" w:hAnsi="Mandali" w:cs="Mandali"/>
          <w:sz w:val="28"/>
          <w:szCs w:val="28"/>
        </w:rPr>
        <w:t xml:space="preserve">? 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వాటే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ఫాల్</w:t>
      </w:r>
      <w:r w:rsidRPr="00A66A0E">
        <w:rPr>
          <w:rFonts w:ascii="Mandali" w:hAnsi="Mandali" w:cs="Mandali"/>
          <w:sz w:val="28"/>
          <w:szCs w:val="28"/>
        </w:rPr>
        <w:t xml:space="preserve">‌,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జైపాల్</w:t>
      </w:r>
      <w:r w:rsidRPr="00A66A0E">
        <w:rPr>
          <w:rFonts w:ascii="Mandali" w:hAnsi="Mandali" w:cs="Mandali"/>
          <w:sz w:val="28"/>
          <w:szCs w:val="28"/>
        </w:rPr>
        <w:t>‌!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ళ్ల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బోది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దౌత్యాధికారిగా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A66A0E">
        <w:rPr>
          <w:rFonts w:ascii="Mandali" w:hAnsi="Mandali" w:cs="Mandali"/>
          <w:sz w:val="28"/>
          <w:szCs w:val="28"/>
        </w:rPr>
        <w:t xml:space="preserve">?  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సునందక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రువైంద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బోరా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ీఠాధిపత్యంలో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ారసత్వ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్యతిరేకమైతే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ూడిందే</w:t>
      </w:r>
      <w:r w:rsidRPr="00A66A0E">
        <w:rPr>
          <w:rFonts w:ascii="Mandali" w:hAnsi="Mandali" w:cs="Mandali"/>
          <w:sz w:val="28"/>
          <w:szCs w:val="28"/>
        </w:rPr>
        <w:t>..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మిత్రుడ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A66A0E">
        <w:rPr>
          <w:rFonts w:ascii="Mandali" w:hAnsi="Mandali" w:cs="Mandali"/>
          <w:sz w:val="28"/>
          <w:szCs w:val="28"/>
        </w:rPr>
        <w:t>‌!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lastRenderedPageBreak/>
        <w:t>జైనుల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విందుకా</w:t>
      </w:r>
      <w:r w:rsidRPr="00A66A0E">
        <w:rPr>
          <w:rFonts w:ascii="Mandali" w:hAnsi="Mandali" w:cs="Mandali"/>
          <w:sz w:val="28"/>
          <w:szCs w:val="28"/>
        </w:rPr>
        <w:t xml:space="preserve">?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నిందకా</w:t>
      </w:r>
      <w:r w:rsidRPr="00A66A0E">
        <w:rPr>
          <w:rFonts w:ascii="Mandali" w:hAnsi="Mandali" w:cs="Mandali"/>
          <w:sz w:val="28"/>
          <w:szCs w:val="28"/>
        </w:rPr>
        <w:t>?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్లయిమాక్సుక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చంద్రుడ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తారాబలం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తీగలాగ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చూడ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షిండేపై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ధ్వజమెత్తిన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</w:rPr>
        <w:t>''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లగాన్</w:t>
      </w:r>
      <w:r w:rsidRPr="00A66A0E">
        <w:rPr>
          <w:rFonts w:ascii="Mandali" w:hAnsi="Mandali" w:cs="Mandali"/>
          <w:sz w:val="28"/>
          <w:szCs w:val="28"/>
        </w:rPr>
        <w:t xml:space="preserve">‌''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థే</w:t>
      </w:r>
      <w:r w:rsidRPr="00A66A0E">
        <w:rPr>
          <w:rFonts w:ascii="Mandali" w:hAnsi="Mandali" w:cs="Mandali"/>
          <w:sz w:val="28"/>
          <w:szCs w:val="28"/>
        </w:rPr>
        <w:t xml:space="preserve">...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వాటికన్</w:t>
      </w:r>
      <w:r w:rsidRPr="00A66A0E">
        <w:rPr>
          <w:rFonts w:ascii="Mandali" w:hAnsi="Mandali" w:cs="Mandali"/>
          <w:sz w:val="28"/>
          <w:szCs w:val="28"/>
        </w:rPr>
        <w:t>‌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తప్పుపట్టిన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నేషన్స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మిటీ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రీడర్</w:t>
      </w:r>
      <w:r w:rsidRPr="00A66A0E">
        <w:rPr>
          <w:rFonts w:ascii="Mandali" w:hAnsi="Mandali" w:cs="Mandali"/>
          <w:sz w:val="28"/>
          <w:szCs w:val="28"/>
        </w:rPr>
        <w:t>‌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A66A0E">
        <w:rPr>
          <w:rFonts w:ascii="Mandali" w:hAnsi="Mandali" w:cs="Mandali"/>
          <w:sz w:val="28"/>
          <w:szCs w:val="28"/>
        </w:rPr>
        <w:t xml:space="preserve"> -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తప్పుల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తడక</w:t>
      </w:r>
      <w:r w:rsidRPr="00A66A0E">
        <w:rPr>
          <w:rFonts w:ascii="Mandali" w:hAnsi="Mandali" w:cs="Mandali"/>
          <w:sz w:val="28"/>
          <w:szCs w:val="28"/>
        </w:rPr>
        <w:t xml:space="preserve">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జ్యోతిష్కుల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జవదాటన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A66A0E">
        <w:rPr>
          <w:rFonts w:ascii="Mandali" w:hAnsi="Mandali" w:cs="Mandali"/>
          <w:sz w:val="28"/>
          <w:szCs w:val="28"/>
        </w:rPr>
        <w:t>‌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థకాల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తీరు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సంక్షోభం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A66A0E">
        <w:rPr>
          <w:rFonts w:ascii="Mandali" w:hAnsi="Mandali" w:cs="Mandali"/>
          <w:sz w:val="28"/>
          <w:szCs w:val="28"/>
        </w:rPr>
        <w:t xml:space="preserve">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వీరప్ప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మొయిలీ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ోస్కో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A66A0E">
        <w:rPr>
          <w:rFonts w:ascii="Mandali" w:hAnsi="Mandali" w:cs="Mandali"/>
          <w:sz w:val="28"/>
          <w:szCs w:val="28"/>
        </w:rPr>
        <w:t xml:space="preserve">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A66A0E">
        <w:rPr>
          <w:rFonts w:ascii="Mandali" w:hAnsi="Mandali" w:cs="Mandali"/>
          <w:sz w:val="28"/>
          <w:szCs w:val="28"/>
        </w:rPr>
        <w:t>‌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A66A0E">
        <w:rPr>
          <w:rFonts w:ascii="Mandali" w:hAnsi="Mandali" w:cs="Mandali"/>
          <w:sz w:val="28"/>
          <w:szCs w:val="28"/>
        </w:rPr>
        <w:t>‌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ుదురుతుంది</w:t>
      </w:r>
      <w:r w:rsidRPr="00A66A0E">
        <w:rPr>
          <w:rFonts w:ascii="Mandali" w:hAnsi="Mandali" w:cs="Mandali"/>
          <w:sz w:val="28"/>
          <w:szCs w:val="28"/>
        </w:rPr>
        <w:t>?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A66A0E">
        <w:rPr>
          <w:rFonts w:ascii="Mandali" w:hAnsi="Mandali" w:cs="Mandali"/>
          <w:sz w:val="28"/>
          <w:szCs w:val="28"/>
        </w:rPr>
        <w:t>-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బిల్లుపై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జరిగేనా</w:t>
      </w:r>
      <w:r w:rsidRPr="00A66A0E">
        <w:rPr>
          <w:rFonts w:ascii="Mandali" w:hAnsi="Mandali" w:cs="Mandali"/>
          <w:sz w:val="28"/>
          <w:szCs w:val="28"/>
        </w:rPr>
        <w:t xml:space="preserve">?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బర్త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ేక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ఓవరాక్షన్</w:t>
      </w:r>
      <w:r w:rsidRPr="00A66A0E">
        <w:rPr>
          <w:rFonts w:ascii="Mandali" w:hAnsi="Mandali" w:cs="Mandali"/>
          <w:sz w:val="28"/>
          <w:szCs w:val="28"/>
        </w:rPr>
        <w:t>‌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జీసస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్రైస్త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మతప్రవక్తా</w:t>
      </w:r>
      <w:r w:rsidRPr="00A66A0E">
        <w:rPr>
          <w:rFonts w:ascii="Mandali" w:hAnsi="Mandali" w:cs="Mandali"/>
          <w:sz w:val="28"/>
          <w:szCs w:val="28"/>
        </w:rPr>
        <w:t xml:space="preserve">?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తిరుగుబాటుదారుడా</w:t>
      </w:r>
      <w:r w:rsidRPr="00A66A0E">
        <w:rPr>
          <w:rFonts w:ascii="Mandali" w:hAnsi="Mandali" w:cs="Mandali"/>
          <w:sz w:val="28"/>
          <w:szCs w:val="28"/>
        </w:rPr>
        <w:t>?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A66A0E">
        <w:rPr>
          <w:rFonts w:ascii="Mandali" w:hAnsi="Mandali" w:cs="Mandali"/>
          <w:sz w:val="28"/>
          <w:szCs w:val="28"/>
        </w:rPr>
        <w:t>..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A66A0E">
        <w:rPr>
          <w:rFonts w:ascii="Mandali" w:hAnsi="Mandali" w:cs="Mandali"/>
          <w:sz w:val="28"/>
          <w:szCs w:val="28"/>
        </w:rPr>
        <w:t>‌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మ్యూనిస్టులున్నారా</w:t>
      </w:r>
      <w:r w:rsidRPr="00A66A0E">
        <w:rPr>
          <w:rFonts w:ascii="Mandali" w:hAnsi="Mandali" w:cs="Mandali"/>
          <w:sz w:val="28"/>
          <w:szCs w:val="28"/>
        </w:rPr>
        <w:t xml:space="preserve">!? 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దిగంబర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ిషాదాంతం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ఇటాలియన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నావికుల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ివాదం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హంతకులన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దలడం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సబబేనా</w:t>
      </w:r>
      <w:r w:rsidRPr="00A66A0E">
        <w:rPr>
          <w:rFonts w:ascii="Mandali" w:hAnsi="Mandali" w:cs="Mandali"/>
          <w:sz w:val="28"/>
          <w:szCs w:val="28"/>
        </w:rPr>
        <w:t>?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A66A0E">
        <w:rPr>
          <w:rFonts w:ascii="Mandali" w:hAnsi="Mandali" w:cs="Mandali"/>
          <w:sz w:val="28"/>
          <w:szCs w:val="28"/>
        </w:rPr>
        <w:t xml:space="preserve">?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విశ్వకర్మల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A66A0E">
        <w:rPr>
          <w:rFonts w:ascii="Mandali" w:hAnsi="Mandali" w:cs="Mandali"/>
          <w:sz w:val="28"/>
          <w:szCs w:val="28"/>
        </w:rPr>
        <w:t xml:space="preserve">,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ినైల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ీరుల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A66A0E">
        <w:rPr>
          <w:rFonts w:ascii="Mandali" w:hAnsi="Mandali" w:cs="Mandali"/>
          <w:sz w:val="28"/>
          <w:szCs w:val="28"/>
        </w:rPr>
        <w:t>..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lastRenderedPageBreak/>
        <w:t>వెంకయ్యన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జాలా</w:t>
      </w:r>
      <w:r w:rsidRPr="00A66A0E">
        <w:rPr>
          <w:rFonts w:ascii="Mandali" w:hAnsi="Mandali" w:cs="Mandali"/>
          <w:sz w:val="28"/>
          <w:szCs w:val="28"/>
        </w:rPr>
        <w:t xml:space="preserve">?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జుగుప్సా</w:t>
      </w:r>
      <w:r w:rsidRPr="00A66A0E">
        <w:rPr>
          <w:rFonts w:ascii="Mandali" w:hAnsi="Mandali" w:cs="Mandali"/>
          <w:sz w:val="28"/>
          <w:szCs w:val="28"/>
        </w:rPr>
        <w:t>?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నానావత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A66A0E">
        <w:rPr>
          <w:rFonts w:ascii="Mandali" w:hAnsi="Mandali" w:cs="Mandali"/>
          <w:sz w:val="28"/>
          <w:szCs w:val="28"/>
        </w:rPr>
        <w:t>‌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66A0E">
        <w:rPr>
          <w:rFonts w:ascii="Mandali" w:hAnsi="Mandali" w:cs="Mandali"/>
          <w:sz w:val="28"/>
          <w:szCs w:val="28"/>
        </w:rPr>
        <w:t xml:space="preserve"> 21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ొడిగింపు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టైపురైటర్లయితే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సురక్షితమా</w:t>
      </w:r>
      <w:r w:rsidRPr="00A66A0E">
        <w:rPr>
          <w:rFonts w:ascii="Mandali" w:hAnsi="Mandali" w:cs="Mandali"/>
          <w:sz w:val="28"/>
          <w:szCs w:val="28"/>
        </w:rPr>
        <w:t>?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ఒప్పుకుంటే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తప్పా</w:t>
      </w:r>
      <w:r w:rsidRPr="00A66A0E">
        <w:rPr>
          <w:rFonts w:ascii="Mandali" w:hAnsi="Mandali" w:cs="Mandali"/>
          <w:sz w:val="28"/>
          <w:szCs w:val="28"/>
        </w:rPr>
        <w:t xml:space="preserve">?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ీలుబొమ్మా</w:t>
      </w:r>
      <w:r w:rsidRPr="00A66A0E">
        <w:rPr>
          <w:rFonts w:ascii="Mandali" w:hAnsi="Mandali" w:cs="Mandali"/>
          <w:sz w:val="28"/>
          <w:szCs w:val="28"/>
        </w:rPr>
        <w:t>?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చిట్టగాంగ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ఆయుధాల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A66A0E">
        <w:rPr>
          <w:rFonts w:ascii="Mandali" w:hAnsi="Mandali" w:cs="Mandali"/>
          <w:sz w:val="28"/>
          <w:szCs w:val="28"/>
        </w:rPr>
        <w:t xml:space="preserve"> 14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="00245894">
        <w:rPr>
          <w:rFonts w:ascii="Mandali" w:hAnsi="Mandali" w:cs="Mandali"/>
          <w:sz w:val="28"/>
          <w:szCs w:val="28"/>
          <w:cs/>
          <w:lang w:bidi="te-IN"/>
        </w:rPr>
        <w:t>ఉరిశి</w:t>
      </w:r>
      <w:r w:rsidR="00245894">
        <w:rPr>
          <w:rFonts w:ascii="Mandali" w:hAnsi="Mandali" w:cs="Mandali" w:hint="cs"/>
          <w:sz w:val="28"/>
          <w:szCs w:val="28"/>
          <w:cs/>
          <w:lang w:bidi="te-IN"/>
        </w:rPr>
        <w:t>క్ష</w:t>
      </w:r>
      <w:bookmarkStart w:id="0" w:name="_GoBack"/>
      <w:bookmarkEnd w:id="0"/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అమృతానందమయి</w:t>
      </w:r>
      <w:r w:rsidRPr="00A66A0E">
        <w:rPr>
          <w:rFonts w:ascii="Mandali" w:hAnsi="Mandali" w:cs="Mandali"/>
          <w:sz w:val="28"/>
          <w:szCs w:val="28"/>
        </w:rPr>
        <w:t xml:space="preserve"> -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ివాదాలతో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="00245894">
        <w:rPr>
          <w:rFonts w:ascii="Mandali" w:hAnsi="Mandali" w:cs="Mandali"/>
          <w:sz w:val="28"/>
          <w:szCs w:val="28"/>
          <w:cs/>
          <w:lang w:bidi="te-IN"/>
        </w:rPr>
        <w:t>ఆలింగన</w:t>
      </w:r>
      <w:r w:rsidR="00245894">
        <w:rPr>
          <w:rFonts w:ascii="Mandali" w:hAnsi="Mandali" w:cs="Mandali" w:hint="cs"/>
          <w:sz w:val="28"/>
          <w:szCs w:val="28"/>
          <w:cs/>
          <w:lang w:bidi="te-IN"/>
        </w:rPr>
        <w:t>ం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పశ్చిమదేశాలకు</w:t>
      </w:r>
      <w:r w:rsidRPr="00A66A0E">
        <w:rPr>
          <w:rFonts w:ascii="Mandali" w:hAnsi="Mandali" w:cs="Mandali"/>
          <w:sz w:val="28"/>
          <w:szCs w:val="28"/>
        </w:rPr>
        <w:t xml:space="preserve">,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రష్యాక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నలుగుతున్న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ఉక్రెయిన్</w:t>
      </w:r>
      <w:r w:rsidRPr="00A66A0E">
        <w:rPr>
          <w:rFonts w:ascii="Mandali" w:hAnsi="Mandali" w:cs="Mandali"/>
          <w:sz w:val="28"/>
          <w:szCs w:val="28"/>
        </w:rPr>
        <w:t xml:space="preserve">‌ 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ఎలిజిబెత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రాణియా</w:t>
      </w:r>
      <w:r w:rsidRPr="00A66A0E">
        <w:rPr>
          <w:rFonts w:ascii="Mandali" w:hAnsi="Mandali" w:cs="Mandali"/>
          <w:sz w:val="28"/>
          <w:szCs w:val="28"/>
        </w:rPr>
        <w:t>?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A66A0E">
        <w:rPr>
          <w:rFonts w:ascii="Mandali" w:hAnsi="Mandali" w:cs="Mandali"/>
          <w:sz w:val="28"/>
          <w:szCs w:val="28"/>
        </w:rPr>
        <w:t>‌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ఫాదర్</w:t>
      </w:r>
      <w:r w:rsidRPr="00A66A0E">
        <w:rPr>
          <w:rFonts w:ascii="Mandali" w:hAnsi="Mandali" w:cs="Mandali"/>
          <w:sz w:val="28"/>
          <w:szCs w:val="28"/>
        </w:rPr>
        <w:t xml:space="preserve">‌-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సుబ్రత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A66A0E">
        <w:rPr>
          <w:rFonts w:ascii="Mandali" w:hAnsi="Mandali" w:cs="Mandali"/>
          <w:sz w:val="28"/>
          <w:szCs w:val="28"/>
        </w:rPr>
        <w:t>‌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లపై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హఠాత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అనుగ్రహం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దూరందే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దగ్గరద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నబడదు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A66A0E">
        <w:rPr>
          <w:rFonts w:ascii="Mandali" w:hAnsi="Mandali" w:cs="Mandali"/>
          <w:sz w:val="28"/>
          <w:szCs w:val="28"/>
        </w:rPr>
        <w:t>‌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ఛాన్సుందా</w:t>
      </w:r>
      <w:r w:rsidRPr="00A66A0E">
        <w:rPr>
          <w:rFonts w:ascii="Mandali" w:hAnsi="Mandali" w:cs="Mandali"/>
          <w:sz w:val="28"/>
          <w:szCs w:val="28"/>
        </w:rPr>
        <w:t xml:space="preserve">? 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ునర్నిర్మాణం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చేతనవుతుంది</w:t>
      </w:r>
      <w:r w:rsidRPr="00A66A0E">
        <w:rPr>
          <w:rFonts w:ascii="Mandali" w:hAnsi="Mandali" w:cs="Mandali"/>
          <w:sz w:val="28"/>
          <w:szCs w:val="28"/>
        </w:rPr>
        <w:t>?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అడ్మిరల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జోష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A66A0E">
        <w:rPr>
          <w:rFonts w:ascii="Mandali" w:hAnsi="Mandali" w:cs="Mandali"/>
          <w:sz w:val="28"/>
          <w:szCs w:val="28"/>
        </w:rPr>
        <w:t>‌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మూసివేత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థాకరేతో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దాగుడుమూతలు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A66A0E">
        <w:rPr>
          <w:rFonts w:ascii="Mandali" w:hAnsi="Mandali" w:cs="Mandali"/>
          <w:sz w:val="28"/>
          <w:szCs w:val="28"/>
        </w:rPr>
        <w:t>‌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ఫ్యాక్టరీలో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ార్ల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ావు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A66A0E">
        <w:rPr>
          <w:rFonts w:ascii="Mandali" w:hAnsi="Mandali" w:cs="Mandali"/>
          <w:sz w:val="28"/>
          <w:szCs w:val="28"/>
        </w:rPr>
        <w:t>?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దివేల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ట్టాలా</w:t>
      </w:r>
      <w:r w:rsidRPr="00A66A0E">
        <w:rPr>
          <w:rFonts w:ascii="Mandali" w:hAnsi="Mandali" w:cs="Mandali"/>
          <w:sz w:val="28"/>
          <w:szCs w:val="28"/>
        </w:rPr>
        <w:t xml:space="preserve">?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అమ్మో</w:t>
      </w:r>
      <w:r w:rsidRPr="00A66A0E">
        <w:rPr>
          <w:rFonts w:ascii="Mandali" w:hAnsi="Mandali" w:cs="Mandali"/>
          <w:sz w:val="28"/>
          <w:szCs w:val="28"/>
        </w:rPr>
        <w:t>!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బద్ధశత్రువుల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భాగస్వాములు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నందన్</w:t>
      </w:r>
      <w:r w:rsidRPr="00A66A0E">
        <w:rPr>
          <w:rFonts w:ascii="Mandali" w:hAnsi="Mandali" w:cs="Mandali"/>
          <w:sz w:val="28"/>
          <w:szCs w:val="28"/>
        </w:rPr>
        <w:t>‌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ఆధార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చ్చేనా</w:t>
      </w:r>
      <w:r w:rsidRPr="00A66A0E">
        <w:rPr>
          <w:rFonts w:ascii="Mandali" w:hAnsi="Mandali" w:cs="Mandali"/>
          <w:sz w:val="28"/>
          <w:szCs w:val="28"/>
        </w:rPr>
        <w:t>?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పోరాడి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హోదా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డబ్బింగ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ోరాటం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రథం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నలుగుతున్నారు</w:t>
      </w:r>
    </w:p>
    <w:p w:rsidR="00566B92" w:rsidRPr="00A66A0E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lastRenderedPageBreak/>
        <w:t>పవన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</w:p>
    <w:p w:rsidR="00087BB3" w:rsidRPr="009541D5" w:rsidRDefault="00087BB3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A66A0E" w:rsidRDefault="00566B92" w:rsidP="00A66A0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</w:rPr>
        <w:t xml:space="preserve">2014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A66A0E">
        <w:rPr>
          <w:rFonts w:ascii="Mandali" w:hAnsi="Mandali" w:cs="Mandali"/>
          <w:sz w:val="28"/>
          <w:szCs w:val="28"/>
        </w:rPr>
        <w:t xml:space="preserve"> 1-2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A66A0E">
        <w:rPr>
          <w:rFonts w:ascii="Mandali" w:hAnsi="Mandali" w:cs="Mandali"/>
          <w:sz w:val="28"/>
          <w:szCs w:val="28"/>
        </w:rPr>
        <w:tab/>
      </w:r>
      <w:r w:rsidRPr="00A66A0E">
        <w:rPr>
          <w:rFonts w:ascii="Mandali" w:hAnsi="Mandali" w:cs="Mandali"/>
          <w:sz w:val="28"/>
          <w:szCs w:val="28"/>
        </w:rPr>
        <w:tab/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A66A0E">
        <w:rPr>
          <w:rFonts w:ascii="Mandali" w:hAnsi="Mandali" w:cs="Mandali"/>
          <w:sz w:val="28"/>
          <w:szCs w:val="28"/>
        </w:rPr>
        <w:t xml:space="preserve">‌ </w:t>
      </w:r>
      <w:r w:rsidR="00C60D9B" w:rsidRPr="00A66A0E">
        <w:rPr>
          <w:rFonts w:ascii="Mandali" w:hAnsi="Mandali" w:cs="Mandali"/>
          <w:sz w:val="28"/>
          <w:szCs w:val="28"/>
        </w:rPr>
        <w:t>: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A66A0E">
        <w:rPr>
          <w:rFonts w:ascii="Mandali" w:hAnsi="Mandali" w:cs="Mandali"/>
          <w:sz w:val="28"/>
          <w:szCs w:val="28"/>
        </w:rPr>
        <w:t xml:space="preserve">‌,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A66A0E">
        <w:rPr>
          <w:rFonts w:ascii="Mandali" w:hAnsi="Mandali" w:cs="Mandali"/>
          <w:sz w:val="28"/>
          <w:szCs w:val="28"/>
        </w:rPr>
        <w:t xml:space="preserve">‌,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A66A0E">
        <w:rPr>
          <w:rFonts w:ascii="Mandali" w:hAnsi="Mandali" w:cs="Mandali"/>
          <w:sz w:val="28"/>
          <w:szCs w:val="28"/>
        </w:rPr>
        <w:t>‌ - 29</w:t>
      </w:r>
    </w:p>
    <w:p w:rsidR="00566B92" w:rsidRPr="00A66A0E" w:rsidRDefault="00566B92" w:rsidP="00A66A0E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A66A0E">
        <w:rPr>
          <w:rFonts w:ascii="Mandali" w:hAnsi="Mandali" w:cs="Mandali"/>
          <w:sz w:val="28"/>
          <w:szCs w:val="28"/>
          <w:cs/>
          <w:lang w:bidi="te-IN"/>
        </w:rPr>
        <w:t>సంగీతా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రిచర్డ్స్</w:t>
      </w:r>
      <w:r w:rsidRPr="00A66A0E">
        <w:rPr>
          <w:rFonts w:ascii="Mandali" w:hAnsi="Mandali" w:cs="Mandali"/>
          <w:sz w:val="28"/>
          <w:szCs w:val="28"/>
        </w:rPr>
        <w:t>‌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A66A0E">
        <w:rPr>
          <w:rFonts w:ascii="Mandali" w:hAnsi="Mandali" w:cs="Mandali"/>
          <w:sz w:val="28"/>
          <w:szCs w:val="28"/>
        </w:rPr>
        <w:t xml:space="preserve"> </w:t>
      </w:r>
      <w:r w:rsidRPr="00A66A0E">
        <w:rPr>
          <w:rFonts w:ascii="Mandali" w:hAnsi="Mandali" w:cs="Mandali"/>
          <w:sz w:val="28"/>
          <w:szCs w:val="28"/>
          <w:cs/>
          <w:lang w:bidi="te-IN"/>
        </w:rPr>
        <w:t>మద్దతిచ్చినవారు</w:t>
      </w:r>
    </w:p>
    <w:p w:rsidR="00087BB3" w:rsidRPr="009541D5" w:rsidRDefault="00087BB3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ోబ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్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9541D5">
        <w:rPr>
          <w:rFonts w:ascii="Mandali" w:hAnsi="Mandali" w:cs="Mandali"/>
          <w:sz w:val="28"/>
          <w:szCs w:val="28"/>
        </w:rPr>
        <w:t xml:space="preserve">‌ 2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Calibri" w:hAnsi="Calibri" w:cs="Calibri"/>
          <w:sz w:val="28"/>
          <w:szCs w:val="28"/>
        </w:rPr>
        <w:t>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మని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చర్డ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భ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ుచ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ూయార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వర్శి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ర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స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మని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దేమిటంటే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ూయార్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మనుష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స్తూ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సుఖ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ంచ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లస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ుతున్నదేమి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మని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ం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వు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ిచ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భ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మయ్యేట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చె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ుకుంట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9541D5">
        <w:rPr>
          <w:rFonts w:ascii="Mandali" w:hAnsi="Mandali" w:cs="Mandali"/>
          <w:sz w:val="28"/>
          <w:szCs w:val="28"/>
        </w:rPr>
        <w:t xml:space="preserve"> 20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9541D5">
        <w:rPr>
          <w:rFonts w:ascii="Mandali" w:hAnsi="Mandali" w:cs="Mandali"/>
          <w:sz w:val="28"/>
          <w:szCs w:val="28"/>
        </w:rPr>
        <w:t xml:space="preserve"> 57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వా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చయమ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ి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ోసాగింది</w:t>
      </w:r>
      <w:r w:rsidRPr="009541D5">
        <w:rPr>
          <w:rFonts w:ascii="Mandali" w:hAnsi="Mandali" w:cs="Mandali"/>
          <w:sz w:val="28"/>
          <w:szCs w:val="28"/>
        </w:rPr>
        <w:t xml:space="preserve">.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ం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ూయార్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మనుష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మని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మనుష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ర్న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ుతూంట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చేస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ూయార్కు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వన్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మనుష్య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ో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్కొన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యాన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ణమించింది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దేశ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ా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ఆకా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థో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ూయార్క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లాసఫ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ొఫెస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రప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ుచ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మనిష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ార్టు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ప్లెక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చ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బ్బీ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్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పెట్ట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్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బ్బీ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9541D5">
        <w:rPr>
          <w:rFonts w:ascii="Mandali" w:hAnsi="Mandali" w:cs="Mandali"/>
          <w:sz w:val="28"/>
          <w:szCs w:val="28"/>
        </w:rPr>
        <w:t xml:space="preserve">‌ 2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్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ప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వాళ్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య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్సలే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ై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్సలే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ుచ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బ్బీ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ి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్చాడ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స్యం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యాన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ించేట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మనుష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ట్టున్నారు</w:t>
      </w:r>
      <w:r w:rsidRPr="009541D5">
        <w:rPr>
          <w:rFonts w:ascii="Mandali" w:hAnsi="Mandali" w:cs="Mandali"/>
          <w:sz w:val="28"/>
          <w:szCs w:val="28"/>
        </w:rPr>
        <w:t xml:space="preserve">.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6D5F9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ోషించాల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4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హ్వానిం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జా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ో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ష్య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జ్రీవ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స్టేబ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మంత్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స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కౌ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దే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నదే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బట్టినదే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్మతించినదేమిటి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ామర్శిస్త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ామ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ు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ు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ుగు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ధ్యక్షు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ిస్తాడు</w:t>
      </w:r>
      <w:r w:rsidRPr="009541D5">
        <w:rPr>
          <w:rFonts w:ascii="Mandali" w:hAnsi="Mandali" w:cs="Mandali"/>
          <w:sz w:val="28"/>
          <w:szCs w:val="28"/>
        </w:rPr>
        <w:t>. 2011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ాఫ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ధ్యక్షుడే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ిస్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ుగు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డ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య్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మూ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ు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బం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కూడ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9541D5">
        <w:rPr>
          <w:rFonts w:ascii="Mandali" w:hAnsi="Mandali" w:cs="Mandali"/>
          <w:sz w:val="28"/>
          <w:szCs w:val="28"/>
        </w:rPr>
        <w:t xml:space="preserve">‌ 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9541D5">
        <w:rPr>
          <w:rFonts w:ascii="Mandali" w:hAnsi="Mandali" w:cs="Mandali"/>
          <w:sz w:val="28"/>
          <w:szCs w:val="28"/>
        </w:rPr>
        <w:t xml:space="preserve">. 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మూర్తుల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ట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బి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ణ్న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య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1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య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ామ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ిల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ఫార్స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యనక్క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ల్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లో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ాయుక్త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ించ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ా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బంధ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ాఫ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ష్ట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ాయుక్త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ించ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బంధ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ధ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ీకర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స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ధి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చ్చ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వచ్చ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పక్ష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ాలన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క్వయిరీ</w:t>
      </w:r>
      <w:r w:rsidRPr="009541D5">
        <w:rPr>
          <w:rFonts w:ascii="Mandali" w:hAnsi="Mandali" w:cs="Mandali"/>
          <w:sz w:val="28"/>
          <w:szCs w:val="28"/>
        </w:rPr>
        <w:t xml:space="preserve"> 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ాల్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వెస్టిగేషన్</w:t>
      </w:r>
      <w:r w:rsidRPr="009541D5">
        <w:rPr>
          <w:rFonts w:ascii="Mandali" w:hAnsi="Mandali" w:cs="Mandali"/>
          <w:sz w:val="28"/>
          <w:szCs w:val="28"/>
        </w:rPr>
        <w:t xml:space="preserve">‌ 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మ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చేసినవారికి</w:t>
      </w:r>
      <w:r w:rsidRPr="009541D5">
        <w:rPr>
          <w:rFonts w:ascii="Mandali" w:hAnsi="Mandali" w:cs="Mandali"/>
          <w:sz w:val="28"/>
          <w:szCs w:val="28"/>
        </w:rPr>
        <w:t xml:space="preserve">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6D5F9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ాయ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lastRenderedPageBreak/>
        <w:t>1971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ు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వ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టంలో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నిపోయ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తంత్రేచ్ఛ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ప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38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ీయ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వ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ోక్ష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కుడైన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ద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ద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ల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హ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ాత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స్ల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బాటుద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ీ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టర్నేష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ై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ద్ధనేర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పమ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ల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13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్మస్థల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దీ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ంబ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ల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లాట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కాణ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9541D5">
        <w:rPr>
          <w:rFonts w:ascii="Mandali" w:hAnsi="Mandali" w:cs="Mandali"/>
          <w:sz w:val="28"/>
          <w:szCs w:val="28"/>
        </w:rPr>
        <w:t xml:space="preserve">. 201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ియు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ాయ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ుపు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ీ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నే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లీ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య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ద్ధర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ెవరి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బ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గొనబో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ా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C60D9B" w:rsidRDefault="00C60D9B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6D5F9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9541D5">
        <w:rPr>
          <w:rFonts w:ascii="Mandali" w:hAnsi="Mandali" w:cs="Mandali"/>
          <w:sz w:val="28"/>
          <w:szCs w:val="28"/>
        </w:rPr>
        <w:t>‌..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డు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ండి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కాం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ప్టె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ంక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ైంజ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ఎంక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కా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ప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ట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9541D5">
        <w:rPr>
          <w:rFonts w:ascii="Mandali" w:hAnsi="Mandali" w:cs="Mandali"/>
          <w:sz w:val="28"/>
          <w:szCs w:val="28"/>
        </w:rPr>
        <w:t xml:space="preserve"> 2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ి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ట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నే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9541D5">
        <w:rPr>
          <w:rFonts w:ascii="Mandali" w:hAnsi="Mandali" w:cs="Mandali"/>
          <w:sz w:val="28"/>
          <w:szCs w:val="28"/>
        </w:rPr>
        <w:t xml:space="preserve"> 26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ంగికప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ధించ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ార్టు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ెళ్ల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నేష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దీశ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దిరించ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ేజ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కా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వమర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ధీష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పోలీస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పెట్ట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నేష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డిష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్టడ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వమర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ష్టారాజ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లుతూండ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ని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కా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ువ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ిసీడి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మచంద్ర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కా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ేమిట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కాంత్</w:t>
      </w:r>
      <w:r w:rsidRPr="009541D5">
        <w:rPr>
          <w:rFonts w:ascii="Mandali" w:hAnsi="Mandali" w:cs="Mandali"/>
          <w:sz w:val="28"/>
          <w:szCs w:val="28"/>
        </w:rPr>
        <w:t xml:space="preserve">‌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2006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గొ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9541D5">
        <w:rPr>
          <w:rFonts w:ascii="Mandali" w:hAnsi="Mandali" w:cs="Mandali"/>
          <w:sz w:val="28"/>
          <w:szCs w:val="28"/>
        </w:rPr>
        <w:t>. 2009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లో</w:t>
      </w:r>
      <w:r w:rsidRPr="009541D5">
        <w:rPr>
          <w:rFonts w:ascii="Mandali" w:hAnsi="Mandali" w:cs="Mandali"/>
          <w:sz w:val="28"/>
          <w:szCs w:val="28"/>
        </w:rPr>
        <w:t xml:space="preserve"> 8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చ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ాడ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ార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2011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త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యి</w:t>
      </w:r>
      <w:r w:rsidRPr="009541D5">
        <w:rPr>
          <w:rFonts w:ascii="Mandali" w:hAnsi="Mandali" w:cs="Mandali"/>
          <w:sz w:val="28"/>
          <w:szCs w:val="28"/>
        </w:rPr>
        <w:t xml:space="preserve"> 2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ుంట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ండికెకు</w:t>
      </w:r>
      <w:r w:rsidRPr="009541D5">
        <w:rPr>
          <w:rFonts w:ascii="Mandali" w:hAnsi="Mandali" w:cs="Mandali"/>
          <w:sz w:val="28"/>
          <w:szCs w:val="28"/>
        </w:rPr>
        <w:t xml:space="preserve"> 2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కా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య్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లలిత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ా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పెట్టుకుం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డనిపించుకున్నాడ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గుత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ేమ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ాం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ా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గమా</w:t>
      </w:r>
      <w:r w:rsidRPr="009541D5">
        <w:rPr>
          <w:rFonts w:ascii="Mandali" w:hAnsi="Mandali" w:cs="Mandali"/>
          <w:sz w:val="28"/>
          <w:szCs w:val="28"/>
        </w:rPr>
        <w:t xml:space="preserve">?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కొడ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ోత్స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ట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9541D5">
        <w:rPr>
          <w:rFonts w:ascii="Mandali" w:hAnsi="Mandali" w:cs="Mandali"/>
          <w:sz w:val="28"/>
          <w:szCs w:val="28"/>
        </w:rPr>
        <w:t xml:space="preserve"> 201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ి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ప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ర్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ి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ొప్పేమిటి</w:t>
      </w:r>
      <w:r w:rsidRPr="009541D5">
        <w:rPr>
          <w:rFonts w:ascii="Mandali" w:hAnsi="Mandali" w:cs="Mandali"/>
          <w:sz w:val="28"/>
          <w:szCs w:val="28"/>
        </w:rPr>
        <w:t xml:space="preserve">?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మవు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స్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లుదేర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ేసేస్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11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ాజ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23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్ద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ద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ుగు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రో</w:t>
      </w:r>
      <w:r w:rsidRPr="009541D5">
        <w:rPr>
          <w:rFonts w:ascii="Mandali" w:hAnsi="Mandali" w:cs="Mandali"/>
          <w:sz w:val="28"/>
          <w:szCs w:val="28"/>
        </w:rPr>
        <w:t xml:space="preserve"> 200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ి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కి</w:t>
      </w:r>
      <w:r w:rsidRPr="009541D5">
        <w:rPr>
          <w:rFonts w:ascii="Mandali" w:hAnsi="Mandali" w:cs="Mandali"/>
          <w:sz w:val="28"/>
          <w:szCs w:val="28"/>
        </w:rPr>
        <w:t xml:space="preserve"> 1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రి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కి</w:t>
      </w:r>
      <w:r w:rsidRPr="009541D5">
        <w:rPr>
          <w:rFonts w:ascii="Mandali" w:hAnsi="Mandali" w:cs="Mandali"/>
          <w:sz w:val="28"/>
          <w:szCs w:val="28"/>
        </w:rPr>
        <w:t xml:space="preserve"> 36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ప్టె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తూ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క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ోర్టర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ార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నే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దర్శ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ణపాఠ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ద్దేశ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ంచ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ప్టె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ండి</w:t>
      </w:r>
      <w:r w:rsidRPr="009541D5">
        <w:rPr>
          <w:rFonts w:ascii="Mandali" w:hAnsi="Mandali" w:cs="Mandali"/>
          <w:sz w:val="28"/>
          <w:szCs w:val="28"/>
        </w:rPr>
        <w:t xml:space="preserve">!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6D5F9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వాన్క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రా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ర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వాన్క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కరణ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గ్రగామ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నాళ్</w:t>
      </w:r>
      <w:r w:rsidRPr="009541D5">
        <w:rPr>
          <w:rFonts w:ascii="Mandali" w:hAnsi="Mandali" w:cs="Mandali"/>
          <w:sz w:val="28"/>
          <w:szCs w:val="28"/>
        </w:rPr>
        <w:t>‌ 1936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జ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ాలయప్రవ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9541D5">
        <w:rPr>
          <w:rFonts w:ascii="Mandali" w:hAnsi="Mandali" w:cs="Mandali"/>
          <w:sz w:val="28"/>
          <w:szCs w:val="28"/>
        </w:rPr>
        <w:t>. 1947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రాజ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ాడ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న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తాం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2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న్య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క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టోగ్రఫ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9541D5">
        <w:rPr>
          <w:rFonts w:ascii="Mandali" w:hAnsi="Mandali" w:cs="Mandali"/>
          <w:sz w:val="28"/>
          <w:szCs w:val="28"/>
        </w:rPr>
        <w:t xml:space="preserve">. 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ే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జిట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మెర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యోగించార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ాఖ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నద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మారు</w:t>
      </w:r>
      <w:r w:rsidRPr="009541D5">
        <w:rPr>
          <w:rFonts w:ascii="Mandali" w:hAnsi="Mandali" w:cs="Mandali"/>
          <w:sz w:val="28"/>
          <w:szCs w:val="28"/>
        </w:rPr>
        <w:t xml:space="preserve"> 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్మనా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ి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వాన్క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ుకలే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తాండవర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్టోడియ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ళిగ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త్త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వంశీకు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వకు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నిసల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వాడాయ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9541D5">
        <w:rPr>
          <w:rFonts w:ascii="Mandali" w:hAnsi="Mandali" w:cs="Mandali"/>
          <w:sz w:val="28"/>
          <w:szCs w:val="28"/>
        </w:rPr>
        <w:t xml:space="preserve"> 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్శ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రాధరుసు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9541D5">
        <w:rPr>
          <w:rFonts w:ascii="Mandali" w:hAnsi="Mandali" w:cs="Mandali"/>
          <w:sz w:val="28"/>
          <w:szCs w:val="28"/>
        </w:rPr>
        <w:t xml:space="preserve"> 16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ూన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మ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1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9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ే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9541D5">
        <w:rPr>
          <w:rFonts w:ascii="Mandali" w:hAnsi="Mandali" w:cs="Mandali"/>
          <w:sz w:val="28"/>
          <w:szCs w:val="28"/>
        </w:rPr>
        <w:t xml:space="preserve"> 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తాండవర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నిపోయ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వనంతపు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లీడే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చరి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శించలేదన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ర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ేల్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ంచార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ా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న్య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క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ష్ట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తాం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పడేవ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ికేయుడు</w:t>
      </w:r>
      <w:r w:rsidRPr="009541D5">
        <w:rPr>
          <w:rFonts w:ascii="Mandali" w:hAnsi="Mandali" w:cs="Mandali"/>
          <w:sz w:val="28"/>
          <w:szCs w:val="28"/>
        </w:rPr>
        <w:t xml:space="preserve"> 197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ట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భరణ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తాండవర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చ్చ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ఐ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ం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ం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య్యాడ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రి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రించిందిలే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క్కిర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రుస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ిల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గరె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ల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తాండవర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ల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ునవ్వ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ిపో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రా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వ్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ేసేవ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ికేయుడు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3   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 xml:space="preserve">               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1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ఎం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ట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 - 201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త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మన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ఎం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తంత్ర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మనీ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ండిచ్చే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9541D5">
        <w:rPr>
          <w:rFonts w:ascii="Mandali" w:hAnsi="Mandali" w:cs="Mandali"/>
          <w:sz w:val="28"/>
          <w:szCs w:val="28"/>
        </w:rPr>
        <w:t xml:space="preserve"> 4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టామ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ాధికా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లలి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ారపో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జావ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కూడ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ద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ర్వా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ిక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ు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ళనిమాణి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కూడ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ుక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వాసఘాతకురాలని</w:t>
      </w:r>
      <w:r w:rsidRPr="009541D5">
        <w:rPr>
          <w:rFonts w:ascii="Mandali" w:hAnsi="Mandali" w:cs="Mandali"/>
          <w:sz w:val="28"/>
          <w:szCs w:val="28"/>
        </w:rPr>
        <w:t xml:space="preserve">, 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ా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ిమొళ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ిపోశ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దేమ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ుధ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ుంకరిం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చుర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బళ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ాముఖ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చించాడ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199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ేళ్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ంకె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9541D5">
        <w:rPr>
          <w:rFonts w:ascii="Mandali" w:hAnsi="Mandali" w:cs="Mandali"/>
          <w:sz w:val="28"/>
          <w:szCs w:val="28"/>
        </w:rPr>
        <w:t xml:space="preserve"> 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ట్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ం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తక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ీన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ంట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ాత్తవ్యక్త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ా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వాణ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వ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న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త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దాం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9541D5">
        <w:rPr>
          <w:rFonts w:ascii="Mandali" w:hAnsi="Mandali" w:cs="Mandali"/>
          <w:sz w:val="28"/>
          <w:szCs w:val="28"/>
        </w:rPr>
        <w:t xml:space="preserve"> 12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్లిమ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ారస్వభావు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2016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ంక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ఎం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త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ంటరి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ేజ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స్త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ీ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ుకుతో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్ఞానదేశిక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ిపడ్డార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కద్రో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గలదు</w:t>
      </w:r>
      <w:r w:rsidRPr="009541D5">
        <w:rPr>
          <w:rFonts w:ascii="Mandali" w:hAnsi="Mandali" w:cs="Mandali"/>
          <w:sz w:val="28"/>
          <w:szCs w:val="28"/>
        </w:rPr>
        <w:t xml:space="preserve">? 200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201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దా</w:t>
      </w:r>
      <w:r w:rsidRPr="009541D5">
        <w:rPr>
          <w:rFonts w:ascii="Mandali" w:hAnsi="Mandali" w:cs="Mandali"/>
          <w:sz w:val="28"/>
          <w:szCs w:val="28"/>
        </w:rPr>
        <w:t xml:space="preserve">? 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దొల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2013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ిమొళ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ి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ె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క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డ్పడ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్మన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ంకె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ిందా</w:t>
      </w:r>
      <w:r w:rsidRPr="009541D5">
        <w:rPr>
          <w:rFonts w:ascii="Mandali" w:hAnsi="Mandali" w:cs="Mandali"/>
          <w:sz w:val="28"/>
          <w:szCs w:val="28"/>
        </w:rPr>
        <w:t xml:space="preserve">?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ైతేనే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ము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ట్టుంది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="00C60D9B">
        <w:rPr>
          <w:rFonts w:ascii="Mandali" w:hAnsi="Mandali" w:cs="Mandali"/>
          <w:sz w:val="28"/>
          <w:szCs w:val="28"/>
        </w:rPr>
        <w:t xml:space="preserve"> 4-5                 </w:t>
      </w:r>
      <w:r w:rsidRPr="009541D5">
        <w:rPr>
          <w:rFonts w:ascii="Mandali" w:hAnsi="Mandali" w:cs="Mandali"/>
          <w:sz w:val="28"/>
          <w:szCs w:val="28"/>
        </w:rPr>
        <w:t xml:space="preserve"> 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టిమూటల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ీకరిస్తూన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వాసతీర్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కుండ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రవేర్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9541D5">
        <w:rPr>
          <w:rFonts w:ascii="Mandali" w:hAnsi="Mandali" w:cs="Mandali"/>
          <w:sz w:val="28"/>
          <w:szCs w:val="28"/>
        </w:rPr>
        <w:t xml:space="preserve"> 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ట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ే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చిత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9541D5">
        <w:rPr>
          <w:rFonts w:ascii="Mandali" w:hAnsi="Mandali" w:cs="Mandali"/>
          <w:sz w:val="28"/>
          <w:szCs w:val="28"/>
        </w:rPr>
        <w:t xml:space="preserve"> 4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ెక్కడ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కుండ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క్ట్రిస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రెగ్యులే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ాఖరుకు</w:t>
      </w:r>
      <w:r w:rsidRPr="009541D5">
        <w:rPr>
          <w:rFonts w:ascii="Mandali" w:hAnsi="Mandali" w:cs="Mandali"/>
          <w:sz w:val="28"/>
          <w:szCs w:val="28"/>
        </w:rPr>
        <w:t xml:space="preserve"> 1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వెన్య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ండిత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ప్పటినుండ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వ్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వ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యాణా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స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ణ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ంద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్రిప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క్ట్రిక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జనియ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ేవార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ీ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196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9541D5">
        <w:rPr>
          <w:rFonts w:ascii="Mandali" w:hAnsi="Mandali" w:cs="Mandali"/>
          <w:sz w:val="28"/>
          <w:szCs w:val="28"/>
        </w:rPr>
        <w:t xml:space="preserve"> 16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్ణాష్టమి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త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నమ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్ణ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మ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ె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ో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క్టర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ద్వ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ఎచ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ఎ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ో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ణె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బిఎ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ఫ్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జనియ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విందరా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న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వార్టర్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జాపునస్క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ే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ద్దున్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్థ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భ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ా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ద్ధ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రం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పఠన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ెచ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న్స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ినద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మ్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ీస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జి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డర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కొడిగా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ప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క్టివ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జిన్స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ిపెట్టేర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లుమేట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టర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బే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గొన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రీ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్వ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డ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బళ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ప్ప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ిక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ుకున్నాడ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ల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దూ</w:t>
      </w:r>
      <w:r w:rsidRPr="009541D5">
        <w:rPr>
          <w:rFonts w:ascii="Mandali" w:hAnsi="Mandali" w:cs="Mandali"/>
          <w:sz w:val="28"/>
          <w:szCs w:val="28"/>
        </w:rPr>
        <w:t xml:space="preserve">.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9541D5">
        <w:rPr>
          <w:rFonts w:ascii="Mandali" w:hAnsi="Mandali" w:cs="Mandali"/>
          <w:sz w:val="28"/>
          <w:szCs w:val="28"/>
        </w:rPr>
        <w:t xml:space="preserve"> 10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గ్ర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్వ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మ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ాడుగ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క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చిదిద్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స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ప్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చరు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స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ప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ాల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చ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త్సహించ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న్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ించ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బ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ఐ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డ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ఐ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వత్స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సయి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ఐ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ధ్యా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అవగాహ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ుదిద్ద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ఐ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ర్రాళ్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స్తూండేవాడ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గ్ధా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విశ్వ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కూరాయ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ించ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ఫోర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ేజపర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నె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్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సీ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ల్చివే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కు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య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స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ంషె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ీల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ద్యో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ెరిస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ళీఘా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రమ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ామె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ే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ార్టుమెంట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సే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ట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జనియ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ేద్దామన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ీసె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ిపే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ం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ఆ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వెన్య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ీసెస్</w:t>
      </w:r>
      <w:r w:rsidRPr="009541D5">
        <w:rPr>
          <w:rFonts w:ascii="Mandali" w:hAnsi="Mandali" w:cs="Mandali"/>
          <w:sz w:val="28"/>
          <w:szCs w:val="28"/>
        </w:rPr>
        <w:t>‌)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ికయ్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సే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చ్చనుకు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ఆ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ప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9541D5">
        <w:rPr>
          <w:rFonts w:ascii="Mandali" w:hAnsi="Mandali" w:cs="Mandali"/>
          <w:sz w:val="28"/>
          <w:szCs w:val="28"/>
        </w:rPr>
        <w:t xml:space="preserve"> 1993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సూర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ాడమ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ెయిన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ీ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ష్టప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పూ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రక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క్స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ాడెమీలో</w:t>
      </w:r>
      <w:r w:rsidRPr="009541D5">
        <w:rPr>
          <w:rFonts w:ascii="Mandali" w:hAnsi="Mandali" w:cs="Mandali"/>
          <w:sz w:val="28"/>
          <w:szCs w:val="28"/>
        </w:rPr>
        <w:t xml:space="preserve"> 1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క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గ్రా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ఢపడింది</w:t>
      </w:r>
      <w:r w:rsidRPr="009541D5">
        <w:rPr>
          <w:rFonts w:ascii="Mandali" w:hAnsi="Mandali" w:cs="Mandali"/>
          <w:sz w:val="28"/>
          <w:szCs w:val="28"/>
        </w:rPr>
        <w:t>. 1994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ా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్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ట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్తూండగాన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వర్తన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వాసం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పై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్న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ప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ోజ్</w:t>
      </w:r>
      <w:r w:rsidRPr="009541D5">
        <w:rPr>
          <w:rFonts w:ascii="Mandali" w:hAnsi="Mandali" w:cs="Mandali"/>
          <w:sz w:val="28"/>
          <w:szCs w:val="28"/>
        </w:rPr>
        <w:t xml:space="preserve">‌ 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మా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ాళ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హక్క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ప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లో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ర్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థాన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ిన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9541D5">
        <w:rPr>
          <w:rFonts w:ascii="Mandali" w:hAnsi="Mandali" w:cs="Mandali"/>
          <w:sz w:val="28"/>
          <w:szCs w:val="28"/>
        </w:rPr>
        <w:t>!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స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చగ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జించేస్త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చర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జీ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వచ్చుగ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కె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కూర్చడ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ేస్త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క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ట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ిస్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్ట్రిబ్యూ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స్త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వుత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క్ష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గ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సెన్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షన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ారిస్త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సెన్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కెళ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టిగ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ిక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ప్పణ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టున్న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మండ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ట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ుకున్నారట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ట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ిక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త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రుగుపర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్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ించ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హ్మాండం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శో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ర్చ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ె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ె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త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ుమాపడ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ేప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కర్ష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ెక్కడిదంట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ప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ట్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్త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దర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ట్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క్రమేణ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పై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గొట్టేస్త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ో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సాగన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చేసేవాళ్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డ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దిబ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వ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కాయనొ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స్తీలల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మా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నిఫెస్టో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్చకతప్ప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ిల్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చరణయోగ్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్యతారహి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పె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ుస్తా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వేత్త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ిన్నాభిప్రాయాలున్నాయి</w:t>
      </w:r>
      <w:r w:rsidRPr="009541D5">
        <w:rPr>
          <w:rFonts w:ascii="Mandali" w:hAnsi="Mandali" w:cs="Mandali"/>
          <w:sz w:val="28"/>
          <w:szCs w:val="28"/>
        </w:rPr>
        <w:t xml:space="preserve">. 200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ో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సా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ఋణ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ఫ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గా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ీద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ీ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కప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న్షన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ిళ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ర్జ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ంపు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పార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ఔదార్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ద్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చిత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హలో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న్ని</w:t>
      </w:r>
      <w:r w:rsidRPr="009541D5">
        <w:rPr>
          <w:rFonts w:ascii="Mandali" w:hAnsi="Mandali" w:cs="Mandali"/>
          <w:sz w:val="28"/>
          <w:szCs w:val="28"/>
        </w:rPr>
        <w:t xml:space="preserve"> 1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1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్త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బ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మ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ల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ప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ంక్షేమపథ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ాధ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ిద్య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గే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ర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్ల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ిద్ర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ీమ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ొంద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నోపాధ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ే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ుచించ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ర్థ్య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పథక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థాతథ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ట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ేంద్రీక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త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్టడ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ప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ి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ల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పాదక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ే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సామర్థ్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ే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ుత్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వ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కర్ష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6                        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</w:rPr>
        <w:tab/>
        <w:t xml:space="preserve">  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డుత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ణామ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రే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ిత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ర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వ్వులాట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శ్వ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ర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కపక్ష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త్ర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ించ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ుందేమోనన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ుణ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వ్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గొట్ట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వనీయ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త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ు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ైవేద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నేస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ేద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ాధిక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పయోగ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గొట్టేస్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ూ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దృష్ట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ువా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ిస్తున్న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వర్ణావ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సనసభ్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ిలిపో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ణామ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హిం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వ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195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రూప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వ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ోధ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చదువు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5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ృష్టవంతులవ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ంకాత్మ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యిం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ింది</w:t>
      </w:r>
      <w:r w:rsidRPr="009541D5">
        <w:rPr>
          <w:rFonts w:ascii="Mandali" w:hAnsi="Mandali" w:cs="Mandali"/>
          <w:sz w:val="28"/>
          <w:szCs w:val="28"/>
        </w:rPr>
        <w:t>',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వడ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రుద్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>',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పుకోవడాన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9541D5">
        <w:rPr>
          <w:rFonts w:ascii="Mandali" w:hAnsi="Mandali" w:cs="Mandali"/>
          <w:sz w:val="28"/>
          <w:szCs w:val="28"/>
        </w:rPr>
        <w:t>',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ేయ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ోంది</w:t>
      </w:r>
      <w:r w:rsidRPr="009541D5">
        <w:rPr>
          <w:rFonts w:ascii="Mandali" w:hAnsi="Mandali" w:cs="Mandali"/>
          <w:sz w:val="28"/>
          <w:szCs w:val="28"/>
        </w:rPr>
        <w:t>',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ో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టించలేదు</w:t>
      </w:r>
      <w:r w:rsidRPr="009541D5">
        <w:rPr>
          <w:rFonts w:ascii="Mandali" w:hAnsi="Mandali" w:cs="Mandali"/>
          <w:sz w:val="28"/>
          <w:szCs w:val="28"/>
        </w:rPr>
        <w:t>',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బృం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పించుకోలేదు</w:t>
      </w:r>
      <w:r w:rsidRPr="009541D5">
        <w:rPr>
          <w:rFonts w:ascii="Mandali" w:hAnsi="Mandali" w:cs="Mandali"/>
          <w:sz w:val="28"/>
          <w:szCs w:val="28"/>
        </w:rPr>
        <w:t>',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ారు</w:t>
      </w:r>
      <w:r w:rsidRPr="009541D5">
        <w:rPr>
          <w:rFonts w:ascii="Mandali" w:hAnsi="Mandali" w:cs="Mandali"/>
          <w:sz w:val="28"/>
          <w:szCs w:val="28"/>
        </w:rPr>
        <w:t xml:space="preserve">', '37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ించ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>',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ేయ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9541D5">
        <w:rPr>
          <w:rFonts w:ascii="Mandali" w:hAnsi="Mandali" w:cs="Mandali"/>
          <w:sz w:val="28"/>
          <w:szCs w:val="28"/>
        </w:rPr>
        <w:t xml:space="preserve">'..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యితే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9541D5">
        <w:rPr>
          <w:rFonts w:ascii="Mandali" w:hAnsi="Mandali" w:cs="Mandali"/>
          <w:sz w:val="28"/>
          <w:szCs w:val="28"/>
        </w:rPr>
        <w:t xml:space="preserve">‌ 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ిం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ద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డ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సింది</w:t>
      </w:r>
      <w:r w:rsidRPr="009541D5">
        <w:rPr>
          <w:rFonts w:ascii="Mandali" w:hAnsi="Mandali" w:cs="Mandali"/>
          <w:sz w:val="28"/>
          <w:szCs w:val="28"/>
        </w:rPr>
        <w:t xml:space="preserve">'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యితే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ించ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ద్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మ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కపోవచ్చ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ెత్త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గ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కమాం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9541D5">
        <w:rPr>
          <w:rFonts w:ascii="Mandali" w:hAnsi="Mandali" w:cs="Mandali"/>
          <w:sz w:val="28"/>
          <w:szCs w:val="28"/>
        </w:rPr>
        <w:t xml:space="preserve">.'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యితే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ించ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చిప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ులమ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ుగ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వాదుల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ంచు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జా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గొట్ట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>.'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ప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తరాల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క్య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9541D5">
        <w:rPr>
          <w:rFonts w:ascii="Mandali" w:hAnsi="Mandali" w:cs="Mandali"/>
          <w:sz w:val="28"/>
          <w:szCs w:val="28"/>
        </w:rPr>
        <w:t xml:space="preserve">'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ళ్లం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రాజకీయపక్ష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న్న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నొ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ానించుకోవ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స్ప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ీలుబొమ్మ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్మక్కయినవాడ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ుకోవడానిక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్లమో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లస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ంధ్య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విశంకర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వాళ్లందరూ</w:t>
      </w:r>
      <w:r w:rsidRPr="009541D5">
        <w:rPr>
          <w:rFonts w:ascii="Mandali" w:hAnsi="Mandali" w:cs="Mandali"/>
          <w:sz w:val="28"/>
          <w:szCs w:val="28"/>
        </w:rPr>
        <w:t xml:space="preserve"> '2004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లేదా</w:t>
      </w:r>
      <w:r w:rsidRPr="009541D5">
        <w:rPr>
          <w:rFonts w:ascii="Mandali" w:hAnsi="Mandali" w:cs="Mandali"/>
          <w:sz w:val="28"/>
          <w:szCs w:val="28"/>
        </w:rPr>
        <w:t>?', '2009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లేదా</w:t>
      </w:r>
      <w:r w:rsidRPr="009541D5">
        <w:rPr>
          <w:rFonts w:ascii="Mandali" w:hAnsi="Mandali" w:cs="Mandali"/>
          <w:sz w:val="28"/>
          <w:szCs w:val="28"/>
        </w:rPr>
        <w:t>?',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ేల్య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క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యెన్నిక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దా</w:t>
      </w:r>
      <w:r w:rsidRPr="009541D5">
        <w:rPr>
          <w:rFonts w:ascii="Mandali" w:hAnsi="Mandali" w:cs="Mandali"/>
          <w:sz w:val="28"/>
          <w:szCs w:val="28"/>
        </w:rPr>
        <w:t xml:space="preserve">?'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త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ప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కా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న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కాకపో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యిం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నివ్వ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ద్ద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ల్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లె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సుకుపో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ల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శత్రువులందర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ద్ద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ద్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క్ష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నేర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బ్బంద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కాల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ించ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చర్యప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ాధీశ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ష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ేమాహేమ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ి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గర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చ్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బ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ె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ున్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యి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లాటివాళ్లే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ఫూర్త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చ్చ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ితే</w:t>
      </w:r>
      <w:r w:rsidRPr="009541D5">
        <w:rPr>
          <w:rFonts w:ascii="Mandali" w:hAnsi="Mandali" w:cs="Mandali"/>
          <w:sz w:val="28"/>
          <w:szCs w:val="28"/>
        </w:rPr>
        <w:t xml:space="preserve">..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ణ్యమ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ఓ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ల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ఆరోపణలుండ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ఎ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బ్మ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జ్రీవ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ుష్యు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ిగిపో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నీయ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గ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ుపాజ్ఞ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ఓ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గలి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ఓ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్మె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పో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ాడ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9541D5">
        <w:rPr>
          <w:rFonts w:ascii="Mandali" w:hAnsi="Mandali" w:cs="Mandali"/>
          <w:sz w:val="28"/>
          <w:szCs w:val="28"/>
        </w:rPr>
        <w:t>.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న్యా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గొట్టాల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గొట్టా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గొట్ట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్క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ాడత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ఓ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నీక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పోయే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స్త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న్నతవిద్య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ాల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9541D5">
        <w:rPr>
          <w:rFonts w:ascii="Mandali" w:hAnsi="Mandali" w:cs="Mandali"/>
          <w:sz w:val="28"/>
          <w:szCs w:val="28"/>
        </w:rPr>
        <w:t xml:space="preserve"> 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ా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ికమడ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్రెత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బ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గా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హిం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రుగ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న్న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ాయ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ప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ణనీ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లుకా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వ్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నుభూత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న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ంతరభృ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నిఫిట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ఆకట్ట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నైన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రిస్తార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గుతో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ట్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ివర్గ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బ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ఫ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గాలల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ొచ్చుకు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గ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యన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గ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ణిజ్యవర్గ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గ్</w:t>
      </w:r>
      <w:r w:rsidRPr="009541D5">
        <w:rPr>
          <w:rFonts w:ascii="Mandali" w:hAnsi="Mandali" w:cs="Mandali"/>
          <w:sz w:val="28"/>
          <w:szCs w:val="28"/>
        </w:rPr>
        <w:t xml:space="preserve">‌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నుభూతిపర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ాద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్రదా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మాగారాల్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ణిజ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యన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ూల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డ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న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పాలనుకోవడంత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ోక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ిగారననడ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బ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ేజే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రిస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య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గల్భ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ుచనయ్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ణదోష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నష్ట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జ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లి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తోమ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ాన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ీక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ించలేకపో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ప్పగ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స్తున్నార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ోక్ష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హదపడుత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సాగించ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ో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రణ్య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చరిస్త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ప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్మ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ి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త్తనడ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ున్నాయే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ి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తిపక్ష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వుకున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ంట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క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ుపోత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ౌ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ాన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వ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చూ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ర్తుల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బగబ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డిపో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నుండ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ుకు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గల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ార్థక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వచ్చ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9541D5">
        <w:rPr>
          <w:rFonts w:ascii="Mandali" w:hAnsi="Mandali" w:cs="Mandali"/>
          <w:sz w:val="28"/>
          <w:szCs w:val="28"/>
        </w:rPr>
        <w:t>?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ుతానన్న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గలిగ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ట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ేట్టున్న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యాకనా</w:t>
      </w:r>
      <w:r w:rsidRPr="009541D5">
        <w:rPr>
          <w:rFonts w:ascii="Mandali" w:hAnsi="Mandali" w:cs="Mandali"/>
          <w:sz w:val="28"/>
          <w:szCs w:val="28"/>
        </w:rPr>
        <w:t xml:space="preserve">?'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టై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ట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హ్మాస్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శయోక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ద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9541D5">
        <w:rPr>
          <w:rFonts w:ascii="Mandali" w:hAnsi="Mandali" w:cs="Mandali"/>
          <w:sz w:val="28"/>
          <w:szCs w:val="28"/>
        </w:rPr>
        <w:t>!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ుంట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నవస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ా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ెత్య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ీల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రోగ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ీక్ష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25,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కి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ంతియ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9541D5">
        <w:rPr>
          <w:rFonts w:ascii="Mandali" w:hAnsi="Mandali" w:cs="Mandali"/>
          <w:sz w:val="28"/>
          <w:szCs w:val="28"/>
        </w:rPr>
        <w:t xml:space="preserve">‌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కోస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చరగణమ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వుతుంద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కట్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థ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గుతూ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ం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శయ్యగార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ంట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ిన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డెల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య్యావ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శ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లిగేవ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నాయక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ాలోచిస్త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గలిగ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బ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ం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గలిగ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ండ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నాయకురాల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ే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పక్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స్తున్న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మితులేమిట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వం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లచ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మవు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టు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గ్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్తవ్యస్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ో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ో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ొక్క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ురకా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గొ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శో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దే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రలేద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ొక్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ణి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రంధరరేశ్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ించ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బ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్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ోరాతిఘో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ంతపు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ర్రి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ి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రమ్మన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ం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లోప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త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ంధవ్య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లే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పోయార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ించుకోవా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పత్రయంతో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క్క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హించగల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ర్ఖ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న్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ల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విక్సో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బడుతోంద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తన్య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కి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ద్ర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చ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ుసువా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ేస్తార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్రవీగ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ిగ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ిమ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కాల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ల్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ిత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న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జ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ప్రజ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రి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ుమ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లిగ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రోజ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డమే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చేయాల్సింది</w:t>
      </w:r>
      <w:r w:rsidRPr="009541D5">
        <w:rPr>
          <w:rFonts w:ascii="Mandali" w:hAnsi="Mandali" w:cs="Mandali"/>
          <w:sz w:val="28"/>
          <w:szCs w:val="28"/>
        </w:rPr>
        <w:t xml:space="preserve">,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ొరో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్సి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చ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ాల్సిం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నిక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ాల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ిలయత్న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హ్యించ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వా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జార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ు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పిల్ల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నక్కర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ిం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జిస్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ిం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ాలోచ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ాద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వ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ించారన్న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ించే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ేతుక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కబ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వాక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క్కొట్టేస్తున్న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ం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ం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4A1C0B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ండను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డ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మే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యమ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ులుకుంటాన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కేస్తారన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బోత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ున్న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త్త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ుక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గలి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స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ుత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ుత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ున్నార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పడుతున్నార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హ్యించుకుంట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్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ప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గిపోతు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త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ుప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లే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గలన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.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తబ్ద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ాయ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ంచ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లవ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ేండ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కుండ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సాగ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చ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లకపో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్ల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ా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ాద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్లడవ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సూచ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సనసభ్య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హార్సల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సులుబాట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కపోయ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వాన్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టతెల్లమౌ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గనై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కస్ట్రేట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ొటెస్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చిదిద్ద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ంచ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క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్రాటజీయ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ంబద్ధం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తిక్క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టిచెప్పినట్ట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కా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ో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ో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బట్ట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కుమ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య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ేమ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ేషన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ంచ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ివర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డ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అన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న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9541D5">
        <w:rPr>
          <w:rFonts w:ascii="Mandali" w:hAnsi="Mandali" w:cs="Mandali"/>
          <w:sz w:val="28"/>
          <w:szCs w:val="28"/>
        </w:rPr>
        <w:t>‌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గ్జిమ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క్స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ంచ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లే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9541D5">
        <w:rPr>
          <w:rFonts w:ascii="Mandali" w:hAnsi="Mandali" w:cs="Mandali"/>
          <w:sz w:val="28"/>
          <w:szCs w:val="28"/>
        </w:rPr>
        <w:t xml:space="preserve">.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ానాలు</w:t>
      </w:r>
      <w:r w:rsidRPr="009541D5">
        <w:rPr>
          <w:rFonts w:ascii="Mandali" w:hAnsi="Mandali" w:cs="Mandali"/>
          <w:sz w:val="28"/>
          <w:szCs w:val="28"/>
        </w:rPr>
        <w:t>!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ేం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ుద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ాయ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స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చ్చి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సినా</w:t>
      </w:r>
      <w:r w:rsidRPr="009541D5">
        <w:rPr>
          <w:rFonts w:ascii="Mandali" w:hAnsi="Mandali" w:cs="Mandali"/>
          <w:sz w:val="28"/>
          <w:szCs w:val="28"/>
        </w:rPr>
        <w:t xml:space="preserve">,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తీర్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ిపో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ే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ట్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వా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బ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్మ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ళ్లంరాజ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ొ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వ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జీవిత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ి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మ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ాడ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గా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తోగా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ితోగ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ుర్చుకు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ణమ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ిస్త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ట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సాగిస్తున్నార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చుకుంటున్న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లిగ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టియ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మ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రవీరత్వం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్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ోచ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వాల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ావహ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చ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వచ్చ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ప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్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గ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ోవా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మై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లహాద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ంటార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ేసుకున్న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తీర్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్క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మ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ంద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దరగొట్ట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సుకుం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ూడ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ోక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గొట్టకూడ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ోవాలంతే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మ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మండ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మాల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తీర్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జిక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పత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మిస్ట్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్స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జిక్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మిస్ట్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ప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్స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నష్టాలున్న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చండ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గ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ఉపనిషత్త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తినే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తి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ూనె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త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త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హ్మపదా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ోదా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ీల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హ్మపదార్థ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తి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డమన్నమా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్రజ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గొట్ట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ాజ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త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ుప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యిం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యింట్ల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ద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ుకునే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గల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పోతుం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ప్పించ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ల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యోగ్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చేయ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చ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పడిత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ంపియ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ూ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ష్ట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దేశ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యిం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న్నమాట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ు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ాయ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9541D5">
        <w:rPr>
          <w:rFonts w:ascii="Mandali" w:hAnsi="Mandali" w:cs="Mandali"/>
          <w:sz w:val="28"/>
          <w:szCs w:val="28"/>
        </w:rPr>
        <w:t xml:space="preserve">‌ 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ాజ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ంచ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చ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ోప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ాజ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ప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ాజ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గిపోవచ్చ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యోగ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వుత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ించినట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ంకేతి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క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ుద్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చిక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పయోగపు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్నమా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ు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మాట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ేయ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్యాం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చెపు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య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ాలున్నా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ప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ాంధ్ర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తీర్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గడ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పాల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గడ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ప్ర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తారేమ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భూయిష్ట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ేస్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చ్చుగ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ష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ా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్రాటజీ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సరించాల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ోరణి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9541D5">
        <w:rPr>
          <w:rFonts w:ascii="Mandali" w:hAnsi="Mandali" w:cs="Mandali"/>
          <w:sz w:val="28"/>
          <w:szCs w:val="28"/>
        </w:rPr>
        <w:t xml:space="preserve"> 6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94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థ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లంబ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సిస్తోం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ంటా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దానత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ాల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ున్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జాస్వామ్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ిన్నాభిప్రాయాలున్న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బో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కున్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రాష్ట్రం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ీ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ల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ీ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9541D5">
        <w:rPr>
          <w:rFonts w:ascii="Mandali" w:hAnsi="Mandali" w:cs="Mandali"/>
          <w:sz w:val="28"/>
          <w:szCs w:val="28"/>
        </w:rPr>
        <w:t xml:space="preserve"> 45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55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్నిస్త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యోగ్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ితుడ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త్రువువే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వ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గ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ి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వార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త్రు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క్కర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ేదిస్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స్ప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ౌరవించుకుంద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ర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లంబించనివార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రోహుల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త్త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్లించిన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ీ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రోజ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్లిస్తున్న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రోహు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మ</w:t>
      </w: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గిత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6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ుకోగాన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94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ేసుకోవా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ుకో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జా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రో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ట్లేన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గ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ుంట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సామాన్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ంప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త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చెప్ప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ప్ర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ద్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ట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సా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ట్టుము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నకా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ీలయ్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ువా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ువ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హ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న్మ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సనసభ్య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పలంటుకుపోత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సనసభ్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వత్సరాన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్రాం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ల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ా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తపూర్వ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ాద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డానిక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ట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ోవద్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గ్గొ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లేద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ీక్ష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ిపేరవ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ళ్ల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డిపంద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ళ్ల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్మె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ండ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ిన్సి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ాడ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ంది</w:t>
      </w:r>
      <w:r w:rsidRPr="009541D5">
        <w:rPr>
          <w:rFonts w:ascii="Mandali" w:hAnsi="Mandali" w:cs="Mandali"/>
          <w:sz w:val="28"/>
          <w:szCs w:val="28"/>
        </w:rPr>
        <w:t>?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స్తున్న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గ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క్షప్రస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మంట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్లేదా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9541D5">
        <w:rPr>
          <w:rFonts w:ascii="Mandali" w:hAnsi="Mandali" w:cs="Mandali"/>
          <w:sz w:val="28"/>
          <w:szCs w:val="28"/>
        </w:rPr>
        <w:t xml:space="preserve">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ు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టిఐ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సపూరిత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డ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కొ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ార్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ర్రివాళ్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క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్మతిస్త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నుకున్న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ంటరిద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క్షక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ధృ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ుసన్న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బ్బ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హ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ోడీకర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క్చర్</w:t>
      </w:r>
      <w:r w:rsidRPr="009541D5">
        <w:rPr>
          <w:rFonts w:ascii="Mandali" w:hAnsi="Mandali" w:cs="Mandali"/>
          <w:sz w:val="28"/>
          <w:szCs w:val="28"/>
        </w:rPr>
        <w:t>‌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వాదేవ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బ్బందిక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పడబ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ప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్ల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ిప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ిపేస్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చ్చరిం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శ్వాసతీర్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ల్చేద్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9541D5">
        <w:rPr>
          <w:rFonts w:ascii="Mandali" w:hAnsi="Mandali" w:cs="Mandali"/>
          <w:sz w:val="28"/>
          <w:szCs w:val="28"/>
        </w:rPr>
        <w:t xml:space="preserve">. 1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సనసభ్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1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ి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సనసభ్య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>,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వ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గ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ి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పర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్రష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తినసాగింది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ంతవర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చాయ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9541D5">
        <w:rPr>
          <w:rFonts w:ascii="Mandali" w:hAnsi="Mandali" w:cs="Mandali"/>
          <w:sz w:val="28"/>
          <w:szCs w:val="28"/>
        </w:rPr>
        <w:t xml:space="preserve"> 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బ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ిపోయ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ంచ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స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ంచ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9541D5">
        <w:rPr>
          <w:rFonts w:ascii="Mandali" w:hAnsi="Mandali" w:cs="Mandali"/>
          <w:sz w:val="28"/>
          <w:szCs w:val="28"/>
        </w:rPr>
        <w:t xml:space="preserve">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9541D5">
        <w:rPr>
          <w:rFonts w:ascii="Mandali" w:hAnsi="Mandali" w:cs="Mandali"/>
          <w:sz w:val="28"/>
          <w:szCs w:val="28"/>
        </w:rPr>
        <w:t xml:space="preserve"> 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మ్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డ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ిర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ిర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డె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వాబి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ను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యిలుక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కపోయినా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డి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మ</w:t>
      </w: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్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డ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ుత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్వనింప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త్తపుత్రుడ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లుకుంద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ున్న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సంధా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రంగరహస్యమే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స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డుత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దామ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నుత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పెట్ట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నకు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కూరు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ుకున్నకొద్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వాద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గ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ిప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ద్దిప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బం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ిల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డుగు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ిక్కరిస్తున్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గ్గ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ంతుక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ర్ష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ే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త్వ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శ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ప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ప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ఖాయమ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చేత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కాల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కపోయ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్ఞ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చెప్ప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ాయికార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చ్చర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ుం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ిప్యులే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ద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టిలా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కపోయ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ారేళ్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ృవీకర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ున్నాక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ల్ల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సంఖ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ో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రస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ుగడ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ావశ్యక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ంజ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ద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కుడ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ో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హించ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ులుతో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స్తున్న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వం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ాయని</w:t>
      </w:r>
      <w:r w:rsidRPr="009541D5">
        <w:rPr>
          <w:rFonts w:ascii="Mandali" w:hAnsi="Mandali" w:cs="Mandali"/>
          <w:sz w:val="28"/>
          <w:szCs w:val="28"/>
        </w:rPr>
        <w:t xml:space="preserve">,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ట్ట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యిం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ార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నవార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ిగి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కార్డ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చుకున్నారు</w:t>
      </w:r>
      <w:r w:rsidRPr="009541D5">
        <w:rPr>
          <w:rFonts w:ascii="Mandali" w:hAnsi="Mandali" w:cs="Mandali"/>
          <w:sz w:val="28"/>
          <w:szCs w:val="28"/>
        </w:rPr>
        <w:t>',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డ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ంబ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బ్యా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195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ం</w:t>
      </w:r>
      <w:r w:rsidRPr="009541D5">
        <w:rPr>
          <w:rFonts w:ascii="Mandali" w:hAnsi="Mandali" w:cs="Mandali"/>
          <w:sz w:val="28"/>
          <w:szCs w:val="28"/>
        </w:rPr>
        <w:t>',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హ్రూ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ాయక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దీ</w:t>
      </w:r>
      <w:r w:rsidRPr="009541D5">
        <w:rPr>
          <w:rFonts w:ascii="Mandali" w:hAnsi="Mandali" w:cs="Mandali"/>
          <w:sz w:val="28"/>
          <w:szCs w:val="28"/>
        </w:rPr>
        <w:t>',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ిస్త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ం</w:t>
      </w:r>
      <w:r w:rsidRPr="009541D5">
        <w:rPr>
          <w:rFonts w:ascii="Mandali" w:hAnsi="Mandali" w:cs="Mandali"/>
          <w:sz w:val="28"/>
          <w:szCs w:val="28"/>
        </w:rPr>
        <w:t>',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జా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లివాహన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లివాహన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తవాహనులంట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స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క్కిరించార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త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త్త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న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వి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చరణయోగ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ా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ించి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క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నద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చ్ఛ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త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తాయ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దీర్ఘ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స్యాస్పద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్యుకే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ింగ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ోవాల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వ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ాజువ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ింగ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ో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వ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నుకుంట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న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డుతోంద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>.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9541D5">
        <w:rPr>
          <w:rFonts w:ascii="Mandali" w:hAnsi="Mandali" w:cs="Mandali"/>
          <w:sz w:val="28"/>
          <w:szCs w:val="28"/>
        </w:rPr>
        <w:t xml:space="preserve">)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8 -9 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</w:rPr>
        <w:tab/>
        <w:t xml:space="preserve">   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వచ్చేన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చుమిం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క్స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ె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ందా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జార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ష్య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్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ఖ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ష్య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పార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గొట్టడ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త్త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ువ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ష్య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య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గ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ా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ోనవస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పక్ష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గల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త్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వేత్త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గల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చ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బాగ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తాట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ిగిన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జ్జగించ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ణస్వీకారం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స్స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ోవ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ా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ూప్లే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బ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సెమ్మ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డాఖ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ంకడ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నొప్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త్త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ుకా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త్త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ంద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CE21ED" w:rsidRDefault="00CE21ED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జా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ాకచ్ఛా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జ్రీవ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ేస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ఏఎ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ించుకో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ఆ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టిలయిన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ిక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క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ఏఏస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జనీర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క్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ార్టు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్తృతమైన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కలహ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ట్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విదేశ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కర్త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క్త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ావేద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న్వయకర్త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ు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గసె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ీ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జా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్లువ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ూ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ీష్ట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వి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ర్య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స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రపువ్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్రకా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రాయణ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యంప్ర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ర్యనారాయణుడు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యంప్రతిభ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ర్ష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థ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క్కిరిం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్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ణ్యదిన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నుకున్న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ాయితీక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నిసిపాలిటీ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ెంబ్లీ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తెసరు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య్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సాహ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ీణ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గు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ల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గుల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పుకోవడమ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వడ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ాశ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చేద్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్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కూర్చ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టిజన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టిజన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ణనీ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యూని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ిసే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షిణా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ీనట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వా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పై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నోత్స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డ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ఘమాస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రోజు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ర్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త్తాకున్న</w:t>
      </w:r>
      <w:r w:rsidRPr="009541D5">
        <w:rPr>
          <w:rFonts w:ascii="Mandali" w:hAnsi="Mandali" w:cs="Mandali"/>
          <w:sz w:val="28"/>
          <w:szCs w:val="28"/>
        </w:rPr>
        <w:t xml:space="preserve"> 1-2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వచ్చ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ంచ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ట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9541D5">
        <w:rPr>
          <w:rFonts w:ascii="Mandali" w:hAnsi="Mandali" w:cs="Mandali"/>
          <w:sz w:val="28"/>
          <w:szCs w:val="28"/>
        </w:rPr>
        <w:t>/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>/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ుతు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ిద్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క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్యాస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క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డాల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కస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కర్ష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లమీ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మశిక్ష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స్తామ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విధాన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కల్ప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ణ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భీ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టికు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ప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కారి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ంగించగల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చించగల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న్నతస్థ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ౌర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ం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లాటి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వ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ంగ్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డ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ీయనేషన్</w:t>
      </w:r>
      <w:r w:rsidRPr="009541D5">
        <w:rPr>
          <w:rFonts w:ascii="Mandali" w:hAnsi="Mandali" w:cs="Mandali"/>
          <w:sz w:val="28"/>
          <w:szCs w:val="28"/>
        </w:rPr>
        <w:t>‌'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ాయీక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ంచ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ట్టుగ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న్యుడే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ీ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తరగ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లోయ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గతివా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ే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చ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ప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టైగర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్లిస్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చరణ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గ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స్థ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ిపో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నదృష్ట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ిపార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న్యు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డెంటిఫ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నాడ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టీవ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ావేద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బల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ూపు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ప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గద్వేష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య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పాత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న్ని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ేకమ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్త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ూలమైన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ర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త్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CE21ED" w:rsidRDefault="00CE21ED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</w:p>
    <w:p w:rsidR="00CE21ED" w:rsidRDefault="00CE21ED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డివేస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దాయ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ణమించిం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ిక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యోగించ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ాన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9541D5">
        <w:rPr>
          <w:rFonts w:ascii="Mandali" w:hAnsi="Mandali" w:cs="Mandali"/>
          <w:sz w:val="28"/>
          <w:szCs w:val="28"/>
        </w:rPr>
        <w:t>.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ను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9541D5">
        <w:rPr>
          <w:rFonts w:ascii="Mandali" w:hAnsi="Mandali" w:cs="Mandali"/>
          <w:sz w:val="28"/>
          <w:szCs w:val="28"/>
        </w:rPr>
        <w:t xml:space="preserve"> 4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బ్లికేషన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టోర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సీ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ప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వాదేవీల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దేశ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ీభవించ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)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దర్శ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ేటుమెంట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వచ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గొట్ట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దర్శ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ెట్ట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ండవల్ల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ంచార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జన్స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నీ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లున్నా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లంటీ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ిఖ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కార్పో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ద్దున్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ె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యినట్ట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దీస్త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ించుకోబ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స్ట్రేల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కిటిక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నీ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గల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నాడ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హమా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క్కచ్చ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లేకపోత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వేత్తల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ట్రాక్టర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హమాట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ులక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సాగింది</w:t>
      </w:r>
      <w:r w:rsidRPr="009541D5">
        <w:rPr>
          <w:rFonts w:ascii="Mandali" w:hAnsi="Mandali" w:cs="Mandali"/>
          <w:sz w:val="28"/>
          <w:szCs w:val="28"/>
        </w:rPr>
        <w:t xml:space="preserve">. 200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టుకుంది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నల్స్</w:t>
      </w:r>
      <w:r w:rsidRPr="009541D5">
        <w:rPr>
          <w:rFonts w:ascii="Mandali" w:hAnsi="Mandali" w:cs="Mandali"/>
          <w:sz w:val="28"/>
          <w:szCs w:val="28"/>
        </w:rPr>
        <w:t xml:space="preserve">‌, 201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దే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201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త్త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భిస్తుంద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రో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లేదు</w:t>
      </w:r>
      <w:r w:rsidRPr="009541D5">
        <w:rPr>
          <w:rFonts w:ascii="Mandali" w:hAnsi="Mandali" w:cs="Mandali"/>
          <w:sz w:val="28"/>
          <w:szCs w:val="28"/>
        </w:rPr>
        <w:t xml:space="preserve">. 200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్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్ఞ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త్తయ్యగ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్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ణగణ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లేష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నసంప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దృచ్ఛి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ంవా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ారు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ాన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ట్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బల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ించుకోగల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2E0500" w:rsidRDefault="002E0500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త్తా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ుచుకుపడింది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న్న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ప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త్తా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ి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గొడుతున్నాయ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ద్ధిజీవ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ాన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ుగుత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మోజీరావుగ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ెట్టార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స్స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విల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తిపదికపై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కిమాలిన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ంతో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ట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యిందనీ</w:t>
      </w:r>
      <w:r w:rsidRPr="009541D5">
        <w:rPr>
          <w:rFonts w:ascii="Mandali" w:hAnsi="Mandali" w:cs="Mandali"/>
          <w:sz w:val="28"/>
          <w:szCs w:val="28"/>
        </w:rPr>
        <w:t xml:space="preserve">!'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పో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ంచసా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ీవ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పోయినట్ల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ా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బింబ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విభజన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ంట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గా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ప్పించ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ంజనం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ీ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క్షి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స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స్సాహస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ర్త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ేజ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రే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ూస్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నిహితు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బ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ప్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రిపిం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లివెందల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ప్ప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క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్ల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ప్రా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ి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ంపుకున్న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రించ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ంచారు</w:t>
      </w:r>
      <w:r w:rsidRPr="009541D5">
        <w:rPr>
          <w:rFonts w:ascii="Mandali" w:hAnsi="Mandali" w:cs="Mandali"/>
          <w:sz w:val="28"/>
          <w:szCs w:val="28"/>
        </w:rPr>
        <w:t>. 2014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ుస్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ఢ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లో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రించ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ేంద్రీకరణ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మాన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పడుతుందంట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ప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మ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త్త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మ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9541D5">
        <w:rPr>
          <w:rFonts w:ascii="Mandali" w:hAnsi="Mandali" w:cs="Mandali"/>
          <w:sz w:val="28"/>
          <w:szCs w:val="28"/>
        </w:rPr>
        <w:t xml:space="preserve">. 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10-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</w:rPr>
        <w:tab/>
      </w:r>
    </w:p>
    <w:p w:rsidR="002E0500" w:rsidRDefault="002E0500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హైందవేత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ా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సివ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ర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హ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లుపడ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ంజ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ం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ైస్తవ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ంద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్రదాయ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1999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ిద్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చ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ూర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ుతున్నాడ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రే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ల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ాక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ఖాస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ూమత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లంబ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ం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ైస్తవ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ైస్తవుడి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సాగుత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ా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ఖాస్త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సిపు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ప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ంజ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కోర్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వివాహ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ందవేత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యసి</w:t>
      </w:r>
      <w:r w:rsidRPr="009541D5">
        <w:rPr>
          <w:rFonts w:ascii="Mandali" w:hAnsi="Mandali" w:cs="Mandali"/>
          <w:sz w:val="28"/>
          <w:szCs w:val="28"/>
        </w:rPr>
        <w:t>/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ియ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ంద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్రదాయ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్న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ీవని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వాళ్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ా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్త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ూసంప్రద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జిస్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కప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జిస్ట్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్టబద్ధ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గ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జిస్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ర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వు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ో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జన్</w:t>
      </w:r>
      <w:r w:rsidRPr="009541D5">
        <w:rPr>
          <w:rFonts w:ascii="Mandali" w:hAnsi="Mandali" w:cs="Mandali"/>
          <w:sz w:val="28"/>
          <w:szCs w:val="28"/>
        </w:rPr>
        <w:t>‌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ిహ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ఐ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ైదీల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ో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స్స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ిత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ియ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దార్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శిష్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ర్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18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ో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3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జువే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ీక్ష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ను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ో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మ్మన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రయ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ీక్ష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ంటరు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శీ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ర్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పెరో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దూ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డ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రిశి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ఖైద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ారు</w:t>
      </w:r>
      <w:r w:rsidRPr="009541D5">
        <w:rPr>
          <w:rFonts w:ascii="Mandali" w:hAnsi="Mandali" w:cs="Mandali"/>
          <w:sz w:val="28"/>
          <w:szCs w:val="28"/>
        </w:rPr>
        <w:t xml:space="preserve">. 1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యిల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మేమంటే</w:t>
      </w:r>
      <w:r w:rsidRPr="009541D5">
        <w:rPr>
          <w:rFonts w:ascii="Mandali" w:hAnsi="Mandali" w:cs="Mandali"/>
          <w:sz w:val="28"/>
          <w:szCs w:val="28"/>
        </w:rPr>
        <w:t xml:space="preserve"> 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ిదండ్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ట్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ర్మద్వ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ౌట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గ్యకారణ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గ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ౌట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డిగ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పో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ద్యనిపుణ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ృం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క్షేపం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ుపత్రివ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ర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ృద్రో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హ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ై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లా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క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నిందిత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జయ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ారోగ్య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ున్న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ుత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జ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ాడు</w:t>
      </w:r>
      <w:r w:rsidRPr="009541D5">
        <w:rPr>
          <w:rFonts w:ascii="Mandali" w:hAnsi="Mandali" w:cs="Mandali"/>
          <w:sz w:val="28"/>
          <w:szCs w:val="28"/>
        </w:rPr>
        <w:t xml:space="preserve">.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స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ండర్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9541D5">
        <w:rPr>
          <w:rFonts w:ascii="Mandali" w:hAnsi="Mandali" w:cs="Mandali"/>
          <w:sz w:val="28"/>
          <w:szCs w:val="28"/>
        </w:rPr>
        <w:t>‌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ర్యోదయాన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శ్చిమాగ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ర్యోద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ండర్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్న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శాన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ర్థమ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పోతున్న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మాన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్డె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9541D5">
        <w:rPr>
          <w:rFonts w:ascii="Mandali" w:hAnsi="Mandali" w:cs="Mandali"/>
          <w:sz w:val="28"/>
          <w:szCs w:val="28"/>
        </w:rPr>
        <w:t xml:space="preserve">‌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మికుల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ుకున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ర్యకాం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పూర్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యోగించుకునేవారు</w:t>
      </w:r>
      <w:r w:rsidRPr="009541D5">
        <w:rPr>
          <w:rFonts w:ascii="Mandali" w:hAnsi="Mandali" w:cs="Mandali"/>
          <w:sz w:val="28"/>
          <w:szCs w:val="28"/>
        </w:rPr>
        <w:t>. 199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ుగంట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ిం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ఉపయో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ద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శాన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టే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దరాళ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ింప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గ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హ్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రువ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్స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ు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గొ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ీభవ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14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ా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ట్ల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ుంబ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ా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ప్లెక్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పెట్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పాకో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పౌ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ర్శ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పాకోలాలో</w:t>
      </w:r>
      <w:r w:rsidRPr="009541D5">
        <w:rPr>
          <w:rFonts w:ascii="Mandali" w:hAnsi="Mandali" w:cs="Mandali"/>
          <w:sz w:val="28"/>
          <w:szCs w:val="28"/>
        </w:rPr>
        <w:t xml:space="preserve"> 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లాకు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లాక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స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ృహ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స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డింగ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రవయ్య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స్తులున్నాయి</w:t>
      </w:r>
      <w:r w:rsidRPr="009541D5">
        <w:rPr>
          <w:rFonts w:ascii="Mandali" w:hAnsi="Mandali" w:cs="Mandali"/>
          <w:sz w:val="28"/>
          <w:szCs w:val="28"/>
        </w:rPr>
        <w:t>. 2005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ంబ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స్త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ల్చేయమ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2013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ప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ృవీకర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9541D5">
        <w:rPr>
          <w:rFonts w:ascii="Mandali" w:hAnsi="Mandali" w:cs="Mandali"/>
          <w:sz w:val="28"/>
          <w:szCs w:val="28"/>
        </w:rPr>
        <w:t xml:space="preserve"> 13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ల్చివే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సిస్తున్నవార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ేట్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ేట్ల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300-4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ోజ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ేట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ల్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వచ్చిన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పౌండ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శ్య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న్ల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మెర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ధ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సా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ర్డింగ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లయిడ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ర్శిస్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మారు</w:t>
      </w:r>
      <w:r w:rsidRPr="009541D5">
        <w:rPr>
          <w:rFonts w:ascii="Mandali" w:hAnsi="Mandali" w:cs="Mandali"/>
          <w:sz w:val="28"/>
          <w:szCs w:val="28"/>
        </w:rPr>
        <w:t xml:space="preserve"> 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ిక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విట్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పాకో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పౌ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ి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9541D5">
        <w:rPr>
          <w:rFonts w:ascii="Mandali" w:hAnsi="Mandali" w:cs="Mandali"/>
          <w:sz w:val="28"/>
          <w:szCs w:val="28"/>
        </w:rPr>
        <w:t xml:space="preserve"> 201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9541D5">
        <w:rPr>
          <w:rFonts w:ascii="Mandali" w:hAnsi="Mandali" w:cs="Mandali"/>
          <w:sz w:val="28"/>
          <w:szCs w:val="28"/>
        </w:rPr>
        <w:t xml:space="preserve"> 3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డిగ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విట్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కూజిత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మయ్యాయి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పాకో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దేమిటంట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ా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ాయకుల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ుపరాక్</w:t>
      </w:r>
      <w:r w:rsidRPr="009541D5">
        <w:rPr>
          <w:rFonts w:ascii="Mandali" w:hAnsi="Mandali" w:cs="Mandali"/>
          <w:sz w:val="28"/>
          <w:szCs w:val="28"/>
        </w:rPr>
        <w:t xml:space="preserve">‌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టే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శ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ీదర్శ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9541D5">
        <w:rPr>
          <w:rFonts w:ascii="Mandali" w:hAnsi="Mandali" w:cs="Mandali"/>
          <w:sz w:val="28"/>
          <w:szCs w:val="28"/>
        </w:rPr>
        <w:t>‌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స్థల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్రమ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ిసె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రికివాడ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రాజకీయ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గ్యులరై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స్తార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ం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తరగతి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ార్జిత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ుక్కున్న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ల్చివేస్తారు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వీ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చంట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దర్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ౌ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సై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స్త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9541D5">
        <w:rPr>
          <w:rFonts w:ascii="Mandali" w:hAnsi="Mandali" w:cs="Mandali"/>
          <w:sz w:val="28"/>
          <w:szCs w:val="28"/>
        </w:rPr>
        <w:t xml:space="preserve"> 3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స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ేశార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పాకో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పౌండ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ా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గొట్టుకున్న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ర్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ా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యాం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ా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ుల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దే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ిత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లబ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ు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ృథ్వీర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ౌహ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యోగిం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ందామన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ల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వీ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ల్చివే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బోయ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ుతూం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ో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చిప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ిత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ప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9541D5">
        <w:rPr>
          <w:rFonts w:ascii="Mandali" w:hAnsi="Mandali" w:cs="Mandali"/>
          <w:sz w:val="28"/>
          <w:szCs w:val="28"/>
        </w:rPr>
        <w:t xml:space="preserve"> 20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వ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ంద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ాటు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వాబి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ల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బయి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పాకో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పౌ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ుతున్నాడ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్వనించేట్ల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బయి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వ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్ట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ుద్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దు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వ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ైక్వాద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వ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క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ా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ీడెవల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స్యమవుత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వ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ావ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దర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ట్రాక్టర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ల్లుబుకుతుంద</w:t>
      </w: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మేన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వ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రిక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ుచూ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వీ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పత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డయ్యాడ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పూ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రేవా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లుగ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ప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నవును</w:t>
      </w:r>
      <w:r w:rsidRPr="009541D5">
        <w:rPr>
          <w:rFonts w:ascii="Mandali" w:hAnsi="Mandali" w:cs="Mandali"/>
          <w:sz w:val="28"/>
          <w:szCs w:val="28"/>
        </w:rPr>
        <w:t xml:space="preserve">, 6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ా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రాయ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ణ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త్స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ిపోతున్నాయి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ర్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సై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ాట్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ోర్టును</w:t>
      </w:r>
      <w:r w:rsidRPr="009541D5">
        <w:rPr>
          <w:rFonts w:ascii="Mandali" w:hAnsi="Mandali" w:cs="Mandali"/>
          <w:sz w:val="28"/>
          <w:szCs w:val="28"/>
        </w:rPr>
        <w:t xml:space="preserve">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వ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ధువ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ా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టాయ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ిత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వ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ి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ాట్వా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ోర్ట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ా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ీతాకాల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ప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ోర్ట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ంచ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న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న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ాలోచ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వ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ఫార్స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్షి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గీకర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ర్గ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ా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వా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శీ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)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వెన్య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ాజీరా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ష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ీ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ట్కార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ప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ంద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వ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ర్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సై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వ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ర్జిషీ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పుదామనుక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ంకరనారాయ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ిపెట్ట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ంచిన</w:t>
      </w:r>
      <w:r w:rsidRPr="009541D5">
        <w:rPr>
          <w:rFonts w:ascii="Mandali" w:hAnsi="Mandali" w:cs="Mandali"/>
          <w:sz w:val="28"/>
          <w:szCs w:val="28"/>
        </w:rPr>
        <w:t xml:space="preserve"> 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ూరోక్రాట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ాప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ా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9541D5">
        <w:rPr>
          <w:rFonts w:ascii="Mandali" w:hAnsi="Mandali" w:cs="Mandali"/>
          <w:sz w:val="28"/>
          <w:szCs w:val="28"/>
        </w:rPr>
        <w:t xml:space="preserve"> 2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ా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తీసుకోబడతాయి</w:t>
      </w:r>
      <w:r w:rsidRPr="009541D5">
        <w:rPr>
          <w:rFonts w:ascii="Mandali" w:hAnsi="Mandali" w:cs="Mandali"/>
          <w:sz w:val="28"/>
          <w:szCs w:val="28"/>
        </w:rPr>
        <w:t xml:space="preserve">. 2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ా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నామ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లమ్ముకునేవా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ైవర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యూన్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ంద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ోర్ట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్షి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="002E0500">
        <w:rPr>
          <w:rFonts w:ascii="Mandali" w:hAnsi="Mandali" w:cs="Mandali"/>
          <w:sz w:val="28"/>
          <w:szCs w:val="28"/>
        </w:rPr>
        <w:t xml:space="preserve"> 15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ab/>
        <w:t xml:space="preserve">  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2E0500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ంఠ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ంగ్యమే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తుడు</w:t>
      </w:r>
      <w:r w:rsidRPr="009541D5">
        <w:rPr>
          <w:rFonts w:ascii="Mandali" w:hAnsi="Mandali" w:cs="Mandali"/>
          <w:sz w:val="28"/>
          <w:szCs w:val="28"/>
        </w:rPr>
        <w:t>..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ంఠ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ంగ్య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కుంటున్న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ంఠ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ంగ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ెన్న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చర్ల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ర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ంఠ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క్కుతినిపోతావ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పడ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ప్ప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ంఠ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ుకున్నవాణ్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ంగ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కాయ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ంగ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తపుత్ర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డ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తపుత్రః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ంఠః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తపుత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ంఠవ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ంగ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ున్నామన్నమాట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బ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ంబాబ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రోణంరా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నివ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ుకుంటున్న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ూ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య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్లించ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రోణంరాజ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బ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జ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ంగ్యధోరణి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య్యాలమ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్లించ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ట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టకర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రోణంరా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ాహ్మణ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తశబ్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డ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ిపొడు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రోణంరా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తుణ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తపుత్రుణ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9541D5">
        <w:rPr>
          <w:rFonts w:ascii="Mandali" w:hAnsi="Mandali" w:cs="Mandali"/>
          <w:sz w:val="28"/>
          <w:szCs w:val="28"/>
        </w:rPr>
        <w:t xml:space="preserve">.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ప్పికొ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త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నడ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య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తపుత్ర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నడం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ంఠ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చ్చ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ంగ్యప్రయోగ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పోయాడు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త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గ్ర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తుణ్న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ండి</w:t>
      </w:r>
      <w:r w:rsidRPr="009541D5">
        <w:rPr>
          <w:rFonts w:ascii="Mandali" w:hAnsi="Mandali" w:cs="Mandali"/>
          <w:sz w:val="28"/>
          <w:szCs w:val="28"/>
        </w:rPr>
        <w:t xml:space="preserve">.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ప్రసా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ఘురా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కొలీ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స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ేస్టుంది</w:t>
      </w:r>
      <w:r w:rsidRPr="009541D5">
        <w:rPr>
          <w:rFonts w:ascii="Mandali" w:hAnsi="Mandali" w:cs="Mandali"/>
          <w:sz w:val="28"/>
          <w:szCs w:val="28"/>
        </w:rPr>
        <w:t xml:space="preserve">.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తపౌత్రుడ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త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తుడ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ిచెప్పడ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తపుత్రుడు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ంఠ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ొ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వ్వేద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మత్కా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్వాదించగల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చ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ంగ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ిన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క్యం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ాభిగ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తులు</w:t>
      </w:r>
      <w:r w:rsidRPr="009541D5">
        <w:rPr>
          <w:rFonts w:ascii="Mandali" w:hAnsi="Mandali" w:cs="Mandali"/>
          <w:sz w:val="28"/>
          <w:szCs w:val="28"/>
        </w:rPr>
        <w:t xml:space="preserve">.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క్యంలోంచ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తపుత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తపు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బ్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ంఠ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నక్కరలేద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ొప్ప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రువ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ూ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నా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ూడ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డ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హ్మానందరెడ్డిగ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ోస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త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ోస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మిత్థ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స్ఫూర్త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ాపరిజ్ఞ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ఫోర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నిహితుడ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త్రోచ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వ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ంచాడ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ఫోర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డుపుల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ట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వెస్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ించార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ట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వెస్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ితుడ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ితా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చ్చ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ప్పికొట్టడానిక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ట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ల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ల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ిపోతోంది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ల్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ి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కృతప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గ్లీ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టస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ఘాంత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ట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్భు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కచక్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ట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తక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తిక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ుకో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స్ఫూర్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బురపడ్డార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>‌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తపుత్ర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కచక్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ర్శించకుండ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ంఠ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9541D5">
        <w:rPr>
          <w:rFonts w:ascii="Mandali" w:hAnsi="Mandali" w:cs="Mandali"/>
          <w:sz w:val="28"/>
          <w:szCs w:val="28"/>
        </w:rPr>
        <w:t xml:space="preserve">..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ంట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ితో</w:t>
      </w:r>
      <w:r w:rsidRPr="009541D5">
        <w:rPr>
          <w:rFonts w:ascii="Mandali" w:hAnsi="Mandali" w:cs="Mandali"/>
          <w:sz w:val="28"/>
          <w:szCs w:val="28"/>
        </w:rPr>
        <w:t xml:space="preserve">.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ర్ఖ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ివితక్కువ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ాలంట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వట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ద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ఠ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ి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ంగరాముడు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లం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ావుక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ంగత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నుకున్నావుర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ద్రయ్య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</w:t>
      </w:r>
      <w:r w:rsidRPr="009541D5">
        <w:rPr>
          <w:rFonts w:ascii="Mandali" w:hAnsi="Mandali" w:cs="Mandali"/>
          <w:sz w:val="28"/>
          <w:szCs w:val="28"/>
        </w:rPr>
        <w:t>.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ద్రయ్యన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లేస్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డ్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ా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వకారిపోయి</w:t>
      </w:r>
      <w:r w:rsidRPr="009541D5">
        <w:rPr>
          <w:rFonts w:ascii="Mandali" w:hAnsi="Mandali" w:cs="Mandali"/>
          <w:sz w:val="28"/>
          <w:szCs w:val="28"/>
        </w:rPr>
        <w:t>, '.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్రయ్యన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త్తులే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డం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రస్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నట్ట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ఫసి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త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ళీపట్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మారావు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ఠ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క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.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క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న్య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టిచెప్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కుడి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ఠ</w:t>
      </w: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టట్ల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ఠ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ుగ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పణ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ఫలించేట్ల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ంఠ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ంద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ృప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ునవ్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వ్వ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.!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ద్యమ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హ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లి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ాబ్దకా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పయోగ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వా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ంఠ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తు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వాదం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ళ్లా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ంఠలయ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ంపియ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ుణ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తులుగ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ాభ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తారామయ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వా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వా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ీవ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</w:rPr>
        <w:lastRenderedPageBreak/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ప్రాం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నవాళ్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్షసులే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ొ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క్కాణ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శయ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ియార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్ష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నహాయిం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దిద్ద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ిన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ె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లే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ద్దమ్మ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దూ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తు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తపుత్రు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ితకుటుంబ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ంఠ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టగి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జ్ఞ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మనిష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భావింపబడిన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ీవ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వ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న్వ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ూ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ిశావులే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ాడుకో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ృద్ధాప్య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పల్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ిన్య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గి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ే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య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ంచాల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న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చ్చగొట్టకూడద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య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తలివాళ్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ంఠల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విత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టక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క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ంగ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కాయించుక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ంగ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ణామా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్యూమ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ాలవ్యంగ్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పోయారు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16-18   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 xml:space="preserve">       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</w:rPr>
        <w:tab/>
        <w:t xml:space="preserve">     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ళ్ల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ల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డపాదడ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్త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లర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సిం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ాయకు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లర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నీ</w:t>
      </w:r>
      <w:r w:rsidRPr="009541D5">
        <w:rPr>
          <w:rFonts w:ascii="Mandali" w:hAnsi="Mandali" w:cs="Mandali"/>
          <w:sz w:val="28"/>
          <w:szCs w:val="28"/>
        </w:rPr>
        <w:t xml:space="preserve">..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ి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ించ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్ఞప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స్త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న్నదేమిట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సంధ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్రజల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పోయ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ంత్ర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ాలర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యోగ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ధృ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టాడ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్స్యసంప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ిగిపో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ు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ాల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కూడ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మరాన్లు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డు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ంగపడవలు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లర్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ృద్ధ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లంక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ర్యుద్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ట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ట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ల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ేళ్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ల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కొన్న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ట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ిద్దామన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ల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ాలర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టాడ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మరా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ాలర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లే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టాడ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లర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ై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పె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ాల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్ట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ర్త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ుపాలవ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్ప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నిప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?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లర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మంట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9541D5">
        <w:rPr>
          <w:rFonts w:ascii="Mandali" w:hAnsi="Mandali" w:cs="Mandali"/>
          <w:sz w:val="28"/>
          <w:szCs w:val="28"/>
        </w:rPr>
        <w:t xml:space="preserve">‌ 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ుకో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ైరతాబా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ంక్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్రా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ే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టీ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వేశార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ైవ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స్స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నవా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ళ్ల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న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ప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వా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డ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రోజుకి</w:t>
      </w:r>
      <w:r w:rsidRPr="009541D5">
        <w:rPr>
          <w:rFonts w:ascii="Mandali" w:hAnsi="Mandali" w:cs="Mandali"/>
          <w:sz w:val="28"/>
          <w:szCs w:val="28"/>
        </w:rPr>
        <w:t xml:space="preserve"> 7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ైవ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హ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య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ారెడ్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రన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నసంఖ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నుకుంటే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వి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18.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మంద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రన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డిపంద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వారు</w:t>
      </w:r>
      <w:r w:rsidRPr="009541D5">
        <w:rPr>
          <w:rFonts w:ascii="Mandali" w:hAnsi="Mandali" w:cs="Mandali"/>
          <w:sz w:val="28"/>
          <w:szCs w:val="28"/>
        </w:rPr>
        <w:t xml:space="preserve"> 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నపక్షం</w:t>
      </w:r>
      <w:r w:rsidRPr="009541D5">
        <w:rPr>
          <w:rFonts w:ascii="Mandali" w:hAnsi="Mandali" w:cs="Mandali"/>
          <w:sz w:val="28"/>
          <w:szCs w:val="28"/>
        </w:rPr>
        <w:t xml:space="preserve"> 1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స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వూ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రన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ని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మ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9541D5">
        <w:rPr>
          <w:rFonts w:ascii="Mandali" w:hAnsi="Mandali" w:cs="Mandali"/>
          <w:sz w:val="28"/>
          <w:szCs w:val="28"/>
        </w:rPr>
        <w:t xml:space="preserve"> 197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లే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ాఫి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ర్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డ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కాణదార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ోవాల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టళ్ల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ొస్తాయేమో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ప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యిం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కూర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ంగు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ృథా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2E0500" w:rsidRDefault="002E0500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2E0500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శ్రామికాభి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్యతారహి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ర్త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ూ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టర్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ిమివ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ద్రప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స్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యి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ల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ె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జవనర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ౌ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మిక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ష్క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గ్రగామ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యూనిస్ట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తృత్వ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మికో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ై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య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రేగిపో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పోయ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పో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ిలి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ఖ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ంటుప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ుద్యో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గడంత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హ్వానిం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గిచూడ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ప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ణ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ట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నగ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కలకత్త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గ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ఫోసి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్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్త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ొంద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మించుక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పాల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్తవ్యస్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ర్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ాహ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. 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వత్స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ర్జాతీ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్గా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ర్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ీల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వ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1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ీ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ీల్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దామనుకు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పడ్డాయంట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చాణ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ి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ాఖపట్ట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ుక్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పాల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ాసర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9541D5">
        <w:rPr>
          <w:rFonts w:ascii="Mandali" w:hAnsi="Mandali" w:cs="Mandali"/>
          <w:sz w:val="28"/>
          <w:szCs w:val="28"/>
        </w:rPr>
        <w:t xml:space="preserve"> 9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2.5%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ుగుద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ాస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పాల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9541D5">
        <w:rPr>
          <w:rFonts w:ascii="Mandali" w:hAnsi="Mandali" w:cs="Mandali"/>
          <w:sz w:val="28"/>
          <w:szCs w:val="28"/>
        </w:rPr>
        <w:t xml:space="preserve"> 8.25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9541D5">
        <w:rPr>
          <w:rFonts w:ascii="Mandali" w:hAnsi="Mandali" w:cs="Mandali"/>
          <w:sz w:val="28"/>
          <w:szCs w:val="28"/>
        </w:rPr>
        <w:t xml:space="preserve"> 7.5%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తపడ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్లో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ట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ర్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ండర్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స్స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ూస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టర్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ల్ద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రోకెమికల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వాన్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దా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>-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హ్వానిస్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201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8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1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క్కదిద్దడానికి</w:t>
      </w:r>
      <w:r w:rsidRPr="009541D5">
        <w:rPr>
          <w:rFonts w:ascii="Mandali" w:hAnsi="Mandali" w:cs="Mandali"/>
          <w:sz w:val="28"/>
          <w:szCs w:val="28"/>
        </w:rPr>
        <w:t xml:space="preserve"> 201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ల్దియ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దస్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గ్గొ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ల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ంబ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దస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హ్వాన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డస్ట్రియలిస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ువుపో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న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త్రాను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క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బాన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ప్ప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క్క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త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ేయ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క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మ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ు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మమాత్ర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ౌల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మోటర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ువ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రీత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చ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డిభుజ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ర్జ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దారు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తపడబో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ల్ద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మికల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న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లయ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ఠఠ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రదన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థ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త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గచేసుకోబ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థ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త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ర్థ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ల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2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త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రుగు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!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16-17   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ab/>
        <w:t xml:space="preserve">  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ావ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ిదే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ద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ీభత్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కచర్య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ు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ే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ష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య్యి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న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 3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బ్యాంకు</w:t>
      </w:r>
      <w:r w:rsidRPr="009541D5">
        <w:rPr>
          <w:rFonts w:ascii="Mandali" w:hAnsi="Mandali" w:cs="Mandali"/>
          <w:sz w:val="28"/>
          <w:szCs w:val="28"/>
        </w:rPr>
        <w:t xml:space="preserve"> 2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స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9541D5">
        <w:rPr>
          <w:rFonts w:ascii="Mandali" w:hAnsi="Mandali" w:cs="Mandali"/>
          <w:sz w:val="28"/>
          <w:szCs w:val="28"/>
        </w:rPr>
        <w:t xml:space="preserve">‌ 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ఋ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న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లీ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ావాస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ిస్తాన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734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188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ాన్స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12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ాస్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స్పా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ర్సు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316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11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కె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ావ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కొంటు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ునెల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వేల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ారాల్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ద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ుకుపోయ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కట్ట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ఓలు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ే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ద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భా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ుకు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చ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పా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డ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ుక్కోండ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ఓ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ృహసముదా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డ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దిడ్డ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నిబంధన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డ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 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ృతానందమా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ర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ివిధాన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ొంద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డత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త్స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ంలో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కొన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35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ష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ుకు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కొ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ిగి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ి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గించకపో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ు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త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ణాధి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్డ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గనైజ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థ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గం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ా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త్రి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న్న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త్రి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వార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ా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త్ర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రక్ష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సూర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ైనిత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ూరిస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ణుక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నివ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్యా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ణ్యక్షేత్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న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వంచ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ూరిజం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ల్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ూరిజం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వ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ట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త్రి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త్రి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య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ో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స్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ుకుపో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ార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దాచుకుంట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స్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హౌ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గలరా</w:t>
      </w:r>
      <w:r w:rsidRPr="009541D5">
        <w:rPr>
          <w:rFonts w:ascii="Mandali" w:hAnsi="Mandali" w:cs="Mandali"/>
          <w:sz w:val="28"/>
          <w:szCs w:val="28"/>
        </w:rPr>
        <w:t xml:space="preserve">?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ుగుతున్నకొద్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ార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ద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లించిపోయ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రోజ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శ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ల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ల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క్ష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భవ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ీయ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గొట్టుకున్న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ిత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కలాజిక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ౌన్సిల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ో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భవ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జాస్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చ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ర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జాస్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థ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ుపె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ష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గవంతుడ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ఱుక</w:t>
      </w:r>
      <w:r w:rsidRPr="009541D5">
        <w:rPr>
          <w:rFonts w:ascii="Mandali" w:hAnsi="Mandali" w:cs="Mandali"/>
          <w:sz w:val="28"/>
          <w:szCs w:val="28"/>
        </w:rPr>
        <w:t xml:space="preserve">. 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46421D" w:rsidRDefault="0046421D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46421D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16-17  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46421D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9541D5">
        <w:rPr>
          <w:rFonts w:ascii="Mandali" w:hAnsi="Mandali" w:cs="Mandali"/>
          <w:sz w:val="28"/>
          <w:szCs w:val="28"/>
        </w:rPr>
        <w:t>?'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ఖ్య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ములున్నాయ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గా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స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చ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సాయుత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గ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్నుకోవ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క్ష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గాళ్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ురుతూంటారు</w:t>
      </w:r>
      <w:r w:rsidRPr="009541D5">
        <w:rPr>
          <w:rFonts w:ascii="Mandali" w:hAnsi="Mandali" w:cs="Mandali"/>
          <w:sz w:val="28"/>
          <w:szCs w:val="28"/>
        </w:rPr>
        <w:t xml:space="preserve">. 20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చ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గ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గించ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క్ష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ిర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చ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ెడ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మాల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స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గ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మశిక్ష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ల్లంఘించిం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ెడ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స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్యూ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ట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గూల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ించ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2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ెడ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నిథ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బ్బ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నిథ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ేమి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ర్థిన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క్టే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ెడ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గ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మ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ేళ్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ేధ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ే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ివేయ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మ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ి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గూ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ంగ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6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గూలీయ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వహక్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నొప్ప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ాడు</w:t>
      </w:r>
      <w:r w:rsidRPr="009541D5">
        <w:rPr>
          <w:rFonts w:ascii="Mandali" w:hAnsi="Mandali" w:cs="Mandali"/>
          <w:sz w:val="28"/>
          <w:szCs w:val="28"/>
        </w:rPr>
        <w:t>. 201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నర్జ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రువ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ంత్రిం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యా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దీ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వోయి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య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గ్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రయ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 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హ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గూ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ిం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్యపెట్ట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కోర్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గూ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్న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త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టూ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దవ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ొఫెస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గూ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ాల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ొఫెసర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 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హ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ొఫెసరు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కోర్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ర్జ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డ్జ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గూ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9541D5">
        <w:rPr>
          <w:rFonts w:ascii="Mandali" w:hAnsi="Mandali" w:cs="Mandali"/>
          <w:sz w:val="28"/>
          <w:szCs w:val="28"/>
        </w:rPr>
        <w:t>. 201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ా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రపరిశోధ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9541D5">
        <w:rPr>
          <w:rFonts w:ascii="Mandali" w:hAnsi="Mandali" w:cs="Mandali"/>
          <w:sz w:val="28"/>
          <w:szCs w:val="28"/>
        </w:rPr>
        <w:t xml:space="preserve">. 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డ్జి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రిశి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మాభి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కా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వ్యవస్థ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వడమేన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ాన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ూస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ర్రబద్ద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ుకుంట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విద్యార్థ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బ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న్య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గంగూలీ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భ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ర్త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ెయిన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సాగించింది</w:t>
      </w:r>
      <w:r w:rsidRPr="009541D5">
        <w:rPr>
          <w:rFonts w:ascii="Mandali" w:hAnsi="Mandali" w:cs="Mandali"/>
          <w:sz w:val="28"/>
          <w:szCs w:val="28"/>
        </w:rPr>
        <w:t xml:space="preserve">? 20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భ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చర్చ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ాచా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భ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వ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ే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లేదే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క్సిడ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సూర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ెయి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ఆ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రమ్మనమన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ఖ్యాతుడ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్లయి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ందెందుక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గూ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ిసినట్టే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ష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లిసి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ితుర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ిపోయినట్టేన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గూలీగ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నక్కర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మాన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ంప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ొసమెరు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గ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ంజుకున్న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త్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ాయ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సమాడ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స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ని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ోర్ట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ెడ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19-20   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ుంభస్థలాన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>‌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యప్రకా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రాయ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ు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లివెంద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క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తుక్కున్నార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ీ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క్షి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పడ్డ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చ్చ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ిపోకుండ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వ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ేఠ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తానన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గిల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దేశమంత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్తోంద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ుస్త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ప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ాడత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ాభిష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పదేశ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స్పెన్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ుకుపోయ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బాలగోపాల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ొ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కాతిజోక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ానదశ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రిపిస్తార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్టాలకే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ట్టలకొద్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యావత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ిర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సీట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ష్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ిజారింద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్మక్కయ్య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హ్యించు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ాయికార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్న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గ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ంపేస్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భీరమైన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9541D5">
        <w:rPr>
          <w:rFonts w:ascii="Mandali" w:hAnsi="Mandali" w:cs="Mandali"/>
          <w:sz w:val="28"/>
          <w:szCs w:val="28"/>
        </w:rPr>
        <w:t xml:space="preserve">..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హ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కవ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చెప్ప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ుతార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చ్చ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త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్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వాళ్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ాష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ెట్ట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త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చరణ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ంత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ు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ర్ష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ప్పుకో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గిష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వాళ్ల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నుకుంటా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న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ుక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ృద్ధ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ూతి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ప్ప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్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రాచ్చిప్పల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శ్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ూ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కబెకలా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ప్ప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ప్ప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త్ర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కబె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డగల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క్లా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ణ్నె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ా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కబె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పరిజ్ఞ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్దురాచ్చిప్ప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్చవచ్చ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చ్చిప్పలు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ిన్నె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ూజి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ళ్ల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చ్చిప్ప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చ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ాళ్ల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ిగిపో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చ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రాక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ర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నివా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్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చ్చి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చ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విత్వప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పు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్దబ్బ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్దబ్బాయ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్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వ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ేఠ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రి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ద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ుకు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్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ేఠ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ర్రాళ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ుత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ిక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గల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ేఠ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ట్టబె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గల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చకార్యాలుం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కూర్చ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ణ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లాట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ారించడ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ేఠ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వచ్చ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ల్లేరవ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ేఠ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కమ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వ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నొప్ప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రా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ీ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క్షి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ీ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ార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ియాంక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ంచ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ట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ోపే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హాగా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బరేల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ేఠ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తుం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గల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ియాంక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చెప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లామర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వా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ుప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చు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ేమిట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వ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ుధ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ియా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ర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ధ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ంగ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ప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వెక్కి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న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డె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గ్గుమనిపించడానికి</w:t>
      </w:r>
      <w:r w:rsidRPr="009541D5">
        <w:rPr>
          <w:rFonts w:ascii="Mandali" w:hAnsi="Mandali" w:cs="Mandali"/>
          <w:sz w:val="28"/>
          <w:szCs w:val="28"/>
        </w:rPr>
        <w:t>!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ిప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గ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ియాం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గుడ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పోతుం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యడానిక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వా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ిక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ియాంక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ంప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మ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నాయకుడై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వ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ంత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9541D5">
        <w:rPr>
          <w:rFonts w:ascii="Mandali" w:hAnsi="Mandali" w:cs="Mandali"/>
          <w:sz w:val="28"/>
          <w:szCs w:val="28"/>
        </w:rPr>
        <w:t>. 197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బరే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రాయ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యుక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ఫూ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చ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య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ర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ోద్యోగ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లంటీ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హ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కోర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>. 1975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ిమ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్డ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యోగించ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ో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చ్చిపో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లే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ుల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ంతృ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పె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్టుడికింది</w:t>
      </w:r>
      <w:r w:rsidRPr="009541D5">
        <w:rPr>
          <w:rFonts w:ascii="Mandali" w:hAnsi="Mandali" w:cs="Mandali"/>
          <w:sz w:val="28"/>
          <w:szCs w:val="28"/>
        </w:rPr>
        <w:t xml:space="preserve">. 1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చా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1977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బరే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రాయ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ింగు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మ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క్క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ేస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ఫూ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ాద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గళూ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ద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క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ంతమాత్ర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ియాం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ధరించగలద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ియాంక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గ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్మీకి</w:t>
      </w:r>
      <w:r w:rsidRPr="009541D5">
        <w:rPr>
          <w:rFonts w:ascii="Mandali" w:hAnsi="Mandali" w:cs="Mandali"/>
          <w:sz w:val="28"/>
          <w:szCs w:val="28"/>
        </w:rPr>
        <w:t xml:space="preserve">..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వాళ్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ప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ల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ృష్ట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ీక్షిం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లచ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క్నాలజ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్తృ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యోగ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ంబ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సభ్య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ర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మందిట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కపోయినా</w:t>
      </w:r>
      <w:r w:rsidRPr="009541D5">
        <w:rPr>
          <w:rFonts w:ascii="Mandali" w:hAnsi="Mandali" w:cs="Mandali"/>
          <w:sz w:val="28"/>
          <w:szCs w:val="28"/>
        </w:rPr>
        <w:t xml:space="preserve"> 3-4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ూయి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ాయ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రుమారవు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ేష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నవిజ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త్తీ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ఢ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వ్యతిరేక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ీవ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ట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మిత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వర్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ిపడ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యావత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ష్క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ంజ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్రకా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రాయ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ుకోబో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్రకా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షలి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ాలత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ూర్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ాంత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శ్వ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ప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్రకా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్రష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ార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ా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బో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జా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ఖ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గోయ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వీన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టిక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ృరాష్ట్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యాణాపై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క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ర్జ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ర్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ధే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పేంద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తృత్వ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హదపడి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ేమ్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నెత్త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ప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ువ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జా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రాష్ట్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రాష్ట్రపై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యాం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ివార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ర్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ంభకో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ష్ట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ిగివ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చనా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9541D5">
        <w:rPr>
          <w:rFonts w:ascii="Mandali" w:hAnsi="Mandali" w:cs="Mandali"/>
          <w:sz w:val="28"/>
          <w:szCs w:val="28"/>
        </w:rPr>
        <w:t xml:space="preserve"> 4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ాల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బో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గ్దా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తగ్గిస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ంచేయ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ుప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లచ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త్మా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్మస్థల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ద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ఝా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ఫల్య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డగ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ర్దో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తార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షిణాద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ుళూ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టిజ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ప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ల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లంటీర్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శార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లేని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ర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ేయ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చెప్పార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ఫోసి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రక్టర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కృష్ణ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్యూరప్ప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ష్కర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థ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్యూరప్ప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హ్వాన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ట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డి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థ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ెగౌ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టిను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దరామయ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ద్రోలుతానంట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ంకితు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ప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ూన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ొర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ా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ష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చ్యుతానంద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చ్యుతానంద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్ధవిరో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పర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్లాడ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చ్యుతానంద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గ్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చ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ొరబడ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ంచి</w:t>
      </w:r>
      <w:r w:rsidRPr="009541D5">
        <w:rPr>
          <w:rFonts w:ascii="Mandali" w:hAnsi="Mandali" w:cs="Mandali"/>
          <w:sz w:val="28"/>
          <w:szCs w:val="28"/>
        </w:rPr>
        <w:t xml:space="preserve"> 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వ్యతిరేక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ర్షించ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గ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9541D5">
        <w:rPr>
          <w:rFonts w:ascii="Mandali" w:hAnsi="Mandali" w:cs="Mandali"/>
          <w:sz w:val="28"/>
          <w:szCs w:val="28"/>
        </w:rPr>
        <w:t>.</w:t>
      </w:r>
      <w:r w:rsidR="0046421D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</w:rPr>
        <w:t xml:space="preserve">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3                 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46421D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జలీదేవి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టీవ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జలీదే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నుమత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ు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్ణకుమ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జ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లేద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ర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నరోజుక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పు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ించినపు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చుమించ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పర్లల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ద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చరి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ుక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ప్ప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ై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నుమత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కథ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ీవ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్లవి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్ణకుమ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197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జ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్తృ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డిదుడు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ిన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డలరావు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8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క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కుండ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ుమూ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న్నతస్థాన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భవ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క్షిప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యోగం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ూలోం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జ్</w:t>
      </w:r>
      <w:r w:rsidRPr="009541D5">
        <w:rPr>
          <w:rFonts w:ascii="Mandali" w:hAnsi="Mandali" w:cs="Mandali"/>
          <w:sz w:val="28"/>
          <w:szCs w:val="28"/>
        </w:rPr>
        <w:t xml:space="preserve">‌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జ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క్చర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్టడుగ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దొక్క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ట్టుకున్న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య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ునే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స్తారు</w:t>
      </w:r>
      <w:r w:rsidRPr="009541D5">
        <w:rPr>
          <w:rFonts w:ascii="Mandali" w:hAnsi="Mandali" w:cs="Mandali"/>
          <w:sz w:val="28"/>
          <w:szCs w:val="28"/>
        </w:rPr>
        <w:t>.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19 01 1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ి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మాద్భు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క్పథ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త్వవిక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ా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ద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న్నానని</w:t>
      </w:r>
      <w:r w:rsidRPr="009541D5">
        <w:rPr>
          <w:rFonts w:ascii="Mandali" w:hAnsi="Mandali" w:cs="Mandali"/>
          <w:sz w:val="28"/>
          <w:szCs w:val="28"/>
        </w:rPr>
        <w:t xml:space="preserve">.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రి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శానిర్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ర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ూ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రహ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ంక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ాహర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బ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ర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ూ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ుక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ల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ఆదినారాయణరావ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కర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సా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ంజలి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>! 197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న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జల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ృమూ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ష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హించుకోలే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ంచుకోగ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డక్టి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మంద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ం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ర్ల్</w:t>
      </w:r>
      <w:r w:rsidRPr="009541D5">
        <w:rPr>
          <w:rFonts w:ascii="Mandali" w:hAnsi="Mandali" w:cs="Mandali"/>
          <w:sz w:val="28"/>
          <w:szCs w:val="28"/>
        </w:rPr>
        <w:t>‌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చర్యపడేవాణ్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మెడీ</w:t>
      </w:r>
      <w:r w:rsidRPr="009541D5">
        <w:rPr>
          <w:rFonts w:ascii="Mandali" w:hAnsi="Mandali" w:cs="Mandali"/>
          <w:sz w:val="28"/>
          <w:szCs w:val="28"/>
        </w:rPr>
        <w:t xml:space="preserve"> (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డి</w:t>
      </w:r>
      <w:r w:rsidRPr="009541D5">
        <w:rPr>
          <w:rFonts w:ascii="Mandali" w:hAnsi="Mandali" w:cs="Mandali"/>
          <w:sz w:val="28"/>
          <w:szCs w:val="28"/>
        </w:rPr>
        <w:t xml:space="preserve">''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న్సర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స్త్రీయమైన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ృత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డగలిగేవారి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క్టర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విడ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ద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క్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శ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్య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్భు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విడ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రీకరించబడ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జల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ిన</w:t>
      </w:r>
      <w:r w:rsidRPr="009541D5">
        <w:rPr>
          <w:rFonts w:ascii="Mandali" w:hAnsi="Mandali" w:cs="Mandali"/>
          <w:sz w:val="28"/>
          <w:szCs w:val="28"/>
        </w:rPr>
        <w:t xml:space="preserve"> 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ప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టిల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ని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ప్నసుంద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వర్ణసుంద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ర్ణమంజ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ార్క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వేల్పు</w:t>
      </w:r>
      <w:r w:rsidRPr="009541D5">
        <w:rPr>
          <w:rFonts w:ascii="Mandali" w:hAnsi="Mandali" w:cs="Mandali"/>
          <w:sz w:val="28"/>
          <w:szCs w:val="28"/>
        </w:rPr>
        <w:t>.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మారావుగ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ీల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క్కుబా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మత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తమ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ల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ేష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ల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నక్కర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్లవకారిణ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లాగ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రగొ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ించింది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ీష్మ</w:t>
      </w: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గబ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బగా</w:t>
      </w:r>
      <w:r w:rsidRPr="009541D5">
        <w:rPr>
          <w:rFonts w:ascii="Mandali" w:hAnsi="Mandali" w:cs="Mandali"/>
          <w:sz w:val="28"/>
          <w:szCs w:val="28"/>
        </w:rPr>
        <w:t>,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భేరి</w:t>
      </w: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ుగ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దీ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విభార్యగా</w:t>
      </w:r>
      <w:r w:rsidRPr="009541D5">
        <w:rPr>
          <w:rFonts w:ascii="Mandali" w:hAnsi="Mandali" w:cs="Mandali"/>
          <w:sz w:val="28"/>
          <w:szCs w:val="28"/>
        </w:rPr>
        <w:t>,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సింహ</w:t>
      </w: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ళింద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ణ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ర్ష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ణదాసి</w:t>
      </w:r>
      <w:r w:rsidRPr="009541D5">
        <w:rPr>
          <w:rFonts w:ascii="Mandali" w:hAnsi="Mandali" w:cs="Mandali"/>
          <w:sz w:val="28"/>
          <w:szCs w:val="28"/>
        </w:rPr>
        <w:t>'',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వేలుపు</w:t>
      </w:r>
      <w:r w:rsidRPr="009541D5">
        <w:rPr>
          <w:rFonts w:ascii="Mandali" w:hAnsi="Mandali" w:cs="Mandali"/>
          <w:sz w:val="28"/>
          <w:szCs w:val="28"/>
        </w:rPr>
        <w:t>''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వకుశ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జ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ినారాయణరావుగ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చ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వయసు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చయమ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చ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స్థల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హితుడ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్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ా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ా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ినారాయణరావుగా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్ణాత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కుడ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ిత్య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రంగ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ేళ్ల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దితర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యలమారి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జ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క్చర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వర్ణసుందరి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గ్గెస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ీమే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ో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జయంతిమాల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ల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రక్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ూలోం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జ్</w:t>
      </w:r>
      <w:r w:rsidRPr="009541D5">
        <w:rPr>
          <w:rFonts w:ascii="Mandali" w:hAnsi="Mandali" w:cs="Mandali"/>
          <w:sz w:val="28"/>
          <w:szCs w:val="28"/>
        </w:rPr>
        <w:t xml:space="preserve">‌'' (1964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శ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ాపయ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బడవ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ర్ణసుందరి</w:t>
      </w: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బడ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ఫల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డ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జల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కరించిన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నాకౌశల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ుతున్న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వ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9541D5">
        <w:rPr>
          <w:rFonts w:ascii="Mandali" w:hAnsi="Mandali" w:cs="Mandali"/>
          <w:sz w:val="28"/>
          <w:szCs w:val="28"/>
        </w:rPr>
        <w:t xml:space="preserve"> - 4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యసు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్లిపాత్ర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పోవడం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ె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1966, 6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ోజాదేవ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చ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లామర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ాయ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ులరాట్నం</w:t>
      </w: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మోహ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నిర్మల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్ల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తల్ల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రపడ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ే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ేస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ేశ్వరరావ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్లిగా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ుత్రుడు</w:t>
      </w:r>
      <w:r w:rsidRPr="009541D5">
        <w:rPr>
          <w:rFonts w:ascii="Mandali" w:hAnsi="Mandali" w:cs="Mandali"/>
          <w:sz w:val="28"/>
          <w:szCs w:val="28"/>
        </w:rPr>
        <w:t>'' (1971)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ి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లే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డిపంతులు</w:t>
      </w: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ుమోమ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వభావ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ద్రించుకుపోయ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ంచ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లిపాత్ర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వరాక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ధాంగి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మ్మడిగ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చ్చుక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వరాక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జ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లిపాత్రల్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ోకపాత్రల్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వరాక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న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వరాక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జ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య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ంచార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ఆ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ంల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క్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రం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జాతశత్రు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్మశ్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్రహ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పర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తన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సలుకుంట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శాంతి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్థిద్దా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46421D" w:rsidRDefault="0046421D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4  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46421D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చిత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9541D5">
        <w:rPr>
          <w:rFonts w:ascii="Mandali" w:hAnsi="Mandali" w:cs="Mandali"/>
          <w:sz w:val="28"/>
          <w:szCs w:val="28"/>
        </w:rPr>
        <w:t>‌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గతవ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న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చిత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బం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నాకుమా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చిత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ఫూ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ినవార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చిత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ం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ప్ఫ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ందంత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ీనట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చి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న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హ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వాళ్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ప్ప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ీ</w:t>
      </w: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చి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్మత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ించ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ంచేశ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సుక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లేద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ీ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రక్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ేళ్లలోనే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దాసు</w:t>
      </w:r>
      <w:r w:rsidRPr="009541D5">
        <w:rPr>
          <w:rFonts w:ascii="Mandali" w:hAnsi="Mandali" w:cs="Mandali"/>
          <w:sz w:val="28"/>
          <w:szCs w:val="28"/>
        </w:rPr>
        <w:t xml:space="preserve">'' (1955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మ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వ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దా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లీ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ముఖ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జయంతిమ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వ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చి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ిడిపోయి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రం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ృషీక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ోగాత్మ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ాఫిర్</w:t>
      </w:r>
      <w:r w:rsidRPr="009541D5">
        <w:rPr>
          <w:rFonts w:ascii="Mandali" w:hAnsi="Mandali" w:cs="Mandali"/>
          <w:sz w:val="28"/>
          <w:szCs w:val="28"/>
        </w:rPr>
        <w:t xml:space="preserve">‌'' (1957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హా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ృషీక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ర్జీ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్శకరచయ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ఋత్వ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ట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ర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ిసో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ాయ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చి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ర్జ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ల్మిస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</w:rPr>
        <w:lastRenderedPageBreak/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ాకలీ</w:t>
      </w: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ష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డ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ంక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ద్</w:t>
      </w:r>
      <w:r w:rsidRPr="009541D5">
        <w:rPr>
          <w:rFonts w:ascii="Mandali" w:hAnsi="Mandali" w:cs="Mandali"/>
          <w:sz w:val="28"/>
          <w:szCs w:val="28"/>
        </w:rPr>
        <w:t xml:space="preserve">‌'' (1960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దా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ండేది</w:t>
      </w:r>
      <w:r w:rsidRPr="009541D5">
        <w:rPr>
          <w:rFonts w:ascii="Mandali" w:hAnsi="Mandali" w:cs="Mandali"/>
          <w:sz w:val="28"/>
          <w:szCs w:val="28"/>
        </w:rPr>
        <w:t xml:space="preserve"> -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9541D5">
        <w:rPr>
          <w:rFonts w:ascii="Mandali" w:hAnsi="Mandali" w:cs="Mandali"/>
          <w:sz w:val="28"/>
          <w:szCs w:val="28"/>
        </w:rPr>
        <w:t xml:space="preserve">''. (1960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ోస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రా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ల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ద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ేస్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శ్చాత్తా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ద్ధ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మ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ోష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ెల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ానాయిక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యపడుత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ిస్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ిస్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ర్ష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ుకు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ె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ెల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వాళ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ెవ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ొంగిపో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ొమాంట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ిన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ానాయిక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ేఖ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నాన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హీదా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ె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ేజ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ె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న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ిక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క్ష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ించ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్తసంబంధం</w:t>
      </w: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ె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లీజైన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డమ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ిక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క్ష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ేరా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ేకృష్ణ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ె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న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ియుడ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ులుంట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చిత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ం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యిన్ల</w:t>
      </w:r>
      <w:r w:rsidRPr="009541D5">
        <w:rPr>
          <w:rFonts w:ascii="Mandali" w:hAnsi="Mandali" w:cs="Mandali"/>
          <w:sz w:val="28"/>
          <w:szCs w:val="28"/>
        </w:rPr>
        <w:t xml:space="preserve"> (!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వ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నా</w:t>
      </w:r>
      <w:r w:rsidRPr="009541D5">
        <w:rPr>
          <w:rFonts w:ascii="Mandali" w:hAnsi="Mandali" w:cs="Mandali"/>
          <w:sz w:val="28"/>
          <w:szCs w:val="28"/>
        </w:rPr>
        <w:t xml:space="preserve">.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యూయ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యూయ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రీక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క్పథ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రుధ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ుచి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9541D5">
        <w:rPr>
          <w:rFonts w:ascii="Mandali" w:hAnsi="Mandali" w:cs="Mandali"/>
          <w:sz w:val="28"/>
          <w:szCs w:val="28"/>
        </w:rPr>
        <w:t xml:space="preserve">'' (1966)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్గుణి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ీమేక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ర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ి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దీ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ర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ిపాత్రాభిన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ధిక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ర్భవ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రిస్ట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ర్మార్గ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వాయిఫ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సి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ాకారిణి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బ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రిస్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త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ుగొం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పడ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మ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రిస్ట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ాడ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్ల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డ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ర్మార్గ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సించబో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ొంగి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ంటిమెంట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చిత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డ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శో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చిత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డ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్మ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ూజిక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క్సాఫీ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ాం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ంలో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్యతలైవి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ావుక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నజ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ిరిజ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లేద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చిత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ోలేద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క్కేస్తార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ీల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జి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>‌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ోటీ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లాకాత్</w:t>
      </w:r>
      <w:r w:rsidRPr="009541D5">
        <w:rPr>
          <w:rFonts w:ascii="Mandali" w:hAnsi="Mandali" w:cs="Mandali"/>
          <w:sz w:val="28"/>
          <w:szCs w:val="28"/>
        </w:rPr>
        <w:t xml:space="preserve">‌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ీస్థ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జయంతిమ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లం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గ్నిపరీక్ష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చిత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ంగల్యబలం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ో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ాప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ూయ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చిత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ీలిం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ీ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లేశ్వ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వ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ీ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వ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ల్జ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రకేశ్వ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్హా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ో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నిహితురా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ల్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లేశ్వ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సంఘ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రా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రాణ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యత్రీదే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ఫ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య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పడితే</w:t>
      </w:r>
      <w:r w:rsidRPr="009541D5">
        <w:rPr>
          <w:rFonts w:ascii="Mandali" w:hAnsi="Mandali" w:cs="Mandali"/>
          <w:sz w:val="28"/>
          <w:szCs w:val="28"/>
        </w:rPr>
        <w:t xml:space="preserve">,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ేజ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ు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న్య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ుఖు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మె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పడ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ిపడతాడు</w:t>
      </w:r>
      <w:r w:rsidRPr="009541D5">
        <w:rPr>
          <w:rFonts w:ascii="Mandali" w:hAnsi="Mandali" w:cs="Mandali"/>
          <w:sz w:val="28"/>
          <w:szCs w:val="28"/>
        </w:rPr>
        <w:t xml:space="preserve"> -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సురాల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వద్దామనుకున్న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లెంట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ృహిణ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కడమేమి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్సెన్స్</w:t>
      </w:r>
      <w:r w:rsidRPr="009541D5">
        <w:rPr>
          <w:rFonts w:ascii="Mandali" w:hAnsi="Mandali" w:cs="Mandali"/>
          <w:sz w:val="28"/>
          <w:szCs w:val="28"/>
        </w:rPr>
        <w:t xml:space="preserve">‌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న్న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రపొచ్చ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వ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నిగిపోతు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న్న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ాని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జమ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త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న్నిహిత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రేగుతుం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ోజ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మ్మ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జమాన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తోంద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న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య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ంచ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న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ద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ిప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స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క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రావా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క్టర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ుఖ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వ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ానికి</w:t>
      </w:r>
      <w:r w:rsidRPr="009541D5">
        <w:rPr>
          <w:rFonts w:ascii="Mandali" w:hAnsi="Mandali" w:cs="Mandali"/>
          <w:sz w:val="28"/>
          <w:szCs w:val="28"/>
        </w:rPr>
        <w:t xml:space="preserve"> (1975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రతిహ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సాగిపో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య్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</w:t>
      </w:r>
      <w:r w:rsidRPr="009541D5">
        <w:rPr>
          <w:rFonts w:ascii="Mandali" w:hAnsi="Mandali" w:cs="Mandali"/>
          <w:sz w:val="28"/>
          <w:szCs w:val="28"/>
        </w:rPr>
        <w:t>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చిత్ర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డ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వయస్కురాల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చిదిద్ద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కాల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ందోళ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లీజయ్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క్ష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ియేటర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ప్ప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త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లీజ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ియేట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ర్డిం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ేధ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ప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ర్జన్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ేశ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ే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శారు</w:t>
      </w:r>
      <w:r w:rsidRPr="009541D5">
        <w:rPr>
          <w:rFonts w:ascii="Mandali" w:hAnsi="Mandali" w:cs="Mandali"/>
          <w:sz w:val="28"/>
          <w:szCs w:val="28"/>
        </w:rPr>
        <w:t>. 198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ేధ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చి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9541D5">
        <w:rPr>
          <w:rFonts w:ascii="Mandali" w:hAnsi="Mandali" w:cs="Mandali"/>
          <w:sz w:val="28"/>
          <w:szCs w:val="28"/>
        </w:rPr>
        <w:t xml:space="preserve">. 197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టైరయ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ాప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దామన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యన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ామన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హార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యసు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వ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న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త్సాహంత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ే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థాయ్</w:t>
      </w:r>
      <w:r w:rsidRPr="009541D5">
        <w:rPr>
          <w:rFonts w:ascii="Mandali" w:hAnsi="Mandali" w:cs="Mandali"/>
          <w:sz w:val="28"/>
          <w:szCs w:val="28"/>
        </w:rPr>
        <w:t>‌''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9541D5">
        <w:rPr>
          <w:rFonts w:ascii="Mandali" w:hAnsi="Mandali" w:cs="Mandali"/>
          <w:sz w:val="28"/>
          <w:szCs w:val="28"/>
        </w:rPr>
        <w:t xml:space="preserve">?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రియ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ించ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జ్ఞాత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కపో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్జీమర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ధ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పడుత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హె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ల్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నీ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్ప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ా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స్టరీ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ప్తపది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మ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భా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ట్స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ప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ాధన</w:t>
      </w:r>
      <w:r w:rsidRPr="009541D5">
        <w:rPr>
          <w:rFonts w:ascii="Mandali" w:hAnsi="Mandali" w:cs="Mandali"/>
          <w:sz w:val="28"/>
          <w:szCs w:val="28"/>
        </w:rPr>
        <w:t>'',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ంగల్యబలం</w:t>
      </w:r>
      <w:r w:rsidRPr="009541D5">
        <w:rPr>
          <w:rFonts w:ascii="Mandali" w:hAnsi="Mandali" w:cs="Mandali"/>
          <w:sz w:val="28"/>
          <w:szCs w:val="28"/>
        </w:rPr>
        <w:t>'',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హబంధం</w:t>
      </w:r>
      <w:r w:rsidRPr="009541D5">
        <w:rPr>
          <w:rFonts w:ascii="Mandali" w:hAnsi="Mandali" w:cs="Mandali"/>
          <w:sz w:val="28"/>
          <w:szCs w:val="28"/>
        </w:rPr>
        <w:t xml:space="preserve">''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లరూప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ాధన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ానాయ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క్ట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ూడ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ర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విదే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ధ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ర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ాడా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రత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ీప్రయాణానికి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గొ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వాల్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ధ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్డివా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మ్మ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శ్చాత్తాప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ిలిపోతూ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యాగ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ాకాష్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9541D5">
        <w:rPr>
          <w:rFonts w:ascii="Mandali" w:hAnsi="Mandali" w:cs="Mandali"/>
          <w:sz w:val="28"/>
          <w:szCs w:val="28"/>
        </w:rPr>
        <w:t>. 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ంగల్యబలం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యి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హ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చి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ియుడ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చి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గుడ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చుకోవా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ర్షణ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హబంధం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లమైన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ంధా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ాభి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మినేట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చ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ర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గజ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ిగిపో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ానాయిక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ాక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న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గజ్</w:t>
      </w:r>
      <w:r w:rsidRPr="009541D5">
        <w:rPr>
          <w:rFonts w:ascii="Mandali" w:hAnsi="Mandali" w:cs="Mandali"/>
          <w:sz w:val="28"/>
          <w:szCs w:val="28"/>
        </w:rPr>
        <w:t xml:space="preserve">‌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చి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9541D5">
        <w:rPr>
          <w:rFonts w:ascii="Mandali" w:hAnsi="Mandali" w:cs="Mandali"/>
          <w:sz w:val="28"/>
          <w:szCs w:val="28"/>
        </w:rPr>
        <w:t xml:space="preserve"> -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య్</w:t>
      </w:r>
      <w:r w:rsidRPr="009541D5">
        <w:rPr>
          <w:rFonts w:ascii="Mandali" w:hAnsi="Mandali" w:cs="Mandali"/>
          <w:sz w:val="28"/>
          <w:szCs w:val="28"/>
        </w:rPr>
        <w:t>‌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ానాయిక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చ్చాసుపత్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ర్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ఫలమై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చ్చె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షంట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పర్న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ిపెడ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ర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ించ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వుతార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షంట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ో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వు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ర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ర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మె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గ్నప్రేమి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పర్న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ో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ిగిపోతున్న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ష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మ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ిస్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వలేక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ర్ష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ష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మె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ొస్త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మె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చ్చెక్కుతు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ిలేది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వి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యూ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ంప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ఏ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ేమ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మోషీ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హీ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హమ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ీమణ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ర్శప్రా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ి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ాదపాత్ర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మ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ొమాంట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ల్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ుషా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ందామె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ంచ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లోడ్రమటి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ట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9541D5">
        <w:rPr>
          <w:rFonts w:ascii="Mandali" w:hAnsi="Mandali" w:cs="Mandali"/>
          <w:sz w:val="28"/>
          <w:szCs w:val="28"/>
        </w:rPr>
        <w:t>‌. 195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ీ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న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్శ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రవా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్శకుల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ప్ర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రీ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వభావా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స్ట్రియానిక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 195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చి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ీ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రం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ం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ు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చిత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ేషమేమిట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త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ంచ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ర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ున్నకొద్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విశ్వ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వరాక్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ప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కవళ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డం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చి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యూ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2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కు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ీ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ల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ే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్ఫిడెం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ిందో</w:t>
      </w:r>
      <w:r w:rsidRPr="009541D5">
        <w:rPr>
          <w:rFonts w:ascii="Mandali" w:hAnsi="Mandali" w:cs="Mandali"/>
          <w:sz w:val="28"/>
          <w:szCs w:val="28"/>
        </w:rPr>
        <w:t>!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న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ాళులు</w:t>
      </w:r>
      <w:r w:rsidRPr="009541D5">
        <w:rPr>
          <w:rFonts w:ascii="Mandali" w:hAnsi="Mandali" w:cs="Mandali"/>
          <w:sz w:val="28"/>
          <w:szCs w:val="28"/>
        </w:rPr>
        <w:t>.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9541D5">
        <w:rPr>
          <w:rFonts w:ascii="Mandali" w:hAnsi="Mandali" w:cs="Mandali"/>
          <w:sz w:val="28"/>
          <w:szCs w:val="28"/>
        </w:rPr>
        <w:t xml:space="preserve">)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7          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46421D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>‌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ాచకత్వం</w:t>
      </w:r>
      <w:r w:rsidRPr="009541D5">
        <w:rPr>
          <w:rFonts w:ascii="Mandali" w:hAnsi="Mandali" w:cs="Mandali"/>
          <w:sz w:val="28"/>
          <w:szCs w:val="28"/>
        </w:rPr>
        <w:t>'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ధ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స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స్తున్న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ేవరక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ేవర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జిక్కా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స్థ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మయ్య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కోవా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డ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ే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గొట్టకూడ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ీమ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ే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వ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గ్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ోజ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డ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్లబండ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యూరిటీవా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ల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డె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స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నాటి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కార్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మిట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క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మ్మె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తీరు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సత్వాన్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ంచగొండితన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ధికార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ప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రోజ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ప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ద్దున్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జరుపట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ిఖీ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ధరాత్రిపూ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ుపత్ర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స్మ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ుగొనడ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ష్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క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నెల్ల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ర్చ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ురుకున్న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చిపో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థావిధ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న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ె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ల్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క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ం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ష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డ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హ్మాండ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పక్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ంభకోణ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ిస్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న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సై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ంభకోణ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డ్జిగ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ంభకోణ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ాయ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క్షంగాన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ిను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ి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త్తనడ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క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చూ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వ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ల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శాం</w:t>
      </w:r>
      <w:r w:rsidRPr="009541D5">
        <w:rPr>
          <w:rFonts w:ascii="Mandali" w:hAnsi="Mandali" w:cs="Mandali"/>
          <w:sz w:val="28"/>
          <w:szCs w:val="28"/>
        </w:rPr>
        <w:t>. 197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ణ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ేవాళ్ల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ర్తిస్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ల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ేస్తోం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ర్త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మ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ం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ర్త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ంగ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ే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థ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5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ప్రతిష్ట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ూరిజ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్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ప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ించ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ేట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ీసర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ితుడుపు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ిచావ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బా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ోవా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స్ప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వా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కమ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భ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ీ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క్షి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న్నారు</w:t>
      </w:r>
      <w:r w:rsidRPr="009541D5">
        <w:rPr>
          <w:rFonts w:ascii="Mandali" w:hAnsi="Mandali" w:cs="Mandali"/>
          <w:sz w:val="28"/>
          <w:szCs w:val="28"/>
        </w:rPr>
        <w:t>?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న్నె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డత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ండ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్యతారహి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ఠోర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బడ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లోప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్షిస్తూండ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ీసర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ంత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ళ్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బోయ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త్కార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స్తున్న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బోత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ణ్యరోదన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గా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ఖితపూర్వ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భిచ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ంప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గా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ౌత్యాధిక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స్మ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ిఖ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న్న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వో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ర్భాషలాడాడ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ీయ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మానించాడ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యింట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జమాయిష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క్కర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బిరించ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గ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ుతున్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మెయిల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ే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ైజీరియన్ల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రోహ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ఎ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జంట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టకిటలాడ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యాధర్మ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పడ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ంచుకో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నిద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ు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ర్భరమవుతాయ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ంత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వాల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్ఞప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ుకోవచ్చ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యాదస్త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ద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క్కిందో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టె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ొంద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గో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దరేమ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ిస్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ే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ప్ప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శా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కుత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జస్టయిపో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యా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జ్రీవ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తవక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్రదాయ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ంచ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త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గత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9541D5">
        <w:rPr>
          <w:rFonts w:ascii="Mandali" w:hAnsi="Mandali" w:cs="Mandali"/>
          <w:sz w:val="28"/>
          <w:szCs w:val="28"/>
        </w:rPr>
        <w:t xml:space="preserve"> 8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మండ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ివర్గా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ి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9541D5">
        <w:rPr>
          <w:rFonts w:ascii="Mandali" w:hAnsi="Mandali" w:cs="Mandali"/>
          <w:sz w:val="28"/>
          <w:szCs w:val="28"/>
        </w:rPr>
        <w:t xml:space="preserve"> 5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55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వ్యాప్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గా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గించుకోసాగాయ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ందేమోన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పక్ష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ీ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నూ</w:t>
      </w:r>
      <w:r w:rsidRPr="009541D5">
        <w:rPr>
          <w:rFonts w:ascii="Mandali" w:hAnsi="Mandali" w:cs="Mandali"/>
          <w:sz w:val="28"/>
          <w:szCs w:val="28"/>
        </w:rPr>
        <w:t xml:space="preserve">..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యి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న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ిభద్రత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ో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చమణ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ధ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్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ే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పోత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రిప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భ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ె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ైవ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స్స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ద్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స్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ప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్య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ె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న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ె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ర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డ్డా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స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ైవ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స్స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డ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ాయ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స్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ోబ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ెక్టర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ద్ద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ించుకో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ద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ున్నారు</w:t>
      </w:r>
      <w:r w:rsidRPr="009541D5">
        <w:rPr>
          <w:rFonts w:ascii="Mandali" w:hAnsi="Mandali" w:cs="Mandali"/>
          <w:sz w:val="28"/>
          <w:szCs w:val="28"/>
        </w:rPr>
        <w:t>.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్లూ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స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ట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టతెల్లమైంది</w:t>
      </w:r>
      <w:r w:rsidRPr="009541D5">
        <w:rPr>
          <w:rFonts w:ascii="Mandali" w:hAnsi="Mandali" w:cs="Mandali"/>
          <w:sz w:val="28"/>
          <w:szCs w:val="28"/>
        </w:rPr>
        <w:t xml:space="preserve">)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ిఖీ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మశిక్ష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ాల్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ె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రా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భ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ాచా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ీవనిత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స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రా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ర్ష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నీయ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్ధత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యాద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నీయ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త్త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లాయ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కుత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8        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46421D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ినే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ాళి</w:t>
      </w:r>
    </w:p>
    <w:p w:rsidR="0046421D" w:rsidRDefault="0046421D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స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ిజ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జ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చిత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9541D5">
        <w:rPr>
          <w:rFonts w:ascii="Mandali" w:hAnsi="Mandali" w:cs="Mandali"/>
          <w:sz w:val="28"/>
          <w:szCs w:val="28"/>
        </w:rPr>
        <w:t xml:space="preserve">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ట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డ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సో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క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ీ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ినేన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ణ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నంద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రగ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ర్రవా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ు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లచుకుంట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ుచుకుంట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క్క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తన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క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ి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లత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ి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ా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ర్తించ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నీక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ర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ిదండ్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ళ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ువ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ళ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చార్య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ర్పిన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కెక్కుతుంది</w:t>
      </w:r>
      <w:r w:rsidRPr="009541D5">
        <w:rPr>
          <w:rFonts w:ascii="Mandali" w:hAnsi="Mandali" w:cs="Mandali"/>
          <w:sz w:val="28"/>
          <w:szCs w:val="28"/>
        </w:rPr>
        <w:t xml:space="preserve">. 6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ుదిద్ద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యన్నార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కు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వ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్ల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యాన్స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క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మ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ోపా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ూ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్లడించ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డు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ోక్ష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ావించే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9541D5">
        <w:rPr>
          <w:rFonts w:ascii="Mandali" w:hAnsi="Mandali" w:cs="Mandali"/>
          <w:sz w:val="28"/>
          <w:szCs w:val="28"/>
        </w:rPr>
        <w:t>,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యాన్స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ేక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జీ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త్వవికాస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న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9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పూర్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భవ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ూచే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ుతూండగాన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్ఞాపకశ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ండ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ుంద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ానాయక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ింపు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ూండేవాణ్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యాన్స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ారే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గ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్కుంట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ీరోదాత్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మ్మ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చ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ిశావుల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్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పడలే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యాన్స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ఫూర్తిదాయ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వాల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గ్యసూత్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డెజబ్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ించాడీయ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ర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జ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9541D5">
        <w:rPr>
          <w:rFonts w:ascii="Mandali" w:hAnsi="Mandali" w:cs="Mandali"/>
          <w:sz w:val="28"/>
          <w:szCs w:val="28"/>
        </w:rPr>
        <w:t xml:space="preserve"> 4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కొల్ప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యాన్స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గించేయవచ్చు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వాల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ెస్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యన్న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సంచ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్దామనుకుంటున్న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ారు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ీవిమర్శ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యన్నార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ు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గల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రోజులక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గల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ోయి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ట్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య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పరు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ేయ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పడ్డ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యం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ార్జ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ంతించవద్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మ్మయ్య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ల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తార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గ్రా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చ్చ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9541D5">
        <w:rPr>
          <w:rFonts w:ascii="Mandali" w:hAnsi="Mandali" w:cs="Mandali"/>
          <w:sz w:val="28"/>
          <w:szCs w:val="28"/>
        </w:rPr>
        <w:t xml:space="preserve"> 201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నా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ఛీవ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ా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క్యుమెం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9541D5">
        <w:rPr>
          <w:rFonts w:ascii="Mandali" w:hAnsi="Mandali" w:cs="Mandali"/>
          <w:sz w:val="28"/>
          <w:szCs w:val="28"/>
        </w:rPr>
        <w:t xml:space="preserve"> 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9541D5">
        <w:rPr>
          <w:rFonts w:ascii="Mandali" w:hAnsi="Mandali" w:cs="Mandali"/>
          <w:sz w:val="28"/>
          <w:szCs w:val="28"/>
        </w:rPr>
        <w:t>||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మారావుగ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క్యుమెం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ిక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్రిప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యి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వ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త్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క్యుమెం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ల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హదపడ్డాయ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్రిబ్య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న్యస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చ్చుకున్నార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ి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లకథ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ోషపడ్డార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ంగల్యబలం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నిర్మాత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వ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ల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ళ్ల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పడే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ౌరవ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ఱ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మాన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మా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>.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ంద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)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ాహ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లువ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ప్పించ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లువ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డ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ర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గీతాలు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ావిష్క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మారావు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త్కర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చిపోత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గ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తార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పడ్డ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ప్రచు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ూండ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ోలాయమా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బా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ే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యా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య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ార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ుఖ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ాళ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స్త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ురణ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టతెల్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ేద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ా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క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నిప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ే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నుకునేవాణ్న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ినే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క్కిలినే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్యప్రాస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క్కిలినేన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పారేశ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రపరిశ్రమ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లించ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డ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ీ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వ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ూడి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ూడి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కష్ట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న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దొక్కుకోవడం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ఖ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రోహ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యాన్సర్</w:t>
      </w:r>
      <w:r w:rsidRPr="009541D5">
        <w:rPr>
          <w:rFonts w:ascii="Mandali" w:hAnsi="Mandali" w:cs="Mandali"/>
          <w:sz w:val="28"/>
          <w:szCs w:val="28"/>
        </w:rPr>
        <w:t xml:space="preserve">‌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యాన్స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లెం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ారే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నపక్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్స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డెపోటుతో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గాఢ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ంఛింఛాన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ధర్మ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న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దార్ప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ద్దినెల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ెరప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ుడి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క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ర్చ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కర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పుర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రీ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ీణ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ితప్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బ్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న్న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డ్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ల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్ఞాపకశ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ప్రసా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డ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ేశ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ుతారా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ర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మదశ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ట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శ్వతనిద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పక్రమించారన్నమా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ృ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ృవతార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ాళి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ీర్తిశేష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ినే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ీ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</w:rPr>
        <w:tab/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ష్టసమ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క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్టేస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వచ్చ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మాట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కృతప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ష్పచెట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ృద్ధతల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న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మేజ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వ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జానుబాహువ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డ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ర్శించ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ప్ప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ర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తలవా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క్కొట్టే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న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ేసు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ే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మేజ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తూగే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జూ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తా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ల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రీ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క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ిల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ల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ష్కర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గ్నప్రేమిక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యాగమూర్త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ాయ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త్రుడి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ా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యపరచ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ైకమూర్త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ఫల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ంతాలక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లోకాని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ానాయకు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కాద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్తానై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జ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గీకరించడమా</w:t>
      </w:r>
      <w:r w:rsidRPr="009541D5">
        <w:rPr>
          <w:rFonts w:ascii="Mandali" w:hAnsi="Mandali" w:cs="Mandali"/>
          <w:sz w:val="28"/>
          <w:szCs w:val="28"/>
        </w:rPr>
        <w:t xml:space="preserve">.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కు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ాల్సింద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తలి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ువు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ంత్రి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ళికాదేవ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ోర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డేర్చుకోవలసినదే</w:t>
      </w:r>
      <w:r w:rsidRPr="009541D5">
        <w:rPr>
          <w:rFonts w:ascii="Mandali" w:hAnsi="Mandali" w:cs="Mandali"/>
          <w:sz w:val="28"/>
          <w:szCs w:val="28"/>
        </w:rPr>
        <w:t xml:space="preserve">! 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ా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ినే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క్కెద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9541D5">
        <w:rPr>
          <w:rFonts w:ascii="Mandali" w:hAnsi="Mandali" w:cs="Mandali"/>
          <w:sz w:val="28"/>
          <w:szCs w:val="28"/>
        </w:rPr>
        <w:t xml:space="preserve">...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మి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మరేసుకోవాల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న్నార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రాజ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ీలుగుఱ్ఱ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ప్నసుం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రా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ాబ్ద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రా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ా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1941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ుద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్మపత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ంఘికమనుకో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19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తారామజననం</w:t>
      </w:r>
      <w:r w:rsidRPr="009541D5">
        <w:rPr>
          <w:rFonts w:ascii="Mandali" w:hAnsi="Mandali" w:cs="Mandali"/>
          <w:sz w:val="28"/>
          <w:szCs w:val="28"/>
        </w:rPr>
        <w:t xml:space="preserve"> ('44)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యాలోకం</w:t>
      </w:r>
      <w:r w:rsidRPr="009541D5">
        <w:rPr>
          <w:rFonts w:ascii="Mandali" w:hAnsi="Mandali" w:cs="Mandali"/>
          <w:sz w:val="28"/>
          <w:szCs w:val="28"/>
        </w:rPr>
        <w:t xml:space="preserve"> (45) 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ాటీలు</w:t>
      </w:r>
      <w:r w:rsidRPr="009541D5">
        <w:rPr>
          <w:rFonts w:ascii="Mandali" w:hAnsi="Mandali" w:cs="Mandali"/>
          <w:sz w:val="28"/>
          <w:szCs w:val="28"/>
        </w:rPr>
        <w:t xml:space="preserve"> (46)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్నాటియుద్ధం</w:t>
      </w:r>
      <w:r w:rsidRPr="009541D5">
        <w:rPr>
          <w:rFonts w:ascii="Mandali" w:hAnsi="Mandali" w:cs="Mandali"/>
          <w:sz w:val="28"/>
          <w:szCs w:val="28"/>
        </w:rPr>
        <w:t xml:space="preserve"> (47)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త్నమాల</w:t>
      </w:r>
      <w:r w:rsidRPr="009541D5">
        <w:rPr>
          <w:rFonts w:ascii="Mandali" w:hAnsi="Mandali" w:cs="Mandali"/>
          <w:sz w:val="28"/>
          <w:szCs w:val="28"/>
        </w:rPr>
        <w:t xml:space="preserve"> (48),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రాజు</w:t>
      </w:r>
      <w:r w:rsidRPr="009541D5">
        <w:rPr>
          <w:rFonts w:ascii="Mandali" w:hAnsi="Mandali" w:cs="Mandali"/>
          <w:sz w:val="28"/>
          <w:szCs w:val="28"/>
        </w:rPr>
        <w:t xml:space="preserve"> (48)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జ్నూ</w:t>
      </w:r>
      <w:r w:rsidRPr="009541D5">
        <w:rPr>
          <w:rFonts w:ascii="Mandali" w:hAnsi="Mandali" w:cs="Mandali"/>
          <w:sz w:val="28"/>
          <w:szCs w:val="28"/>
        </w:rPr>
        <w:t xml:space="preserve"> (49)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ీలుగుఱ్ఱం</w:t>
      </w:r>
      <w:r w:rsidRPr="009541D5">
        <w:rPr>
          <w:rFonts w:ascii="Mandali" w:hAnsi="Mandali" w:cs="Mandali"/>
          <w:sz w:val="28"/>
          <w:szCs w:val="28"/>
        </w:rPr>
        <w:t xml:space="preserve"> (49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ప్నసుందరి</w:t>
      </w:r>
      <w:r w:rsidRPr="009541D5">
        <w:rPr>
          <w:rFonts w:ascii="Mandali" w:hAnsi="Mandali" w:cs="Mandali"/>
          <w:sz w:val="28"/>
          <w:szCs w:val="28"/>
        </w:rPr>
        <w:t xml:space="preserve"> (50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్మమ్మకథ</w:t>
      </w:r>
      <w:r w:rsidRPr="009541D5">
        <w:rPr>
          <w:rFonts w:ascii="Mandali" w:hAnsi="Mandali" w:cs="Mandali"/>
          <w:sz w:val="28"/>
          <w:szCs w:val="28"/>
        </w:rPr>
        <w:t xml:space="preserve"> (50)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్లెటూ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</w:t>
      </w:r>
      <w:r w:rsidRPr="009541D5">
        <w:rPr>
          <w:rFonts w:ascii="Mandali" w:hAnsi="Mandali" w:cs="Mandali"/>
          <w:sz w:val="28"/>
          <w:szCs w:val="28"/>
        </w:rPr>
        <w:t xml:space="preserve"> (50)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మానందయ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ష్యులు</w:t>
      </w:r>
      <w:r w:rsidRPr="009541D5">
        <w:rPr>
          <w:rFonts w:ascii="Mandali" w:hAnsi="Mandali" w:cs="Mandali"/>
          <w:sz w:val="28"/>
          <w:szCs w:val="28"/>
        </w:rPr>
        <w:t xml:space="preserve"> (50)  - 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టి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ంఘి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ార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ంఘ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195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ు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ాలు</w:t>
      </w:r>
      <w:r w:rsidRPr="009541D5">
        <w:rPr>
          <w:rFonts w:ascii="Mandali" w:hAnsi="Mandali" w:cs="Mandali"/>
          <w:sz w:val="28"/>
          <w:szCs w:val="28"/>
        </w:rPr>
        <w:t xml:space="preserve">. 195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దం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త్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హస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దామి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యలమ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ా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నిహ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ాల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త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ల్వ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బ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రాజు</w:t>
      </w:r>
      <w:r w:rsidRPr="009541D5">
        <w:rPr>
          <w:rFonts w:ascii="Mandali" w:hAnsi="Mandali" w:cs="Mandali"/>
          <w:sz w:val="28"/>
          <w:szCs w:val="28"/>
        </w:rPr>
        <w:t xml:space="preserve">!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యల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ాల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పాల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ాలూ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క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పూర్ణ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ంగరాముడ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జలీదే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ి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త్ర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యలమార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195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ూజికల్స్</w:t>
      </w:r>
      <w:r w:rsidRPr="009541D5">
        <w:rPr>
          <w:rFonts w:ascii="Mandali" w:hAnsi="Mandali" w:cs="Mandali"/>
          <w:sz w:val="28"/>
          <w:szCs w:val="28"/>
        </w:rPr>
        <w:t xml:space="preserve">‌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ండేవ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వర్ణసుంద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భే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స్య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ాల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డింగ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ు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హించ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ిం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క్కర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ప్లిక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పిల్ల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పిల్లవాడికి</w:t>
      </w:r>
      <w:r w:rsidRPr="009541D5">
        <w:rPr>
          <w:rFonts w:ascii="Mandali" w:hAnsi="Mandali" w:cs="Mandali"/>
          <w:sz w:val="28"/>
          <w:szCs w:val="28"/>
        </w:rPr>
        <w:t>,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మా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లున్నారా</w:t>
      </w:r>
      <w:r w:rsidRPr="009541D5">
        <w:rPr>
          <w:rFonts w:ascii="Mandali" w:hAnsi="Mandali" w:cs="Mandali"/>
          <w:sz w:val="28"/>
          <w:szCs w:val="28"/>
        </w:rPr>
        <w:t xml:space="preserve">?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రాని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మౌ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ట్ట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కెక్కు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క్ష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ిప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ఖా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ంటర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ీట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య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క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ఫ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డ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ద్దుకుంట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ణ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క్షక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ర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క్క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ాల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ువయ్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</w:rPr>
        <w:lastRenderedPageBreak/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ాళభైరవి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ి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యిజ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మారావుగ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ే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యార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ంఘిక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డంటారేమో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యాంట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ొక్కా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యించుకు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త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సగ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స్తో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జానుబాహ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డపుష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హీరో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ణించ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ంబద్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గికాన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చిక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ప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చ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రాజు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ణ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లందర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్మోహిత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ద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ల్లపిల్లవాడిగా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చక్క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ప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త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తం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ి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బడ్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ె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్ధబాలుడి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క్ష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ృదయ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హరించ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రాజ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ూరత్వ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తత్వ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క్ష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్ట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రా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వర్ణసుందరి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శప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ిక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ర్షణశక్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్య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్యాస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రా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వర్ణసుందరి</w:t>
      </w: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ణ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ియురాల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ర్షించడ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ద్ధ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గడ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ద్ధ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రా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్ధ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వర్ణసుం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పూర్ణ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రీర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్డ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రాజు</w:t>
      </w: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ట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ాన్ని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వర్ణసుందరి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ింది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ప్నసుందరి</w:t>
      </w: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కన్య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రాజు</w:t>
      </w: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లక్ష్మ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లక్ష్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బ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జల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కితమవు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ర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ి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వ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య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ే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భేరి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డ్గవిన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ావిన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ా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భాగ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ాకార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ాస్థ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ర్థ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వరూప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ర్శ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క్రమేప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ాల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దేశపూర్వక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ట్టింగ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ితీయశ్రేణ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స్యం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రాగణ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ుమ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టింగ్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మాద్భు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ుపుర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ా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్శకత్వం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స్యం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న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ేశ్వరరావుగారు</w:t>
      </w:r>
      <w:r w:rsidRPr="009541D5">
        <w:rPr>
          <w:rFonts w:ascii="Mandali" w:hAnsi="Mandali" w:cs="Mandali"/>
          <w:sz w:val="28"/>
          <w:szCs w:val="28"/>
        </w:rPr>
        <w:t xml:space="preserve"> 4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ణచంద్రుడ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లమిలలా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త్తియుద్ధా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షా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ికుడి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యాగధన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ణ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ించిన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ి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ఏతావా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ంచవలసిదేమిట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వృద్ధ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్రిబ్యూ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్రిబ్యూ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్ల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ాలు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ష్టసమ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ంద్వసమాస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ిన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థివశరీ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 -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ీలుగుఱ్ఱం</w:t>
      </w: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రా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ిల్</w:t>
      </w:r>
      <w:r w:rsidRPr="009541D5">
        <w:rPr>
          <w:rFonts w:ascii="Mandali" w:hAnsi="Mandali" w:cs="Mandali"/>
          <w:sz w:val="28"/>
          <w:szCs w:val="28"/>
        </w:rPr>
        <w:t>‌!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దాసు</w:t>
      </w:r>
      <w:r w:rsidRPr="009541D5">
        <w:rPr>
          <w:rFonts w:ascii="Mandali" w:hAnsi="Mandali" w:cs="Mandali"/>
          <w:sz w:val="28"/>
          <w:szCs w:val="28"/>
        </w:rPr>
        <w:t>'',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ాభిషేకం</w:t>
      </w: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గుబో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ప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్న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8-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="0046421D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46421D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9541D5">
        <w:rPr>
          <w:rFonts w:ascii="Mandali" w:hAnsi="Mandali" w:cs="Mandali"/>
          <w:sz w:val="28"/>
          <w:szCs w:val="28"/>
        </w:rPr>
        <w:t>‌ - 32</w:t>
      </w: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వీరభ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46421D">
        <w:rPr>
          <w:rFonts w:ascii="Mandali" w:hAnsi="Mandali" w:cs="Mandali"/>
          <w:i/>
          <w:iCs/>
          <w:sz w:val="28"/>
          <w:szCs w:val="28"/>
          <w:cs/>
          <w:lang w:bidi="te-IN"/>
        </w:rPr>
        <w:t>పదవ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ద్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ద్ధమ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రితేర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ోధ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భ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మాచ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త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ూండ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సకబా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ట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్య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మంత్ర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బిఐ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భ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ంచాలిచ్చ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బడ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క్తిక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మాచ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సెన్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వాట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ేననుకుంట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కమ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స్త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చ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ర్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క్నాలజీ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ోటర్</w:t>
      </w:r>
      <w:r w:rsidRPr="009541D5">
        <w:rPr>
          <w:rFonts w:ascii="Mandali" w:hAnsi="Mandali" w:cs="Mandali"/>
          <w:sz w:val="28"/>
          <w:szCs w:val="28"/>
        </w:rPr>
        <w:t xml:space="preserve">‌. 1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గావా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ఠ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డ్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9541D5">
        <w:rPr>
          <w:rFonts w:ascii="Mandali" w:hAnsi="Mandali" w:cs="Mandali"/>
          <w:sz w:val="28"/>
          <w:szCs w:val="28"/>
        </w:rPr>
        <w:t xml:space="preserve"> 200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9541D5">
        <w:rPr>
          <w:rFonts w:ascii="Mandali" w:hAnsi="Mandali" w:cs="Mandali"/>
          <w:sz w:val="28"/>
          <w:szCs w:val="28"/>
        </w:rPr>
        <w:t xml:space="preserve">. 200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భ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ఐ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రక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వెస్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9541D5">
        <w:rPr>
          <w:rFonts w:ascii="Mandali" w:hAnsi="Mandali" w:cs="Mandali"/>
          <w:sz w:val="28"/>
          <w:szCs w:val="28"/>
        </w:rPr>
        <w:t xml:space="preserve">‌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ల్లంఘించినందుకు</w:t>
      </w:r>
      <w:r w:rsidRPr="009541D5">
        <w:rPr>
          <w:rFonts w:ascii="Mandali" w:hAnsi="Mandali" w:cs="Mandali"/>
          <w:sz w:val="28"/>
          <w:szCs w:val="28"/>
        </w:rPr>
        <w:t xml:space="preserve"> 2004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సెన్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ప్టెంబరు</w:t>
      </w:r>
      <w:r w:rsidRPr="009541D5">
        <w:rPr>
          <w:rFonts w:ascii="Mandali" w:hAnsi="Mandali" w:cs="Mandali"/>
          <w:sz w:val="28"/>
          <w:szCs w:val="28"/>
        </w:rPr>
        <w:t xml:space="preserve"> 2004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యు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మోరాండ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ండింగ్</w:t>
      </w:r>
      <w:r w:rsidRPr="009541D5">
        <w:rPr>
          <w:rFonts w:ascii="Mandali" w:hAnsi="Mandali" w:cs="Mandali"/>
          <w:sz w:val="28"/>
          <w:szCs w:val="28"/>
        </w:rPr>
        <w:t xml:space="preserve">‌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9541D5">
        <w:rPr>
          <w:rFonts w:ascii="Mandali" w:hAnsi="Mandali" w:cs="Mandali"/>
          <w:sz w:val="28"/>
          <w:szCs w:val="28"/>
        </w:rPr>
        <w:t>‌ 2007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ప్లిమెంట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గ్రిమెంట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కె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9541D5">
        <w:rPr>
          <w:rFonts w:ascii="Mandali" w:hAnsi="Mandali" w:cs="Mandali"/>
          <w:sz w:val="28"/>
          <w:szCs w:val="28"/>
        </w:rPr>
        <w:t>‌ 2009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రిణ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మిటె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ాయ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ు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లక్ష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ేర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ీమియ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ే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్యూ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విలువ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భ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భ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్రమాదిత్య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రాజి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201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భద్ర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భ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 3.9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భ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9541D5">
        <w:rPr>
          <w:rFonts w:ascii="Mandali" w:hAnsi="Mandali" w:cs="Mandali"/>
          <w:sz w:val="28"/>
          <w:szCs w:val="28"/>
        </w:rPr>
        <w:t xml:space="preserve"> 2011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త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9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్రమాది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త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 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భ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9541D5">
        <w:rPr>
          <w:rFonts w:ascii="Mandali" w:hAnsi="Mandali" w:cs="Mandali"/>
          <w:sz w:val="28"/>
          <w:szCs w:val="28"/>
        </w:rPr>
        <w:t xml:space="preserve">. 20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భ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గ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దిర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9541D5">
        <w:rPr>
          <w:rFonts w:ascii="Mandali" w:hAnsi="Mandali" w:cs="Mandali"/>
          <w:sz w:val="28"/>
          <w:szCs w:val="28"/>
        </w:rPr>
        <w:t xml:space="preserve">‌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తాకు</w:t>
      </w:r>
      <w:r w:rsidRPr="009541D5">
        <w:rPr>
          <w:rFonts w:ascii="Mandali" w:hAnsi="Mandali" w:cs="Mandali"/>
          <w:sz w:val="28"/>
          <w:szCs w:val="28"/>
        </w:rPr>
        <w:t xml:space="preserve"> 6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 1.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భ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త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9541D5">
        <w:rPr>
          <w:rFonts w:ascii="Mandali" w:hAnsi="Mandali" w:cs="Mandali"/>
          <w:sz w:val="28"/>
          <w:szCs w:val="28"/>
        </w:rPr>
        <w:t xml:space="preserve">.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భ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త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1.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ట్టాక</w:t>
      </w:r>
      <w:r w:rsidRPr="009541D5">
        <w:rPr>
          <w:rFonts w:ascii="Mandali" w:hAnsi="Mandali" w:cs="Mandali"/>
          <w:sz w:val="28"/>
          <w:szCs w:val="28"/>
        </w:rPr>
        <w:t xml:space="preserve">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9541D5">
        <w:rPr>
          <w:rFonts w:ascii="Mandali" w:hAnsi="Mandali" w:cs="Mandali"/>
          <w:sz w:val="28"/>
          <w:szCs w:val="28"/>
        </w:rPr>
        <w:t xml:space="preserve">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డిగ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భద్ర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వాదేవీ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ట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ెట్ట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భ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ువున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వ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దిర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టర్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గించుకున్నాడ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బిఐ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బయి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స్ప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ీస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క్యుమెంట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9541D5">
        <w:rPr>
          <w:rFonts w:ascii="Mandali" w:hAnsi="Mandali" w:cs="Mandali"/>
          <w:sz w:val="28"/>
          <w:szCs w:val="28"/>
        </w:rPr>
        <w:t xml:space="preserve"> 200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క్కు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బియస్</w:t>
      </w:r>
      <w:r w:rsidRPr="009541D5">
        <w:rPr>
          <w:rFonts w:ascii="Mandali" w:hAnsi="Mandali" w:cs="Mandali"/>
          <w:sz w:val="28"/>
          <w:szCs w:val="28"/>
        </w:rPr>
        <w:t>‌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భ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షరాలు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డుప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ుకు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భద్ర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వరూ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డ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్శ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లభ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ాయిం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ి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భ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శేఖ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ాన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ంపూ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యాలె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ుకున్నాన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మాచ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భ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తక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లభ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వినోదాల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ాలూ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ఫ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9541D5">
        <w:rPr>
          <w:rFonts w:ascii="Mandali" w:hAnsi="Mandali" w:cs="Mandali"/>
          <w:sz w:val="28"/>
          <w:szCs w:val="28"/>
        </w:rPr>
        <w:t xml:space="preserve"> 199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ోత్స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ప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జఫ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ర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ి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బి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ూండ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స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ుచుకుపడ్డ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బిర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భవించ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నిపోయ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ిం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ీడా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ర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9541D5">
        <w:rPr>
          <w:rFonts w:ascii="Mandali" w:hAnsi="Mandali" w:cs="Mandali"/>
          <w:sz w:val="28"/>
          <w:szCs w:val="28"/>
        </w:rPr>
        <w:t>‌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భవి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ంతు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9541D5">
        <w:rPr>
          <w:rFonts w:ascii="Mandali" w:hAnsi="Mandali" w:cs="Mandali"/>
          <w:sz w:val="28"/>
          <w:szCs w:val="28"/>
        </w:rPr>
        <w:t xml:space="preserve">,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బిర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ఖ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ిం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ార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ిన్సిప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నిపో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బీరియ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్లువెత్తడంత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ఠోరసత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</w:t>
      </w: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ల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బిర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స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పథ్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ఫ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ర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ధు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క్షిత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ల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ెరావ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ణవీ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ూ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రేష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రల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దర్శ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జిద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జి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్యబృం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ర్టర్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ాన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ప్పించార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బిర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మ్మె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శ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ాదాల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వినోదా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పక్క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ద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ు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ోజ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ప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ాస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తార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జఫ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ిత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ప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ా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ారేం</w:t>
      </w:r>
      <w:r w:rsidRPr="009541D5">
        <w:rPr>
          <w:rFonts w:ascii="Mandali" w:hAnsi="Mandali" w:cs="Mandali"/>
          <w:sz w:val="28"/>
          <w:szCs w:val="28"/>
        </w:rPr>
        <w:t xml:space="preserve">?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ిప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స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3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్చయ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ాధిపత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ుచుకుపడ్డాడ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8,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ు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్వ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సిపూస్తున్నాడ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జఫ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డ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ధు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క్షి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ిన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ేఢ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ష్కియా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ివ్యూ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హ్వాన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వలసి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వాళ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లొస్తాయోన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ంద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ర్శన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హి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ుతున్న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ఫయ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9541D5">
        <w:rPr>
          <w:rFonts w:ascii="Mandali" w:hAnsi="Mandali" w:cs="Mandali"/>
          <w:sz w:val="28"/>
          <w:szCs w:val="28"/>
        </w:rPr>
        <w:t xml:space="preserve"> 2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డ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రేష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స్తున్నామ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షి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ిలేటర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్టబ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ష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2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మ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9541D5">
        <w:rPr>
          <w:rFonts w:ascii="Mandali" w:hAnsi="Mandali" w:cs="Mandali"/>
          <w:sz w:val="28"/>
          <w:szCs w:val="28"/>
        </w:rPr>
        <w:t xml:space="preserve">.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లూస్ట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ంక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198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లూస్ట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ర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ాచ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ంచ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ి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ోధ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్లడ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గిల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లూస్ట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కుంటున్న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మవ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ాన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ాలయా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ుద్వ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సం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రోమణ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ా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ళ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ి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్నే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ింద్ర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క్క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లసిన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క్క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వ్రవాద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క్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లిస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ా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హద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ింద్ర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ల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ల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రంభ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ృష్ట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స్మాసుర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భద్ర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ంత్ర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ుద్వార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వేయసాగ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ు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బంధ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దిర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క్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ణ్యస్థల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ృ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ర్ణదేవాల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ణాయుధ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ండాగా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వ్రవాద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భింద్ర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ల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ూలించ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సామార్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క్కు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ిత్రస్థలంలో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ప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క్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ోభావ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ం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వ్ర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యపవిత్ర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ని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ాల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ులుత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ో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పరివిధ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నికచర్య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నుకుంది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లూస్టార్</w:t>
      </w:r>
      <w:r w:rsidRPr="009541D5">
        <w:rPr>
          <w:rFonts w:ascii="Mandali" w:hAnsi="Mandali" w:cs="Mandali"/>
          <w:sz w:val="28"/>
          <w:szCs w:val="28"/>
        </w:rPr>
        <w:t xml:space="preserve">‌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లటర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198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ని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ర్ణదేవాలయ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ల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వ్ర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నిక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్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ింద్ర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లే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వ్ర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చ్చిపోయార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క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క్త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ూ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ాల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ించ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ాల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ిత్ర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ాడ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క్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య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గబట్టారు</w:t>
      </w:r>
      <w:r w:rsidRPr="009541D5">
        <w:rPr>
          <w:rFonts w:ascii="Mandali" w:hAnsi="Mandali" w:cs="Mandali"/>
          <w:sz w:val="28"/>
          <w:szCs w:val="28"/>
        </w:rPr>
        <w:t xml:space="preserve">. 198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గరక్షక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క్కులిద్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నాశ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న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క్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ూ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యపడింద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గబ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్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న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యోగ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ోధ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ల్ల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ికేయ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ిషుప్రభు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స్తావేజ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ీల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ిక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ొ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మయేదేమిటంటే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ర్ణదేవాల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ర్రరిస్ట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గించ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మ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198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ర్సు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ఎస్</w:t>
      </w:r>
      <w:r w:rsidRPr="009541D5">
        <w:rPr>
          <w:rFonts w:ascii="Mandali" w:hAnsi="Mandali" w:cs="Mandali"/>
          <w:sz w:val="28"/>
          <w:szCs w:val="28"/>
        </w:rPr>
        <w:t xml:space="preserve">‌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ీసర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తి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చ్చ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లూస్ట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తృ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హ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ార్</w:t>
      </w:r>
      <w:r w:rsidRPr="009541D5">
        <w:rPr>
          <w:rFonts w:ascii="Mandali" w:hAnsi="Mandali" w:cs="Mandali"/>
          <w:sz w:val="28"/>
          <w:szCs w:val="28"/>
        </w:rPr>
        <w:t>‌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లి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ాండ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బడిం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లూస్ట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ై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ేవి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మెరూ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క్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ాచ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!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ాత్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ప్పుడ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ృష్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ణ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్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ల్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2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గణ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మధ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ళ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జూ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ిక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పగ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వీధి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ుకుపో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ూహ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ి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క్సీడ్రై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ాద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ణమ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9541D5">
        <w:rPr>
          <w:rFonts w:ascii="Mandali" w:hAnsi="Mandali" w:cs="Mandali"/>
          <w:sz w:val="28"/>
          <w:szCs w:val="28"/>
        </w:rPr>
        <w:t xml:space="preserve"> 1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తోంది</w:t>
      </w:r>
      <w:r w:rsidRPr="009541D5">
        <w:rPr>
          <w:rFonts w:ascii="Mandali" w:hAnsi="Mandali" w:cs="Mandali"/>
          <w:sz w:val="28"/>
          <w:szCs w:val="28"/>
        </w:rPr>
        <w:t xml:space="preserve">.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9541D5">
        <w:rPr>
          <w:rFonts w:ascii="Mandali" w:hAnsi="Mandali" w:cs="Mandali"/>
          <w:sz w:val="28"/>
          <w:szCs w:val="28"/>
        </w:rPr>
        <w:t xml:space="preserve"> 25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కిర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ుకు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ూహ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ాత్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ల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హ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చెప్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ూండ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లెదు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యా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ుకు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ాత్క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ా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స్తుంద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లోప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కత్త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న్న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ేస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యా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క్షమ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2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ు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గ్ర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దిర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క్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ేస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ిపోయింది</w:t>
      </w:r>
      <w:r w:rsidRPr="009541D5">
        <w:rPr>
          <w:rFonts w:ascii="Mandali" w:hAnsi="Mandali" w:cs="Mandali"/>
          <w:sz w:val="28"/>
          <w:szCs w:val="28"/>
        </w:rPr>
        <w:t>. 60%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ర్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9541D5">
        <w:rPr>
          <w:rFonts w:ascii="Mandali" w:hAnsi="Mandali" w:cs="Mandali"/>
          <w:sz w:val="28"/>
          <w:szCs w:val="28"/>
        </w:rPr>
        <w:t xml:space="preserve">‌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య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ప్పంట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హత్యాప్రయత్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9541D5">
        <w:rPr>
          <w:rFonts w:ascii="Mandali" w:hAnsi="Mandali" w:cs="Mandali"/>
          <w:sz w:val="28"/>
          <w:szCs w:val="28"/>
        </w:rPr>
        <w:t xml:space="preserve">. 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3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వాంగ్మూల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లే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ప్పంటించ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టుమార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ప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మశ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హ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ద్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క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వహక్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ేగిం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దీ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ద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ప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దీ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ుగు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్షే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న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క్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ప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వాల్స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ప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ర్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పించ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జార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మ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ల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ిపార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మ్మయ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ష్ట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రోజ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ప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ృష్టిస్తోంది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3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 xml:space="preserve">          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ాల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రుగ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పాలక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్న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ాడ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ాలెక్క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ినంత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ించకపోవ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మశిక్షణారాహిత్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9541D5">
        <w:rPr>
          <w:rFonts w:ascii="Mandali" w:hAnsi="Mandali" w:cs="Mandali"/>
          <w:sz w:val="28"/>
          <w:szCs w:val="28"/>
        </w:rPr>
        <w:t xml:space="preserve"> 1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వాళ్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త్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చేస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లూ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హీనపర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ాయింప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త్సహించ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ట్ట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ద్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ుప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9541D5">
        <w:rPr>
          <w:rFonts w:ascii="Mandali" w:hAnsi="Mandali" w:cs="Mandali"/>
          <w:sz w:val="28"/>
          <w:szCs w:val="28"/>
        </w:rPr>
        <w:t>. 2005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గ్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ంభకోణ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క్కున్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త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ంరి</w:t>
      </w:r>
      <w:r w:rsidRPr="009541D5">
        <w:rPr>
          <w:rFonts w:ascii="Times New Roman" w:hAnsi="Times New Roman" w:cs="Times New Roman"/>
          <w:sz w:val="28"/>
          <w:szCs w:val="28"/>
        </w:rPr>
        <w:t>­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మాన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 200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స్యదస్తావేజ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ంష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ష్రా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9541D5">
        <w:rPr>
          <w:rFonts w:ascii="Mandali" w:hAnsi="Mandali" w:cs="Mandali"/>
          <w:sz w:val="28"/>
          <w:szCs w:val="28"/>
        </w:rPr>
        <w:t xml:space="preserve"> 20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గ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</w:t>
      </w:r>
      <w:r w:rsidRPr="009541D5">
        <w:rPr>
          <w:rFonts w:ascii="Mandali" w:hAnsi="Mandali" w:cs="Mandali"/>
          <w:sz w:val="28"/>
          <w:szCs w:val="28"/>
        </w:rPr>
        <w:t xml:space="preserve">.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ంపుకో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పుత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ఝాడ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రామయ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ళ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ైవ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ళ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ద్దాం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మా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9541D5">
        <w:rPr>
          <w:rFonts w:ascii="Mandali" w:hAnsi="Mandali" w:cs="Mandali"/>
          <w:sz w:val="28"/>
          <w:szCs w:val="28"/>
        </w:rPr>
        <w:t xml:space="preserve"> 201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జీప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ిన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ుక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మ్మన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9541D5">
        <w:rPr>
          <w:rFonts w:ascii="Mandali" w:hAnsi="Mandali" w:cs="Mandali"/>
          <w:sz w:val="28"/>
          <w:szCs w:val="28"/>
        </w:rPr>
        <w:t xml:space="preserve"> 200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మణ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్తె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తీసిపార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ిక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్ర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శ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ిం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ం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గతెం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వ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గొ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భీ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హద్ద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వాన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ి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హారీ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వ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వచ్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రవీ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ాన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లటర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త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క్క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ేస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డియ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రిగ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ీ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ేశాడు</w:t>
      </w:r>
      <w:r w:rsidRPr="009541D5">
        <w:rPr>
          <w:rFonts w:ascii="Mandali" w:hAnsi="Mandali" w:cs="Mandali"/>
          <w:sz w:val="28"/>
          <w:szCs w:val="28"/>
        </w:rPr>
        <w:t>. 2011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్బ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ాట్లు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బెట్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చ్చుకు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కపో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యా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జ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దర్శ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ిస్ట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రక్ట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త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య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ిళ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ాకరించ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దిర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్లయి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దళితకుల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ళితుల్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ళితుడన్నమా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ేదేమిట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ంచలేడు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3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 xml:space="preserve">        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</w:rPr>
        <w:tab/>
        <w:t xml:space="preserve">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టివాడు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46421D" w:rsidRDefault="0046421D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మామూ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్మమ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చెడ్డ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సనసభ్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ోపవా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ుప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త్సహించ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ంట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వాడ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యుధపోరా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గవద్గీ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వా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ిచ్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ాడ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ంట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క్ష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స్లా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మార్పిడ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త్సహించ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టివాడ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ున్న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ుప్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ాయుధపోరా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ిన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ంపిన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స్మ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బూ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ార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దానస్త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్ర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తంత్ర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ే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వ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వాన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ాస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ప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ంగ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భాట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వ్యవస్థ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ప్పకూ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స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స్మ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ాడంబర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ొహమా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శయజీ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ప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్ర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త్సహించ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ా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కుపట్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వాన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ేవాడు</w:t>
      </w:r>
      <w:r w:rsidRPr="009541D5">
        <w:rPr>
          <w:rFonts w:ascii="Mandali" w:hAnsi="Mandali" w:cs="Mandali"/>
          <w:sz w:val="28"/>
          <w:szCs w:val="28"/>
        </w:rPr>
        <w:t>. 1911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ాన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స్మ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9541D5">
        <w:rPr>
          <w:rFonts w:ascii="Mandali" w:hAnsi="Mandali" w:cs="Mandali"/>
          <w:sz w:val="28"/>
          <w:szCs w:val="28"/>
        </w:rPr>
        <w:t>. 1949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సైన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హాస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ిపెట్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3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ా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గొట్ట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9541D5">
        <w:rPr>
          <w:rFonts w:ascii="Mandali" w:hAnsi="Mandali" w:cs="Mandali"/>
          <w:sz w:val="28"/>
          <w:szCs w:val="28"/>
        </w:rPr>
        <w:t xml:space="preserve"> 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కర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ప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45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193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కర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బడ్డ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ద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పాల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ష్కర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వాన్న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చ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ంచవలసినదేమిట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ణాల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న్నవాళ్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ుల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ణ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ధువ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హైదరాబా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ం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ుకుంట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ైన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రు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వ్వ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మంట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మస్థ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కో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స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ద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ాడబడ్డాయ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ష్టీక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ంత్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9541D5">
        <w:rPr>
          <w:rFonts w:ascii="Mandali" w:hAnsi="Mandali" w:cs="Mandali"/>
          <w:sz w:val="28"/>
          <w:szCs w:val="28"/>
        </w:rPr>
        <w:t xml:space="preserve">.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క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9541D5">
        <w:rPr>
          <w:rFonts w:ascii="Mandali" w:hAnsi="Mandali" w:cs="Mandali"/>
          <w:sz w:val="28"/>
          <w:szCs w:val="28"/>
        </w:rPr>
        <w:t>. 1914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షరాస్యత</w:t>
      </w:r>
      <w:r w:rsidRPr="009541D5">
        <w:rPr>
          <w:rFonts w:ascii="Mandali" w:hAnsi="Mandali" w:cs="Mandali"/>
          <w:sz w:val="28"/>
          <w:szCs w:val="28"/>
        </w:rPr>
        <w:t xml:space="preserve"> 2.8% 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కున్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తార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ెక్క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స్కూ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ణ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ృభాష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ంలో</w:t>
      </w:r>
      <w:r w:rsidRPr="009541D5">
        <w:rPr>
          <w:rFonts w:ascii="Mandali" w:hAnsi="Mandali" w:cs="Mandali"/>
          <w:sz w:val="28"/>
          <w:szCs w:val="28"/>
        </w:rPr>
        <w:t xml:space="preserve">! 195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దనుకోవాలి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స్మ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కిరీ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దా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ేధ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న్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డిపంద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్లపోట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ీంద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ర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నాబజాన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ేధ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ద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గతాగ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ేధ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ేధా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కోస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ఖా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ుల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జంఠ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్లో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హల్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ాడ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ీ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డవు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కట్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ిష్టపరి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ీ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యా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స్మ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ర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మాయ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వ్వ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ధ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్తర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9541D5">
        <w:rPr>
          <w:rFonts w:ascii="Mandali" w:hAnsi="Mandali" w:cs="Mandali"/>
          <w:sz w:val="28"/>
          <w:szCs w:val="28"/>
        </w:rPr>
        <w:t xml:space="preserve">. 10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ర్మ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కొల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వృద్ధి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స్ట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ర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తల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్తరించ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్రతీ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ోచ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డగా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వ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డాని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ద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ించాడు</w:t>
      </w:r>
      <w:r w:rsidRPr="009541D5">
        <w:rPr>
          <w:rFonts w:ascii="Mandali" w:hAnsi="Mandali" w:cs="Mandali"/>
          <w:sz w:val="28"/>
          <w:szCs w:val="28"/>
        </w:rPr>
        <w:t xml:space="preserve">. 193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స్మ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టిపారుద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య్య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మానిక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మాబాద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ర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బూ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య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ర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మ్మ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ర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య్య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రాష్ట్ర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ుంగభ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ణీపై</w:t>
      </w:r>
      <w:r w:rsidRPr="009541D5">
        <w:rPr>
          <w:rFonts w:ascii="Mandali" w:hAnsi="Mandali" w:cs="Mandali"/>
          <w:sz w:val="28"/>
          <w:szCs w:val="28"/>
        </w:rPr>
        <w:t xml:space="preserve"> 8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లి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రస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ష్కారమ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ు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సా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దర్శ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హ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హ్వాన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ర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ద్ధ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ధన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ిషు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ప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రు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ి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ం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పో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్న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భా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గ్లేయ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ంత్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షామ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భరణాన్ని</w:t>
      </w:r>
      <w:r w:rsidRPr="009541D5">
        <w:rPr>
          <w:rFonts w:ascii="Mandali" w:hAnsi="Mandali" w:cs="Mandali"/>
          <w:sz w:val="28"/>
          <w:szCs w:val="28"/>
        </w:rPr>
        <w:t xml:space="preserve"> 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ాయ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జరాన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ీందా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ర్థ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ల్డ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ు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జర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ించిన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మర్థులై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పరుల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స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ినా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ట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ు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స్మా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వర్శ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ధ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9541D5">
        <w:rPr>
          <w:rFonts w:ascii="Mandali" w:hAnsi="Mandali" w:cs="Mandali"/>
          <w:sz w:val="28"/>
          <w:szCs w:val="28"/>
        </w:rPr>
        <w:t xml:space="preserve"> 14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(48%)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9541D5">
        <w:rPr>
          <w:rFonts w:ascii="Mandali" w:hAnsi="Mandali" w:cs="Mandali"/>
          <w:sz w:val="28"/>
          <w:szCs w:val="28"/>
        </w:rPr>
        <w:t xml:space="preserve">(26%) 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9541D5">
        <w:rPr>
          <w:rFonts w:ascii="Mandali" w:hAnsi="Mandali" w:cs="Mandali"/>
          <w:sz w:val="28"/>
          <w:szCs w:val="28"/>
        </w:rPr>
        <w:t xml:space="preserve"> (12%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9541D5">
        <w:rPr>
          <w:rFonts w:ascii="Mandali" w:hAnsi="Mandali" w:cs="Mandali"/>
          <w:sz w:val="28"/>
          <w:szCs w:val="28"/>
        </w:rPr>
        <w:t xml:space="preserve"> 85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9541D5">
        <w:rPr>
          <w:rFonts w:ascii="Mandali" w:hAnsi="Mandali" w:cs="Mandali"/>
          <w:sz w:val="28"/>
          <w:szCs w:val="28"/>
        </w:rPr>
        <w:t xml:space="preserve">, 12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శా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్లిము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ద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మార్పిడ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త్సహ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ద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క్షత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మార్పి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యసమాజ్</w:t>
      </w:r>
      <w:r w:rsidRPr="009541D5">
        <w:rPr>
          <w:rFonts w:ascii="Mandali" w:hAnsi="Mandali" w:cs="Mandali"/>
          <w:sz w:val="28"/>
          <w:szCs w:val="28"/>
        </w:rPr>
        <w:t xml:space="preserve">‌ 193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డసా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ుముందే</w:t>
      </w:r>
      <w:r w:rsidRPr="009541D5">
        <w:rPr>
          <w:rFonts w:ascii="Mandali" w:hAnsi="Mandali" w:cs="Mandali"/>
          <w:sz w:val="28"/>
          <w:szCs w:val="28"/>
        </w:rPr>
        <w:t xml:space="preserve"> 1926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్లిం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కరణవాద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గ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యసా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వ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బర్టీ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డ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ందర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ణిచివ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కారుల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ప్ప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వు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నిచ్చే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పనిచ్చే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ీందా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ణచివేస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ేచ్ఛ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హర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ోవం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గీ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ొ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9541D5">
        <w:rPr>
          <w:rFonts w:ascii="Mandali" w:hAnsi="Mandali" w:cs="Mandali"/>
          <w:sz w:val="28"/>
          <w:szCs w:val="28"/>
        </w:rPr>
        <w:t xml:space="preserve"> 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ాయల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7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9541D5">
        <w:rPr>
          <w:rFonts w:ascii="Mandali" w:hAnsi="Mandali" w:cs="Mandali"/>
          <w:sz w:val="28"/>
          <w:szCs w:val="28"/>
        </w:rPr>
        <w:t xml:space="preserve"> 1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గీర్దార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గీర్ద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వా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డించ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కి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జరా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డుతున్నంద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రెత్తే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9541D5">
        <w:rPr>
          <w:rFonts w:ascii="Mandali" w:hAnsi="Mandali" w:cs="Mandali"/>
          <w:sz w:val="28"/>
          <w:szCs w:val="28"/>
        </w:rPr>
        <w:t>. 194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్లమంద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వ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ించనివ్వ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యుద్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ం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పె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లిమేరల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రి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సాగ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సాగాడు</w:t>
      </w:r>
      <w:r w:rsidRPr="009541D5">
        <w:rPr>
          <w:rFonts w:ascii="Mandali" w:hAnsi="Mandali" w:cs="Mandali"/>
          <w:sz w:val="28"/>
          <w:szCs w:val="28"/>
        </w:rPr>
        <w:t>. 1947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ిషు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కొల్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లుబడ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చిలీపట్న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ీర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ట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ించాలన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దివ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మస్వా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ద్బల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ా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మని</w:t>
      </w:r>
      <w:r w:rsidRPr="009541D5">
        <w:rPr>
          <w:rFonts w:ascii="Mandali" w:hAnsi="Mandali" w:cs="Mandali"/>
          <w:sz w:val="28"/>
          <w:szCs w:val="28"/>
        </w:rPr>
        <w:t xml:space="preserve"> 194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9541D5">
        <w:rPr>
          <w:rFonts w:ascii="Mandali" w:hAnsi="Mandali" w:cs="Mandali"/>
          <w:sz w:val="28"/>
          <w:szCs w:val="28"/>
        </w:rPr>
        <w:t xml:space="preserve"> 9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ర్శప్రాయమ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9541D5">
        <w:rPr>
          <w:rFonts w:ascii="Mandali" w:hAnsi="Mandali" w:cs="Mandali"/>
          <w:sz w:val="28"/>
          <w:szCs w:val="28"/>
        </w:rPr>
        <w:t>‌ 6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ర్మ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ార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రించ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తంత్య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ుకున్న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ందాబాద్</w:t>
      </w:r>
      <w:r w:rsidRPr="009541D5">
        <w:rPr>
          <w:rFonts w:ascii="Mandali" w:hAnsi="Mandali" w:cs="Mandali"/>
          <w:sz w:val="28"/>
          <w:szCs w:val="28"/>
        </w:rPr>
        <w:t xml:space="preserve">‌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జ్ర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యిందాబాద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ర్మిన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హ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ా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ష్కరించబ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గదోస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శ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జ్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త్వ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జాకార్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జాక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పిడీ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ాతు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జ్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ాళాఖా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్తరింపచేస్త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ీలుబొమ్మ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గీర్దార్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జాకార్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వార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యూనిస్ట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ర్యుద్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గ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ర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మవ్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85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ోభావ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ర్థబుద్ధ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చింది</w:t>
      </w:r>
      <w:r w:rsidRPr="009541D5">
        <w:rPr>
          <w:rFonts w:ascii="Mandali" w:hAnsi="Mandali" w:cs="Mandali"/>
          <w:sz w:val="28"/>
          <w:szCs w:val="28"/>
        </w:rPr>
        <w:t>. 1948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ద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ంట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ఇ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9541D5">
        <w:rPr>
          <w:rFonts w:ascii="Mandali" w:hAnsi="Mandali" w:cs="Mandali"/>
          <w:sz w:val="28"/>
          <w:szCs w:val="28"/>
        </w:rPr>
        <w:t xml:space="preserve">. 3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ోపయోగ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ంద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చిదిద్ది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జాన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గేస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ీంద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డ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నిసత్వ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క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ేరడ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త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ూజ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క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శరథ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షర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త్యం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33        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46421D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ృద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ేన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వా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ణ్నుంచ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ివాడ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్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లూక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పేరు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కరించగ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పుత్రు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ోభావ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చివడపోసిన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చ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జా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స్తుంద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ందిస్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న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ర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గౌర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ాడాల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వ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ిగ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ా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విభజ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లిక్కిపడ్డాం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ర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గాఢ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హసనానిక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క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ంతకా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ల్ప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పుర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్తుం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ోగలర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త్క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సకబా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భ్య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ం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ుమిట్టులా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ంచ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సా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నిన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బడ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ుచుకు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్ల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ె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ట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ధృ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ట్టుకో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న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ం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దో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చ్చరచ్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క్కిర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భావం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ాలంట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వాదమ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మా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్ప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ొ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ొ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వుతుం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వాళ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ేమ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ె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న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ీసరుల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ా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న్న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టిప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స్యగాడ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వాబ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టి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చ్చెక్కించ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ున్నానే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ిగ్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ి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చ్చి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ాన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మ్మయ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స్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టెక్టి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వ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స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్పనట్ట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నివ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ంచిప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ద్దుపోయి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ద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గ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ర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క్క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ఎల్ల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దీ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విహృద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ించ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మ్మనలేద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స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డుతు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న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ట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వై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మెంటేట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క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ౌల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గ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గ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ుకుంట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గ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డిదగుడ్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బ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క్లే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ిక్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సగించకండ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త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ుక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్షసజా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సగించబ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ద్దుకోవ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ా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డమెందుక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స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్షించడ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థ్య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ీపెట్ట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య్యే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ై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ష్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ంచవ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బంధన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ేశ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ీ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ర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దేమిటి</w:t>
      </w:r>
      <w:r w:rsidRPr="009541D5">
        <w:rPr>
          <w:rFonts w:ascii="Mandali" w:hAnsi="Mandali" w:cs="Mandali"/>
          <w:sz w:val="28"/>
          <w:szCs w:val="28"/>
        </w:rPr>
        <w:t>?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ంచండ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సులు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డ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డ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మాం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సనసభ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ట్సాల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ం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క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సనసభ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నాయక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నుకూ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ంద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న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రస్తుత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వ్వెవ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ాల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ేతుబద్ధ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తిపద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ాభిప్రా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ాప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ని</w:t>
      </w:r>
      <w:r w:rsidRPr="009541D5">
        <w:rPr>
          <w:rFonts w:ascii="Mandali" w:hAnsi="Mandali" w:cs="Mandali"/>
          <w:sz w:val="28"/>
          <w:szCs w:val="28"/>
        </w:rPr>
        <w:t>?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మగ్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ల్లంఘ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డక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ం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నెత్త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ైనవి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ె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ప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ాంశ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ాం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ొప్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చపరు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'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మగ్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ాఫ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9541D5">
        <w:rPr>
          <w:rFonts w:ascii="Mandali" w:hAnsi="Mandali" w:cs="Mandali"/>
          <w:sz w:val="28"/>
          <w:szCs w:val="28"/>
        </w:rPr>
        <w:t xml:space="preserve">‌ 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వలస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ాఫ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ద్ద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నెత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ంచన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డ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పై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గ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సా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లుప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లిక్కి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నిపుణ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గీకర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పక్ష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వాదు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రో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నెత్తి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ున్నవార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ా</w:t>
      </w:r>
      <w:r w:rsidRPr="009541D5">
        <w:rPr>
          <w:rFonts w:ascii="Mandali" w:hAnsi="Mandali" w:cs="Mandali"/>
          <w:sz w:val="28"/>
          <w:szCs w:val="28"/>
        </w:rPr>
        <w:t xml:space="preserve">? 4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9541D5">
        <w:rPr>
          <w:rFonts w:ascii="Mandali" w:hAnsi="Mandali" w:cs="Mandali"/>
          <w:sz w:val="28"/>
          <w:szCs w:val="28"/>
        </w:rPr>
        <w:t xml:space="preserve"> 9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ం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డమేమిటి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ిప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చేట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్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య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యర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కాట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గా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కూడ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యింట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నెత్త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గొట్ట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యోగ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ిరిధ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మా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య్య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ింగ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గొన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ేయ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గ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యింట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గొ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ద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ల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ా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ాక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ష్కరకా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ద్ద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ోషించాల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ాఫ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ద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వాద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్పడ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ప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స్టే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ో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య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త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ుత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్యమైన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ేక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ంచ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్కునే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ూహ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ాఫ్టు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ాయిదా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ువ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నక్కర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ంచ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దిడ్డ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ేబ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్నుంచ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ోల్లంఘన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హంకార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్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ా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ేట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చ్చి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్య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సుక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కెందుక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కనవస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ుంట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వ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స్తున్నాం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బాయ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న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ర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ఖిలపక్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ిం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దలచినద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క్క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్సింద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త్తంద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ోరణ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ే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మ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ా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్క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దీ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గొట్ట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ా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ీ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ే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ంచ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ైండ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వకూడద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భూయి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ప్పిపంప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ు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ప్పిపం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మానించినట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మానించవచ్చ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భూ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య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ౌర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ాడు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ర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దిడ్డ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ణ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్యవధ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డ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్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ష్టారాజ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బ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వై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చ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నిపుణ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వకే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ప్పిస్త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లడిగ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ట్ట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సమాధా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ుచించ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ుంట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డియం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ట్టుముట్టినట్ల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వకేట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నె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ొరా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నిస్త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 xml:space="preserve">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కోవిద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్రద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చినట్ల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వ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ివ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ెయిన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నెత్త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ండించ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దరగోళ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ురోజ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ప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చ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స్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తవ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త్తా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ష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వ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ోభావ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ెప్ప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స్యమే</w:t>
      </w:r>
      <w:r w:rsidRPr="009541D5">
        <w:rPr>
          <w:rFonts w:ascii="Mandali" w:hAnsi="Mandali" w:cs="Mandali"/>
          <w:sz w:val="28"/>
          <w:szCs w:val="28"/>
        </w:rPr>
        <w:t>! -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9541D5">
        <w:rPr>
          <w:rFonts w:ascii="Mandali" w:hAnsi="Mandali" w:cs="Mandali"/>
          <w:sz w:val="28"/>
          <w:szCs w:val="28"/>
        </w:rPr>
        <w:t xml:space="preserve">)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35 - 36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46421D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టిమీ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ే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వక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చి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ుద్యో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ృ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మనీ</w:t>
      </w:r>
      <w:r w:rsidRPr="009541D5">
        <w:rPr>
          <w:rFonts w:ascii="Mandali" w:hAnsi="Mandali" w:cs="Mandali"/>
          <w:sz w:val="28"/>
          <w:szCs w:val="28"/>
        </w:rPr>
        <w:t xml:space="preserve">.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వ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9541D5">
        <w:rPr>
          <w:rFonts w:ascii="Mandali" w:hAnsi="Mandali" w:cs="Mandali"/>
          <w:sz w:val="28"/>
          <w:szCs w:val="28"/>
        </w:rPr>
        <w:t>‌'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కృతపదం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9541D5">
        <w:rPr>
          <w:rFonts w:ascii="Mandali" w:hAnsi="Mandali" w:cs="Mandali"/>
          <w:sz w:val="28"/>
          <w:szCs w:val="28"/>
        </w:rPr>
        <w:t xml:space="preserve"> 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గ్ద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ర్జ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స్తామ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ర్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ూహ్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్న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కొ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్ద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జెబి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ొ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వాన్న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ణ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9541D5">
        <w:rPr>
          <w:rFonts w:ascii="Mandali" w:hAnsi="Mandali" w:cs="Mandali"/>
          <w:sz w:val="28"/>
          <w:szCs w:val="28"/>
        </w:rPr>
        <w:t xml:space="preserve"> 83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్తరణ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యిఓవ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్చుపెట్టింది</w:t>
      </w:r>
      <w:r w:rsidRPr="009541D5">
        <w:rPr>
          <w:rFonts w:ascii="Mandali" w:hAnsi="Mandali" w:cs="Mandali"/>
          <w:sz w:val="28"/>
          <w:szCs w:val="28"/>
        </w:rPr>
        <w:t xml:space="preserve">. 15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క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చ్చ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వ్రమ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బోర్డును</w:t>
      </w:r>
      <w:r w:rsidRPr="009541D5">
        <w:rPr>
          <w:rFonts w:ascii="Mandali" w:hAnsi="Mandali" w:cs="Mandali"/>
          <w:sz w:val="28"/>
          <w:szCs w:val="28"/>
        </w:rPr>
        <w:t xml:space="preserve"> 1998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కొల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ా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ము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గ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ువ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క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ంగ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జర్వాయర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ీ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ంట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ల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నీ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ణిజ్యకేంద్ర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టి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ర్జ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టివాడకాన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క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వే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ీ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రికిన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ద్ధి</w:t>
      </w:r>
      <w:r w:rsidRPr="009541D5">
        <w:rPr>
          <w:rFonts w:ascii="Mandali" w:hAnsi="Mandali" w:cs="Mandali"/>
          <w:sz w:val="28"/>
          <w:szCs w:val="28"/>
        </w:rPr>
        <w:t>)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వే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ీ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ం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పాస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ధిక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క్తిమే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నె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ప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యిన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ప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మునానద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ుకు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పో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9541D5">
        <w:rPr>
          <w:rFonts w:ascii="Mandali" w:hAnsi="Mandali" w:cs="Mandali"/>
          <w:sz w:val="28"/>
          <w:szCs w:val="28"/>
        </w:rPr>
        <w:t xml:space="preserve"> 3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ట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32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ట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ోందని</w:t>
      </w:r>
      <w:r w:rsidRPr="009541D5">
        <w:rPr>
          <w:rFonts w:ascii="Mandali" w:hAnsi="Mandali" w:cs="Mandali"/>
          <w:sz w:val="28"/>
          <w:szCs w:val="28"/>
        </w:rPr>
        <w:t xml:space="preserve">, 68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ో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9541D5">
        <w:rPr>
          <w:rFonts w:ascii="Mandali" w:hAnsi="Mandali" w:cs="Mandali"/>
          <w:sz w:val="28"/>
          <w:szCs w:val="28"/>
        </w:rPr>
        <w:t xml:space="preserve"> 4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్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గర్భజల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న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ము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ుష్యభరిత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9541D5">
        <w:rPr>
          <w:rFonts w:ascii="Mandali" w:hAnsi="Mandali" w:cs="Mandali"/>
          <w:sz w:val="28"/>
          <w:szCs w:val="28"/>
        </w:rPr>
        <w:t xml:space="preserve"> 4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ోర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2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నగ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ట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9541D5">
        <w:rPr>
          <w:rFonts w:ascii="Mandali" w:hAnsi="Mandali" w:cs="Mandali"/>
          <w:sz w:val="28"/>
          <w:szCs w:val="28"/>
        </w:rPr>
        <w:t xml:space="preserve"> 1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గ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ు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టివాడక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్యాసా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న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ిషికి</w:t>
      </w:r>
      <w:r w:rsidRPr="009541D5">
        <w:rPr>
          <w:rFonts w:ascii="Mandali" w:hAnsi="Mandali" w:cs="Mandali"/>
          <w:sz w:val="28"/>
          <w:szCs w:val="28"/>
        </w:rPr>
        <w:t xml:space="preserve"> 5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్చవుతోంది</w:t>
      </w:r>
      <w:r w:rsidRPr="009541D5">
        <w:rPr>
          <w:rFonts w:ascii="Mandali" w:hAnsi="Mandali" w:cs="Mandali"/>
          <w:sz w:val="28"/>
          <w:szCs w:val="28"/>
        </w:rPr>
        <w:t>.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ీమ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ిషికి</w:t>
      </w:r>
      <w:r w:rsidRPr="009541D5">
        <w:rPr>
          <w:rFonts w:ascii="Mandali" w:hAnsi="Mandali" w:cs="Mandali"/>
          <w:sz w:val="28"/>
          <w:szCs w:val="28"/>
        </w:rPr>
        <w:t xml:space="preserve"> 14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ట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)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ార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నీ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బో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యాంక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ప్ల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ిన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యాంక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న్న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ేర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ా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టర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ూస్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జలాల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డ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ూస్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్టవిరుద్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బో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క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ప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క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గిలిపో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ష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గర్భజల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త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త్సహ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బో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ుంట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త్సాహకాల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త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బో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41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ట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ీ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క్షి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ించకుండ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బో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త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రుగుపర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బో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ణ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ంచాల</w:t>
      </w: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భరిత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మర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బోర్డు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జ్రీవ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బోర్డులో</w:t>
      </w:r>
      <w:r w:rsidRPr="009541D5">
        <w:rPr>
          <w:rFonts w:ascii="Mandali" w:hAnsi="Mandali" w:cs="Mandali"/>
          <w:sz w:val="28"/>
          <w:szCs w:val="28"/>
        </w:rPr>
        <w:t xml:space="preserve"> 8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ఇఓ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2007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వర్తన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బోర్డుపై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బ్యాం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ఋ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ణ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వానుభవంత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ణ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్డ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ాళ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న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ర్</w:t>
      </w:r>
      <w:r w:rsidRPr="009541D5">
        <w:rPr>
          <w:rFonts w:ascii="Mandali" w:hAnsi="Mandali" w:cs="Mandali"/>
          <w:sz w:val="28"/>
          <w:szCs w:val="28"/>
        </w:rPr>
        <w:t xml:space="preserve">‌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క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వస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తిపదిక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్చ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ా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త్వ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ిష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9541D5">
        <w:rPr>
          <w:rFonts w:ascii="Mandali" w:hAnsi="Mandali" w:cs="Mandali"/>
          <w:sz w:val="28"/>
          <w:szCs w:val="28"/>
        </w:rPr>
        <w:t xml:space="preserve"> 8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పో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ూ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ండర్డ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వాస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9541D5">
        <w:rPr>
          <w:rFonts w:ascii="Mandali" w:hAnsi="Mandali" w:cs="Mandali"/>
          <w:sz w:val="28"/>
          <w:szCs w:val="28"/>
        </w:rPr>
        <w:t xml:space="preserve"> 14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4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9541D5">
        <w:rPr>
          <w:rFonts w:ascii="Mandali" w:hAnsi="Mandali" w:cs="Mandali"/>
          <w:sz w:val="28"/>
          <w:szCs w:val="28"/>
        </w:rPr>
        <w:t xml:space="preserve"> 5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ుల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ా</w:t>
      </w:r>
      <w:r w:rsidRPr="009541D5">
        <w:rPr>
          <w:rFonts w:ascii="Mandali" w:hAnsi="Mandali" w:cs="Mandali"/>
          <w:sz w:val="28"/>
          <w:szCs w:val="28"/>
        </w:rPr>
        <w:t xml:space="preserve"> 14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ట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ొప్పున</w:t>
      </w:r>
      <w:r w:rsidRPr="009541D5">
        <w:rPr>
          <w:rFonts w:ascii="Mandali" w:hAnsi="Mandali" w:cs="Mandali"/>
          <w:sz w:val="28"/>
          <w:szCs w:val="28"/>
        </w:rPr>
        <w:t xml:space="preserve"> 72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్చవ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తిపదిక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ిస్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ంచుకోవా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దేశ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9541D5">
        <w:rPr>
          <w:rFonts w:ascii="Mandali" w:hAnsi="Mandali" w:cs="Mandali"/>
          <w:sz w:val="28"/>
          <w:szCs w:val="28"/>
        </w:rPr>
        <w:t xml:space="preserve"> 66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ట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మ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లాబ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లాబ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చ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9541D5">
        <w:rPr>
          <w:rFonts w:ascii="Mandali" w:hAnsi="Mandali" w:cs="Mandali"/>
          <w:sz w:val="28"/>
          <w:szCs w:val="28"/>
        </w:rPr>
        <w:t xml:space="preserve"> 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గు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14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భా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డ్చ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వాళ్లకు</w:t>
      </w:r>
      <w:r w:rsidRPr="009541D5">
        <w:rPr>
          <w:rFonts w:ascii="Mandali" w:hAnsi="Mandali" w:cs="Mandali"/>
          <w:sz w:val="28"/>
          <w:szCs w:val="28"/>
        </w:rPr>
        <w:t xml:space="preserve"> 1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ార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ఆ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ో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ిస్తున్నదేమిటంటే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ీమ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చి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9541D5">
        <w:rPr>
          <w:rFonts w:ascii="Mandali" w:hAnsi="Mandali" w:cs="Mandali"/>
          <w:sz w:val="28"/>
          <w:szCs w:val="28"/>
        </w:rPr>
        <w:t xml:space="preserve"> 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ట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మ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2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ిన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ట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ర్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మ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9541D5">
        <w:rPr>
          <w:rFonts w:ascii="Mandali" w:hAnsi="Mandali" w:cs="Mandali"/>
          <w:sz w:val="28"/>
          <w:szCs w:val="28"/>
        </w:rPr>
        <w:t xml:space="preserve">. '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ట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నక్కర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9541D5">
        <w:rPr>
          <w:rFonts w:ascii="Mandali" w:hAnsi="Mandali" w:cs="Mandali"/>
          <w:sz w:val="28"/>
          <w:szCs w:val="28"/>
        </w:rPr>
        <w:t xml:space="preserve"> 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టర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టర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ా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డాయ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>‌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2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ేవాళ్లు</w:t>
      </w:r>
      <w:r w:rsidRPr="009541D5">
        <w:rPr>
          <w:rFonts w:ascii="Mandali" w:hAnsi="Mandali" w:cs="Mandali"/>
          <w:sz w:val="28"/>
          <w:szCs w:val="28"/>
        </w:rPr>
        <w:t xml:space="preserve"> 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టర్లలోప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ు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నీ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మే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మే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ట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్చవుతున్నా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!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36  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 xml:space="preserve">    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46421D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ష్క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ాశ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నిగింది</w:t>
      </w:r>
      <w:r w:rsidRPr="009541D5">
        <w:rPr>
          <w:rFonts w:ascii="Mandali" w:hAnsi="Mandali" w:cs="Mandali"/>
          <w:sz w:val="28"/>
          <w:szCs w:val="28"/>
        </w:rPr>
        <w:t xml:space="preserve">?                                                                                                                                            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ృత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కపో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యిసై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క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ట్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ె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ారోగ్యమేన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ద్రమాత్ర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ంటీ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్రస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వశాత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నిపోయ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్రె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నసరళ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ాసభరిత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ప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బాయిలో</w:t>
      </w:r>
      <w:r w:rsidRPr="009541D5">
        <w:rPr>
          <w:rFonts w:ascii="Mandali" w:hAnsi="Mandali" w:cs="Mandali"/>
          <w:sz w:val="28"/>
          <w:szCs w:val="28"/>
        </w:rPr>
        <w:t xml:space="preserve"> 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ార్టుమెంట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నడ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్మ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్యూయల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 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చీ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ంక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్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1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ుమయూ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శ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ర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ృద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గ్నమై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ే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ించగ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శ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1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ే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నగ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ె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నమిక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ంట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స్టె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టల్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ేజ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శ్మీ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ూ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ష్క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న్నా</w:t>
      </w:r>
      <w:r w:rsidRPr="009541D5">
        <w:rPr>
          <w:rFonts w:ascii="Mandali" w:hAnsi="Mandali" w:cs="Mandali"/>
          <w:sz w:val="28"/>
          <w:szCs w:val="28"/>
        </w:rPr>
        <w:t xml:space="preserve"> 1986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వర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ిత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ి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ో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డ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స్తుడ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వాహ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బాయ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ల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కిల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ే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ి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ా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లయాళీ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ీవు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ర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బ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ిద్దరికీ</w:t>
      </w:r>
      <w:r w:rsidRPr="009541D5">
        <w:rPr>
          <w:rFonts w:ascii="Mandali" w:hAnsi="Mandali" w:cs="Mandali"/>
          <w:sz w:val="28"/>
          <w:szCs w:val="28"/>
        </w:rPr>
        <w:t xml:space="preserve"> 199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ో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ాడు</w:t>
      </w:r>
      <w:r w:rsidRPr="009541D5">
        <w:rPr>
          <w:rFonts w:ascii="Mandali" w:hAnsi="Mandali" w:cs="Mandali"/>
          <w:sz w:val="28"/>
          <w:szCs w:val="28"/>
        </w:rPr>
        <w:t>. 1997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ి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ో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ై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ద్ద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ప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బ్బంద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లున్న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క్సిడెంట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ృ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వాడ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తి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య్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బ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చయాల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నడ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బాయ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్ప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ప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ే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క్ట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ిస్తోంది</w:t>
      </w:r>
      <w:r w:rsidRPr="009541D5">
        <w:rPr>
          <w:rFonts w:ascii="Mandali" w:hAnsi="Mandali" w:cs="Mandali"/>
          <w:sz w:val="28"/>
          <w:szCs w:val="28"/>
        </w:rPr>
        <w:t>. 2004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బాయ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ుపె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బ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గ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ూరిజ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జ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గొ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ందరితో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ర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లయాళ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చయమ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బ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పయోగ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బ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లయాళ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స్త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లయనీ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ిరే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ల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ేట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యూని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నజీ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ుట్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నీ</w:t>
      </w:r>
      <w:r w:rsidRPr="009541D5">
        <w:rPr>
          <w:rFonts w:ascii="Mandali" w:hAnsi="Mandali" w:cs="Mandali"/>
          <w:sz w:val="28"/>
          <w:szCs w:val="28"/>
        </w:rPr>
        <w:t xml:space="preserve"> 200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్ల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యి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ా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త్వశాఖ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శ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ర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జరయ్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చయమ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శ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షన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స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ైల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ర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టింగ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స్క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ల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జ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ర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స్త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ాకుల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ించ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సాగ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ోచ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మ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పిఎ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7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శ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చ్చుకున్నాడ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ట్టుముట్టి</w:t>
      </w:r>
      <w:r w:rsidRPr="009541D5">
        <w:rPr>
          <w:rFonts w:ascii="Mandali" w:hAnsi="Mandali" w:cs="Mandali"/>
          <w:sz w:val="28"/>
          <w:szCs w:val="28"/>
        </w:rPr>
        <w:t xml:space="preserve"> 20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ొమ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మే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లేన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బ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ించలేదా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గిరిప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ుల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రూ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ాసా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ాసా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ర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రుష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సాహ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గొ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20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ర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రేగ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గ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మన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ల్పోయ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ీల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ద్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ొ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3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వ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ీచ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ష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్ల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రూర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గొ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వర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ుష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ంచార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హ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రూ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రీరకమై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హ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బ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సిటివ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ుటే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ను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ితురాల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ంచుకో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బట్టడంత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న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ర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ర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ూండ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గ్యపరీక్ష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వనంతపు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ానప్రయాణ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గ్గి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గ్గి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సే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ర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హ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ుల్చుకో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హ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సాగ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మవ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చాడ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హ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ాస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ట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విట్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తా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ొరబడ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ెట్ట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హ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చడ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ే</w:t>
      </w:r>
      <w:r w:rsidRPr="009541D5">
        <w:rPr>
          <w:rFonts w:ascii="Mandali" w:hAnsi="Mandali" w:cs="Mandali"/>
          <w:sz w:val="28"/>
          <w:szCs w:val="28"/>
        </w:rPr>
        <w:t>!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ౌరవ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య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లామ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లక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ాశ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న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నిపో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్రె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తిమీ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రబాట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ణిక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ు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ుతుందా</w:t>
      </w:r>
      <w:r w:rsidRPr="009541D5">
        <w:rPr>
          <w:rFonts w:ascii="Mandali" w:hAnsi="Mandali" w:cs="Mandali"/>
          <w:sz w:val="28"/>
          <w:szCs w:val="28"/>
        </w:rPr>
        <w:t xml:space="preserve">? -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37  - 3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 xml:space="preserve">       </w:t>
      </w:r>
      <w:r w:rsidRPr="009541D5">
        <w:rPr>
          <w:rFonts w:ascii="Mandali" w:hAnsi="Mandali" w:cs="Mandali"/>
          <w:sz w:val="28"/>
          <w:szCs w:val="28"/>
        </w:rPr>
        <w:tab/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46421D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య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ేం</w:t>
      </w:r>
      <w:r w:rsidRPr="009541D5">
        <w:rPr>
          <w:rFonts w:ascii="Mandali" w:hAnsi="Mandali" w:cs="Mandali"/>
          <w:sz w:val="28"/>
          <w:szCs w:val="28"/>
        </w:rPr>
        <w:t xml:space="preserve">? 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రువారా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లాకుత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్టకే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సనసభ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ంచ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ో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ట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గొట్ట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ేదేమ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ాం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9541D5">
        <w:rPr>
          <w:rFonts w:ascii="Mandali" w:hAnsi="Mandali" w:cs="Mandali"/>
          <w:sz w:val="28"/>
          <w:szCs w:val="28"/>
        </w:rPr>
        <w:t xml:space="preserve">.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కడ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లంట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ా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టామంట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యింటు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రలేద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్డికన్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ి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ఒకట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ల్లనిచ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లికి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గ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ా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ీ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ంచలే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ింగ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ల్సి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పో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ింగ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జువ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చర్యమేమ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ింగ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ుకున్నాం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బింద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తీర్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ిస్తున్న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ిం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గల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్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లేదు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వి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ావుడ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వా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9541D5">
        <w:rPr>
          <w:rFonts w:ascii="Mandali" w:hAnsi="Mandali" w:cs="Mandali"/>
          <w:sz w:val="28"/>
          <w:szCs w:val="28"/>
        </w:rPr>
        <w:t xml:space="preserve">, 902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ీలన</w:t>
      </w:r>
      <w:r w:rsidRPr="009541D5">
        <w:rPr>
          <w:rFonts w:ascii="Mandali" w:hAnsi="Mandali" w:cs="Mandali"/>
          <w:sz w:val="28"/>
          <w:szCs w:val="28"/>
        </w:rPr>
        <w:t xml:space="preserve">,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ల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ోవా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య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ద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చ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గజేసుకుంద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లోరంగహర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ాలోచ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ోపవా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ుగు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ఫ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!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ిస్త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నక్కర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ఠశోష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ేద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ుకుంట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చికపుల్ల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పారేస్తోంద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ో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స్థ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నడు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ుగు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లిక్కిపడ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టన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మ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్వజ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ప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డ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ుత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వేయ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లభ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తున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ుక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ొక్క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ప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ద్దాం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లసిన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ట్ట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ళ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లుగుతో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స్వామ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స్వామ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టాన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డ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వ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ించలేక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ించ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2009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ించలేక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ో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ోర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ుందన్నమా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దడ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ప్ప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తార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నిహి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వి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యస్స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హీనత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9541D5">
        <w:rPr>
          <w:rFonts w:ascii="Mandali" w:hAnsi="Mandali" w:cs="Mandali"/>
          <w:sz w:val="28"/>
          <w:szCs w:val="28"/>
        </w:rPr>
        <w:t xml:space="preserve"> 200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్ర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రన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ు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ామ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త్స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హీ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స్యమ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చెప్పుకోలే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ికో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రించ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హ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నిరాక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ండించగలిగ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ండ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ాల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లిగ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మాలుకోవడ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ోవడా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ష్కరించ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ి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నుండ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ంట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స్త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గొడ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డజ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వ్వ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ణ్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డజ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దిర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ాయిం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క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ల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జారి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ుస్తార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ిత్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ప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9541D5">
        <w:rPr>
          <w:rFonts w:ascii="Mandali" w:hAnsi="Mandali" w:cs="Mandali"/>
          <w:sz w:val="28"/>
          <w:szCs w:val="28"/>
        </w:rPr>
        <w:t xml:space="preserve">, 196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హీన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వత్సర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ే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9541D5">
        <w:rPr>
          <w:rFonts w:ascii="Mandali" w:hAnsi="Mandali" w:cs="Mandali"/>
          <w:sz w:val="28"/>
          <w:szCs w:val="28"/>
        </w:rPr>
        <w:t xml:space="preserve">. 197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శిలాశాసనమైంది</w:t>
      </w:r>
      <w:r w:rsidRPr="009541D5">
        <w:rPr>
          <w:rFonts w:ascii="Mandali" w:hAnsi="Mandali" w:cs="Mandali"/>
          <w:sz w:val="28"/>
          <w:szCs w:val="28"/>
        </w:rPr>
        <w:t xml:space="preserve">. 197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198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ేళ్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ల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ిరోజ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ంతృ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నే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ర్చుకోవడాన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పట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గుడుదిగు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రత్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ల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రి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్చ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ాలోచ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ట్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చ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లక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9541D5">
        <w:rPr>
          <w:rFonts w:ascii="Mandali" w:hAnsi="Mandali" w:cs="Mandali"/>
          <w:sz w:val="28"/>
          <w:szCs w:val="28"/>
        </w:rPr>
        <w:t xml:space="preserve">. 201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ోషిస్తూండ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్ల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స్తార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బ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ూయి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ామాట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స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వుండద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న్న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ుతోందన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ణాళ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ఓ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ార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ష్టిబొమ్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లబెట్టించార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గలకొట్టించాడ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రహిత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పించుకో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ాశుడ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తబ్ద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ునేవారేమో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చ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అ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భ్య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రెత్త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న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ఠగ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బ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ుకున్నారంత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ాధ్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న్న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బోయ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గబ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పడినకొద్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ర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క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వా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గ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తవక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ష్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ిక్కరిం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భా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మి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టపటాయిస్తోంది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ాయించుకుంట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ీత్యా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రవీర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స్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త్సన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ుస్త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్మమాని</w:t>
      </w:r>
      <w:r w:rsidRPr="009541D5">
        <w:rPr>
          <w:rFonts w:ascii="Mandali" w:hAnsi="Mandali" w:cs="Mandali"/>
          <w:sz w:val="28"/>
          <w:szCs w:val="28"/>
        </w:rPr>
        <w:t xml:space="preserve"> 201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ాం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ో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ి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ీ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్ముడిపే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దురుమదు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ేవాడ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తక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ిష్టమవ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ిన్య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మేమ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వా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ట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ప్పించేసుకున్న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గలడంత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గల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స్తో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ంచిందన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వితేట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బెట్టడమ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వితేటల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తి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దిమాగధ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టెలిజ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పక్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కొ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దేసి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ు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డానికిగా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ుపా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కర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డి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లండ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విషయ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త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్ప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స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సాగ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01       </w:t>
      </w:r>
      <w:r w:rsidRPr="009541D5">
        <w:rPr>
          <w:rFonts w:ascii="Mandali" w:hAnsi="Mandali" w:cs="Mandali"/>
          <w:sz w:val="28"/>
          <w:szCs w:val="28"/>
        </w:rPr>
        <w:tab/>
        <w:t xml:space="preserve">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46421D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ాకిచ్చింద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ంపై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పడ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నాయకుల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ించాడు</w:t>
      </w:r>
      <w:r w:rsidRPr="009541D5">
        <w:rPr>
          <w:rFonts w:ascii="Mandali" w:hAnsi="Mandali" w:cs="Mandali"/>
          <w:sz w:val="28"/>
          <w:szCs w:val="28"/>
        </w:rPr>
        <w:t xml:space="preserve">. 2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ులుకోవ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వ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ఠాయ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ుకున్న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ట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్కొల్ప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ళమెత్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వ్యవహార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్లించ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ద్ధ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్వజమెత్త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ుచుకు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ీ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్వానీ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ిరిం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రంభించార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క్షవ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వుకున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మ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క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ితీయస్థ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ర్తల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ూబొడుగ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ె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ర్మథ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జ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యించడమేమిటి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ాలనడ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్ల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డతార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ద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గీకరిస్తూన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్ల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ేమి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ద్రాచలం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ప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14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ల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సంస్థ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లించ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సాగించ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దూ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ంద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వా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మోరాం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ంతుక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్వ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నా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ట్లీ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ాల్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ంట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ఖిలపక్ష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్న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ల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ాం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వాల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స్పెన్ష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ూడద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వాద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ంత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ాలట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వి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ుమంబ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ైలం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యవచ్చ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ద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ంతెమ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కె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పుల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షభిష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. 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3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9541D5">
        <w:rPr>
          <w:rFonts w:ascii="Mandali" w:hAnsi="Mandali" w:cs="Mandali"/>
          <w:sz w:val="28"/>
          <w:szCs w:val="28"/>
        </w:rPr>
        <w:t xml:space="preserve"> 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ఎన్నిక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ించేయ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ాఖండ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ా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లనా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్య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ు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ంట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గో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తవ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ైంది</w:t>
      </w:r>
      <w:r w:rsidRPr="009541D5">
        <w:rPr>
          <w:rFonts w:ascii="Mandali" w:hAnsi="Mandali" w:cs="Mandali"/>
          <w:sz w:val="28"/>
          <w:szCs w:val="28"/>
        </w:rPr>
        <w:t xml:space="preserve">. 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ల్ల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చించబడ్డ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యంత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గళవ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ాహ్నానానిక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ఓఎమ్</w:t>
      </w:r>
      <w:r w:rsidRPr="009541D5">
        <w:rPr>
          <w:rFonts w:ascii="Mandali" w:hAnsi="Mandali" w:cs="Mandali"/>
          <w:sz w:val="28"/>
          <w:szCs w:val="28"/>
        </w:rPr>
        <w:t xml:space="preserve">‌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ిపడ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ఓఎ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ీకీ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పమ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సనసభ్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ఖితపూర్వ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ట్టదాఖ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మేధా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ర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నక్కర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ించిన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ఖిలపక్ష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చ్చిపోతున్నాడ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1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9541D5">
        <w:rPr>
          <w:rFonts w:ascii="Mandali" w:hAnsi="Mandali" w:cs="Mandali"/>
          <w:sz w:val="28"/>
          <w:szCs w:val="28"/>
        </w:rPr>
        <w:t xml:space="preserve"> 2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్చిపారేయాల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ర్ఖ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కె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రుప్రాంత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ట్టడంత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్య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రుబోతుతన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్ష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చ్చగొ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ిష్యత్త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ౌరు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డుచ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గబ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హంభావ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ాయించా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హ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ివచ్చాననుకుం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వు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ధర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వహించవలస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మంత్రివర్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ోలే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టప్ప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పోతాడెందు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గొట్ట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లనాథ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ుల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దేమిట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తున్న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శ్వ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క్కబ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ంచినప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డుతు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ాయిం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ాల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చన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డిద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ూరుకుంట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ుగ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మ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ా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ా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ే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కుండ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ంట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ంచ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ానాస్పద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లబ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్తవ్యస్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ంట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కపో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్మక్కయి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స్తో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ండరీ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ంత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ోవ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హించు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హ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తేమి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పడుతున్న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సుకున్న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ె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క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ాందోళన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య్యి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ా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య్యబ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పా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ిటిల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ంటుందని</w:t>
      </w:r>
      <w:r w:rsidRPr="009541D5">
        <w:rPr>
          <w:rFonts w:ascii="Mandali" w:hAnsi="Mandali" w:cs="Mandali"/>
          <w:sz w:val="28"/>
          <w:szCs w:val="28"/>
        </w:rPr>
        <w:t xml:space="preserve">, 4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9541D5">
        <w:rPr>
          <w:rFonts w:ascii="Mandali" w:hAnsi="Mandali" w:cs="Mandali"/>
          <w:sz w:val="28"/>
          <w:szCs w:val="28"/>
        </w:rPr>
        <w:t xml:space="preserve"> 2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ేషమేన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లేషకు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ాగ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ర్లున్న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ుల్లో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మ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య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హీన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2009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గల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పడసా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ర్ష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సుకుపో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్త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ాబల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పడ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ళ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ప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ుపుకుంట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ిపో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తో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వవచ్చ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9541D5">
        <w:rPr>
          <w:rFonts w:ascii="Mandali" w:hAnsi="Mandali" w:cs="Mandali"/>
          <w:sz w:val="28"/>
          <w:szCs w:val="28"/>
        </w:rPr>
        <w:t xml:space="preserve"> 3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ణా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హ్మాండం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న్నేస్తుం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9541D5">
        <w:rPr>
          <w:rFonts w:ascii="Mandali" w:hAnsi="Mandali" w:cs="Mandali"/>
          <w:sz w:val="28"/>
          <w:szCs w:val="28"/>
        </w:rPr>
        <w:t xml:space="preserve"> 3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ాట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గల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హీనపడ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తినిథ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ల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ంటె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తుక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9541D5">
        <w:rPr>
          <w:rFonts w:ascii="Mandali" w:hAnsi="Mandali" w:cs="Mandali"/>
          <w:sz w:val="28"/>
          <w:szCs w:val="28"/>
        </w:rPr>
        <w:t xml:space="preserve">'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ుపైయెత్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ుఖ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గ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వుకున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కపోయ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సభ్య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పద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రలేద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పడేస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ెంత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మవుత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ురుతాయ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ా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9541D5">
        <w:rPr>
          <w:rFonts w:ascii="Mandali" w:hAnsi="Mandali" w:cs="Mandali"/>
          <w:sz w:val="28"/>
          <w:szCs w:val="28"/>
        </w:rPr>
        <w:t xml:space="preserve"> 3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1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, 1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ుస్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ఢ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బ్బ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ుప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ుతున్నార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న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ిస్తున్నార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పందుకుంటున్నకొద్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ుత్సాహ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ోత్సా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ుతు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ఫెన్సివ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మర్థ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ూల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మై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ష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హీనపడింద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హీనపర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ల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హీ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పక్ష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జ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ూలత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ర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చుకోగలుగ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ిపోయి</w:t>
      </w:r>
      <w:r w:rsidRPr="009541D5">
        <w:rPr>
          <w:rFonts w:ascii="Mandali" w:hAnsi="Mandali" w:cs="Mandali"/>
          <w:sz w:val="28"/>
          <w:szCs w:val="28"/>
        </w:rPr>
        <w:t xml:space="preserve"> 1-2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డా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ి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పడవచ్చ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వ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సి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స్త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పడుత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ర్ము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ీయ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ిం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ిం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త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ీయ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ోవం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4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ుంద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ుత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ుతా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ౌట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9541D5">
        <w:rPr>
          <w:rFonts w:ascii="Mandali" w:hAnsi="Mandali" w:cs="Mandali"/>
          <w:sz w:val="28"/>
          <w:szCs w:val="28"/>
        </w:rPr>
        <w:t xml:space="preserve"> 1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గా</w:t>
      </w:r>
      <w:r w:rsidRPr="009541D5">
        <w:rPr>
          <w:rFonts w:ascii="Mandali" w:hAnsi="Mandali" w:cs="Mandali"/>
          <w:sz w:val="28"/>
          <w:szCs w:val="28"/>
        </w:rPr>
        <w:t xml:space="preserve"> 16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లో</w:t>
      </w:r>
      <w:r w:rsidRPr="009541D5">
        <w:rPr>
          <w:rFonts w:ascii="Mandali" w:hAnsi="Mandali" w:cs="Mandali"/>
          <w:sz w:val="28"/>
          <w:szCs w:val="28"/>
        </w:rPr>
        <w:t xml:space="preserve">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ందను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7,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వగల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వుకునేది</w:t>
      </w:r>
      <w:r w:rsidRPr="009541D5">
        <w:rPr>
          <w:rFonts w:ascii="Mandali" w:hAnsi="Mandali" w:cs="Mandali"/>
          <w:sz w:val="28"/>
          <w:szCs w:val="28"/>
        </w:rPr>
        <w:t xml:space="preserve"> 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న్నమాట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గమ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ద్ధిహీనుల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ిల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ప్రవ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ప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9541D5">
        <w:rPr>
          <w:rFonts w:ascii="Mandali" w:hAnsi="Mandali" w:cs="Mandali"/>
          <w:sz w:val="28"/>
          <w:szCs w:val="28"/>
        </w:rPr>
        <w:t xml:space="preserve"> 3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ోజన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కాట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పిం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రంభ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ంజుకుంట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హీన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తశుద్ధ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ిం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రంభిం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స్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ష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ె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యత్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న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తలాట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ుతోం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్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రు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ించకుండ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ే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్స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మ్మ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డిల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గంట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చికపుల్ల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పార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పకుండాన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జెండ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బ్బ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ంప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ేత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పెట్టక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దరగోళ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ళ్లాడ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డ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ామ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క్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ప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బోతున్నారన్నమా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ామన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పడిం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తారన్నమాట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>?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దిద్ద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ంది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లుదేర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ుతా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స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ాయికార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వచ్చ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ో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్పక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ినంత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ని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ేయవచ్చు</w:t>
      </w:r>
      <w:r w:rsidRPr="009541D5">
        <w:rPr>
          <w:rFonts w:ascii="Mandali" w:hAnsi="Mandali" w:cs="Mandali"/>
          <w:sz w:val="28"/>
          <w:szCs w:val="28"/>
        </w:rPr>
        <w:t>. 2014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 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ుతు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సారథి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వాల్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యించుమిం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నస్థ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రనుకో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ర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్మ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ట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ి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డత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ీకర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్య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గ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సవత్త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శ్చయించ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సభరితనాటక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లి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చ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రు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చర్య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ంచిందనడ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9541D5">
        <w:rPr>
          <w:rFonts w:ascii="Mandali" w:hAnsi="Mandali" w:cs="Mandali"/>
          <w:sz w:val="28"/>
          <w:szCs w:val="28"/>
        </w:rPr>
        <w:t>.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9541D5">
        <w:rPr>
          <w:rFonts w:ascii="Mandali" w:hAnsi="Mandali" w:cs="Mandali"/>
          <w:sz w:val="28"/>
          <w:szCs w:val="28"/>
        </w:rPr>
        <w:t xml:space="preserve">)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0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 xml:space="preserve">      </w:t>
      </w:r>
      <w:r w:rsidRPr="009541D5">
        <w:rPr>
          <w:rFonts w:ascii="Mandali" w:hAnsi="Mandali" w:cs="Mandali"/>
          <w:sz w:val="28"/>
          <w:szCs w:val="28"/>
        </w:rPr>
        <w:tab/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46421D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ల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పాల్</w:t>
      </w:r>
      <w:r w:rsidRPr="009541D5">
        <w:rPr>
          <w:rFonts w:ascii="Mandali" w:hAnsi="Mandali" w:cs="Mandali"/>
          <w:sz w:val="28"/>
          <w:szCs w:val="28"/>
        </w:rPr>
        <w:t xml:space="preserve">‌!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్డి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మి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ొక్క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ార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ంచ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ప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చెప్ప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వ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ొచ్చ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్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గొట్టుకోవడమవు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వచ్చ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</w:t>
      </w: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>,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ెందు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్సిం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రు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ర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ళ్ల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ాద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నెత్తడ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గ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ు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కపో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కకపోవడం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ు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ంచడం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ేదిక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యడం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పోవడం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ంచడం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ం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డం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టెమ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డంలో</w:t>
      </w:r>
      <w:r w:rsidRPr="009541D5">
        <w:rPr>
          <w:rFonts w:ascii="Mandali" w:hAnsi="Mandali" w:cs="Mandali"/>
          <w:sz w:val="28"/>
          <w:szCs w:val="28"/>
        </w:rPr>
        <w:t xml:space="preserve">, 7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త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నెత్తితే</w:t>
      </w:r>
      <w:r w:rsidRPr="009541D5">
        <w:rPr>
          <w:rFonts w:ascii="Mandali" w:hAnsi="Mandali" w:cs="Mandali"/>
          <w:sz w:val="28"/>
          <w:szCs w:val="28"/>
        </w:rPr>
        <w:t>,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వ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పుడ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ట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ధరబాబ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ాల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్న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డ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చ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తవ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పాత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ించకపోయి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ంఠ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చ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ద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లాక్షరమ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మర్థ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ించండ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ద్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నివాళ్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జమ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ర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ాల్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ువా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ట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పె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తొ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ిరీ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ుడిత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ెండెం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ంచావ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పెండెం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ంచావ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గ్య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ట్టు</w:t>
      </w:r>
      <w:r w:rsidRPr="009541D5">
        <w:rPr>
          <w:rFonts w:ascii="Mandali" w:hAnsi="Mandali" w:cs="Mandali"/>
          <w:sz w:val="28"/>
          <w:szCs w:val="28"/>
        </w:rPr>
        <w:t>,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ాయిదా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ా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ద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ా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ా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ద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నాన్ష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వ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ా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ాక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స్త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స్తున్న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డిదగుడ్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వ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ప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ుంట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ా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న్నో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్నోడెన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్నో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న్నోడెనా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శ్శాసనుడ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ినట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ట్ల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డి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9541D5">
        <w:rPr>
          <w:rFonts w:ascii="Mandali" w:hAnsi="Mandali" w:cs="Mandali"/>
          <w:sz w:val="28"/>
          <w:szCs w:val="28"/>
        </w:rPr>
        <w:t xml:space="preserve">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త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ేయ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ట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ానాయక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ీ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న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ాల్సి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ా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ింగ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వ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వ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ుక్క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ానాయక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జువ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ఔనని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జువ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ారంట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మ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ంద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ున్న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ంచ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ున్న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మగ్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స్తున్న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ైన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ూండ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ే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కబల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ాం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ం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పక్షాల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మ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దూరప్రాంత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ి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.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స్వామ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వద్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ఖిలపక్ష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నట్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ద్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డి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గంట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పాతమా</w:t>
      </w:r>
      <w:r w:rsidRPr="009541D5">
        <w:rPr>
          <w:rFonts w:ascii="Mandali" w:hAnsi="Mandali" w:cs="Mandali"/>
          <w:sz w:val="28"/>
          <w:szCs w:val="28"/>
        </w:rPr>
        <w:t xml:space="preserve">!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ర్థ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ధావ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ీర్తించబ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్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య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ల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పాల్</w:t>
      </w:r>
      <w:r w:rsidRPr="009541D5">
        <w:rPr>
          <w:rFonts w:ascii="Mandali" w:hAnsi="Mandali" w:cs="Mandali"/>
          <w:sz w:val="28"/>
          <w:szCs w:val="28"/>
        </w:rPr>
        <w:t xml:space="preserve">‌!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0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="0046421D">
        <w:rPr>
          <w:rFonts w:ascii="Mandali" w:hAnsi="Mandali" w:cs="Mandali"/>
          <w:sz w:val="28"/>
          <w:szCs w:val="28"/>
        </w:rPr>
        <w:t xml:space="preserve">      </w:t>
      </w:r>
      <w:r w:rsidR="0046421D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</w:rPr>
        <w:t xml:space="preserve">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46421D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బో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</w:p>
    <w:p w:rsidR="0046421D" w:rsidRDefault="0046421D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ఫురించకపో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>,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బ్బరిచిప్పల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ట్ట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ర్ద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ర్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వ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9541D5">
        <w:rPr>
          <w:rFonts w:ascii="Mandali" w:hAnsi="Mandali" w:cs="Mandali"/>
          <w:sz w:val="28"/>
          <w:szCs w:val="28"/>
        </w:rPr>
        <w:t xml:space="preserve">.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్నొ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ోవ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నొ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ట</w:t>
      </w:r>
      <w:r w:rsidRPr="009541D5">
        <w:rPr>
          <w:rFonts w:ascii="Mandali" w:hAnsi="Mandali" w:cs="Mandali"/>
          <w:sz w:val="28"/>
          <w:szCs w:val="28"/>
        </w:rPr>
        <w:t>. '..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ుత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ా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కుంటున్నారా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ంత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ాడ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మీ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ద్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క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ి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వుత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స్స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ై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డ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బోదిబో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ఏడ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కూతు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్చార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ించగల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గ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లే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మ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గించేస్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9541D5">
        <w:rPr>
          <w:rFonts w:ascii="Mandali" w:hAnsi="Mandali" w:cs="Mandali"/>
          <w:sz w:val="28"/>
          <w:szCs w:val="28"/>
        </w:rPr>
        <w:t xml:space="preserve">‌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య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ద్ద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ె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లుస్త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ాయించుకున్న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కల్లో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నట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మవా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ానాయకుడుకా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ాపతిక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ొ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ంచు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్పుతా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ుచూ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ంచ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్లడిం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వా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ంతుక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తుండ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్టిపరిస్థితుల్ల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ండ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ంట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ంట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రత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షరత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హ్వాన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>!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న్నాడ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మ్మిద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నవారెవ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నది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పడిపో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యడాన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ంట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్పక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స్యాస్పదం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చెప్పుకుంట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బో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్డివా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చ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య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ుతూం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ించ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ర్ఘదృష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ాన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టార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గ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ర్శిస్తున్న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>,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ే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చ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యిమాక్స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ౌరస్త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వనుకోవా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తెల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ాలా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న్య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చర్యప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ిగ్ధ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ో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మవు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ా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9541D5">
        <w:rPr>
          <w:rFonts w:ascii="Mandali" w:hAnsi="Mandali" w:cs="Mandali"/>
          <w:sz w:val="28"/>
          <w:szCs w:val="28"/>
        </w:rPr>
        <w:t xml:space="preserve"> 3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రివిక్రమ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ుకోవడ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తామ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వు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వ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తూ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్యులారిట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ుకు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టివాడయ్య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ధప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ల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బోదే</w:t>
      </w:r>
      <w:r w:rsidRPr="009541D5">
        <w:rPr>
          <w:rFonts w:ascii="Mandali" w:hAnsi="Mandali" w:cs="Mandali"/>
          <w:sz w:val="28"/>
          <w:szCs w:val="28"/>
        </w:rPr>
        <w:t xml:space="preserve">!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6 - 8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</w:p>
    <w:p w:rsidR="00566B92" w:rsidRPr="009541D5" w:rsidRDefault="00566B92" w:rsidP="0046421D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46421D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ౌత్యాధికా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46421D" w:rsidRDefault="0046421D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దేవయ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ోబ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ామను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ఖాస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్నద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ద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బస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జరయిన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ా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ట్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డాయ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్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వకేట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్స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మ్మిగ్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యాన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రసార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ి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కు</w:t>
      </w:r>
      <w:r w:rsidRPr="009541D5">
        <w:rPr>
          <w:rFonts w:ascii="Mandali" w:hAnsi="Mandali" w:cs="Mandali"/>
          <w:sz w:val="28"/>
          <w:szCs w:val="28"/>
        </w:rPr>
        <w:t xml:space="preserve"> 10,0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్మిగ్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ించాల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్స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బ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ో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కున్న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పక్ష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యర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ం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మ్మన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చ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య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యరుత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ా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ేస్తాం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ాద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మ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ే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పరిహా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న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రె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ట్టచెప్పాం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9541D5">
        <w:rPr>
          <w:rFonts w:ascii="Mandali" w:hAnsi="Mandali" w:cs="Mandali"/>
          <w:sz w:val="28"/>
          <w:szCs w:val="28"/>
        </w:rPr>
        <w:t>‌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రీక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తా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9541D5">
        <w:rPr>
          <w:rFonts w:ascii="Mandali" w:hAnsi="Mandali" w:cs="Mandali"/>
          <w:sz w:val="28"/>
          <w:szCs w:val="28"/>
        </w:rPr>
        <w:t xml:space="preserve"> 1600-17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ట్ల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ార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న్నాడు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డాయ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9541D5">
        <w:rPr>
          <w:rFonts w:ascii="Mandali" w:hAnsi="Mandali" w:cs="Mandali"/>
          <w:sz w:val="28"/>
          <w:szCs w:val="28"/>
        </w:rPr>
        <w:t xml:space="preserve"> 20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స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9541D5">
        <w:rPr>
          <w:rFonts w:ascii="Mandali" w:hAnsi="Mandali" w:cs="Mandali"/>
          <w:sz w:val="28"/>
          <w:szCs w:val="28"/>
        </w:rPr>
        <w:t xml:space="preserve"> 45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బోతున్న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ోవం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ట్టిందన్నమాట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వ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ీ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ెత్తిత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ిపడుతున్నాడ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ుక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ీయ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ా</w:t>
      </w:r>
      <w:r w:rsidRPr="009541D5">
        <w:rPr>
          <w:rFonts w:ascii="Mandali" w:hAnsi="Mandali" w:cs="Mandali"/>
          <w:sz w:val="28"/>
          <w:szCs w:val="28"/>
        </w:rPr>
        <w:t>'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9541D5">
        <w:rPr>
          <w:rFonts w:ascii="Mandali" w:hAnsi="Mandali" w:cs="Mandali"/>
          <w:sz w:val="28"/>
          <w:szCs w:val="28"/>
        </w:rPr>
        <w:t xml:space="preserve">‌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ప్లెక్స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పడుతున్నాడ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ీ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నెత్త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ే</w:t>
      </w:r>
      <w:r w:rsidRPr="009541D5">
        <w:rPr>
          <w:rFonts w:ascii="Mandali" w:hAnsi="Mandali" w:cs="Mandali"/>
          <w:sz w:val="28"/>
          <w:szCs w:val="28"/>
        </w:rPr>
        <w:t>!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వియ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వెన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్సుల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లేష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ౌత్యాధికా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ద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తిస్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ర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తించ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ీ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మనిష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మన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ాల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ష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ెంబ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రెడ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ీ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9541D5">
        <w:rPr>
          <w:rFonts w:ascii="Mandali" w:hAnsi="Mandali" w:cs="Mandali"/>
          <w:sz w:val="28"/>
          <w:szCs w:val="28"/>
        </w:rPr>
        <w:t xml:space="preserve">. '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9541D5">
        <w:rPr>
          <w:rFonts w:ascii="Mandali" w:hAnsi="Mandali" w:cs="Mandali"/>
          <w:sz w:val="28"/>
          <w:szCs w:val="28"/>
        </w:rPr>
        <w:t xml:space="preserve"> 2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ష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ెంబ్ల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్న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జర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ెలిగే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బిత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సాగిందనడ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ూయార్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రాయబ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ాల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ష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ెంబ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ామ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రెడి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ార్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టోక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లిక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ష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సిడ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్లోమాట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భిస్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స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య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ీ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యాన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్ష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డిసికొట్టే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D649A1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46421D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ం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ువైంది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కిల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గు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ది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శ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ిళాసభ్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ూయ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నిహిత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గ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పడుతున్న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ించసాగింది</w:t>
      </w:r>
      <w:r w:rsidRPr="009541D5">
        <w:rPr>
          <w:rFonts w:ascii="Mandali" w:hAnsi="Mandali" w:cs="Mandali"/>
          <w:sz w:val="28"/>
          <w:szCs w:val="28"/>
        </w:rPr>
        <w:t xml:space="preserve">.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ూస్త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ు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వ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చ్చేర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థ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కార్యక్రమాన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శ్మీ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ిత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ుప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సమస్య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ంచ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ి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ొక్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ా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ార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దూర్చ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పయోగ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స్త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ర్సిడి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వనంతపు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ా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సాగు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న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ామెక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డ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బ్రహ్మణ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విట్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్తుద్రవ్య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క్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ిరేట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ంచాడు</w:t>
      </w:r>
      <w:r w:rsidRPr="009541D5">
        <w:rPr>
          <w:rFonts w:ascii="Mandali" w:hAnsi="Mandali" w:cs="Mandali"/>
          <w:sz w:val="28"/>
          <w:szCs w:val="28"/>
        </w:rPr>
        <w:t xml:space="preserve">?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శ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రూర్</w:t>
      </w:r>
      <w:r w:rsidRPr="009541D5">
        <w:rPr>
          <w:rFonts w:ascii="Mandali" w:hAnsi="Mandali" w:cs="Mandali"/>
          <w:sz w:val="28"/>
          <w:szCs w:val="28"/>
        </w:rPr>
        <w:t>‌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ల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్తుద్రవ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వించ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ూడద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మి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ౌ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న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బ్రహ్మణ్యస్వా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శ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్రమ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ో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బ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వడే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లీ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9541D5">
        <w:rPr>
          <w:rFonts w:ascii="Mandali" w:hAnsi="Mandali" w:cs="Mandali"/>
          <w:sz w:val="28"/>
          <w:szCs w:val="28"/>
        </w:rPr>
        <w:t>‌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ప్పటి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ారోగ్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పడ్డాడ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ీరం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డ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ిత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ంగదీ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5B0D50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లలిత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ఎ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ుర్చుక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యి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సారథ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య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నందించ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వచ్చ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నంద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మపక్ష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స్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ప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షించబోత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మౌ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మపక్ష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ఎం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టాయించి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ర్లలో</w:t>
      </w:r>
      <w:r w:rsidRPr="009541D5">
        <w:rPr>
          <w:rFonts w:ascii="Mandali" w:hAnsi="Mandali" w:cs="Mandali"/>
          <w:sz w:val="28"/>
          <w:szCs w:val="28"/>
        </w:rPr>
        <w:t xml:space="preserve"> 15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ైస్త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ంగ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గ్లీష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యువత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మీ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్షేమపథక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ప్రగ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యోగప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త్సహ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్షేమపథక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షిస్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లాసఫీ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లాసఫ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క్కెదు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టమ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స్వామ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లలి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మపక్ష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ెవర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నీయ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దీ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9541D5">
        <w:rPr>
          <w:rFonts w:ascii="Mandali" w:hAnsi="Mandali" w:cs="Mandali"/>
          <w:sz w:val="28"/>
          <w:szCs w:val="28"/>
        </w:rPr>
        <w:t xml:space="preserve"> 4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ధ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ుచ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వచ్చ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బెడత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పాలనాదక్షురాల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ో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భీ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ంకుళ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ించ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ర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్లో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డ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ుద్యోగుల్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మికు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శా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ుగుతు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వం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చే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ద్య్రరేఖ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ువ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9541D5">
        <w:rPr>
          <w:rFonts w:ascii="Mandali" w:hAnsi="Mandali" w:cs="Mandali"/>
          <w:sz w:val="28"/>
          <w:szCs w:val="28"/>
        </w:rPr>
        <w:t xml:space="preserve"> 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లో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య్య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చి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క్సీ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ైండర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న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కి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ాల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ప్ప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కూతు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ళిబొట్ట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ర</w:t>
      </w:r>
      <w:r w:rsidRPr="009541D5">
        <w:rPr>
          <w:rFonts w:ascii="Mandali" w:hAnsi="Mandali" w:cs="Mandali"/>
          <w:sz w:val="28"/>
          <w:szCs w:val="28"/>
        </w:rPr>
        <w:t xml:space="preserve">.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టీ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ాయ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డ్ల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ాయ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ల్స్</w:t>
      </w:r>
      <w:r w:rsidRPr="009541D5">
        <w:rPr>
          <w:rFonts w:ascii="Mandali" w:hAnsi="Mandali" w:cs="Mandali"/>
          <w:sz w:val="28"/>
          <w:szCs w:val="28"/>
        </w:rPr>
        <w:t xml:space="preserve">‌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ర్ష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లలి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ంచ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ా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ట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డిఎం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ా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వాన్నమవ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ళగి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ళగి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కాం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ించి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వ్రచ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్లబ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శాడ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క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ళగి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ించగలడు</w:t>
      </w:r>
      <w:r w:rsidRPr="009541D5">
        <w:rPr>
          <w:rFonts w:ascii="Mandali" w:hAnsi="Mandali" w:cs="Mandali"/>
          <w:sz w:val="28"/>
          <w:szCs w:val="28"/>
        </w:rPr>
        <w:t xml:space="preserve">?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లా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్ల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ళగి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ండ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వ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ుణానిధ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మ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క్రాలకుర్చీ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కితమ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ిమొళ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9541D5">
        <w:rPr>
          <w:rFonts w:ascii="Mandali" w:hAnsi="Mandali" w:cs="Mandali"/>
          <w:sz w:val="28"/>
          <w:szCs w:val="28"/>
        </w:rPr>
        <w:t xml:space="preserve"> 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క్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న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ిమొళ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హత్యాప్రయత్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క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ుణానిధ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ళగి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ల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ిపో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కుండ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ళగి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వచ్చ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డిఎంకె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మదా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ఎం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ురుతోందన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ట్టుకట్టే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కాం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ురుతుందేమో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కా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ిషైనా</w:t>
      </w:r>
      <w:r w:rsidRPr="009541D5">
        <w:rPr>
          <w:rFonts w:ascii="Mandali" w:hAnsi="Mandali" w:cs="Mandali"/>
          <w:sz w:val="28"/>
          <w:szCs w:val="28"/>
        </w:rPr>
        <w:t xml:space="preserve"> 8-1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ఎంకె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ిం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జ్రీవ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యి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ుపెట్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ా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టమ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తా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నంటున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కాంత్</w:t>
      </w:r>
      <w:r w:rsidRPr="009541D5">
        <w:rPr>
          <w:rFonts w:ascii="Mandali" w:hAnsi="Mandali" w:cs="Mandali"/>
          <w:sz w:val="28"/>
          <w:szCs w:val="28"/>
        </w:rPr>
        <w:t xml:space="preserve">‌!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B0D5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5B0D50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ఠాధిపత్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స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ముస్లిము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గ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వూ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వ్యాప్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ున్నా</w:t>
      </w:r>
      <w:r w:rsidRPr="009541D5">
        <w:rPr>
          <w:rFonts w:ascii="Mandali" w:hAnsi="Mandali" w:cs="Mandali"/>
          <w:sz w:val="28"/>
          <w:szCs w:val="28"/>
        </w:rPr>
        <w:t xml:space="preserve">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ంచ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గుర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యీద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ర్హానుద్దీ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9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ేట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ా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మైతే</w:t>
      </w:r>
      <w:r w:rsidRPr="009541D5">
        <w:rPr>
          <w:rFonts w:ascii="Mandali" w:hAnsi="Mandali" w:cs="Mandali"/>
          <w:sz w:val="28"/>
          <w:szCs w:val="28"/>
        </w:rPr>
        <w:t xml:space="preserve"> 10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ిం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ౌతికకా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వచ్చినవారిలో</w:t>
      </w:r>
      <w:r w:rsidRPr="009541D5">
        <w:rPr>
          <w:rFonts w:ascii="Mandali" w:hAnsi="Mandali" w:cs="Mandali"/>
          <w:sz w:val="28"/>
          <w:szCs w:val="28"/>
        </w:rPr>
        <w:t xml:space="preserve"> 1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ించ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ెమె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మ్మ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క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యాయ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గ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దేశ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9541D5">
        <w:rPr>
          <w:rFonts w:ascii="Mandali" w:hAnsi="Mandali" w:cs="Mandali"/>
          <w:sz w:val="28"/>
          <w:szCs w:val="28"/>
        </w:rPr>
        <w:t xml:space="preserve">. 1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తాబ్ద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ర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రికత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ెమె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జిప్షియ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రిక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ూస్త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్ష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ృభాష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ీకర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గా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వూ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ా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్తర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బ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ాచ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ా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ీ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హ్రూ</w:t>
      </w:r>
      <w:r w:rsidRPr="009541D5">
        <w:rPr>
          <w:rFonts w:ascii="Mandali" w:hAnsi="Mandali" w:cs="Mandali"/>
          <w:sz w:val="28"/>
          <w:szCs w:val="28"/>
        </w:rPr>
        <w:t>'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ొంద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ధి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స్తు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రీత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రపడ్డార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బోర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ఠ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ఠాధిపతుల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ించినాయన</w:t>
      </w:r>
      <w:r w:rsidRPr="009541D5">
        <w:rPr>
          <w:rFonts w:ascii="Mandali" w:hAnsi="Mandali" w:cs="Mandali"/>
          <w:sz w:val="28"/>
          <w:szCs w:val="28"/>
        </w:rPr>
        <w:t xml:space="preserve"> 5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ఠాధిపత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ర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ఠాధిప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1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ష్య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ానంతరం</w:t>
      </w:r>
      <w:r w:rsidRPr="009541D5">
        <w:rPr>
          <w:rFonts w:ascii="Mandali" w:hAnsi="Mandali" w:cs="Mandali"/>
          <w:sz w:val="28"/>
          <w:szCs w:val="28"/>
        </w:rPr>
        <w:t xml:space="preserve"> 1965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ఠాధి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గ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ీకృ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కూర్చడ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రుక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ందస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్రదా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స్త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ార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ం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ునిక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త్సహ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కో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పిల్ల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స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కొ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పడేట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ా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ప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బ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ేండ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జా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గొట్ట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ున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త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ప్లెక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స్త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ఫ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ుప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వ్యాప్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ళ్ల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సీద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ూజియ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ూజి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డ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ఖుర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షర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క్క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ర్హానుద్దీ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ుడ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లుస్తార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శయో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వాక్క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జారుపా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ాలె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తి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్రాజ్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ించ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్లిము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టిచెప్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్రధ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్లదుస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త్త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ోప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ురంగ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బ్రాయిడర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్ల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రఖ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హ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ప్పుకో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పిల్ల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యసు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యాల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్యమైనంత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కూడ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ార్మ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్రమ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ూం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ాల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సీ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హారాన్ని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ుక్కోవాల్సింద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ఠ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్మనిధ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ఠాధి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నిద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ొక్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ంతృ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ుచించవ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ునిక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స్వేచ్ఛ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ర్ఫ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జనీర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యన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రెత్త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ార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పడుతోంద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ఠాధిప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వ్విళ్లూర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ర్హానుద్దీ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యీద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తుబుద్దీ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జూన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పీఠాధిపతి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దే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ర్హానుద్దీ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తరంగ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భాష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2011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యీద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ఫద్ద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ఫుద్దీ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స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ర్హానుద్దీ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ాన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తుబుద్దీన్</w:t>
      </w:r>
      <w:r w:rsidRPr="009541D5">
        <w:rPr>
          <w:rFonts w:ascii="Mandali" w:hAnsi="Mandali" w:cs="Mandali"/>
          <w:sz w:val="28"/>
          <w:szCs w:val="28"/>
        </w:rPr>
        <w:t xml:space="preserve">‌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హ్మ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ఠ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ొ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స్తావేజ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ీలించాన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తుబుద్దీ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స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హ్మ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ఫుద్దీ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ో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ర్షణ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B0D50" w:rsidRDefault="005B0D50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09         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5B0D50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మ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డిందే</w:t>
      </w:r>
      <w:r w:rsidRPr="009541D5">
        <w:rPr>
          <w:rFonts w:ascii="Mandali" w:hAnsi="Mandali" w:cs="Mandali"/>
          <w:sz w:val="28"/>
          <w:szCs w:val="28"/>
        </w:rPr>
        <w:t>.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201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తుం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ుతుం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డ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రించ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ురణాసంస్థ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డత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పడుత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పోరే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గ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కవర్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నం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ుకా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ాధ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రీతపోకడ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ంతృ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ాహర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ు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వుండ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కోవాల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9541D5">
        <w:rPr>
          <w:rFonts w:ascii="Mandali" w:hAnsi="Mandali" w:cs="Mandali"/>
          <w:sz w:val="28"/>
          <w:szCs w:val="28"/>
        </w:rPr>
        <w:t xml:space="preserve"> 1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వత్సరా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పాండ్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జఫ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ర్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9541D5">
        <w:rPr>
          <w:rFonts w:ascii="Mandali" w:hAnsi="Mandali" w:cs="Mandali"/>
          <w:sz w:val="28"/>
          <w:szCs w:val="28"/>
        </w:rPr>
        <w:t xml:space="preserve"> 2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దస్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ేసే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స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ు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9541D5">
        <w:rPr>
          <w:rFonts w:ascii="Mandali" w:hAnsi="Mandali" w:cs="Mandali"/>
          <w:sz w:val="28"/>
          <w:szCs w:val="28"/>
        </w:rPr>
        <w:t xml:space="preserve"> 1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ోత్త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జమాన్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ు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పాండ్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్రమ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గొనరు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్రమ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ప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వ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ట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దార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దరాజ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ోతున్న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్త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ముఖ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లాప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వర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ర్ట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గించిం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మిటి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వి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ప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మో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కీ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్త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ష్టాయిష్ట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వర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నన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స్థ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గ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దరాజ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శాం</w:t>
      </w:r>
      <w:r w:rsidRPr="009541D5">
        <w:rPr>
          <w:rFonts w:ascii="Mandali" w:hAnsi="Mandali" w:cs="Mandali"/>
          <w:sz w:val="28"/>
          <w:szCs w:val="28"/>
        </w:rPr>
        <w:t>.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దరాజ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మూలు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దారు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పోరే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ప్ప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ణుకు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ప్పలుతిప్ప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ుచ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వా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వతి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ాధిప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ుల్చుకోవడాన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టోబరులో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వ్యభాస్కర్</w:t>
      </w:r>
      <w:r w:rsidRPr="009541D5">
        <w:rPr>
          <w:rFonts w:ascii="Mandali" w:hAnsi="Mandali" w:cs="Mandali"/>
          <w:sz w:val="28"/>
          <w:szCs w:val="28"/>
        </w:rPr>
        <w:t xml:space="preserve">‌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నపత్ర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డ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న్స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హ్రూ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్యక్రియ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క్క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హ్రూ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నారంభ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్యక్రియ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జరయ్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ిపో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్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ించ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ురించి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కవర్గ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మై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విట్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ీ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ర్షీ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వ్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ండిస్తూ</w:t>
      </w:r>
      <w:r w:rsidRPr="009541D5">
        <w:rPr>
          <w:rFonts w:ascii="Mandali" w:hAnsi="Mandali" w:cs="Mandali"/>
          <w:sz w:val="28"/>
          <w:szCs w:val="28"/>
        </w:rPr>
        <w:t xml:space="preserve"> 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విట్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విట్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స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9541D5">
        <w:rPr>
          <w:rFonts w:ascii="Mandali" w:hAnsi="Mandali" w:cs="Mandali"/>
          <w:sz w:val="28"/>
          <w:szCs w:val="28"/>
        </w:rPr>
        <w:t xml:space="preserve">‌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లిటిక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చన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ంచ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ధ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ర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పాల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ట్ట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సత్వరాజకీయ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ట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ిదండ్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ుజ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ర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టో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యమ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ణ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ట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క్</w:t>
      </w:r>
      <w:r w:rsidRPr="009541D5">
        <w:rPr>
          <w:rFonts w:ascii="Mandali" w:hAnsi="Mandali" w:cs="Mandali"/>
          <w:sz w:val="28"/>
          <w:szCs w:val="28"/>
        </w:rPr>
        <w:t xml:space="preserve">‌1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ూపుంది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ర్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9541D5">
        <w:rPr>
          <w:rFonts w:ascii="Mandali" w:hAnsi="Mandali" w:cs="Mandali"/>
          <w:sz w:val="28"/>
          <w:szCs w:val="28"/>
        </w:rPr>
        <w:t xml:space="preserve">‌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గజై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ూపుద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క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బ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ేయ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క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మయ్య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ా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కూడ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్రజి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ప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ె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గజైన్</w:t>
      </w:r>
      <w:r w:rsidRPr="009541D5">
        <w:rPr>
          <w:rFonts w:ascii="Mandali" w:hAnsi="Mandali" w:cs="Mandali"/>
          <w:sz w:val="28"/>
          <w:szCs w:val="28"/>
        </w:rPr>
        <w:t xml:space="preserve">‌ 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ాలిచ్చార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ో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9541D5">
        <w:rPr>
          <w:rFonts w:ascii="Mandali" w:hAnsi="Mandali" w:cs="Mandali"/>
          <w:sz w:val="28"/>
          <w:szCs w:val="28"/>
        </w:rPr>
        <w:t>!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స్త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క్కర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్చలవి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్చుపెడ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ర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మ్మ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ప్ప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లాట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ట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య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్వర్టయి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బ్బంద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ల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గజై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బ్ర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లోబ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వెస్టర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్మిట్</w:t>
      </w:r>
      <w:r w:rsidRPr="009541D5">
        <w:rPr>
          <w:rFonts w:ascii="Mandali" w:hAnsi="Mandali" w:cs="Mandali"/>
          <w:sz w:val="28"/>
          <w:szCs w:val="28"/>
        </w:rPr>
        <w:t>‌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ో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మ్మ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్చ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ప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త్తిళ్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జమా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కవర్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డ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చ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చన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రుక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13 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త్ర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>‌!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త్ర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భా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ౌద్ధ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హ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196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హద్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మ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చేయ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ఫలమయ్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ాన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ోమొబై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్గజ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ుక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క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నిచ్చే</w:t>
      </w:r>
      <w:r w:rsidRPr="009541D5">
        <w:rPr>
          <w:rFonts w:ascii="Mandali" w:hAnsi="Mandali" w:cs="Mandali"/>
          <w:sz w:val="28"/>
          <w:szCs w:val="28"/>
        </w:rPr>
        <w:t>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నహాయ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డ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ర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్ల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డ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క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ిక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198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రుగు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ా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ుపె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1998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ఖ్రాన్</w:t>
      </w:r>
      <w:r w:rsidRPr="009541D5">
        <w:rPr>
          <w:rFonts w:ascii="Mandali" w:hAnsi="Mandali" w:cs="Mandali"/>
          <w:sz w:val="28"/>
          <w:szCs w:val="28"/>
        </w:rPr>
        <w:t xml:space="preserve">‌ 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ూక్ల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్రహ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ణ్వస్త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ో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ోధ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దేశ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ప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ాక</w:t>
      </w:r>
      <w:r w:rsidRPr="009541D5">
        <w:rPr>
          <w:rFonts w:ascii="Mandali" w:hAnsi="Mandali" w:cs="Mandali"/>
          <w:sz w:val="28"/>
          <w:szCs w:val="28"/>
        </w:rPr>
        <w:t xml:space="preserve"> 20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9541D5">
        <w:rPr>
          <w:rFonts w:ascii="Mandali" w:hAnsi="Mandali" w:cs="Mandali"/>
          <w:sz w:val="28"/>
          <w:szCs w:val="28"/>
        </w:rPr>
        <w:t>||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ివేయ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బం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ప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జిస్టర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9541D5">
        <w:rPr>
          <w:rFonts w:ascii="Mandali" w:hAnsi="Mandali" w:cs="Mandali"/>
          <w:sz w:val="28"/>
          <w:szCs w:val="28"/>
        </w:rPr>
        <w:t xml:space="preserve"> 201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92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గా</w:t>
      </w:r>
      <w:r w:rsidRPr="009541D5">
        <w:rPr>
          <w:rFonts w:ascii="Mandali" w:hAnsi="Mandali" w:cs="Mandali"/>
          <w:sz w:val="28"/>
          <w:szCs w:val="28"/>
        </w:rPr>
        <w:t xml:space="preserve"> 2013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16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201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గ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ాభి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ఇపిఏ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వ్యాప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ణిజ్యసేవ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ధోహక్క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రిఫ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గ్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త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ుర్చుకోలేదు</w:t>
      </w:r>
      <w:r w:rsidRPr="009541D5">
        <w:rPr>
          <w:rFonts w:ascii="Mandali" w:hAnsi="Mandali" w:cs="Mandali"/>
          <w:sz w:val="28"/>
          <w:szCs w:val="28"/>
        </w:rPr>
        <w:t xml:space="preserve">. 20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దేశ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స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గ్రస్థ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ధి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. 2.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గ్రస్థ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జ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బ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రుగుపరి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బ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దేశ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ి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సా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9541D5">
        <w:rPr>
          <w:rFonts w:ascii="Mandali" w:hAnsi="Mandali" w:cs="Mandali"/>
          <w:sz w:val="28"/>
          <w:szCs w:val="28"/>
        </w:rPr>
        <w:t xml:space="preserve"> 41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9541D5">
        <w:rPr>
          <w:rFonts w:ascii="Mandali" w:hAnsi="Mandali" w:cs="Mandali"/>
          <w:sz w:val="28"/>
          <w:szCs w:val="28"/>
        </w:rPr>
        <w:t xml:space="preserve"> 2013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254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ైపాక్ష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లోనే</w:t>
      </w:r>
      <w:r w:rsidRPr="009541D5">
        <w:rPr>
          <w:rFonts w:ascii="Mandali" w:hAnsi="Mandali" w:cs="Mandali"/>
          <w:sz w:val="28"/>
          <w:szCs w:val="28"/>
        </w:rPr>
        <w:t xml:space="preserve"> 34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9541D5">
        <w:rPr>
          <w:rFonts w:ascii="Mandali" w:hAnsi="Mandali" w:cs="Mandali"/>
          <w:sz w:val="28"/>
          <w:szCs w:val="28"/>
        </w:rPr>
        <w:t xml:space="preserve"> 18.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9541D5">
        <w:rPr>
          <w:rFonts w:ascii="Mandali" w:hAnsi="Mandali" w:cs="Mandali"/>
          <w:sz w:val="28"/>
          <w:szCs w:val="28"/>
        </w:rPr>
        <w:t>. 2014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2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ెళ్ల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ోక్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క్రవ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తీమణ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భారతదేశ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శ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ుద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ట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్షణ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డుక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మంత్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్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రేషన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ౌకాసే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్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మాన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ళ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ౌకాదళ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పయోగ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య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ఎస్</w:t>
      </w:r>
      <w:r w:rsidRPr="009541D5">
        <w:rPr>
          <w:rFonts w:ascii="Mandali" w:hAnsi="Mandali" w:cs="Mandali"/>
          <w:sz w:val="28"/>
          <w:szCs w:val="28"/>
        </w:rPr>
        <w:t xml:space="preserve">‌-5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ాన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గ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గ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ీలిస్తానంట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యుక్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ర్డ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ునీకర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గ్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చేసే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క్నాలజీ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సా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నంట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9541D5">
        <w:rPr>
          <w:rFonts w:ascii="Mandali" w:hAnsi="Mandali" w:cs="Mandali"/>
          <w:sz w:val="28"/>
          <w:szCs w:val="28"/>
        </w:rPr>
        <w:t xml:space="preserve">. 9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్చ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బయ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ున్న</w:t>
      </w:r>
      <w:r w:rsidRPr="009541D5">
        <w:rPr>
          <w:rFonts w:ascii="Mandali" w:hAnsi="Mandali" w:cs="Mandali"/>
          <w:sz w:val="28"/>
          <w:szCs w:val="28"/>
        </w:rPr>
        <w:t xml:space="preserve"> 148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ల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స్ట్ర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ిడ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టర్నేష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ఆప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జన్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బయి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స్ట్ర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ిడ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లంక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ర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బాంధవ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వాన్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ా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ిద్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త్రువ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 30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డుగ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హద్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ుణాచ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దేన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రుగుదేశా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రియ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న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ున్నాయి</w:t>
      </w:r>
      <w:r w:rsidRPr="009541D5">
        <w:rPr>
          <w:rFonts w:ascii="Mandali" w:hAnsi="Mandali" w:cs="Mandali"/>
          <w:sz w:val="28"/>
          <w:szCs w:val="28"/>
        </w:rPr>
        <w:t xml:space="preserve">.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వం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ాన్న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ఫె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టెండిఫిక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9541D5">
        <w:rPr>
          <w:rFonts w:ascii="Mandali" w:hAnsi="Mandali" w:cs="Mandali"/>
          <w:sz w:val="28"/>
          <w:szCs w:val="28"/>
        </w:rPr>
        <w:t>‌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షిణం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ూమ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్రం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పోక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ంత్రించే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నాహ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ఫరాల్లో</w:t>
      </w:r>
      <w:r w:rsidRPr="009541D5">
        <w:rPr>
          <w:rFonts w:ascii="Mandali" w:hAnsi="Mandali" w:cs="Mandali"/>
          <w:sz w:val="28"/>
          <w:szCs w:val="28"/>
        </w:rPr>
        <w:t xml:space="preserve"> 9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వ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ూమ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ుకో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ియ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ిగ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గుపొర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ిపత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హ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్కొనాలన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యుక్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ిగే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ా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ర్థ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న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ౌక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భ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మి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రుధ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స్ప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కా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ిద్దాం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14 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="005B0D50">
        <w:rPr>
          <w:rFonts w:ascii="Mandali" w:hAnsi="Mandali" w:cs="Mandali"/>
          <w:sz w:val="28"/>
          <w:szCs w:val="28"/>
        </w:rPr>
        <w:t>‌ 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ైనమ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జనాభాలో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9541D5">
        <w:rPr>
          <w:rFonts w:ascii="Mandali" w:hAnsi="Mandali" w:cs="Mandali"/>
          <w:sz w:val="28"/>
          <w:szCs w:val="28"/>
        </w:rPr>
        <w:t xml:space="preserve"> 4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1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త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రాజా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ీలుబొమ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ేస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వర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టన్నమాట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ర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ాగా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రేగ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శా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స్తు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వైప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ప్పుకుం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ఫయిర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నిస్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మ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య్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మీణాభి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దీ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యూనికేష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ప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బ్బ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తినిథ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హ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ంద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ౌ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ార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హనవ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డ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ించార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బౌద్ధమ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మ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హింస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బోధ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ౌద్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చీనమైన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లవ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గ్రహ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బ్బరికాయ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రత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క్కుబడ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క్షప్రాప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థంక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ువ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స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ుంది</w:t>
      </w:r>
      <w:r w:rsidRPr="009541D5">
        <w:rPr>
          <w:rFonts w:ascii="Mandali" w:hAnsi="Mandali" w:cs="Mandali"/>
          <w:sz w:val="28"/>
          <w:szCs w:val="28"/>
        </w:rPr>
        <w:t>. 24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థంకరుడ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వీర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మ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ౌతమబుద్ధ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చీను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మ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చు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న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ణ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మత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లంబ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ై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ణ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మతస్థురా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ౌద్ధ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ూమ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య్య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ృత్తు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హింస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లంబ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మితమ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ిషు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స్థ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దేశ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ోద్యో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మి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ప్రమాణ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గీకరించ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న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త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ిసినట్టుం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!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9541D5">
        <w:rPr>
          <w:rFonts w:ascii="Mandali" w:hAnsi="Mandali" w:cs="Mandali"/>
          <w:sz w:val="28"/>
          <w:szCs w:val="28"/>
        </w:rPr>
        <w:t>. 199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ె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్చమ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ైస్తవ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ౌద్ధ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క్క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ొరాస్ట్రియన్లు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శీలు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క్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ర్భాగ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క్క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సంప్రద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బ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>. 1998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ీలిస్తామన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>. 2005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ప్రయోజ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యిపోయి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్షేమాని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30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చ్చ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గ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షరాస్యత</w:t>
      </w:r>
      <w:r w:rsidRPr="009541D5">
        <w:rPr>
          <w:rFonts w:ascii="Mandali" w:hAnsi="Mandali" w:cs="Mandali"/>
          <w:sz w:val="28"/>
          <w:szCs w:val="28"/>
        </w:rPr>
        <w:t xml:space="preserve"> 94%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గటు</w:t>
      </w:r>
      <w:r w:rsidRPr="009541D5">
        <w:rPr>
          <w:rFonts w:ascii="Mandali" w:hAnsi="Mandali" w:cs="Mandali"/>
          <w:sz w:val="28"/>
          <w:szCs w:val="28"/>
        </w:rPr>
        <w:t xml:space="preserve"> 65%)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షరాస్యత</w:t>
      </w:r>
      <w:r w:rsidRPr="009541D5">
        <w:rPr>
          <w:rFonts w:ascii="Mandali" w:hAnsi="Mandali" w:cs="Mandali"/>
          <w:sz w:val="28"/>
          <w:szCs w:val="28"/>
        </w:rPr>
        <w:t xml:space="preserve"> 90%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గటు</w:t>
      </w:r>
      <w:r w:rsidRPr="009541D5">
        <w:rPr>
          <w:rFonts w:ascii="Mandali" w:hAnsi="Mandali" w:cs="Mandali"/>
          <w:sz w:val="28"/>
          <w:szCs w:val="28"/>
        </w:rPr>
        <w:t xml:space="preserve"> 54%)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నికు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క్సులో</w:t>
      </w:r>
      <w:r w:rsidRPr="009541D5">
        <w:rPr>
          <w:rFonts w:ascii="Mandali" w:hAnsi="Mandali" w:cs="Mandali"/>
          <w:sz w:val="28"/>
          <w:szCs w:val="28"/>
        </w:rPr>
        <w:t xml:space="preserve">  2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ించ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క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డ్డ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ేడ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్తరించ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టేట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ల్లిపాయ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ాళాదుం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న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ల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మ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్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లయా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ృభూ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వ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భ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లయాలపై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ాలయ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ంత్రణ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ాలయ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మందిర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బోత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కూడ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జ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నగూ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25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హీనవర్గ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టాయించ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జీ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బంధ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తించ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ుకో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ే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ణాటక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శైవ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ాయి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హిందువ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ఖ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ాదా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ిర్న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వత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దముద్ర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త్తాత్రేయుడివ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9541D5">
        <w:rPr>
          <w:rFonts w:ascii="Mandali" w:hAnsi="Mandali" w:cs="Mandali"/>
          <w:sz w:val="28"/>
          <w:szCs w:val="28"/>
        </w:rPr>
        <w:t xml:space="preserve">, 2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థంకరుడ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మినాథుడివ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9541D5">
        <w:rPr>
          <w:rFonts w:ascii="Mandali" w:hAnsi="Mandali" w:cs="Mandali"/>
          <w:sz w:val="28"/>
          <w:szCs w:val="28"/>
        </w:rPr>
        <w:t>. 2007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2013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య్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య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ఋషభదేవ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ాదే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హీనప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స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్కో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లున్నాయ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వేతాంబర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ంబ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వేతాంబ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గ్రహ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ంకర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ంబ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ంకరించ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యప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వ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ఖ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ాల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హిస్తున్నాయి</w:t>
      </w:r>
      <w:r w:rsidRPr="009541D5">
        <w:rPr>
          <w:rFonts w:ascii="Mandali" w:hAnsi="Mandali" w:cs="Mandali"/>
          <w:sz w:val="28"/>
          <w:szCs w:val="28"/>
        </w:rPr>
        <w:t xml:space="preserve">. 2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థంకరుల్లో</w:t>
      </w:r>
      <w:r w:rsidRPr="009541D5">
        <w:rPr>
          <w:rFonts w:ascii="Mandali" w:hAnsi="Mandali" w:cs="Mandali"/>
          <w:sz w:val="28"/>
          <w:szCs w:val="28"/>
        </w:rPr>
        <w:t xml:space="preserve"> 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క్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ఖ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ద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దొక్క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ా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ీలిం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రసపడ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మఠేశ్వర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ప్రదే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రపడినవ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ోద్యో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ష్యమిత్రన్</w:t>
      </w:r>
      <w:r w:rsidRPr="009541D5">
        <w:rPr>
          <w:rFonts w:ascii="Mandali" w:hAnsi="Mandali" w:cs="Mandali"/>
          <w:sz w:val="28"/>
          <w:szCs w:val="28"/>
        </w:rPr>
        <w:t xml:space="preserve">‌'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చర్యపడ్డ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ొచ్చాడ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ాది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ర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వ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వి</w:t>
      </w:r>
      <w:r w:rsidRPr="009541D5">
        <w:rPr>
          <w:rFonts w:ascii="Mandali" w:hAnsi="Mandali" w:cs="Mandali"/>
          <w:sz w:val="28"/>
          <w:szCs w:val="28"/>
        </w:rPr>
        <w:t xml:space="preserve"> 1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యాల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కు</w:t>
      </w:r>
      <w:r w:rsidRPr="009541D5">
        <w:rPr>
          <w:rFonts w:ascii="Mandali" w:hAnsi="Mandali" w:cs="Mandali"/>
          <w:sz w:val="28"/>
          <w:szCs w:val="28"/>
        </w:rPr>
        <w:t xml:space="preserve"> 1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15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ుతూ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రాత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ుల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రావిడశైల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త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డతార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్రీ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</w:t>
      </w:r>
      <w:r w:rsidRPr="009541D5">
        <w:rPr>
          <w:rFonts w:ascii="Mandali" w:hAnsi="Mandali" w:cs="Mandali"/>
          <w:sz w:val="28"/>
          <w:szCs w:val="28"/>
        </w:rPr>
        <w:t xml:space="preserve">.3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ే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సంస్కృ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ొందించడ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్వితీ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లప్పదికార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ంతామణ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యాపత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వ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ీ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</w:t>
      </w:r>
      <w:r w:rsidRPr="009541D5">
        <w:rPr>
          <w:rFonts w:ascii="Mandali" w:hAnsi="Mandali" w:cs="Mandali"/>
          <w:sz w:val="28"/>
          <w:szCs w:val="28"/>
        </w:rPr>
        <w:t>. 47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ర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రహ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ాల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ాల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త్ర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ధ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న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ట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ైవు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ీ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</w:t>
      </w:r>
      <w:r w:rsidRPr="009541D5">
        <w:rPr>
          <w:rFonts w:ascii="Mandali" w:hAnsi="Mandali" w:cs="Mandali"/>
          <w:sz w:val="28"/>
          <w:szCs w:val="28"/>
        </w:rPr>
        <w:t xml:space="preserve">. 7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ర్ష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్లవ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మ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ళ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ాకాష్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వత్సరా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భ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ీణ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ౖగ్రామీణప్రాంత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ద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త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.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ున్నార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బ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చర్యప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       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7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లనుపాక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చీ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ాల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9541D5">
        <w:rPr>
          <w:rFonts w:ascii="Mandali" w:hAnsi="Mandali" w:cs="Mandali"/>
          <w:sz w:val="28"/>
          <w:szCs w:val="28"/>
        </w:rPr>
        <w:t xml:space="preserve"> 1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తాబ్ద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కూ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ఋషభనాథ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వబ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ినా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గవ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వ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న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మినాథ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్మశ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య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ళుక్య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తీయ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న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మ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బడ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భ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గ్రంథ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ేస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ాంచ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్టమర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శాడ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ద్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కపోయార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పోయాడ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దగి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ట్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లనుప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9541D5">
        <w:rPr>
          <w:rFonts w:ascii="Mandali" w:hAnsi="Mandali" w:cs="Mandali"/>
          <w:sz w:val="28"/>
          <w:szCs w:val="28"/>
        </w:rPr>
        <w:t xml:space="preserve">?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న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ళ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వాల్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యం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తున్న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ొస్తానో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ీలయిపోయాడ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ుద్ధర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ల్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యనిర్మాణశైల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థాతథ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్నిర్మా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ి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్టమ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ాది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ైల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ంచారు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ోమాప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పయోగ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రి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పించేస్తారేమో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షిణ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న్నమాట</w:t>
      </w:r>
      <w:r w:rsidRPr="009541D5">
        <w:rPr>
          <w:rFonts w:ascii="Mandali" w:hAnsi="Mandali" w:cs="Mandali"/>
          <w:sz w:val="28"/>
          <w:szCs w:val="28"/>
        </w:rPr>
        <w:t>!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9541D5">
        <w:rPr>
          <w:rFonts w:ascii="Mandali" w:hAnsi="Mandali" w:cs="Mandali"/>
          <w:sz w:val="28"/>
          <w:szCs w:val="28"/>
        </w:rPr>
        <w:t xml:space="preserve">)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B0D5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16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5B0D50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దుక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క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మ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డ్డిస్తార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ుచిస్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ు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ర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తా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ట్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మ్మయ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రుస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ంట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ెక్కే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ఫల్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వ్వ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వ్వ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ంటే</w:t>
      </w:r>
      <w:r w:rsidRPr="009541D5">
        <w:rPr>
          <w:rFonts w:ascii="Mandali" w:hAnsi="Mandali" w:cs="Mandali"/>
          <w:sz w:val="28"/>
          <w:szCs w:val="28"/>
        </w:rPr>
        <w:t xml:space="preserve">.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కె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స్ప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శ్వాసతీర్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ు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స్ప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..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జమ్మ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ంతర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ప్రసా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ు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ేవ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షమో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ేశాడ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ేవా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ించు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ర్తాను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డ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త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రబో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ణాల్లో</w:t>
      </w:r>
      <w:r w:rsidRPr="009541D5">
        <w:rPr>
          <w:rFonts w:ascii="Mandali" w:hAnsi="Mandali" w:cs="Mandali"/>
          <w:sz w:val="28"/>
          <w:szCs w:val="28"/>
        </w:rPr>
        <w:t xml:space="preserve">...!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దారులన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టమ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..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ఎం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ర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న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ండివైఖ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లంబ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ేమ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ాయ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క్కదిద్ద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ుగుర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నుకు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ప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ిక్కారస్వ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ేస్త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వ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కా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రియ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మెర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జ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ా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బ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ిచ్చారే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9541D5">
        <w:rPr>
          <w:rFonts w:ascii="Mandali" w:hAnsi="Mandali" w:cs="Mandali"/>
          <w:sz w:val="28"/>
          <w:szCs w:val="28"/>
        </w:rPr>
        <w:t>?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తాబులివ్వడమే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వన్మం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ుతున్నా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లోకసభ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ుంటున్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ుబ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శ్వ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ినప్పుడ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లనా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ుసైగ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గ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ప్రయోజన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బరు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నిగిపోయ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నాలాడాలా</w:t>
      </w:r>
      <w:r w:rsidRPr="009541D5">
        <w:rPr>
          <w:rFonts w:ascii="Mandali" w:hAnsi="Mandali" w:cs="Mandali"/>
          <w:sz w:val="28"/>
          <w:szCs w:val="28"/>
        </w:rPr>
        <w:t>?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లుపుకుంట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ప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ల్లగొడ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టుకు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ర్త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నారంభించార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తశు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వగొడతామ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ీస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ుతో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ెన్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నివ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నాయుడ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నే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ల్యసారథ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లా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ది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్మతించే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ణికింది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ెయి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వుకున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డుత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ు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ీపించేస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బ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గ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ించ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వచ్చ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ాలోచ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వాణ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ిన్నాభిప్రాయాల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వ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ించ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క్కచ్చ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కపోత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తవక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హ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నదే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ిం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చెప్పాల</w:t>
      </w: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ాంక్ష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ించ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హిస్త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9541D5">
        <w:rPr>
          <w:rFonts w:ascii="Mandali" w:hAnsi="Mandali" w:cs="Mandali"/>
          <w:sz w:val="28"/>
          <w:szCs w:val="28"/>
        </w:rPr>
        <w:t>?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వకా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ంచ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దార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పిడిదార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న్నయ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ుళూ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ొనేష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కోమనండ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స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మంటేన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పోయ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పోయిన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పిడీదొంగ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ివ్వడమేమిటి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ీ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ుంద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ూజ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రవ్య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మేధా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దంబ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ార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తెలివ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్థపడుతున్న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స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ాయించు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ినట్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ామను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ే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ా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ుల్లో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ిస్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ు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లసిన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త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మేజ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దర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ంటిమెంట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ాయ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తజ్ఞత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టమ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ాయన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ుగు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యమాలున్న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ామనుకుంట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ంకు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గో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రుప్రాంత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ఠాయ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ిన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స్లో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వర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ఖిలపక్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ి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వివ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ంచకుండ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ిచ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న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ల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ేదించండి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డ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పుతు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ాల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య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త్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్య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డ్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ర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దిర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B0D5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17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5B0D50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యిమాక్స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స్ప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భావ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కుంటున్నార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వ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ోమ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ౌరవించ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కూడద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ూ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్కోవ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లే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క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భ్యపె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క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సగ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పడిపోత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మూట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ొం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ో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లిప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ుల్లో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ోకూడ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న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లసిన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చ్చేసుకుంద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కొంద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ట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లసిన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భ్య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ంతాడ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శ్వ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మ్మ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ేక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ర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స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బీడియంట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ే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రెత్త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చ్చ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బ్బ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భీ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వే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ణత్యా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ోచనీ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ంగారెడ్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స్తానన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ోచనీ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ో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య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ుక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దలచ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త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వ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బడవ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హ్మాస్త్ర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ైరా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ట్కా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ేస్తార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ేరియ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్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నిపుణ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్రదిస్తార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ెక్ట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త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మ్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ెక్ట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ా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డించలేద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లట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దీర్ఘ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ణ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శ్చయించ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ప్ప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ుశ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కమ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డ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కమా</w:t>
      </w:r>
      <w:r w:rsidRPr="009541D5">
        <w:rPr>
          <w:rFonts w:ascii="Mandali" w:hAnsi="Mandali" w:cs="Mandali"/>
          <w:sz w:val="28"/>
          <w:szCs w:val="28"/>
        </w:rPr>
        <w:t>?',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న్న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ఱ్ఱ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న్నా</w:t>
      </w:r>
      <w:r w:rsidRPr="009541D5">
        <w:rPr>
          <w:rFonts w:ascii="Mandali" w:hAnsi="Mandali" w:cs="Mandali"/>
          <w:sz w:val="28"/>
          <w:szCs w:val="28"/>
        </w:rPr>
        <w:t>?'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ంచమంట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ెళతారా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చి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రాష్ట్ర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ిలింది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యడమేన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నాన్షియల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తేమిటి</w:t>
      </w:r>
      <w:r w:rsidRPr="009541D5">
        <w:rPr>
          <w:rFonts w:ascii="Mandali" w:hAnsi="Mandali" w:cs="Mandali"/>
          <w:sz w:val="28"/>
          <w:szCs w:val="28"/>
        </w:rPr>
        <w:t xml:space="preserve">?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ామ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ల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పార్లమెం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శాఖ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్రద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ండ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ధారించ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కసర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ేశారన్నమా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ున్నా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వు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3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శ్వ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యుక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్న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లనా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్రష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స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దర్శ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ూడుపుఠాణీ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ఘటించ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ాచకవాదుల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గౌరవ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యంపరిపా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్లిస్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ళ్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ుతున్న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స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ిస్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సా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ల్లుల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డక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రదిష్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్వ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పోయార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ో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చ్చ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ర్ఖ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9541D5">
        <w:rPr>
          <w:rFonts w:ascii="Mandali" w:hAnsi="Mandali" w:cs="Mandali"/>
          <w:sz w:val="28"/>
          <w:szCs w:val="28"/>
        </w:rPr>
        <w:t xml:space="preserve">‌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మిష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ిం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జువ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ేస్తార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్క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దేమ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క్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ుంట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ే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ోవడ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థార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డిపొ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ా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ర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క</w:t>
      </w:r>
      <w:r w:rsidRPr="009541D5">
        <w:rPr>
          <w:rFonts w:ascii="Mandali" w:hAnsi="Mandali" w:cs="Mandali"/>
          <w:sz w:val="28"/>
          <w:szCs w:val="28"/>
        </w:rPr>
        <w:t xml:space="preserve"> 3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ద్దామనుకుంటున్నార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క్యులే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ఠ్ఠ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ృప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ీలిస్త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ర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మేశ్</w:t>
      </w:r>
      <w:r w:rsidRPr="009541D5">
        <w:rPr>
          <w:rFonts w:ascii="Mandali" w:hAnsi="Mandali" w:cs="Mandali"/>
          <w:sz w:val="28"/>
          <w:szCs w:val="28"/>
        </w:rPr>
        <w:t>‌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శాంగా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న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ాస్పదమైన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మా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డి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ులుకుంట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నెత్త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గ్నిగుండ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ప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ల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్ధ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4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ా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మంట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ేన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ుస్త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్చ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ా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బడ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ర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లసీ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యాకేజ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నగర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టాయించ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బ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రించ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కపోయ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డాన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ోంద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ెక్కే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స్పెన్స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భావితర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గో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ీ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్టసభల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వు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కునే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సె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్షిస్తున్న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ండించ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్ధ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న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రదృష్టక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ు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ుతుందో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్ధ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్న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క్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ధావ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ి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ిస్త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ష్క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త్య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ండించ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రజాస్వామ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ల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ించ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B0D5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18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5B0D50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రాబలం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పెట్ట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డాన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ట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ా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పడ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ర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ందనిప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పెట్ట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ర్మ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కొ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సా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న్నాడ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>.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్తుపోయేట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దరించుకునే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య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య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గొంటున్న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గొనగలరా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వాద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డిక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ుపో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పట్ట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ైదీ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పార్టీ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ునాయక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ొక్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ో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త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డల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ట్ట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ంచగల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లభ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డ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ా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రాబ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గలిగ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క్సయిపోయ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వే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ి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ిలయుక్త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ోజన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బట్టడమా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ూటికి</w:t>
      </w:r>
      <w:r w:rsidRPr="009541D5">
        <w:rPr>
          <w:rFonts w:ascii="Mandali" w:hAnsi="Mandali" w:cs="Mandali"/>
          <w:sz w:val="28"/>
          <w:szCs w:val="28"/>
        </w:rPr>
        <w:t xml:space="preserve"> 8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బెట్టే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యిపోయిన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బ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ించేదే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స్తు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ోజ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ిర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ంద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ాద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ేసుకుం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లనా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ున్నాడ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ిస్తామన్న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ోజ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ాడాలన్నాం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వడేకర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ని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్వ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రట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రీత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ట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ార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థాతథ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ౌటే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ీలిస్త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స్తే</w:t>
      </w:r>
      <w:r w:rsidRPr="009541D5">
        <w:rPr>
          <w:rFonts w:ascii="Mandali" w:hAnsi="Mandali" w:cs="Mandali"/>
          <w:sz w:val="28"/>
          <w:szCs w:val="28"/>
        </w:rPr>
        <w:t xml:space="preserve">.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ంట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జువ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చ్చేద్దా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ల్సి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ువ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మవ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గీకరిస్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ొ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టా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మగ్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ో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వ్యవహ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చూసుకో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వ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ో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త్తరపా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ేండ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న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గాఢ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ంఛించేవా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కార్స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నుభ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రబోతో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క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ణ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ే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ి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ంజ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స్త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18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2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ద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9541D5">
        <w:rPr>
          <w:rFonts w:ascii="Mandali" w:hAnsi="Mandali" w:cs="Mandali"/>
          <w:sz w:val="28"/>
          <w:szCs w:val="28"/>
        </w:rPr>
        <w:t xml:space="preserve"> 80-1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త్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అకాలీదళ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ుండే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ారవ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జపే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ళ్లాడ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త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సే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ీయత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ౌకికవా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ం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ౌకికవా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ధానకర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వీన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ిక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దక్షిణా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రళ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ుచ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ర్పరిత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త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నాయక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లినుండ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ిను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ీయ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ష్ట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ంచుకోవడ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క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గ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ీ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ాం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ఫ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ించేదే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లే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్న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ూ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లే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తాడ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ిద్ద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గీకరిస్తార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ఠాయ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ుకోవడ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్ల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వృద్ధ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క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తాబ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ీయ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కుండా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నావకా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ాజ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డంబడ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ుర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ణదక్ష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ి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మాక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య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ించ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తుక్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వస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ప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వస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డతపేచ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ివేసే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ూ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న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బ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తుం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లో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ూ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్యపడింది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ంట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ద్వారా</w:t>
      </w:r>
      <w:r w:rsidRPr="009541D5">
        <w:rPr>
          <w:rFonts w:ascii="Mandali" w:hAnsi="Mandali" w:cs="Mandali"/>
          <w:sz w:val="28"/>
          <w:szCs w:val="28"/>
        </w:rPr>
        <w:t xml:space="preserve"> 201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హదప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ిల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మే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ిచ్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ఖ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దాప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ిసిపోయిందన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మవ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చన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ు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యంప్ర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గబోత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B0D5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10 - 12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 xml:space="preserve">    </w:t>
      </w:r>
      <w:r w:rsidR="005B0D50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5B0D50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ూ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వ్యూస్</w:t>
      </w:r>
      <w:r w:rsidRPr="009541D5">
        <w:rPr>
          <w:rFonts w:ascii="Mandali" w:hAnsi="Mandali" w:cs="Mandali"/>
          <w:sz w:val="28"/>
          <w:szCs w:val="28"/>
        </w:rPr>
        <w:t>‌ - 35</w:t>
      </w:r>
    </w:p>
    <w:p w:rsidR="00566B92" w:rsidRPr="009541D5" w:rsidRDefault="00566B92" w:rsidP="005B0D50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5B0D50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గలా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వా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యిఓవ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ంగ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ుపా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మ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ి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పోయ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ి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భా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ే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ి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జ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వ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చ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ిత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ఠ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ి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లూ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కార్డ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9541D5">
        <w:rPr>
          <w:rFonts w:ascii="Mandali" w:hAnsi="Mandali" w:cs="Mandali"/>
          <w:sz w:val="28"/>
          <w:szCs w:val="28"/>
        </w:rPr>
        <w:t xml:space="preserve">. 20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9541D5">
        <w:rPr>
          <w:rFonts w:ascii="Mandali" w:hAnsi="Mandali" w:cs="Mandali"/>
          <w:sz w:val="28"/>
          <w:szCs w:val="28"/>
        </w:rPr>
        <w:t>||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షిణాఫ్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కె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ేన్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ోంజ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చ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క్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ట్ట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డికే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వ్ల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ంద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లై</w:t>
      </w:r>
      <w:r w:rsidRPr="009541D5">
        <w:rPr>
          <w:rFonts w:ascii="Mandali" w:hAnsi="Mandali" w:cs="Mandali"/>
          <w:sz w:val="28"/>
          <w:szCs w:val="28"/>
        </w:rPr>
        <w:t xml:space="preserve"> 2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ుగు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ఆ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ో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ల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్ర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ీ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ట్టార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ట్ట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్రా</w:t>
      </w:r>
      <w:r w:rsidRPr="009541D5">
        <w:rPr>
          <w:rFonts w:ascii="Mandali" w:hAnsi="Mandali" w:cs="Mandali"/>
          <w:sz w:val="28"/>
          <w:szCs w:val="28"/>
        </w:rPr>
        <w:t xml:space="preserve"> 20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9541D5">
        <w:rPr>
          <w:rFonts w:ascii="Mandali" w:hAnsi="Mandali" w:cs="Mandali"/>
          <w:sz w:val="28"/>
          <w:szCs w:val="28"/>
        </w:rPr>
        <w:t>||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జీ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వ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గ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న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కుంటు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ే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ైలా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ాస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ేమకు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న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క్సే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ప్ప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్ల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కీ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ెస్ట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ద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స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ిద్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ంబ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్డ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ఆ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 8.1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 4.6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ద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2.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భాగస్వా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హూజా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DC7E9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DC7E97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్వజమెత్త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ఖరివా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్వజమెత్త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ీర్ష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డకల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టాడ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ేషన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ామక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గ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త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స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ను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ానించ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ుచ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ైన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ప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ా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క్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ాండ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బాయ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స్తుడ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వ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బ్రహీం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చరు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ించబో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స్త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బ్రహ్మణ్యస్వా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హీ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స్మ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్వ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ితుడ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నిహితుడ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వీ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ర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ోషిస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ేషన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ామక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గజేసుకునేవాడ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్గ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కస్త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ప్ప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టింగ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ర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రజ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ట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ద్రపర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హీ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ర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ున్న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్న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ికే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ర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ర్వ్య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వ్వె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వ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బ్రహీం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ూఢచ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జన్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ఐ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దేశ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ద్ధ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ఐ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గ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ంటాడ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నిహితులు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మ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ట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నెల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కార్ట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చ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ళ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ట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స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భ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ిత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్నార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త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ుణ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విత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గ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ా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యితీపర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ంది</w:t>
      </w:r>
      <w:r w:rsidRPr="009541D5">
        <w:rPr>
          <w:rFonts w:ascii="Mandali" w:hAnsi="Mandali" w:cs="Mandali"/>
          <w:sz w:val="28"/>
          <w:szCs w:val="28"/>
        </w:rPr>
        <w:t>. 199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్వ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థయాత్ర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ో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శ్చయిం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్ట్రి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జిస్ట్రే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తశుద్ధ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తవ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ర్తించ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్వ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యి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!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DC7E9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DC7E97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గాన్</w:t>
      </w:r>
      <w:r w:rsidRPr="009541D5">
        <w:rPr>
          <w:rFonts w:ascii="Mandali" w:hAnsi="Mandali" w:cs="Mandali"/>
          <w:sz w:val="28"/>
          <w:szCs w:val="28"/>
        </w:rPr>
        <w:t xml:space="preserve">‌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ే</w:t>
      </w:r>
      <w:r w:rsidRPr="009541D5">
        <w:rPr>
          <w:rFonts w:ascii="Mandali" w:hAnsi="Mandali" w:cs="Mandali"/>
          <w:sz w:val="28"/>
          <w:szCs w:val="28"/>
        </w:rPr>
        <w:t xml:space="preserve">.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గాన్</w:t>
      </w:r>
      <w:r w:rsidRPr="009541D5">
        <w:rPr>
          <w:rFonts w:ascii="Mandali" w:hAnsi="Mandali" w:cs="Mandali"/>
          <w:sz w:val="28"/>
          <w:szCs w:val="28"/>
        </w:rPr>
        <w:t xml:space="preserve">‌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మ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్లెటూ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ీ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ిచ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న</w:t>
      </w:r>
      <w:r w:rsidRPr="009541D5">
        <w:rPr>
          <w:rFonts w:ascii="Mandali" w:hAnsi="Mandali" w:cs="Mandali"/>
          <w:sz w:val="28"/>
          <w:szCs w:val="28"/>
        </w:rPr>
        <w:t>. 1911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ట్ట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స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ర్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ై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జి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మ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ట్ట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గ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థ్లెట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రిత్రాత్మ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క్క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ల్పించాడ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్శ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ి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కార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హ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గ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చ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గా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రహా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స్త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యింతకుముందే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ల్</w:t>
      </w:r>
      <w:r w:rsidRPr="009541D5">
        <w:rPr>
          <w:rFonts w:ascii="Mandali" w:hAnsi="Mandali" w:cs="Mandali"/>
          <w:sz w:val="28"/>
          <w:szCs w:val="28"/>
        </w:rPr>
        <w:t xml:space="preserve">‌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ు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ాంశ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ీవల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వ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డర్స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మ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''1911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పడి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జనీర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ఖిలే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మైనట్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థ్య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ధిల్ల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ిత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భా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్చులో</w:t>
      </w:r>
      <w:r w:rsidRPr="009541D5">
        <w:rPr>
          <w:rFonts w:ascii="Mandali" w:hAnsi="Mandali" w:cs="Mandali"/>
          <w:sz w:val="28"/>
          <w:szCs w:val="28"/>
        </w:rPr>
        <w:t xml:space="preserve"> 25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 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ం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నిక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ల్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ధ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ధు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క్షి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ిన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ేఢ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ష్కియా</w:t>
      </w:r>
      <w:r w:rsidRPr="009541D5">
        <w:rPr>
          <w:rFonts w:ascii="Mandali" w:hAnsi="Mandali" w:cs="Mandali"/>
          <w:sz w:val="28"/>
          <w:szCs w:val="28"/>
        </w:rPr>
        <w:t xml:space="preserve">''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ిన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ల్ల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ర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ొ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ా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ోజపు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తారిం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ేది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రానీపై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నేష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నమ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ఫెన్స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ప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యూన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ల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వె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కెట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యోగ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జర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బ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9541D5">
        <w:rPr>
          <w:rFonts w:ascii="Mandali" w:hAnsi="Mandali" w:cs="Mandali"/>
          <w:sz w:val="28"/>
          <w:szCs w:val="28"/>
        </w:rPr>
        <w:t xml:space="preserve"> 2007-08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జం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ద్ది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ాది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జంట్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బ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జం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్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నమ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ఫెన్స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వలేద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DC7E9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DC7E97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క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ప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ష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చిన్నపిల్ల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ాచ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ైస్త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ాధి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క్కున్నారు</w:t>
      </w:r>
      <w:r w:rsidRPr="009541D5">
        <w:rPr>
          <w:rFonts w:ascii="Mandali" w:hAnsi="Mandali" w:cs="Mandali"/>
          <w:sz w:val="28"/>
          <w:szCs w:val="28"/>
        </w:rPr>
        <w:t xml:space="preserve">. 200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ా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వ్యాప్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ల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ళ్లల్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ుపత్ర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గురు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ాచ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క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్ట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తించ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క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ఠ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ోబె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ాచ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ుగ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బాల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స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వడంత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ష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ట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ల్డ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క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కన్</w:t>
      </w:r>
      <w:r w:rsidRPr="009541D5">
        <w:rPr>
          <w:rFonts w:ascii="Mandali" w:hAnsi="Mandali" w:cs="Mandali"/>
          <w:sz w:val="28"/>
          <w:szCs w:val="28"/>
        </w:rPr>
        <w:t>‌ 1989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ంచవలసినద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వ్యాప్తంగా</w:t>
      </w:r>
      <w:r w:rsidRPr="009541D5">
        <w:rPr>
          <w:rFonts w:ascii="Mandali" w:hAnsi="Mandali" w:cs="Mandali"/>
          <w:sz w:val="28"/>
          <w:szCs w:val="28"/>
        </w:rPr>
        <w:t xml:space="preserve"> 1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వహక్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ి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క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ష్ట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స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ృత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న్న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క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గీకరించి</w:t>
      </w:r>
      <w:r w:rsidRPr="009541D5">
        <w:rPr>
          <w:rFonts w:ascii="Mandali" w:hAnsi="Mandali" w:cs="Mandali"/>
          <w:sz w:val="28"/>
          <w:szCs w:val="28"/>
        </w:rPr>
        <w:t>, 2001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ర్గ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ర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ప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ేదిక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స్తూ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బాల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్షణ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క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DC7E9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DC7E97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ీడ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డక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ీడ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9541D5">
        <w:rPr>
          <w:rFonts w:ascii="Mandali" w:hAnsi="Mandali" w:cs="Mandali"/>
          <w:sz w:val="28"/>
          <w:szCs w:val="28"/>
        </w:rPr>
        <w:t xml:space="preserve">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వ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వాన్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ై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వ్వ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ుప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9541D5">
        <w:rPr>
          <w:rFonts w:ascii="Mandali" w:hAnsi="Mandali" w:cs="Mandali"/>
          <w:sz w:val="28"/>
          <w:szCs w:val="28"/>
        </w:rPr>
        <w:t xml:space="preserve"> 3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65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35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యాణ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17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9541D5">
        <w:rPr>
          <w:rFonts w:ascii="Mandali" w:hAnsi="Mandali" w:cs="Mandali"/>
          <w:sz w:val="28"/>
          <w:szCs w:val="28"/>
        </w:rPr>
        <w:t xml:space="preserve"> 38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2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బ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2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హింద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ుర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ణిజ్య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న్</w:t>
      </w:r>
      <w:r w:rsidRPr="009541D5">
        <w:rPr>
          <w:rFonts w:ascii="Mandali" w:hAnsi="Mandali" w:cs="Mandali"/>
          <w:sz w:val="28"/>
          <w:szCs w:val="28"/>
        </w:rPr>
        <w:t xml:space="preserve">‌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ణిపూ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!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నాగప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వడే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తవాద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కు</w:t>
      </w:r>
      <w:r w:rsidRPr="009541D5">
        <w:rPr>
          <w:rFonts w:ascii="Mandali" w:hAnsi="Mandali" w:cs="Mandali"/>
          <w:sz w:val="28"/>
          <w:szCs w:val="28"/>
        </w:rPr>
        <w:t xml:space="preserve"> 6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క్యుల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టిఫిక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చేసిన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ించ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ప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క్యులే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బిస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క్యుల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క్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టిఫిక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కె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కె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కూడ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దా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సంహర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బ్లికేష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యుక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ుడ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ఔ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క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న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ల్మ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ందబజ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ేట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ైన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గరణ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మత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నకర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9541D5">
        <w:rPr>
          <w:rFonts w:ascii="Mandali" w:hAnsi="Mandali" w:cs="Mandali"/>
          <w:sz w:val="28"/>
          <w:szCs w:val="28"/>
        </w:rPr>
        <w:t xml:space="preserve">!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DC7E9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DC7E97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్యోతిష్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వదాట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సిస్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సించేవా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్యోతిష్క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టన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్ణ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9541D5">
        <w:rPr>
          <w:rFonts w:ascii="Mandali" w:hAnsi="Mandali" w:cs="Mandali"/>
          <w:sz w:val="28"/>
          <w:szCs w:val="28"/>
        </w:rPr>
        <w:t xml:space="preserve">. 198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ానొ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య్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ఖం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్యోతిష్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్రద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న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ణస్వీకా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9541D5">
        <w:rPr>
          <w:rFonts w:ascii="Mandali" w:hAnsi="Mandali" w:cs="Mandali"/>
          <w:sz w:val="28"/>
          <w:szCs w:val="28"/>
        </w:rPr>
        <w:t xml:space="preserve">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హూర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రోజ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్యోతిష్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ణస్వీ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మిష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స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రు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స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మ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మన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యా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త్ర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ద్దున్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ీస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టిజ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రుగ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వాలను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ళా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న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లోప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స్క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తార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9541D5">
        <w:rPr>
          <w:rFonts w:ascii="Mandali" w:hAnsi="Mandali" w:cs="Mandali"/>
          <w:sz w:val="28"/>
          <w:szCs w:val="28"/>
        </w:rPr>
        <w:t xml:space="preserve"> 7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బ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గ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మ్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ెట్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9.55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ళా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స్క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యోవృద్ధ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ిల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లే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కర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ణ్ణ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మైన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్టకే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్యోతిష్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9541D5">
        <w:rPr>
          <w:rFonts w:ascii="Mandali" w:hAnsi="Mandali" w:cs="Mandali"/>
          <w:sz w:val="28"/>
          <w:szCs w:val="28"/>
        </w:rPr>
        <w:t xml:space="preserve"> 10.0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ణస్వీ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నంద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ాడ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వర్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ెవ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్రద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యం</w:t>
      </w:r>
      <w:r w:rsidRPr="009541D5">
        <w:rPr>
          <w:rFonts w:ascii="Mandali" w:hAnsi="Mandali" w:cs="Mandali"/>
          <w:sz w:val="28"/>
          <w:szCs w:val="28"/>
        </w:rPr>
        <w:t xml:space="preserve">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లిప్రింట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సే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2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వకుండ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డింద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విభజనో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ువ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DC7E9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DC7E97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్షే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్న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దవర్గ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్వాల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స్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స్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ుంట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రుపయో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వచ్చే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9541D5">
        <w:rPr>
          <w:rFonts w:ascii="Mandali" w:hAnsi="Mandali" w:cs="Mandali"/>
          <w:sz w:val="28"/>
          <w:szCs w:val="28"/>
        </w:rPr>
        <w:t xml:space="preserve"> -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నిఫిట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్రీట్</w:t>
      </w:r>
      <w:r w:rsidRPr="009541D5">
        <w:rPr>
          <w:rFonts w:ascii="Mandali" w:hAnsi="Mandali" w:cs="Mandali"/>
          <w:sz w:val="28"/>
          <w:szCs w:val="28"/>
        </w:rPr>
        <w:t xml:space="preserve">‌''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ర్మ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ేమ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ర్న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్రీ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స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యాల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9541D5">
        <w:rPr>
          <w:rFonts w:ascii="Mandali" w:hAnsi="Mandali" w:cs="Mandali"/>
          <w:sz w:val="28"/>
          <w:szCs w:val="28"/>
        </w:rPr>
        <w:t xml:space="preserve">‌ 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ర్శితమవ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ిప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ృద్ధ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న్షన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లాంగ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ృత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ుద్యోగ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ృత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ృత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్దె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ిత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్న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ితీ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ద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్ధ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ి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లిగిన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ష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స్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నప్రమాణ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పో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ే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స్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9541D5">
        <w:rPr>
          <w:rFonts w:ascii="Mandali" w:hAnsi="Mandali" w:cs="Mandali"/>
          <w:sz w:val="28"/>
          <w:szCs w:val="28"/>
        </w:rPr>
        <w:t xml:space="preserve"> 6.4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ందని</w:t>
      </w:r>
      <w:r w:rsidRPr="009541D5">
        <w:rPr>
          <w:rFonts w:ascii="Mandali" w:hAnsi="Mandali" w:cs="Mandali"/>
          <w:sz w:val="28"/>
          <w:szCs w:val="28"/>
        </w:rPr>
        <w:t xml:space="preserve"> 2011-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్కుంటుందను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టా</w:t>
      </w:r>
      <w:r w:rsidRPr="009541D5">
        <w:rPr>
          <w:rFonts w:ascii="Mandali" w:hAnsi="Mandali" w:cs="Mandali"/>
          <w:sz w:val="28"/>
          <w:szCs w:val="28"/>
        </w:rPr>
        <w:t xml:space="preserve"> 2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ౌండ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్చుపెడుతోంది</w:t>
      </w:r>
      <w:r w:rsidRPr="009541D5">
        <w:rPr>
          <w:rFonts w:ascii="Mandali" w:hAnsi="Mandali" w:cs="Mandali"/>
          <w:sz w:val="28"/>
          <w:szCs w:val="28"/>
        </w:rPr>
        <w:t xml:space="preserve">. 201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9541D5">
        <w:rPr>
          <w:rFonts w:ascii="Mandali" w:hAnsi="Mandali" w:cs="Mandali"/>
          <w:sz w:val="28"/>
          <w:szCs w:val="28"/>
        </w:rPr>
        <w:t xml:space="preserve"> 2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ౌండ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స్త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సర్వేటి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బ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స్తున్నార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ాన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ుగ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9541D5">
        <w:rPr>
          <w:rFonts w:ascii="Mandali" w:hAnsi="Mandali" w:cs="Mandali"/>
          <w:sz w:val="28"/>
          <w:szCs w:val="28"/>
        </w:rPr>
        <w:t xml:space="preserve"> 2.8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9541D5">
        <w:rPr>
          <w:rFonts w:ascii="Mandali" w:hAnsi="Mandali" w:cs="Mandali"/>
          <w:sz w:val="28"/>
          <w:szCs w:val="28"/>
        </w:rPr>
        <w:t xml:space="preserve">. 199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గ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స్తుల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ప్రగతి</w:t>
      </w:r>
      <w:r w:rsidRPr="009541D5">
        <w:rPr>
          <w:rFonts w:ascii="Mandali" w:hAnsi="Mandali" w:cs="Mandali"/>
          <w:sz w:val="28"/>
          <w:szCs w:val="28"/>
        </w:rPr>
        <w:t xml:space="preserve"> 1.9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గ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భసూచ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బ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ద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ుకుంటే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9541D5">
        <w:rPr>
          <w:rFonts w:ascii="Mandali" w:hAnsi="Mandali" w:cs="Mandali"/>
          <w:sz w:val="28"/>
          <w:szCs w:val="28"/>
        </w:rPr>
        <w:t xml:space="preserve">‌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నికవర్గ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ట్టబ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ధ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్స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మి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2009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ాండల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ట్టబయల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టై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9541D5">
        <w:rPr>
          <w:rFonts w:ascii="Mandali" w:hAnsi="Mandali" w:cs="Mandali"/>
          <w:sz w:val="28"/>
          <w:szCs w:val="28"/>
        </w:rPr>
        <w:t xml:space="preserve">‌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ండ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ియేటర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ర్శించబడ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ేద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ని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చ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>?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19-20 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DC7E97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్షో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ాస్ప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9541D5">
        <w:rPr>
          <w:rFonts w:ascii="Mandali" w:hAnsi="Mandali" w:cs="Mandali"/>
          <w:sz w:val="28"/>
          <w:szCs w:val="28"/>
        </w:rPr>
        <w:t xml:space="preserve">. 3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కు</w:t>
      </w:r>
      <w:r w:rsidRPr="009541D5">
        <w:rPr>
          <w:rFonts w:ascii="Mandali" w:hAnsi="Mandali" w:cs="Mandali"/>
          <w:sz w:val="28"/>
          <w:szCs w:val="28"/>
        </w:rPr>
        <w:t xml:space="preserve"> 12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మీలీ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14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మీకి</w:t>
      </w:r>
      <w:r w:rsidRPr="009541D5">
        <w:rPr>
          <w:rFonts w:ascii="Mandali" w:hAnsi="Mandali" w:cs="Mandali"/>
          <w:sz w:val="28"/>
          <w:szCs w:val="28"/>
        </w:rPr>
        <w:t xml:space="preserve"> 23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3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9541D5">
        <w:rPr>
          <w:rFonts w:ascii="Mandali" w:hAnsi="Mandali" w:cs="Mandali"/>
          <w:sz w:val="28"/>
          <w:szCs w:val="28"/>
        </w:rPr>
        <w:t xml:space="preserve"> 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తంత్రులకు</w:t>
      </w:r>
      <w:r w:rsidRPr="009541D5">
        <w:rPr>
          <w:rFonts w:ascii="Mandali" w:hAnsi="Mandali" w:cs="Mandali"/>
          <w:sz w:val="28"/>
          <w:szCs w:val="28"/>
        </w:rPr>
        <w:t xml:space="preserve"> 13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మ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9541D5">
        <w:rPr>
          <w:rFonts w:ascii="Mandali" w:hAnsi="Mandali" w:cs="Mandali"/>
          <w:sz w:val="28"/>
          <w:szCs w:val="28"/>
        </w:rPr>
        <w:t xml:space="preserve">)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త్వ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రో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ి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ంతృప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త్సాహ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య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సాగిస్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ీన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ంచ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ిళ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ీ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లీ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యా</w:t>
      </w:r>
      <w:r w:rsidRPr="009541D5">
        <w:rPr>
          <w:rFonts w:ascii="Mandali" w:hAnsi="Mandali" w:cs="Mandali"/>
          <w:sz w:val="28"/>
          <w:szCs w:val="28"/>
        </w:rPr>
        <w:t>.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ొ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డగుర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్న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ీనా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గత్త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తలా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ీ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ే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జిబు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మ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 xml:space="preserve">‌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ణగదొ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చ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ూ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జిబు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థ్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మనకాం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జిబు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సహక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లపై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క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ాచ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బ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్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9541D5">
        <w:rPr>
          <w:rFonts w:ascii="Mandali" w:hAnsi="Mandali" w:cs="Mandali"/>
          <w:sz w:val="28"/>
          <w:szCs w:val="28"/>
        </w:rPr>
        <w:t xml:space="preserve"> 1971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జిబు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ుడయ్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ేయు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న్యాధి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న్ని</w:t>
      </w:r>
      <w:r w:rsidRPr="009541D5">
        <w:rPr>
          <w:rFonts w:ascii="Mandali" w:hAnsi="Mandali" w:cs="Mandali"/>
          <w:sz w:val="28"/>
          <w:szCs w:val="28"/>
        </w:rPr>
        <w:t xml:space="preserve"> 1975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ీ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క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జిబు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ంత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హించ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1977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హమ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న్యాధిక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ీనా</w:t>
      </w:r>
      <w:r w:rsidRPr="009541D5">
        <w:rPr>
          <w:rFonts w:ascii="Mandali" w:hAnsi="Mandali" w:cs="Mandali"/>
          <w:sz w:val="28"/>
          <w:szCs w:val="28"/>
        </w:rPr>
        <w:t xml:space="preserve"> 1981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గ్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హమ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1981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ర్షా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న్యాధిక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9541D5">
        <w:rPr>
          <w:rFonts w:ascii="Mandali" w:hAnsi="Mandali" w:cs="Mandali"/>
          <w:sz w:val="28"/>
          <w:szCs w:val="28"/>
        </w:rPr>
        <w:t xml:space="preserve"> 199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ల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హమ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లీ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షనలిస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ురాల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స్వామ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ుద్ధర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ల్పింది</w:t>
      </w:r>
      <w:r w:rsidRPr="009541D5">
        <w:rPr>
          <w:rFonts w:ascii="Mandali" w:hAnsi="Mandali" w:cs="Mandali"/>
          <w:sz w:val="28"/>
          <w:szCs w:val="28"/>
        </w:rPr>
        <w:t>. 1986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ర్షా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లీ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ష్కర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ీ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గొ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రాల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ీనా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లీద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చ్చగడ్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గ్గుమంటుంది</w:t>
      </w:r>
      <w:r w:rsidRPr="009541D5">
        <w:rPr>
          <w:rFonts w:ascii="Mandali" w:hAnsi="Mandali" w:cs="Mandali"/>
          <w:sz w:val="28"/>
          <w:szCs w:val="28"/>
        </w:rPr>
        <w:t>. 1991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లీ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ింది</w:t>
      </w:r>
      <w:r w:rsidRPr="009541D5">
        <w:rPr>
          <w:rFonts w:ascii="Mandali" w:hAnsi="Mandali" w:cs="Mandali"/>
          <w:sz w:val="28"/>
          <w:szCs w:val="28"/>
        </w:rPr>
        <w:t xml:space="preserve">. 199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ీన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ద్ధర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ంచాల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ద్ధర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్పక్షపా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ఆందోళ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లీ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కుండా</w:t>
      </w:r>
      <w:r w:rsidRPr="009541D5">
        <w:rPr>
          <w:rFonts w:ascii="Mandali" w:hAnsi="Mandali" w:cs="Mandali"/>
          <w:sz w:val="28"/>
          <w:szCs w:val="28"/>
        </w:rPr>
        <w:t xml:space="preserve"> 199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ూతూమంత్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ీ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ష్కర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ి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లీ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199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ణ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ద్ధర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ీ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9541D5">
        <w:rPr>
          <w:rFonts w:ascii="Mandali" w:hAnsi="Mandali" w:cs="Mandali"/>
          <w:sz w:val="28"/>
          <w:szCs w:val="28"/>
        </w:rPr>
        <w:t>. 2001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లీ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ీ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శ్చాత్యదే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టిఫికె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200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200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ద్ధర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200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ీ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ీనా</w:t>
      </w:r>
      <w:r w:rsidRPr="009541D5">
        <w:rPr>
          <w:rFonts w:ascii="Mandali" w:hAnsi="Mandali" w:cs="Mandali"/>
          <w:sz w:val="28"/>
          <w:szCs w:val="28"/>
        </w:rPr>
        <w:t xml:space="preserve"> 2011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ాంగ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ద్ధర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ట్టు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వచ్చ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య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ా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ించి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్థూ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ౌకికవా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య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తత్వపార్టీ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తీవ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త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స్లామీ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జిబు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ంత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ామ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ుగడ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4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లీ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తక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ే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ుస్తున్నాయి</w:t>
      </w:r>
      <w:r w:rsidRPr="009541D5">
        <w:rPr>
          <w:rFonts w:ascii="Mandali" w:hAnsi="Mandali" w:cs="Mandali"/>
          <w:sz w:val="28"/>
          <w:szCs w:val="28"/>
        </w:rPr>
        <w:t xml:space="preserve">.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య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ంచా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్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ీ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ౌక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ాం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త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కూడద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ప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ి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9541D5">
        <w:rPr>
          <w:rFonts w:ascii="Mandali" w:hAnsi="Mandali" w:cs="Mandali"/>
          <w:sz w:val="28"/>
          <w:szCs w:val="28"/>
        </w:rPr>
        <w:t xml:space="preserve"> - 197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ు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ట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వా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కూడ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బట్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కల్లో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9541D5">
        <w:rPr>
          <w:rFonts w:ascii="Mandali" w:hAnsi="Mandali" w:cs="Mandali"/>
          <w:sz w:val="28"/>
          <w:szCs w:val="28"/>
        </w:rPr>
        <w:t>. 2013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ిం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ాగ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స్ల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బి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హీ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ిద్ధ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ోత్పాత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ృష్ట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స్స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క్క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క్ష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ో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ంబ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ౌడ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రో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ు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ఫీస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్త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2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ట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ల్చి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శారు</w:t>
      </w:r>
      <w:r w:rsidRPr="009541D5">
        <w:rPr>
          <w:rFonts w:ascii="Mandali" w:hAnsi="Mandali" w:cs="Mandali"/>
          <w:sz w:val="28"/>
          <w:szCs w:val="28"/>
        </w:rPr>
        <w:t xml:space="preserve">.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హన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్చి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సంబంధ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లయ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5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చ్చ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శ్చా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ీ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సాగ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ల్ల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ిత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ి</w:t>
      </w:r>
      <w:r w:rsidRPr="009541D5">
        <w:rPr>
          <w:rFonts w:ascii="Mandali" w:hAnsi="Mandali" w:cs="Mandali"/>
          <w:sz w:val="28"/>
          <w:szCs w:val="28"/>
        </w:rPr>
        <w:t xml:space="preserve">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య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రితీ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ండించిందంట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ాత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9541D5">
        <w:rPr>
          <w:rFonts w:ascii="Mandali" w:hAnsi="Mandali" w:cs="Mandali"/>
          <w:sz w:val="28"/>
          <w:szCs w:val="28"/>
        </w:rPr>
        <w:t xml:space="preserve">!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పద్ధర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ంచా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ేసి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సన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ష్కరించాయి</w:t>
      </w:r>
      <w:r w:rsidRPr="009541D5">
        <w:rPr>
          <w:rFonts w:ascii="Mandali" w:hAnsi="Mandali" w:cs="Mandali"/>
          <w:sz w:val="28"/>
          <w:szCs w:val="28"/>
        </w:rPr>
        <w:t>.  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రహ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ద్ధర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ఖిలప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ద్ధర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నిథ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ట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ద్ద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ీ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సేమ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ీ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ంటర్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2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డింగ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న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న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8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బడ్డారు</w:t>
      </w:r>
      <w:r w:rsidRPr="009541D5">
        <w:rPr>
          <w:rFonts w:ascii="Mandali" w:hAnsi="Mandali" w:cs="Mandali"/>
          <w:sz w:val="28"/>
          <w:szCs w:val="28"/>
        </w:rPr>
        <w:t xml:space="preserve">. 54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ంటర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ద్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200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74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ేస్తే</w:t>
      </w:r>
      <w:r w:rsidRPr="009541D5">
        <w:rPr>
          <w:rFonts w:ascii="Mandali" w:hAnsi="Mandali" w:cs="Mandali"/>
          <w:sz w:val="28"/>
          <w:szCs w:val="28"/>
        </w:rPr>
        <w:t>, 2008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86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9541D5">
        <w:rPr>
          <w:rFonts w:ascii="Mandali" w:hAnsi="Mandali" w:cs="Mandali"/>
          <w:sz w:val="28"/>
          <w:szCs w:val="28"/>
        </w:rPr>
        <w:t xml:space="preserve"> 4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ంట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3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199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పక్ష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్డూ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4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ీల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కా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ీల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తత్వవా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ైదావైప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ూహ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ంద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త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తక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స్వామ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ుద్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ర్త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ీన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శ్చాత్యదే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సిస్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ప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ికి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గభా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శ్చాత్యదేశ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గ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్రాలపై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గొ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ిస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ీ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త్రదేశాల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బ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0D56D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1 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0D56DA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య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ం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ఒడిశ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ర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ీ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క్టర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య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ాస్ప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ిమిదే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డింగ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ర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యె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1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ట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ం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రాజ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యిల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వీ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నిస్ట్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వై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రెస్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9541D5">
        <w:rPr>
          <w:rFonts w:ascii="Mandali" w:hAnsi="Mandali" w:cs="Mandali"/>
          <w:sz w:val="28"/>
          <w:szCs w:val="28"/>
        </w:rPr>
        <w:t>‌)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రు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ంచగొండిత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డింగ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పోరే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్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వ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యోగించ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గించ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పరుర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ృవపరుస్తూ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మత్కర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ం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యిల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కో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 1.8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7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శ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28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వారాలంటే</w:t>
      </w:r>
      <w:r w:rsidRPr="009541D5">
        <w:rPr>
          <w:rFonts w:ascii="Mandali" w:hAnsi="Mandali" w:cs="Mandali"/>
          <w:sz w:val="28"/>
          <w:szCs w:val="28"/>
        </w:rPr>
        <w:t xml:space="preserve"> 1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దినా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1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దినాల్లో</w:t>
      </w:r>
      <w:r w:rsidRPr="009541D5">
        <w:rPr>
          <w:rFonts w:ascii="Mandali" w:hAnsi="Mandali" w:cs="Mandali"/>
          <w:sz w:val="28"/>
          <w:szCs w:val="28"/>
        </w:rPr>
        <w:t xml:space="preserve"> 2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ు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య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ుడ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ప్రగ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పడ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వాప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చిచూసే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ులకోస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ం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శారన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న్న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ష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9541D5">
        <w:rPr>
          <w:rFonts w:ascii="Mandali" w:hAnsi="Mandali" w:cs="Mandali"/>
          <w:sz w:val="28"/>
          <w:szCs w:val="28"/>
        </w:rPr>
        <w:t xml:space="preserve"> 201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గ్గుగన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9541D5">
        <w:rPr>
          <w:rFonts w:ascii="Mandali" w:hAnsi="Mandali" w:cs="Mandali"/>
          <w:sz w:val="28"/>
          <w:szCs w:val="28"/>
        </w:rPr>
        <w:t xml:space="preserve"> 201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9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ీల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57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భించాయి</w:t>
      </w:r>
      <w:r w:rsidRPr="009541D5">
        <w:rPr>
          <w:rFonts w:ascii="Mandali" w:hAnsi="Mandali" w:cs="Mandali"/>
          <w:sz w:val="28"/>
          <w:szCs w:val="28"/>
        </w:rPr>
        <w:t>. 2013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8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46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ర్మ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9541D5">
        <w:rPr>
          <w:rFonts w:ascii="Mandali" w:hAnsi="Mandali" w:cs="Mandali"/>
          <w:sz w:val="28"/>
          <w:szCs w:val="28"/>
        </w:rPr>
        <w:t xml:space="preserve"> 20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4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ీల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27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గీకార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టి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9541D5">
        <w:rPr>
          <w:rFonts w:ascii="Mandali" w:hAnsi="Mandali" w:cs="Mandali"/>
          <w:sz w:val="28"/>
          <w:szCs w:val="28"/>
        </w:rPr>
        <w:t>. 2013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5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14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9541D5">
        <w:rPr>
          <w:rFonts w:ascii="Mandali" w:hAnsi="Mandali" w:cs="Mandali"/>
          <w:sz w:val="28"/>
          <w:szCs w:val="28"/>
        </w:rPr>
        <w:t xml:space="preserve">.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డ్రోపవ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9541D5">
        <w:rPr>
          <w:rFonts w:ascii="Mandali" w:hAnsi="Mandali" w:cs="Mandali"/>
          <w:sz w:val="28"/>
          <w:szCs w:val="28"/>
        </w:rPr>
        <w:t xml:space="preserve"> 8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ీల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75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భ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న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ీల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త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క్క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ుర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త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చ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ది</w:t>
      </w:r>
      <w:r w:rsidRPr="009541D5">
        <w:rPr>
          <w:rFonts w:ascii="Mandali" w:hAnsi="Mandali" w:cs="Mandali"/>
          <w:sz w:val="28"/>
          <w:szCs w:val="28"/>
        </w:rPr>
        <w:t>. 1994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9541D5">
        <w:rPr>
          <w:rFonts w:ascii="Mandali" w:hAnsi="Mandali" w:cs="Mandali"/>
          <w:sz w:val="28"/>
          <w:szCs w:val="28"/>
        </w:rPr>
        <w:t xml:space="preserve"> 199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ర్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మేప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్తర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ావరణ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ం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రాజన్</w:t>
      </w:r>
      <w:r w:rsidRPr="009541D5">
        <w:rPr>
          <w:rFonts w:ascii="Mandali" w:hAnsi="Mandali" w:cs="Mandali"/>
          <w:sz w:val="28"/>
          <w:szCs w:val="28"/>
        </w:rPr>
        <w:t>‌ 201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ీ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రాయ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ు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రక్ష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మైన</w:t>
      </w:r>
      <w:r w:rsidRPr="009541D5">
        <w:rPr>
          <w:rFonts w:ascii="Mandali" w:hAnsi="Mandali" w:cs="Mandali"/>
          <w:sz w:val="28"/>
          <w:szCs w:val="28"/>
        </w:rPr>
        <w:t xml:space="preserve"> 7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క్టా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ట్లు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ోవ్స్</w:t>
      </w:r>
      <w:r w:rsidRPr="009541D5">
        <w:rPr>
          <w:rFonts w:ascii="Mandali" w:hAnsi="Mandali" w:cs="Mandali"/>
          <w:sz w:val="28"/>
          <w:szCs w:val="28"/>
        </w:rPr>
        <w:t>‌)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్ర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య్యలు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ీక్స్</w:t>
      </w:r>
      <w:r w:rsidRPr="009541D5">
        <w:rPr>
          <w:rFonts w:ascii="Mandali" w:hAnsi="Mandali" w:cs="Mandali"/>
          <w:sz w:val="28"/>
          <w:szCs w:val="28"/>
        </w:rPr>
        <w:t xml:space="preserve">‌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్వం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ూప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2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మ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వై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స్టో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శుగ్రాస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బెట్టింద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కోర్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ట్టికా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ించ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ాన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ౌత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నిహితు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ంత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ిప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రోలి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యి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బ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ల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క్కెదు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ావరణం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గ</w:t>
      </w: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య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ల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పోరేట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9541D5">
        <w:rPr>
          <w:rFonts w:ascii="Mandali" w:hAnsi="Mandali" w:cs="Mandali"/>
          <w:sz w:val="28"/>
          <w:szCs w:val="28"/>
        </w:rPr>
        <w:t xml:space="preserve"> 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స్త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కో</w:t>
      </w:r>
      <w:r w:rsidRPr="009541D5">
        <w:rPr>
          <w:rFonts w:ascii="Mandali" w:hAnsi="Mandali" w:cs="Mandali"/>
          <w:sz w:val="28"/>
          <w:szCs w:val="28"/>
        </w:rPr>
        <w:t>!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ప్రాం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ఘ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 520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టిగ్రేట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ర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ీ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్గజ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 2005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యు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ం</w:t>
      </w:r>
      <w:r w:rsidRPr="009541D5">
        <w:rPr>
          <w:rFonts w:ascii="Mandali" w:hAnsi="Mandali" w:cs="Mandali"/>
          <w:sz w:val="28"/>
          <w:szCs w:val="28"/>
        </w:rPr>
        <w:t>)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కి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ండధ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ఎగుమ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ాదీ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ౌ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ద్ద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కో</w:t>
      </w:r>
      <w:r w:rsidRPr="009541D5">
        <w:rPr>
          <w:rFonts w:ascii="Mandali" w:hAnsi="Mandali" w:cs="Mandali"/>
          <w:sz w:val="28"/>
          <w:szCs w:val="28"/>
        </w:rPr>
        <w:t xml:space="preserve"> 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ిటిఏ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9541D5">
        <w:rPr>
          <w:rFonts w:ascii="Mandali" w:hAnsi="Mandali" w:cs="Mandali"/>
          <w:sz w:val="28"/>
          <w:szCs w:val="28"/>
        </w:rPr>
        <w:t xml:space="preserve"> 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లియన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న్నులు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పాస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మ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వై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పాక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ె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ఐఏ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్బా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ిట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పాస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మన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ించారు</w:t>
      </w:r>
      <w:r w:rsidRPr="009541D5">
        <w:rPr>
          <w:rFonts w:ascii="Mandali" w:hAnsi="Mandali" w:cs="Mandali"/>
          <w:sz w:val="28"/>
          <w:szCs w:val="28"/>
        </w:rPr>
        <w:t>. 2007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ావ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పాసిటీని</w:t>
      </w:r>
      <w:r w:rsidRPr="009541D5">
        <w:rPr>
          <w:rFonts w:ascii="Mandali" w:hAnsi="Mandali" w:cs="Mandali"/>
          <w:sz w:val="28"/>
          <w:szCs w:val="28"/>
        </w:rPr>
        <w:t xml:space="preserve"> 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ిటిఏ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ంచ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ిట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ైతే</w:t>
      </w:r>
      <w:r w:rsidRPr="009541D5">
        <w:rPr>
          <w:rFonts w:ascii="Mandali" w:hAnsi="Mandali" w:cs="Mandali"/>
          <w:sz w:val="28"/>
          <w:szCs w:val="28"/>
        </w:rPr>
        <w:t xml:space="preserve"> 400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. 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ిట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ైతే</w:t>
      </w:r>
      <w:r w:rsidRPr="009541D5">
        <w:rPr>
          <w:rFonts w:ascii="Mandali" w:hAnsi="Mandali" w:cs="Mandali"/>
          <w:sz w:val="28"/>
          <w:szCs w:val="28"/>
        </w:rPr>
        <w:t xml:space="preserve"> 275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య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డ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'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ిట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పాసిట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న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న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పు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లో</w:t>
      </w:r>
      <w:r w:rsidRPr="009541D5">
        <w:rPr>
          <w:rFonts w:ascii="Mandali" w:hAnsi="Mandali" w:cs="Mandali"/>
          <w:sz w:val="28"/>
          <w:szCs w:val="28"/>
        </w:rPr>
        <w:t xml:space="preserve"> 9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ద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ిరిజనుల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లపా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ణిజ్యపంట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ొయ్య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రు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జ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చూ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పరిహ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రా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11.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సభ్య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మి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22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వ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నంట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రాకు</w:t>
      </w:r>
      <w:r w:rsidRPr="009541D5">
        <w:rPr>
          <w:rFonts w:ascii="Mandali" w:hAnsi="Mandali" w:cs="Mandali"/>
          <w:sz w:val="28"/>
          <w:szCs w:val="28"/>
        </w:rPr>
        <w:t xml:space="preserve"> 1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9541D5">
        <w:rPr>
          <w:rFonts w:ascii="Mandali" w:hAnsi="Mandali" w:cs="Mandali"/>
          <w:sz w:val="28"/>
          <w:szCs w:val="28"/>
        </w:rPr>
        <w:t xml:space="preserve">, 45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వ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9541D5">
        <w:rPr>
          <w:rFonts w:ascii="Mandali" w:hAnsi="Mandali" w:cs="Mandali"/>
          <w:sz w:val="28"/>
          <w:szCs w:val="28"/>
        </w:rPr>
        <w:t xml:space="preserve"> 5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ల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యాం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లేద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ండధ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ప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ే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ర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న్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>.1200-130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25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జ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ిం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లవార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- 2008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పిడి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రెస్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వర్షన్</w:t>
      </w:r>
      <w:r w:rsidRPr="009541D5">
        <w:rPr>
          <w:rFonts w:ascii="Mandali" w:hAnsi="Mandali" w:cs="Mandali"/>
          <w:sz w:val="28"/>
          <w:szCs w:val="28"/>
        </w:rPr>
        <w:t xml:space="preserve">‌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9541D5">
        <w:rPr>
          <w:rFonts w:ascii="Mandali" w:hAnsi="Mandali" w:cs="Mandali"/>
          <w:sz w:val="28"/>
          <w:szCs w:val="28"/>
        </w:rPr>
        <w:t>. 2009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ండద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నుల్లో</w:t>
      </w:r>
      <w:r w:rsidRPr="009541D5">
        <w:rPr>
          <w:rFonts w:ascii="Mandali" w:hAnsi="Mandali" w:cs="Mandali"/>
          <w:sz w:val="28"/>
          <w:szCs w:val="28"/>
        </w:rPr>
        <w:t xml:space="preserve"> 25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క్టా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నిజ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వ్వ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స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కో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్మన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9541D5">
        <w:rPr>
          <w:rFonts w:ascii="Mandali" w:hAnsi="Mandali" w:cs="Mandali"/>
          <w:sz w:val="28"/>
          <w:szCs w:val="28"/>
        </w:rPr>
        <w:t xml:space="preserve"> 201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క్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ల్లంఘ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క్సే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్చ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ణ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ేయమ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ిదశ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వీ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నాయ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మపంచాయిత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ల్లబ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ణను</w:t>
      </w:r>
      <w:r w:rsidRPr="009541D5">
        <w:rPr>
          <w:rFonts w:ascii="Mandali" w:hAnsi="Mandali" w:cs="Mandali"/>
          <w:sz w:val="28"/>
          <w:szCs w:val="28"/>
        </w:rPr>
        <w:t xml:space="preserve"> 201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ఆపించేసిన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ా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యూమిని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ి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రె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ియర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>201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కో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వై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ియర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ర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9541D5">
        <w:rPr>
          <w:rFonts w:ascii="Mandali" w:hAnsi="Mandali" w:cs="Mandali"/>
          <w:sz w:val="28"/>
          <w:szCs w:val="28"/>
        </w:rPr>
        <w:t>. 2011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వీభూమ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పి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గీకర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ణ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థాత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సాగాల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ిరిజన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ియర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లే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ేసింది</w:t>
      </w:r>
      <w:r w:rsidRPr="009541D5">
        <w:rPr>
          <w:rFonts w:ascii="Mandali" w:hAnsi="Mandali" w:cs="Mandali"/>
          <w:sz w:val="28"/>
          <w:szCs w:val="28"/>
        </w:rPr>
        <w:t>. 201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ీ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టి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కో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వై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ియరెన్స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ా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స్ప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ఃపరిశీల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రోధ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్రా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హ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కో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డ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>2013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కో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స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వచ్చన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శ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వ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పు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9541D5">
        <w:rPr>
          <w:rFonts w:ascii="Mandali" w:hAnsi="Mandali" w:cs="Mandali"/>
          <w:sz w:val="28"/>
          <w:szCs w:val="28"/>
        </w:rPr>
        <w:t xml:space="preserve"> 17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క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హ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య్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ంచ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ువ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క్టర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్టి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కి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ని</w:t>
      </w:r>
      <w:r w:rsidRPr="009541D5">
        <w:rPr>
          <w:rFonts w:ascii="Mandali" w:hAnsi="Mandali" w:cs="Mandali"/>
          <w:sz w:val="28"/>
          <w:szCs w:val="28"/>
        </w:rPr>
        <w:t xml:space="preserve">)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గుమ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ౌకా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యో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ౌకా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గొ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య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క్టర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ీ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ియర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రె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ియర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రహిత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రె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ియర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వలస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స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ుపెట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ాల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ావ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ారావ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్యమ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ావ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ి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దా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నీయ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ణస్థ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ిరిజన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నిగిపోతాయ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శనమవుతుం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లివెళ్లిపోతాయ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ాల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కొంగ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స్తాయ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ుద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న్యప్రాణ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కం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ిరిజన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ళ్లేమవుతాయ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కృ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్ల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తాబ్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ధ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టె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ా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త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్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ళ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రికత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మ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ధర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రికుల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లిపో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ుగుబం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వ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ిక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ల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నగర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వ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చ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శిస్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స్తున్నామ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్త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ేస్తున్న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ుతున్నామ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ార్టు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ప్లెక్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ేట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మే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క్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ా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స్తున్నామ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డ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ేట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ేచో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డ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ర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వర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నే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వృద్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ా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ావ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ాడు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ావ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డమన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టి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డ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రక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క్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వ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ొంద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్శ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ు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గ్రత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ుత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తవ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ుగు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వ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పన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ొక్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ుష్య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పరిహ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ారావ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ంచ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నుకో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ం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ళ్లో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చ్చగొ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గ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గ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గ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వచ్చినవా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ావాస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ల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ావ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ావ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ంతెమ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కె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ాధునిక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క్నాలజ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క్టర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షరాస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ిరిజను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మీణులకు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ంకేతికప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గల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ంత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లీపన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ి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బ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్రాక్ట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మ్మ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బోదిబ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ళ్ల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క్టరీ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క్కుతిన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పెట్ట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జ్ఞాన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క్షణ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కొల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దూర్చకూడ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చ్చగొట్టక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గ్రవి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పర్లా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మిష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రాజ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ాలభైర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ష్టపడ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్తరపాప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లయ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ైరవ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యిలీ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య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9541D5">
        <w:rPr>
          <w:rFonts w:ascii="Mandali" w:hAnsi="Mandali" w:cs="Mandali"/>
          <w:sz w:val="28"/>
          <w:szCs w:val="28"/>
        </w:rPr>
        <w:t>. -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0D56D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3-24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0D56DA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ురుతుంది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ీర్త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ఫ్జ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ైతేనే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రికంబ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ా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ఫ్జ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భారతీయు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ఫ్జ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ూ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తారామరాజ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ౌర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గ్లీషు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ూస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కర్స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ఔరంగజే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ు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ెండో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ిభద్రత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ఘా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గించ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ాఠ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త్రపత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త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ిర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వద్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తంత్య్రపోరాట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వద్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వద్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ాచ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ి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క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గొట్టినవ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తె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ల్చేసిన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భక్త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ీయ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క్సలైట్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క్సలైట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్వంసవాద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ేళ్ల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్యపుస్తక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ుక్తిపోరాట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ీర్త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కర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స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సమాజ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గ్రవా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వ్రవా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ిపిత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మగ్ల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దకద్రవ్య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ధినేత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ట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హసకృత్యా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మిక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క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మ్మ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ూరి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శేఖ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జాద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కాలికు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చ్చలేద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గ్లీషు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కూర్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ం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ీలయ్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గ్లేయ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పిడ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గ్రపరిజ్ఞ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ియు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పెట్ట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ే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ిలబ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వన్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ీ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9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9541D5">
        <w:rPr>
          <w:rFonts w:ascii="Mandali" w:hAnsi="Mandali" w:cs="Mandali"/>
          <w:sz w:val="28"/>
          <w:szCs w:val="28"/>
        </w:rPr>
        <w:t xml:space="preserve"> (1857-1947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హ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డేస్తూన్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హ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రియ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జ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ోద్యోగ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ీసుల్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క్టరీల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కా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మ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గ్ల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దేశాల్ల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కార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యర్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వ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మి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క్టర్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ాలాడ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శ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ద్ధ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ర్ల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ౌస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సెన్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తంత్య్రయోధ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తంత్య్రాన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స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త్సహిం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ు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్లవ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శా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కెత్తిస్తున్నారేమిట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ుక్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ొ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ిపోస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మంద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యశ్చిత్త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ుష్క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చ్చే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ద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్మెల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గొ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ల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ుక్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దలన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ర్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హ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ాళ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ష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ిల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ిలిస్తామ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లెర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స్క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స్త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బిఐ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సికొల్ప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లవు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వస్తుంది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ుక్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ల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ష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2034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ల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ష్ట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వర్ణించ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రియ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్ల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ార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పడ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ళ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ద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లవుత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లు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న్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డ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్ణదేవరా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జ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న్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డియా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జ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్ణదేవరా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స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ంచాడ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ూర్తుడ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ద్ధ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న్ని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త్రపక్ష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యిమాక్స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్మన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ీ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ి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ట్ట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న్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క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డొకచ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డొకచ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ఫ్జ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స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గడప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్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ున్నదేమిట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రియ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రక్షణ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యోగించాన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ిర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ంబ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రక్ష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బ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గ్లేయ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ంతృప్త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వ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ట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ిక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యోగించ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ంబ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రక్ష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హ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సాధ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యా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ంత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మ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మిష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గడప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ణరక్ష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రక్షణ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జేంద్ర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ాడ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్ణ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ణుగోపాలరెడ్డ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ాడడానిక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పాలుడ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్ణువ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వితక్కువ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ుధసహితుడ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జేంద్ర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ుస్తా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్ర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ేబ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తున్నాడట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విత్తుమ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ట్టుమ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రిపించాడ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రిప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మె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ట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వారి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ానిం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ివుంటే</w:t>
      </w:r>
      <w:r w:rsidRPr="009541D5">
        <w:rPr>
          <w:rFonts w:ascii="Mandali" w:hAnsi="Mandali" w:cs="Mandali"/>
          <w:sz w:val="28"/>
          <w:szCs w:val="28"/>
        </w:rPr>
        <w:t xml:space="preserve">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యాలుండ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మటిరెడ్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య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్యా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లే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ెక్ట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క్ష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గ్గుచేట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ించ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అ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ూడుపుఠ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డిటేటె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ై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మె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ప్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క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ణక్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రియ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ించలేదన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య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ార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ార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ాడనీ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శయోక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ర్థ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ర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లల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న్నం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విలలాడ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ార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గీకరించ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ణక్కుండ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లమం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ర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ల్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ఱ్ఱబడ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రియ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్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చ్చ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్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గిత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క్కోవ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గడ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ో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్న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యడమేన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ప్ప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్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ల్లుత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త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ల్లుత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ంబ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ిర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గ్లేయ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ాగరి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ాచ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ష్ట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ండ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గోప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ౌడ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తిబోధ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ే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ష్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బబ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సబబ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ి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రేషన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ెల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స్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ూండాగి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టనల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ృద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్దలై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డ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ఠ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ట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ట్టుకోలే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ద్ద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స్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రా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ె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కూర్చోబో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షల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బోతో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ండ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ేద్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న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బ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మె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ెట్టేవర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్ల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్లాన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్లాడ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ాహు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ట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రుగన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స్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ాన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ో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ందర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సించ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ే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ాయ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ేప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చింద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దేన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థ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యాలర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కపక్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ి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్న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ోవాల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క్షరామాయ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చ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నీ</w:t>
      </w:r>
      <w:r w:rsidRPr="009541D5">
        <w:rPr>
          <w:rFonts w:ascii="Mandali" w:hAnsi="Mandali" w:cs="Mandali"/>
          <w:sz w:val="28"/>
          <w:szCs w:val="28"/>
        </w:rPr>
        <w:t xml:space="preserve">..!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0D56D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5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0D56DA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ేన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స్తున్నా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క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మ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్స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క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ాడ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ంతలా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క్టే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ర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ె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ాల్సిందే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క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ద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మ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గళవ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మవా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ందర్భ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ు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ా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ండుతా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్యోతిష్క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వరి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ల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భావ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తీసుకో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గ్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క్ర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యక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శ్మీ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వాడ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గ్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క్రుడు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ండడుగ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తిస్తుందంత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ిస్తు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లేచ్ఛ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రాచ్య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గ్రహా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తాయంత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పం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స్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గోక్కోవలసింద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ూహ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ద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దాల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దె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్దామనుకునే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బడి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డిత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ించ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యాశుల్క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ిరీ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టకూళ్లమ్మ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టడు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లివగ్గ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శ్చయ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బోతుండగాన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ుక్షణంలో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ల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ట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చ్చిపో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ట్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మాం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లుదే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ోవ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వలసిన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కొడ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స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వ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కుండ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ోవ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నక్కర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రోహితు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ంచ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లస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చ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ోవ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య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దయ్య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నాధ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టకూ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స్</w:t>
      </w:r>
      <w:r w:rsidRPr="009541D5">
        <w:rPr>
          <w:rFonts w:ascii="Mandali" w:hAnsi="Mandali" w:cs="Mandali"/>
          <w:sz w:val="28"/>
          <w:szCs w:val="28"/>
        </w:rPr>
        <w:t xml:space="preserve">‌'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పుతూండ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తం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ుకుంటున్నాన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్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ట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ిరీ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ట్ట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స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రీర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ూటకూళ్లమ్మల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థ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థ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టడు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ుంట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టింగ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క్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దార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తుక్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ెంబ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్రమార్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ధ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శ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శ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ఔనుఔ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ుందేమో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ేస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బంధ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జెండ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ాహ్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ప్లిమెం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జెండ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డ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్న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గ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బర్బరీ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యా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ీ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దనిప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ణు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ౌ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లనాథ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గ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ిమ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ీకరించాన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ీకరిస్తారు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టకూళ్లమ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ట్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ట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చి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యవిధ్వంసక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మానం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రే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మె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ర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ప్పండిరా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చ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ంఘ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ట్ట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ధిపోరాట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ితేరిన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ోకుషోక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ేవాళ్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వర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ల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గనం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హీరో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ులు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జాక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నకా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కపో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ిపోస్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ం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్ర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ూ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గారిక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ులుకున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ఫ్ఫాడించ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9541D5">
        <w:rPr>
          <w:rFonts w:ascii="Mandali" w:hAnsi="Mandali" w:cs="Mandali"/>
          <w:sz w:val="28"/>
          <w:szCs w:val="28"/>
        </w:rPr>
        <w:t xml:space="preserve">‌,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క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్ద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గాస్టార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దరగొట్ట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యాక్ష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రియ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్లురీ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ప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్వ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ిష్టమైన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ేమో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మంత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మాల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ంచ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మాండ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మ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ేమిట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్వాణ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ట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నా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ున్న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కు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గ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వ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ుత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టపటాయ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ంచ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పయోగ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సాగరరావ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ట్టుకోలేకపో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ిం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ేయ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ృత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క్కుద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లే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మ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ర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మ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నాయకత్వ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స్వామ్యపక్ష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ట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ేమోన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ల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ెళ్ల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పోయిందా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నాయక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ా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్రాట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జావ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బిల్ల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మంట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మంట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నా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ిన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చెప్పారనుకో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జావ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ుతు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ఎల్ల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చెప్ప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మవ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చ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ా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వ్</w:t>
      </w:r>
      <w:r w:rsidRPr="009541D5">
        <w:rPr>
          <w:rFonts w:ascii="Mandali" w:hAnsi="Mandali" w:cs="Mandali"/>
          <w:sz w:val="28"/>
          <w:szCs w:val="28"/>
        </w:rPr>
        <w:t xml:space="preserve">‌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ా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ల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బోత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ీలిస్త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దీ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క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ప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యిందని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ను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జువ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మిష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తం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ించేస్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రిసిపోక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సాహమ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రుక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శ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ల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ివేయించుకుంట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ెవరో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డెవరో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మొన్న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శె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డికించ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లాడ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ణాన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స్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ావ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దూ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ీరు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్ర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ఘోరిం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టివాళ్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ట్టేయగల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క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ేట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గ్గ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రు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చ్చ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స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చన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చో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బె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టోడిటో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ాంక్ష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ేవ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ివస్త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ే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కి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ప్రయో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త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హ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గ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సికొల్ప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స్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ౌతి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స్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యుద్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ే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ిత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యుద్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పె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రో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శన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మ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ీష్ట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జ్రాయే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ృష్ట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బెట్టార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క్రోషంత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జ్రాయేల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డు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ాబ్దాలవుత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ప్రాచ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గ్నిగుండం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ల్లార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నే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పో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చ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ప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చెప్ప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స్పె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ుద్ద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ట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ేండ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ఔనని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>,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లిగిన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ింది</w:t>
      </w:r>
      <w:r w:rsidRPr="009541D5">
        <w:rPr>
          <w:rFonts w:ascii="Mandali" w:hAnsi="Mandali" w:cs="Mandali"/>
          <w:sz w:val="28"/>
          <w:szCs w:val="28"/>
        </w:rPr>
        <w:t xml:space="preserve">,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ుకుంట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ండ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ప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ించా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ించ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ులుకో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సంఘ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ౌల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'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ించకప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స్తు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గచేస్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పక్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వైప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నాయ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ప్ప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హించ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రూ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చూశ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మవ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ళ్ల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ితర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ుగ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స్వామ్య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్లప్పగ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ుంద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ీ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గోచర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ోమ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మ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రాగ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ర్శమౌ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రదృ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ౌష్ట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ర్భా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చారం</w:t>
      </w:r>
      <w:r w:rsidRPr="009541D5">
        <w:rPr>
          <w:rFonts w:ascii="Mandali" w:hAnsi="Mandali" w:cs="Mandali"/>
          <w:sz w:val="28"/>
          <w:szCs w:val="28"/>
        </w:rPr>
        <w:t>.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9541D5">
        <w:rPr>
          <w:rFonts w:ascii="Mandali" w:hAnsi="Mandali" w:cs="Mandali"/>
          <w:sz w:val="28"/>
          <w:szCs w:val="28"/>
        </w:rPr>
        <w:t xml:space="preserve">)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0D56DA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7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0D56DA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ర్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ించేశారు</w:t>
      </w:r>
      <w:r w:rsidRPr="009541D5">
        <w:rPr>
          <w:rFonts w:ascii="Mandali" w:hAnsi="Mandali" w:cs="Mandali"/>
          <w:sz w:val="28"/>
          <w:szCs w:val="28"/>
        </w:rPr>
        <w:t xml:space="preserve">. 200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ర్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ర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ావ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ిపారేయడానికి</w:t>
      </w:r>
      <w:r w:rsidRPr="009541D5">
        <w:rPr>
          <w:rFonts w:ascii="Mandali" w:hAnsi="Mandali" w:cs="Mandali"/>
          <w:sz w:val="28"/>
          <w:szCs w:val="28"/>
        </w:rPr>
        <w:t xml:space="preserve">..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చర్యపడ్డ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్రహించ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ర్థమై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ోరమ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ర్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ున్న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ర్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పుకునే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క్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వాళ్ల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న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ేవా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చేసుకో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9541D5">
        <w:rPr>
          <w:rFonts w:ascii="Mandali" w:hAnsi="Mandali" w:cs="Mandali"/>
          <w:sz w:val="28"/>
          <w:szCs w:val="28"/>
        </w:rPr>
        <w:t xml:space="preserve">,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మ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ష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క్కల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ొ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చుకుంట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ము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చేస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మ్మ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మ్మో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్నమాట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ిపత్య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దీజల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ిపత్య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ిపత్య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లభ్య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ానివ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కానీయ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ద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బిత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చ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తప్ప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ష్కా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ు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ు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ల్సింద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యాకేజ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ద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యాకేజ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స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ట్రాక్ట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ులక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ివ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లే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ణమిస్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ియర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్చ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నెల్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ట్టూజుట్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నె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ేళ్ల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లసీమ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మ్మె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బీయిం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ళ్ల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ఐ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ఐఎ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ీలిస్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ీల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ప్రభ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ాళ్ల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క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ొ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ప్రత్యర్థ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క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వస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ావె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జన్స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్నవాళ్ల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బ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ప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గొట్టుకున్నవాట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తోమ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ాబ్ద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ాబ్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టూ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స్స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న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ల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స్థిరప్రభుత్వ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తెరాస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ీర్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స్థి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వచ్చ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ు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ద్దిప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గ్గ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ు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మాండ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శైలి</w:t>
      </w:r>
      <w:r w:rsidRPr="009541D5">
        <w:rPr>
          <w:rFonts w:ascii="Mandali" w:hAnsi="Mandali" w:cs="Mandali"/>
          <w:sz w:val="28"/>
          <w:szCs w:val="28"/>
        </w:rPr>
        <w:t xml:space="preserve"> 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ుగ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్థి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బో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ర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పూ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ట్రాక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య్య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ెత్త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ట్రాక్టు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హసించ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ష్టాత్మ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థకాల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ిల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న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క్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మ్మర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ురుత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ల్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ాస్పదం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జేస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ో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ీడలో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ు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మె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ప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ం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ొక్కేసి</w:t>
      </w:r>
      <w:r w:rsidRPr="009541D5">
        <w:rPr>
          <w:rFonts w:ascii="Mandali" w:hAnsi="Mandali" w:cs="Mandali"/>
          <w:sz w:val="28"/>
          <w:szCs w:val="28"/>
        </w:rPr>
        <w:t xml:space="preserve">,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ిమ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పక్ష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బలుక్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స్వామ్య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్షసర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బీ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త్రుసైన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ాత్కా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ిళ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నవారు</w:t>
      </w:r>
      <w:r w:rsidRPr="009541D5">
        <w:rPr>
          <w:rFonts w:ascii="Mandali" w:hAnsi="Mandali" w:cs="Mandali"/>
          <w:sz w:val="28"/>
          <w:szCs w:val="28"/>
        </w:rPr>
        <w:t>)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ర్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హజ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ద్ధాలకో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కాయ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చ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వ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స్వామ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భాష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పక్షం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గ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స్తామ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ుకుతా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రుక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ాల్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లు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త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ాన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ాయ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చివరగా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ంట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ెలాగ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ో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సె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నగూ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చిం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ళ్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హన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జిస్ట్రేషన్</w:t>
      </w:r>
      <w:r w:rsidRPr="009541D5">
        <w:rPr>
          <w:rFonts w:ascii="Mandali" w:hAnsi="Mandali" w:cs="Mandali"/>
          <w:sz w:val="28"/>
          <w:szCs w:val="28"/>
        </w:rPr>
        <w:t>‌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జ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యా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పించుకోవాల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బోత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పించుకోనక్కరలేదు</w:t>
      </w:r>
      <w:r w:rsidRPr="009541D5">
        <w:rPr>
          <w:rFonts w:ascii="Mandali" w:hAnsi="Mandali" w:cs="Mandali"/>
          <w:sz w:val="28"/>
          <w:szCs w:val="28"/>
        </w:rPr>
        <w:t xml:space="preserve">!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445DC2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8-2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445DC2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వరాక్షన్</w:t>
      </w:r>
      <w:r w:rsidRPr="009541D5">
        <w:rPr>
          <w:rFonts w:ascii="Mandali" w:hAnsi="Mandali" w:cs="Mandali"/>
          <w:sz w:val="28"/>
          <w:szCs w:val="28"/>
        </w:rPr>
        <w:t>‌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ుచుకు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గ్రహ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ి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స్తా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ష్టిబొమ్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ి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లబడ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కార్స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రి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యిజ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ం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పట్ట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మపక్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ప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ట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మశత్రు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వ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గ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ష్ట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పట్ట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ించ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డమేమి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ప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దేమిట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చు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డట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ప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న్నాడ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పోయిందట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వద్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ప్రధ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ంటున్న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ుతున్నాడు</w:t>
      </w:r>
      <w:r w:rsidRPr="009541D5">
        <w:rPr>
          <w:rFonts w:ascii="Mandali" w:hAnsi="Mandali" w:cs="Mandali"/>
          <w:sz w:val="28"/>
          <w:szCs w:val="28"/>
        </w:rPr>
        <w:t xml:space="preserve">. 2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ంప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క్కుద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ై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డిడే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్సె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హీనపరి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మీ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క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లేకపో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ల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ంకర్రా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ామక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ెజంట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యింటులోన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్చిమొత్తుక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వర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వా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ేచ్ఛ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బస్త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మితమై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చ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త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ు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దామనుకుంట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గ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ాఆ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ూ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డుతు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్విజ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డ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స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ల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ల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చ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జా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వుతోంద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ేబ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ై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ాఫ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హ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గై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ుంట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పార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సనసభ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ేశ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కాయిం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కపో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ల్పో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డతానన్నాడు</w:t>
      </w:r>
      <w:r w:rsidRPr="009541D5">
        <w:rPr>
          <w:rFonts w:ascii="Mandali" w:hAnsi="Mandali" w:cs="Mandali"/>
          <w:sz w:val="28"/>
          <w:szCs w:val="28"/>
        </w:rPr>
        <w:t>.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స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ె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పడుతున్నారిప్పుడ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ిత్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జార్చాడట</w:t>
      </w:r>
      <w:r w:rsidRPr="009541D5">
        <w:rPr>
          <w:rFonts w:ascii="Mandali" w:hAnsi="Mandali" w:cs="Mandali"/>
          <w:sz w:val="28"/>
          <w:szCs w:val="28"/>
        </w:rPr>
        <w:t xml:space="preserve">)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న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ుక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మ్మ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పు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చ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ట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హ్మాస్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వాయిద్యం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యమనంత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నష్ట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వి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గిల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కపోవడం</w:t>
      </w:r>
      <w:r w:rsidRPr="009541D5">
        <w:rPr>
          <w:rFonts w:ascii="Mandali" w:hAnsi="Mandali" w:cs="Mandali"/>
          <w:sz w:val="28"/>
          <w:szCs w:val="28"/>
        </w:rPr>
        <w:t xml:space="preserve">.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దలచుక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మ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ంద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ౌ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ంచి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యశ్చిత్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శ్చయ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ు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శక్తిమంతుడ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ేస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ిపోతుంద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మ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రట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సపోయార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ాలట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మన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డిగాడట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త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తీరు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బట్టాడన్నమాట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సపోయ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డమే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పోయ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ుకుంట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మి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ంగా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్ఫిడెన్సు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న్నమాటేగ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దే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మంత్రుల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విదితమ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ూ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ళ్లంరాజ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దేవ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బ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్మి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ితు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స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ళ్లా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ప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ొమ్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ద్దినట్టుట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న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కడ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ుగె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తజ్ఞ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ప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ుంద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్నక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్లమాల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ో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వాసఘాతుక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తి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ామ్నా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ందర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ట్టనిలువు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ాన్న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ొమ్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ద్ద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చ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మ్మ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టుపై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నిఫెస్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ల్సింది</w:t>
      </w:r>
      <w:r w:rsidRPr="009541D5">
        <w:rPr>
          <w:rFonts w:ascii="Mandali" w:hAnsi="Mandali" w:cs="Mandali"/>
          <w:sz w:val="28"/>
          <w:szCs w:val="28"/>
        </w:rPr>
        <w:t>. 2009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వప్రఖ్యా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ి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డ్డిద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ిపించుకో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ారంట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ొక్కా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కూడద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200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గ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నిన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గ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సాగ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ంపుళ్లప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ుపెట్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ప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చర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మచంద్రయ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ిస్తున్నాడు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మచంద్రయ్య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ొక్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టై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్స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టి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ప్రయోజన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తికా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క్క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ున్నాడే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్సిం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ంట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్మన్న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లీ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కృష్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ఠ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దలచుకోన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ఒప్పుకుంట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్న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క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రహితం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ే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ం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ిస్తున్నార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కార్డయ్య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ఓ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్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్వం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వ్రచర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స్వామ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్ధ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ాంగసంక్షో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య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ధ్నా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ట్ట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య్యేవ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ను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నుభూత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వాదుల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ే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ా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ాక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ాఫ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ెట్ట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లై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ే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ద్దామన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మ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గో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ంచే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ౌనదీ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బడుతోంద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ల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చు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ంచడం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గో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ో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ిక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ోజన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ిమ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ట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ట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యిట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వ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్డట్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ెక్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సపోయాన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రోహమ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శ్చ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వరాక్షన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మీ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జీవితంల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వరాక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ిస్తుంది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F56FC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30-32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</w:p>
    <w:p w:rsidR="00566B92" w:rsidRPr="009541D5" w:rsidRDefault="00566B92" w:rsidP="00F56FC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F56FC9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స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ైస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ప్రవక్త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బాటుదారుడ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రణానంత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ీస్త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న్న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్యుల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రబ్బా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ైస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తాబ్ద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ైస్తవమ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ుదిద్ద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ైవసుత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బడ్డ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ాడ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ర్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నీ</w:t>
      </w:r>
      <w:r w:rsidRPr="009541D5">
        <w:rPr>
          <w:rFonts w:ascii="Mandali" w:hAnsi="Mandali" w:cs="Mandali"/>
          <w:sz w:val="28"/>
          <w:szCs w:val="28"/>
        </w:rPr>
        <w:t xml:space="preserve">.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ర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స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్రాజ్య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బ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్లవకార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త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ాద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ూయార్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జ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స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లట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స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జరెత్</w:t>
      </w:r>
      <w:r w:rsidRPr="009541D5">
        <w:rPr>
          <w:rFonts w:ascii="Mandali" w:hAnsi="Mandali" w:cs="Mandali"/>
          <w:sz w:val="28"/>
          <w:szCs w:val="28"/>
        </w:rPr>
        <w:t xml:space="preserve">‌''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జ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్ల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ోధకు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ర్వార్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విన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ియలాజిక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డీ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స్టర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షియాల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లిజియన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క్టర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ైబి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పయోగ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ీ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్ణాతు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ైస్తవమ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ుక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స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ైస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రిత్రాత్మ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స్తీన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ీ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</w:t>
      </w:r>
      <w:r w:rsidRPr="009541D5">
        <w:rPr>
          <w:rFonts w:ascii="Mandali" w:hAnsi="Mandali" w:cs="Mandali"/>
          <w:sz w:val="28"/>
          <w:szCs w:val="28"/>
        </w:rPr>
        <w:t xml:space="preserve">. 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9541D5">
        <w:rPr>
          <w:rFonts w:ascii="Mandali" w:hAnsi="Mandali" w:cs="Mandali"/>
          <w:sz w:val="28"/>
          <w:szCs w:val="28"/>
        </w:rPr>
        <w:t>||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ీ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</w:t>
      </w:r>
      <w:r w:rsidRPr="009541D5">
        <w:rPr>
          <w:rFonts w:ascii="Mandali" w:hAnsi="Mandali" w:cs="Mandali"/>
          <w:sz w:val="28"/>
          <w:szCs w:val="28"/>
        </w:rPr>
        <w:t xml:space="preserve">. 3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జీవ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యా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స్తీ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్రాజ్య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సరాజ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స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పని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ద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బోధ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నిసత్వ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ంతృ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గురువ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వర్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ణచివేయబడతాయి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ిత్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ద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ాళ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జీస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దసాదల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మి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బ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లిక్కి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పెద్ద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ష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ధా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ల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క్క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స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ీల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్ల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దేమిట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స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్ల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దీ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యపెద్ద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జ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్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జ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య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్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ు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యండి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డ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జ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ిమ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జ్రాయ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రచాలన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ీస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ికాముకుడ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ంట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్లాన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ప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లేద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మ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స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ష్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నెత్త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్ల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ీ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</w:t>
      </w:r>
      <w:r w:rsidRPr="009541D5">
        <w:rPr>
          <w:rFonts w:ascii="Mandali" w:hAnsi="Mandali" w:cs="Mandali"/>
          <w:sz w:val="28"/>
          <w:szCs w:val="28"/>
        </w:rPr>
        <w:t>. 7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ణి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ల్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సాత్మ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గ్లేయ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ిర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హింసామార్గ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స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ిదూ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్రాజ్య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యోగ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ైస్త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్ల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స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శ్మీ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ించాడ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్ల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ీ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స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ాన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ష్య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యి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ామ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ప్రచా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నుకుంటున్న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F56FC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F56FC9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9541D5">
        <w:rPr>
          <w:rFonts w:ascii="Mandali" w:hAnsi="Mandali" w:cs="Mandali"/>
          <w:sz w:val="28"/>
          <w:szCs w:val="28"/>
        </w:rPr>
        <w:t>.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సిఫ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సముద్ర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వు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స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్రతీర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బ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లా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2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డుగ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్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ుజ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ిగి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ాయ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ాని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్థ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ద్ద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ధ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ల్వడ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వారెంగ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యసు</w:t>
      </w:r>
      <w:r w:rsidRPr="009541D5">
        <w:rPr>
          <w:rFonts w:ascii="Mandali" w:hAnsi="Mandali" w:cs="Mandali"/>
          <w:sz w:val="28"/>
          <w:szCs w:val="28"/>
        </w:rPr>
        <w:t xml:space="preserve"> 37. 1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9541D5">
        <w:rPr>
          <w:rFonts w:ascii="Mandali" w:hAnsi="Mandali" w:cs="Mandali"/>
          <w:sz w:val="28"/>
          <w:szCs w:val="28"/>
        </w:rPr>
        <w:t xml:space="preserve"> 20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క్సి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ల్వడ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లుదేర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జ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ొపెల్ల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పని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య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ు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ుకుపోసా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ుతూ</w:t>
      </w:r>
      <w:r w:rsidRPr="009541D5">
        <w:rPr>
          <w:rFonts w:ascii="Mandali" w:hAnsi="Mandali" w:cs="Mandali"/>
          <w:sz w:val="28"/>
          <w:szCs w:val="28"/>
        </w:rPr>
        <w:t xml:space="preserve"> 12,5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వ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చర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నిపో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్ర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ుల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బే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ీపవా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క్ట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ల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ెష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వలేక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గ్యసమస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>2006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క్సిక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ార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టా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లుదే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సిఫ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సముద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ియాడుతూ</w:t>
      </w:r>
      <w:r w:rsidRPr="009541D5">
        <w:rPr>
          <w:rFonts w:ascii="Mandali" w:hAnsi="Mandali" w:cs="Mandali"/>
          <w:sz w:val="28"/>
          <w:szCs w:val="28"/>
        </w:rPr>
        <w:t xml:space="preserve"> 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వ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క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గ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్ర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న్న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్కోవ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విక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క్ష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ి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ౌన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క్ష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దగినద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్రయ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య్యిన్నొ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వుతాయ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ణ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ా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స్తవ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ల్వడ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ుపత్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ిత్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, 1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9541D5">
        <w:rPr>
          <w:rFonts w:ascii="Mandali" w:hAnsi="Mandali" w:cs="Mandali"/>
          <w:sz w:val="28"/>
          <w:szCs w:val="28"/>
        </w:rPr>
        <w:t xml:space="preserve"> 1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యింది</w:t>
      </w:r>
      <w:r w:rsidRPr="009541D5">
        <w:rPr>
          <w:rFonts w:ascii="Mandali" w:hAnsi="Mandali" w:cs="Mandali"/>
          <w:sz w:val="28"/>
          <w:szCs w:val="28"/>
        </w:rPr>
        <w:t xml:space="preserve">. 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ుపా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కపో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చ్చ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ిదండ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మ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రిఫ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బ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క్సి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ంలో</w:t>
      </w:r>
      <w:r w:rsidRPr="009541D5">
        <w:rPr>
          <w:rFonts w:ascii="Mandali" w:hAnsi="Mandali" w:cs="Mandali"/>
          <w:sz w:val="28"/>
          <w:szCs w:val="28"/>
        </w:rPr>
        <w:t xml:space="preserve"> 20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ప్టెంబర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ిపోయాడ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ామ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ల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F56FC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F56FC9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యూనిస్టులున్నారా</w:t>
      </w:r>
      <w:r w:rsidRPr="009541D5">
        <w:rPr>
          <w:rFonts w:ascii="Mandali" w:hAnsi="Mandali" w:cs="Mandali"/>
          <w:sz w:val="28"/>
          <w:szCs w:val="28"/>
        </w:rPr>
        <w:t>!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   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విభక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దేశ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్వర్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ధ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రుక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9541D5">
        <w:rPr>
          <w:rFonts w:ascii="Mandali" w:hAnsi="Mandali" w:cs="Mandali"/>
          <w:sz w:val="28"/>
          <w:szCs w:val="28"/>
        </w:rPr>
        <w:t xml:space="preserve"> 1948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ించారు</w:t>
      </w:r>
      <w:r w:rsidRPr="009541D5">
        <w:rPr>
          <w:rFonts w:ascii="Mandali" w:hAnsi="Mandali" w:cs="Mandali"/>
          <w:sz w:val="28"/>
          <w:szCs w:val="28"/>
        </w:rPr>
        <w:t xml:space="preserve">. 6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ర్భవ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వత్సర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మప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మ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9541D5">
        <w:rPr>
          <w:rFonts w:ascii="Mandali" w:hAnsi="Mandali" w:cs="Mandali"/>
          <w:sz w:val="28"/>
          <w:szCs w:val="28"/>
        </w:rPr>
        <w:t xml:space="preserve">,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కర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1954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బంధ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న్నిట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ేధ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టుమా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యసా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వ్యాప్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్షించ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ప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బడిపోయారు</w:t>
      </w:r>
      <w:r w:rsidRPr="009541D5">
        <w:rPr>
          <w:rFonts w:ascii="Mandali" w:hAnsi="Mandali" w:cs="Mandali"/>
          <w:sz w:val="28"/>
          <w:szCs w:val="28"/>
        </w:rPr>
        <w:t>. 1948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6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ల్డ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జ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ేటప్పుడ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స్థ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లో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గొనన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ప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కార్యకలాప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గొ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సా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వామపక్ష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ుగ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ధ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పుల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పిం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మపంథ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సరించే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ుట్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త్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జిక్క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ధిన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ం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ం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స్వామ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కొన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ంతృత్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ిరించేవారేమో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కులు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క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హీన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ప్పకూల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యూనిస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లోబలైజ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ాన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ునేదెవ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వైరుధ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ిపోయారు</w:t>
      </w:r>
      <w:r w:rsidRPr="009541D5">
        <w:rPr>
          <w:rFonts w:ascii="Mandali" w:hAnsi="Mandali" w:cs="Mandali"/>
          <w:sz w:val="28"/>
          <w:szCs w:val="28"/>
        </w:rPr>
        <w:t>. 201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కర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్డ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ెంత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వ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.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F56FC9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ంబ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ాదాంతం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షే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ియ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ాదా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థెల్లో</w:t>
      </w: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ర్శ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ీ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త్ర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రయ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ెస్డిమోన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థె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్ప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పరుస్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ేజ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ద్దిప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టింగ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ృష్టభా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ీష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యా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ట్టాచా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స్థ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ాకార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ిప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ీ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స్థాన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లిప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ంద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దలాది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టిజ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ీష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శ్ల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ప్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ీ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ప్రదర్శ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ిపివ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స్థల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ంబర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క్షక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ణిపు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్రాపహ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రెత్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ర్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సన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ధారిణ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ట్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్పేసుక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క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ం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భించ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కత్తాలోనే</w:t>
      </w:r>
      <w:r w:rsidRPr="009541D5">
        <w:rPr>
          <w:rFonts w:ascii="Mandali" w:hAnsi="Mandali" w:cs="Mandali"/>
          <w:sz w:val="28"/>
          <w:szCs w:val="28"/>
        </w:rPr>
        <w:t xml:space="preserve"> 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ర్శ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రౌప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్న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థె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్న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F56FC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F56FC9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ాల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వి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ం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ాల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విక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లివాన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ౌ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నొ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పెట్టింది</w:t>
      </w:r>
      <w:r w:rsidRPr="009541D5">
        <w:rPr>
          <w:rFonts w:ascii="Mandali" w:hAnsi="Mandali" w:cs="Mandali"/>
          <w:sz w:val="28"/>
          <w:szCs w:val="28"/>
        </w:rPr>
        <w:t xml:space="preserve">. 20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లర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ివ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ాలియన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పో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లీ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బ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్ట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రికమైనవ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వతాదృక్పథ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ినవ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గిడ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ిస్తామ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మ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ప్పిం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ల్లబ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ేళ్ల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ర్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ీ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స్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వులాడుకుంట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నావి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ఖాస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ుదల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్కొ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ప్రె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ఫ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క్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గెనెస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ఫ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టై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విగేషన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మ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్ర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ంగ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ర్రరిస్ట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ోగ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శి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రోప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మ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్రోశ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రళతీ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ర్జిషీ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్యురిష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క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స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ా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జన్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సిక్య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ప్రభు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సిక్య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వెస్టిగ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జన్సీ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ఏ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ర్రరిస్ట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ిస్తుంది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ంకర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వి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్ర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ంగల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్ష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లర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్ర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ంగ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ిం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ర్రరిస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ర్రరి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ర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వి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దా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2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రోప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రోప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201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78.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రో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ంటు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వి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ాయించ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ఏ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ఏ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ంచాడన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టైర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33 - 3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F56FC9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ంత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ల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బబేన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రాజీ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డ్బంద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ూ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ర్రరి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ుష్య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ు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హళీ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ీ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ోచించని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ణ్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డుగా</w:t>
      </w:r>
      <w:r w:rsidRPr="009541D5">
        <w:rPr>
          <w:rFonts w:ascii="Mandali" w:hAnsi="Mandali" w:cs="Mandali"/>
          <w:sz w:val="28"/>
          <w:szCs w:val="28"/>
        </w:rPr>
        <w:t xml:space="preserve"> 1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మ్మిది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ీసర్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ళి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మాభి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1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ృ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సభ్య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్రద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బ్బ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'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సభ్య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ువైనవ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ళి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ంచడమేమి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ృత్యుదండ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్గు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మాభి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టయిందట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ై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పెట్ట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ించ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ేషు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ున్నాయ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మే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>!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శి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క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నిపించ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ణికావ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వార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్టడ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ద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పో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ేద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క్ష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ర్త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ా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చో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ఔదా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రు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ంత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ణచబడిన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ణికావ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యసు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ౌ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ప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గ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నాడ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బాగ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భ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ి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రొది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ుగుత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ియాడుత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క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భయ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జ్ఞా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మ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నె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మించ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పిల్ల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ున్న</w:t>
      </w:r>
      <w:r w:rsidRPr="009541D5">
        <w:rPr>
          <w:rFonts w:ascii="Mandali" w:hAnsi="Mandali" w:cs="Mandali"/>
          <w:sz w:val="28"/>
          <w:szCs w:val="28"/>
        </w:rPr>
        <w:t xml:space="preserve"> 1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ార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మిషమ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లిపడా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ాతక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బ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్ట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లాడ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త్తులమార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9541D5">
        <w:rPr>
          <w:rFonts w:ascii="Mandali" w:hAnsi="Mandali" w:cs="Mandali"/>
          <w:sz w:val="28"/>
          <w:szCs w:val="28"/>
        </w:rPr>
        <w:t xml:space="preserve"> 2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గ్గ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ిమిదే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9541D5">
        <w:rPr>
          <w:rFonts w:ascii="Mandali" w:hAnsi="Mandali" w:cs="Mandali"/>
          <w:sz w:val="28"/>
          <w:szCs w:val="28"/>
        </w:rPr>
        <w:t xml:space="preserve"> 199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ద్దాయ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ళ్లారు</w:t>
      </w:r>
      <w:r w:rsidRPr="009541D5">
        <w:rPr>
          <w:rFonts w:ascii="Mandali" w:hAnsi="Mandali" w:cs="Mandali"/>
          <w:sz w:val="28"/>
          <w:szCs w:val="28"/>
        </w:rPr>
        <w:t xml:space="preserve">. 199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ు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199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9541D5">
        <w:rPr>
          <w:rFonts w:ascii="Mandali" w:hAnsi="Mandali" w:cs="Mandali"/>
          <w:sz w:val="28"/>
          <w:szCs w:val="28"/>
        </w:rPr>
        <w:t xml:space="preserve"> 2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ర్జిషీ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ఖ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ర్జిషీ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ితులు</w:t>
      </w:r>
      <w:r w:rsidRPr="009541D5">
        <w:rPr>
          <w:rFonts w:ascii="Mandali" w:hAnsi="Mandali" w:cs="Mandali"/>
          <w:sz w:val="28"/>
          <w:szCs w:val="28"/>
        </w:rPr>
        <w:t xml:space="preserve"> 1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టీష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కోర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భా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త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పయోగించడ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న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ద్దాయి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గల్ప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ద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విజ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చ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ుబాబ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ద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చ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్దామన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ర్జిషీటుకి</w:t>
      </w:r>
      <w:r w:rsidRPr="009541D5">
        <w:rPr>
          <w:rFonts w:ascii="Mandali" w:hAnsi="Mandali" w:cs="Mandali"/>
          <w:sz w:val="28"/>
          <w:szCs w:val="28"/>
        </w:rPr>
        <w:t xml:space="preserve">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తపరిచారు</w:t>
      </w:r>
      <w:r w:rsidRPr="009541D5">
        <w:rPr>
          <w:rFonts w:ascii="Mandali" w:hAnsi="Mandali" w:cs="Mandali"/>
          <w:sz w:val="28"/>
          <w:szCs w:val="28"/>
        </w:rPr>
        <w:t xml:space="preserve">. 2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ితులున్నారని</w:t>
      </w:r>
      <w:r w:rsidRPr="009541D5">
        <w:rPr>
          <w:rFonts w:ascii="Mandali" w:hAnsi="Mandali" w:cs="Mandali"/>
          <w:sz w:val="28"/>
          <w:szCs w:val="28"/>
        </w:rPr>
        <w:t xml:space="preserve"> 2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భా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వద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వపరీక్ష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వద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మయ్యేస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9541D5">
        <w:rPr>
          <w:rFonts w:ascii="Mandali" w:hAnsi="Mandali" w:cs="Mandali"/>
          <w:sz w:val="28"/>
          <w:szCs w:val="28"/>
        </w:rPr>
        <w:t xml:space="preserve"> 1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టిష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య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ద్దాయి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ప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ా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ద్దాయిల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ఠ్మల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ిభూష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యర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వలసినద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ండ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యర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2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ద్దాయి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కాల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తీసుకునే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వాద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ించి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స్యమై</w:t>
      </w:r>
      <w:r w:rsidRPr="009541D5">
        <w:rPr>
          <w:rFonts w:ascii="Mandali" w:hAnsi="Mandali" w:cs="Mandali"/>
          <w:sz w:val="28"/>
          <w:szCs w:val="28"/>
        </w:rPr>
        <w:t xml:space="preserve"> 199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వాద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గ్లీ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సిక్యూ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వా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బ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టి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నై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ంగు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కర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నై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ట్ట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ంగ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చ్చి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ని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ద్దాయి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ిటర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్ద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కుల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ర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ద్దాయి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ధ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సన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ీష్మ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కోర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మూర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ివేసే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ిపోయి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ద్దాయిలపై</w:t>
      </w:r>
      <w:r w:rsidRPr="009541D5">
        <w:rPr>
          <w:rFonts w:ascii="Mandali" w:hAnsi="Mandali" w:cs="Mandali"/>
          <w:sz w:val="28"/>
          <w:szCs w:val="28"/>
        </w:rPr>
        <w:t xml:space="preserve"> 25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పేసరికి</w:t>
      </w:r>
      <w:r w:rsidRPr="009541D5">
        <w:rPr>
          <w:rFonts w:ascii="Mandali" w:hAnsi="Mandali" w:cs="Mandali"/>
          <w:sz w:val="28"/>
          <w:szCs w:val="28"/>
        </w:rPr>
        <w:t xml:space="preserve"> 199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199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ోపవా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మయ్యాయి</w:t>
      </w:r>
      <w:r w:rsidRPr="009541D5">
        <w:rPr>
          <w:rFonts w:ascii="Mandali" w:hAnsi="Mandali" w:cs="Mandali"/>
          <w:sz w:val="28"/>
          <w:szCs w:val="28"/>
        </w:rPr>
        <w:t xml:space="preserve">.  28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ోదుచేయ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ీ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ేళ్లలో</w:t>
      </w:r>
      <w:r w:rsidRPr="009541D5">
        <w:rPr>
          <w:rFonts w:ascii="Mandali" w:hAnsi="Mandali" w:cs="Mandali"/>
          <w:sz w:val="28"/>
          <w:szCs w:val="28"/>
        </w:rPr>
        <w:t xml:space="preserve"> 6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రోజ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ద్దాయి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డుగు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లడ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ూండగానే</w:t>
      </w:r>
      <w:r w:rsidRPr="009541D5">
        <w:rPr>
          <w:rFonts w:ascii="Mandali" w:hAnsi="Mandali" w:cs="Mandali"/>
          <w:sz w:val="28"/>
          <w:szCs w:val="28"/>
        </w:rPr>
        <w:t xml:space="preserve"> 43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టిష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ఖలయ్య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ళ్లల్లో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జరవ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్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ి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ుద్దాయి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సిక్యూ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వాద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ీ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విచారణ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ష్కర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ీజ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న్న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డంబ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ర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స్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వర్ల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బ్బ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ంతర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సిక్యూ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ద్ద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వాద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ి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క్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వా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యోగించ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ంపా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వత్స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ేక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ద్దాయి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లాడీ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సు</w:t>
      </w:r>
      <w:r w:rsidRPr="009541D5">
        <w:rPr>
          <w:rFonts w:ascii="Mandali" w:hAnsi="Mandali" w:cs="Mandali"/>
          <w:sz w:val="28"/>
          <w:szCs w:val="28"/>
        </w:rPr>
        <w:t>/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ుమాస్టరు</w:t>
      </w:r>
      <w:r w:rsidRPr="009541D5">
        <w:rPr>
          <w:rFonts w:ascii="Mandali" w:hAnsi="Mandali" w:cs="Mandali"/>
          <w:sz w:val="28"/>
          <w:szCs w:val="28"/>
        </w:rPr>
        <w:t>/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హర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పేర్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త్రధ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రాజ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క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హత్య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ర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ళ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ియ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గ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బ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బ్రమణి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్యనాథ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ించ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ళిన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స్తురాల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ల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న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పుణు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ిత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వాద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ుకుంటానన్నాడు</w:t>
      </w:r>
      <w:r w:rsidRPr="009541D5">
        <w:rPr>
          <w:rFonts w:ascii="Mandali" w:hAnsi="Mandali" w:cs="Mandali"/>
          <w:sz w:val="28"/>
          <w:szCs w:val="28"/>
        </w:rPr>
        <w:t xml:space="preserve">. 199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టోబ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ిమ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సా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ష్కర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దర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గ్జామ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ిపించ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బట్ట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టి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ప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సిగ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ిత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చ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రించ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రాల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ెత్త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విజ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ి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త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ిప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ల్పోతాడ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్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ి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ాగ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9541D5">
        <w:rPr>
          <w:rFonts w:ascii="Mandali" w:hAnsi="Mandali" w:cs="Mandali"/>
          <w:sz w:val="28"/>
          <w:szCs w:val="28"/>
        </w:rPr>
        <w:t xml:space="preserve"> 8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'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ు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ిపించ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గ్జామ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్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ప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రీ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ప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ించాల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వితేటలు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ాయకుడ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డ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- 1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ధ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ియ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న్</w:t>
      </w:r>
      <w:r w:rsidRPr="009541D5">
        <w:rPr>
          <w:rFonts w:ascii="Mandali" w:hAnsi="Mandali" w:cs="Mandali"/>
          <w:sz w:val="28"/>
          <w:szCs w:val="28"/>
        </w:rPr>
        <w:t xml:space="preserve">‌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లంక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రాజ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డిభుజ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్మనా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్యకే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డిదే</w:t>
      </w:r>
      <w:r w:rsidRPr="009541D5">
        <w:rPr>
          <w:rFonts w:ascii="Mandali" w:hAnsi="Mandali" w:cs="Mandali"/>
          <w:sz w:val="28"/>
          <w:szCs w:val="28"/>
        </w:rPr>
        <w:t xml:space="preserve">. 2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ి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ియ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రివాళన్</w:t>
      </w:r>
      <w:r w:rsidRPr="009541D5">
        <w:rPr>
          <w:rFonts w:ascii="Mandali" w:hAnsi="Mandali" w:cs="Mandali"/>
          <w:sz w:val="28"/>
          <w:szCs w:val="28"/>
        </w:rPr>
        <w:t xml:space="preserve">‌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ీయు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ల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న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పుణు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వ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ిన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ం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డ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రాజ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హెచ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క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ర్చిపెట్టాడు</w:t>
      </w:r>
      <w:r w:rsidRPr="009541D5">
        <w:rPr>
          <w:rFonts w:ascii="Mandali" w:hAnsi="Mandali" w:cs="Mandali"/>
          <w:sz w:val="28"/>
          <w:szCs w:val="28"/>
        </w:rPr>
        <w:t xml:space="preserve">. 3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ళ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ీయురా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వబాంబ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ెళ్ల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సాహ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మురు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ా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మ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మాభి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ంద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పెట్టే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రస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ర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యాస్</w:t>
      </w:r>
      <w:r w:rsidRPr="009541D5">
        <w:rPr>
          <w:rFonts w:ascii="Mandali" w:hAnsi="Mandali" w:cs="Mandali"/>
          <w:sz w:val="28"/>
          <w:szCs w:val="28"/>
        </w:rPr>
        <w:t xml:space="preserve">‌ -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ి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ిత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ూ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టి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థమస్థావ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కుమార్</w:t>
      </w:r>
      <w:r w:rsidRPr="009541D5">
        <w:rPr>
          <w:rFonts w:ascii="Mandali" w:hAnsi="Mandali" w:cs="Mandali"/>
          <w:sz w:val="28"/>
          <w:szCs w:val="28"/>
        </w:rPr>
        <w:t xml:space="preserve">‌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ర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య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వ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రాజ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వ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ంగయూ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త్తమ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వ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ిన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డే</w:t>
      </w:r>
      <w:r w:rsidRPr="009541D5">
        <w:rPr>
          <w:rFonts w:ascii="Mandali" w:hAnsi="Mandali" w:cs="Mandali"/>
          <w:sz w:val="28"/>
          <w:szCs w:val="28"/>
        </w:rPr>
        <w:t xml:space="preserve">. 4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విచంద్ర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ి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ళ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ీయు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టి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న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ఫ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ించ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్య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ు</w:t>
      </w:r>
      <w:r w:rsidRPr="009541D5">
        <w:rPr>
          <w:rFonts w:ascii="Mandali" w:hAnsi="Mandali" w:cs="Mandali"/>
          <w:sz w:val="28"/>
          <w:szCs w:val="28"/>
        </w:rPr>
        <w:t>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రక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సహా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ంచిన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రాజ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తికేయ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రుగ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ివ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పెట్ట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ిపెట్టేయడ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వాద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ట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ు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సభ్య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సమాజ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ొల్లు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ీలింగ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తాయ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క్పథమొక్క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లకారణమౌతోంది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F56FC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35 </w:t>
      </w:r>
      <w:r w:rsidR="00F56FC9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: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్డ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సవ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్రి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పడత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ున్నాన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ల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ాయ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రక్షి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పడత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పోత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పడత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పోత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వెస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చ్చ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లి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దా</w:t>
      </w:r>
      <w:r w:rsidRPr="009541D5">
        <w:rPr>
          <w:rFonts w:ascii="Mandali" w:hAnsi="Mandali" w:cs="Mandali"/>
          <w:sz w:val="28"/>
          <w:szCs w:val="28"/>
        </w:rPr>
        <w:t xml:space="preserve">?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టన్ని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లభ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ోవచ్చు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థ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ఫ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ెలాగ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వకాశ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దీ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్యోతిష్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కిర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ుష్య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కచక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వచ్చ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ుష్య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ు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గల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దే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ీస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స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ు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194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9541D5">
        <w:rPr>
          <w:rFonts w:ascii="Mandali" w:hAnsi="Mandali" w:cs="Mandali"/>
          <w:sz w:val="28"/>
          <w:szCs w:val="28"/>
        </w:rPr>
        <w:t xml:space="preserve"> 1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ందంత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వత్స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్ల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గనిస్తా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ఖండ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ా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న్నిట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నుపో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న్నిట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స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ల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ర్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దీ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క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ఖ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ఖ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లభ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్న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ికేళ్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మ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యపడుతూ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రీత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మిల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గిపోయ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లుపడి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తన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వాళ్ల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ో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ోస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ప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ా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య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ోస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ట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ెన్న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స్సహ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జమాయిష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భీ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వచ్చేయ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ల్లరమల్ల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వాల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ర్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యి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మి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గొట్ట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ళ్లు</w:t>
      </w:r>
      <w:r w:rsidRPr="009541D5">
        <w:rPr>
          <w:rFonts w:ascii="Mandali" w:hAnsi="Mandali" w:cs="Mandali"/>
          <w:sz w:val="28"/>
          <w:szCs w:val="28"/>
        </w:rPr>
        <w:t>/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డ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గొట్ట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హీ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ధువ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లివా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ఱ్ఱిచెట్టు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ర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ూక్లి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మిలీ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స్</w:t>
      </w:r>
      <w:r w:rsidRPr="009541D5">
        <w:rPr>
          <w:rFonts w:ascii="Mandali" w:hAnsi="Mandali" w:cs="Mandali"/>
          <w:sz w:val="28"/>
          <w:szCs w:val="28"/>
        </w:rPr>
        <w:t xml:space="preserve">‌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దరాళ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ఫె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నిప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సంవత్స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త్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్థ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ాల్సింద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్చుకోవలసినద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స్తుల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నేజ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ర్తిస్తున్న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ిదండ్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తమామ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ారోగ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తోమ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ల్లుడ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ళ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జ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కుంటా</w:t>
      </w: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న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ై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దయ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చ్చుతగ్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య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వా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ళ్ల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మ్ము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వి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యి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ిర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గ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యి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మి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హంకారాన్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ర్థ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ుప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ాభర్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్ఛిన్నమౌతు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వ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లో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లుదేర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9541D5">
        <w:rPr>
          <w:rFonts w:ascii="Mandali" w:hAnsi="Mandali" w:cs="Mandali"/>
          <w:sz w:val="28"/>
          <w:szCs w:val="28"/>
        </w:rPr>
        <w:t xml:space="preserve">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ట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ుగా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ద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యే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యంపోషకా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దీస్త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్లతో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ంట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చించ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లహ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ప్రా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మ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ళ్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లె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ాభర్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య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రాస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డ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ిపె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యవన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ీష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్వాంటేజ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మవుత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మంత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మ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నగ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దే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ుగ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రించ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ే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ిభద్రత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ో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ంటు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డ్డ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్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ంచ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నగ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పో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గాలంట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ుగుద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తప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తాబ్ద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నగ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ీవ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నగ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ున్నాయ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ాస్ట్రక్చ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వాస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ొర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ాళ్ల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ప్లిమెంటరీగా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కాలు</w:t>
      </w:r>
      <w:r w:rsidRPr="009541D5">
        <w:rPr>
          <w:rFonts w:ascii="Mandali" w:hAnsi="Mandali" w:cs="Mandali"/>
          <w:sz w:val="28"/>
          <w:szCs w:val="28"/>
        </w:rPr>
        <w:t>)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శ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ొరవ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ధోరణ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ిథ్యగుణ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ర్చ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రిం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ి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లసీమ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9541D5">
        <w:rPr>
          <w:rFonts w:ascii="Mandali" w:hAnsi="Mandali" w:cs="Mandali"/>
          <w:sz w:val="28"/>
          <w:szCs w:val="28"/>
        </w:rPr>
        <w:t xml:space="preserve">. 195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పరిస్థి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పుచ్చ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వకాశ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ద్వినియో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ి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సాగుతు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స్త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వి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పడత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ాస్పదం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ద్ద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ాభివృద్ధ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గ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తాయ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ుగుతాయ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దా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పిడీదొంగలంట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ఎఱ్ఱతివాచ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ుస్తామ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న్య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ోద్వేగ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వ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ేష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మ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ిమివేయ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్లిమ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మ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ిమివేయ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రికొల్ప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పోయ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దరుల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యులరిజ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స్త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గిల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ేషాగ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ొచ్చుకు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ణకాం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ో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షమ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ేష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గిల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ుకుప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పిడీదొంగలు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జవన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ల్లగొ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ండారీ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రీకర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్షసుల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య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న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ారాళ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య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రాష్ట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ంబ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ోమ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రాష్ట్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ంబ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న్య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ణ్నుంచ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చ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వలసినవ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ె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్కుంటాడ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ేళ్లపాట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ెందు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డి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్లిమ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వ్వ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న్యపౌర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గలి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క్ప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బో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త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చితంగాన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ౌకగా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ుకుత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ణ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ర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పో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తక్కువ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వ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దుకుపోతార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ల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లయ్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ం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ంట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్టమ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కాణద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మ్మంటాడ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్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ుద్యోగ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గ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ప్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ర్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రవేర్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ర్క్యుల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ంటిం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తార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ోష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్తాయ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ద్యోగ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చారు</w:t>
      </w:r>
      <w:r w:rsidRPr="009541D5">
        <w:rPr>
          <w:rFonts w:ascii="Mandali" w:hAnsi="Mandali" w:cs="Mandali"/>
          <w:sz w:val="28"/>
          <w:szCs w:val="28"/>
        </w:rPr>
        <w:t xml:space="preserve">. 6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ులున్నార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ి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ల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ువేలుంటార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వేలుంట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వ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ి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ిలిన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ప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శ్చయించ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ోష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వా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కుండ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ష్కరం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రపడినవారి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్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ుమ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దరగోళ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ంకేతి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ుస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హ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టిఫికెట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వ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ల్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బంధ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ల్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టిఫికె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ంచ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స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టీ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జర్వ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టిఫికె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ించే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తూ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ణ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్లో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వాళ్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వకా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థాతథ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నడంత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తి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వా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జర్వేషన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పర్లా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ేరియ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త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9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యాటగిర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లక్టయ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పట్టగల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వులెట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ఓపె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యాటగి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ప్రభు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విరుద్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ామక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ించ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వలసినద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ామక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ే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బో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ట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్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క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లాటివ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పో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క్యుమెం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్చ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కార్సయినవ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ిస్తే</w:t>
      </w:r>
      <w:r w:rsidRPr="009541D5">
        <w:rPr>
          <w:rFonts w:ascii="Mandali" w:hAnsi="Mandali" w:cs="Mandali"/>
          <w:sz w:val="28"/>
          <w:szCs w:val="28"/>
        </w:rPr>
        <w:t xml:space="preserve">...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8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్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శ్చయ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పాత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స్త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లభ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ుంట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ులకు</w:t>
      </w:r>
      <w:r w:rsidRPr="009541D5">
        <w:rPr>
          <w:rFonts w:ascii="Mandali" w:hAnsi="Mandali" w:cs="Mandali"/>
          <w:sz w:val="28"/>
          <w:szCs w:val="28"/>
        </w:rPr>
        <w:t xml:space="preserve"> 8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గ్ద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నిఫెస్టో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ామనుకుంట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ైదే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మ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ేం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న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్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సంస్థ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్కో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వస్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పడ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ీ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దిరింప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పడ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దిర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్మమ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ంఖానపుంఖ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ిల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మినేట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ర్ద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ారై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మందిక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దగల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సంతృప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ర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ల్ల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ల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త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క్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ార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జంట్ల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ుద్యోగుల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సికొల్ప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ా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కొ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శా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కెత్త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పైన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ప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ించే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భవ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ువ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భిస్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ట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ిల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గలిగారు</w:t>
      </w:r>
      <w:r w:rsidRPr="009541D5">
        <w:rPr>
          <w:rFonts w:ascii="Mandali" w:hAnsi="Mandali" w:cs="Mandali"/>
          <w:sz w:val="28"/>
          <w:szCs w:val="28"/>
        </w:rPr>
        <w:t>.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యి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మి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ాలుంటాయి</w:t>
      </w:r>
      <w:r w:rsidRPr="009541D5">
        <w:rPr>
          <w:rFonts w:ascii="Mandali" w:hAnsi="Mandali" w:cs="Mandali"/>
          <w:sz w:val="28"/>
          <w:szCs w:val="28"/>
        </w:rPr>
        <w:t xml:space="preserve">)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య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చ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నుభారమౌ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ేయగల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త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డగ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తరగతివాసుల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ాన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ణ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త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తరగతి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రున్నవా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ున్నవాళ్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రత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్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యబిలిటీ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తు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ద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ాప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ా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ుల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పాస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్ద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టల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డపల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ేవాళ్ల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ల్లరమల్ల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ాపింగ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ల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జార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ీద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ాపింగ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బిడ్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జ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ంగాణ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ద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న్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ీ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ేవాళ్ల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ాప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ం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శ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ుమూల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య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దూ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ఠ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బిడ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వెలపోతున్నాయి</w:t>
      </w:r>
      <w:r w:rsidRPr="009541D5">
        <w:rPr>
          <w:rFonts w:ascii="Mandali" w:hAnsi="Mandali" w:cs="Mandali"/>
          <w:sz w:val="28"/>
          <w:szCs w:val="28"/>
        </w:rPr>
        <w:t>.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శేషం</w:t>
      </w:r>
      <w:r w:rsidRPr="009541D5">
        <w:rPr>
          <w:rFonts w:ascii="Mandali" w:hAnsi="Mandali" w:cs="Mandali"/>
          <w:sz w:val="28"/>
          <w:szCs w:val="28"/>
        </w:rPr>
        <w:t xml:space="preserve">)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F56FC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F56FC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38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F56FC9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>? - 4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ాళ్ల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ర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ికక్క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ీలర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ీలర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్టమర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్న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వ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్న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్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మ్మంట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్నాక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ీల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క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ీల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నారంభించార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ే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్ధక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లభ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గత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వర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తప్ప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బగబ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ిక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ుపత్ర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లయ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ోట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్యుల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ిథ్యరంగ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రీ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ట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్యుపెన్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700, 8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కి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వా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ద్ద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ు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ద్దు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స్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యం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స్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ిలాబా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ట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ాల్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నదినాభి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ు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పాసి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గు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్న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యబిల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బ్లె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ిన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యిం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ిట్టు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లేబ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తించ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ోదాడ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్గయ్యపేట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ొసూర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ుకుంటార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రక్షితమా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బ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F56FC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39-4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F56FC9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వకర్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ై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>.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్నిర్మ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ుజస్కంధ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పై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ౖధ్రసీ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ణమే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జీవ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ొర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ు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నక్కరలేదు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ర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ద్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ణాల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ేద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ణ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డు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'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షత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చ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వంత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మి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వాన్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ల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పూ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్వ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ర్షిద్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ప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నుకోవ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ుగు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వాతావ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సాగ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ాంక్ష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ప్రాంతాలవా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నస్థ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్యమౌ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టిఐఆ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క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రుగ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ీష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్వాంట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సీ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ప్రాం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ేట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లిడ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ద్ధ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దార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దా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ుతాడ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జికం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స్థి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ల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ీల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ల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ంతపు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జ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ృతత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లే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్తా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ెయిమ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9541D5">
        <w:rPr>
          <w:rFonts w:ascii="Mandali" w:hAnsi="Mandali" w:cs="Mandali"/>
          <w:sz w:val="28"/>
          <w:szCs w:val="28"/>
        </w:rPr>
        <w:t xml:space="preserve"> 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జి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ానిస్త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ిపో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నస్థ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పడ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ి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జారిటీత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ొక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వ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ాళ్లుంటుంద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శా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్డ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చిపోద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ప్రసంగ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వితు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న్య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దా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లేడ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త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ే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డ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రమ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త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9541D5">
        <w:rPr>
          <w:rFonts w:ascii="Mandali" w:hAnsi="Mandali" w:cs="Mandali"/>
          <w:sz w:val="28"/>
          <w:szCs w:val="28"/>
        </w:rPr>
        <w:t xml:space="preserve"> 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ేట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తార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ాయ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ళ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ోషన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ాయిం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ులుతాయి</w:t>
      </w:r>
      <w:r w:rsidRPr="009541D5">
        <w:rPr>
          <w:rFonts w:ascii="Mandali" w:hAnsi="Mandali" w:cs="Mandali"/>
          <w:sz w:val="28"/>
          <w:szCs w:val="28"/>
        </w:rPr>
        <w:t xml:space="preserve">? 6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భ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పో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న్య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మర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ద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ోద్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ం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ించ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న్యజ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లో</w:t>
      </w:r>
      <w:r w:rsidRPr="009541D5">
        <w:rPr>
          <w:rFonts w:ascii="Mandali" w:hAnsi="Mandali" w:cs="Mandali"/>
          <w:sz w:val="28"/>
          <w:szCs w:val="28"/>
        </w:rPr>
        <w:t xml:space="preserve"> 8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ులండా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ికంగాన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ధికారికంగా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ర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ిదండ్రు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తముత్తాత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వాడ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ల్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ల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లబ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్స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జమాన్యంపై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త్తి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ల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ీ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2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టెన్షియ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టాబ్లిష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యబిల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్త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వచ్చ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ట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ివేయవచ్చ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ల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గొట్ట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ణనీయ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ర్థ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లెక్క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ుకుపోయ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ాశులయ్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త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ంచ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ద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సాయు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డు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ప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రికొల్ప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శాంత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సీమ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రాష్ట్రాలక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ారించ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బ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న్సివ్</w:t>
      </w:r>
      <w:r w:rsidRPr="009541D5">
        <w:rPr>
          <w:rFonts w:ascii="Mandali" w:hAnsi="Mandali" w:cs="Mandali"/>
          <w:sz w:val="28"/>
          <w:szCs w:val="28"/>
        </w:rPr>
        <w:t xml:space="preserve">‌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ల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టిఐఆ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క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్యూట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గుతాయ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ిపోతా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బిఎ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ీవలే</w:t>
      </w:r>
      <w:r w:rsidRPr="009541D5">
        <w:rPr>
          <w:rFonts w:ascii="Mandali" w:hAnsi="Mandali" w:cs="Mandali"/>
          <w:sz w:val="28"/>
          <w:szCs w:val="28"/>
        </w:rPr>
        <w:t xml:space="preserve"> 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కేసింద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ద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వ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పాద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ాల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వవన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పడ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క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గ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టె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జ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ణ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్లె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డుబ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సీ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ృ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వ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్రతీర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వం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లసీమ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నిజా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ిసే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టోత్కచ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శిర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ంప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ణ్నుంచ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లే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ౌల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దుపా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్నమా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డన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ద్ధితక్కువ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బోతున్న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ర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చ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ి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డం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్ప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ప్రభుత్వ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ితీలను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లచుకోవా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డ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త్త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లా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్లమొ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ప్రకటన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్నిస్తు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ీతెలియ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బ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ల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శాం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ోగత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సీ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వకర్మ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ృతరాష్ట్ర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ండవ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న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్తినాపు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ౌరవ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ుంట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ప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ర్యోధన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కయిం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ిస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ట్టక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వేష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ష్టెత్త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క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రౌప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యంవ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ాక్ర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క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్ల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హ్వానించ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ృతరాష్ట్రుడిక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్తి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ప్ప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చ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ౌరవ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మినే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ధరాజ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లుకో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ండవప్రస్థ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ల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ౌరవ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ధపుత్ర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ఋష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దానిక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రాజువ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జాయ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క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న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సించ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ండవ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దర్శ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్ణ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్ర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చ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్ర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శిల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వకర్మ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ండవప్రస్థ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ించ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్ర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కా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ోష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్ణ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నగ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ద్ర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్రప్రస్థ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ంద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ర్యోధన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ళ్ల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యూతక్రీడ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్మరాజ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హరించే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ద్రపోలేద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్రప్రస్థ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హ్మాండ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ొందించిన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వకర్మ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సీ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వకర్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ంకేత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పాల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భవజ్ఞ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లహాసమి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కు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ర్త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శానిర్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న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్కోగలమ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ౌన్సిల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విశ్వాస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ప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హత్య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పడ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మార్గ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తక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వహ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హ్రూ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లహాద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ఐట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ణువిజ్ఞ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ంకేతి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రో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తారావ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బ్బారా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నుభా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ర్ఘకాల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ణాళ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చ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్నిర్మా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ద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మణాచ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లహాసమ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ే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ట్రా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ేస్త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ప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ేస్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ై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ెక్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ుల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గ్రస్థ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రాల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ొ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లక్ష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9541D5">
        <w:rPr>
          <w:rFonts w:ascii="Mandali" w:hAnsi="Mandali" w:cs="Mandali"/>
          <w:sz w:val="28"/>
          <w:szCs w:val="28"/>
        </w:rPr>
        <w:t xml:space="preserve"> 2004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సాయరంగ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డు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మ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సాయ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పడినద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్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డస్ట్రీ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్లె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డుపడే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న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ో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సంక్షేమపథ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్యమ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య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లం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న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స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దన్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డతాడ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ా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ించ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ప్పపో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రవ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పురించి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ున్న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పూ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్చడమేమిటసల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6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.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9541D5">
        <w:rPr>
          <w:rFonts w:ascii="Mandali" w:hAnsi="Mandali" w:cs="Mandali"/>
          <w:sz w:val="28"/>
          <w:szCs w:val="28"/>
        </w:rPr>
        <w:t xml:space="preserve"> 5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ఎచ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ియ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1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న్</w:t>
      </w:r>
      <w:r w:rsidRPr="009541D5">
        <w:rPr>
          <w:rFonts w:ascii="Mandali" w:hAnsi="Mandali" w:cs="Mandali"/>
          <w:sz w:val="28"/>
          <w:szCs w:val="28"/>
        </w:rPr>
        <w:t>‌ 2014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్నమా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ప్రభ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ధర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బ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ూ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వ్య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ర్షిస్త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ం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వ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లూప్రి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ద్దానుకుంట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తక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దనా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యి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ేదపడుత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ద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నే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ేట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స్రక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దనాలు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F56FC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4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F56FC9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గుప్స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ట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ద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రోజ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ర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నివాడ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నకా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ధరించ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నట్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గ్గొట్ట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ట్టేద్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ర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శాం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ప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ఆంధ్రసీ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శ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ంచ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దల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క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యిం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నెత్తాం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నెత్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నే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తికిల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ట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మ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బట్ట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గిం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రియ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జువ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జువ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త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ప్రజల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ే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ాన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ే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రియన్</w:t>
      </w:r>
      <w:r w:rsidRPr="009541D5">
        <w:rPr>
          <w:rFonts w:ascii="Mandali" w:hAnsi="Mandali" w:cs="Mandali"/>
          <w:sz w:val="28"/>
          <w:szCs w:val="28"/>
        </w:rPr>
        <w:t>‌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ేళ్లు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ుట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్యాపీయేన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ల్లాడ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ర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బో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పడ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త్తి</w:t>
      </w:r>
      <w:r w:rsidRPr="009541D5">
        <w:rPr>
          <w:rFonts w:ascii="Mandali" w:hAnsi="Mandali" w:cs="Mandali"/>
          <w:sz w:val="28"/>
          <w:szCs w:val="28"/>
        </w:rPr>
        <w:t xml:space="preserve">.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ే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బట్ట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డ్చ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ు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స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బట్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శాస్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విదుడు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ట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ాలపై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ాంగబద్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ప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బ్బ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9541D5">
        <w:rPr>
          <w:rFonts w:ascii="Mandali" w:hAnsi="Mandali" w:cs="Mandali"/>
          <w:sz w:val="28"/>
          <w:szCs w:val="28"/>
        </w:rPr>
        <w:t xml:space="preserve">‌ 3, 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్సెట్ర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ే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బాయిస్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బాయ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ట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రెత్త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్రాల్</w:t>
      </w:r>
      <w:r w:rsidRPr="009541D5">
        <w:rPr>
          <w:rFonts w:ascii="Mandali" w:hAnsi="Mandali" w:cs="Mandali"/>
          <w:sz w:val="28"/>
          <w:szCs w:val="28"/>
        </w:rPr>
        <w:t>‌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్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ార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ప్పించా</w:t>
      </w: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ప్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్టబద్ధ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కోవా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గ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9541D5">
        <w:rPr>
          <w:rFonts w:ascii="Mandali" w:hAnsi="Mandali" w:cs="Mandali"/>
          <w:sz w:val="28"/>
          <w:szCs w:val="28"/>
        </w:rPr>
        <w:t xml:space="preserve"> 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్లో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్రీ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ుకు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ించ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అంతకు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ఐట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ఐఎ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లున్నా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ీలిస్తున్న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ో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ట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ం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ర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గల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ించ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ీజిబిల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ంచల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!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ీజిబిల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ువేమ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ఐట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ఐఎమ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యిమ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్త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ద్ధ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ున్న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నట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ించ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ోర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్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ాల్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ర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ద్ధ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ేస్త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ద్రాచల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ల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ప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ావ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క్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్యుడిస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స్త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ర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9541D5">
        <w:rPr>
          <w:rFonts w:ascii="Mandali" w:hAnsi="Mandali" w:cs="Mandali"/>
          <w:sz w:val="28"/>
          <w:szCs w:val="28"/>
        </w:rPr>
        <w:t>. 201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ప్రాజెక్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ేట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ావ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ావ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రించ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ర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మేశ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డిశ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భిప్రా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బ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నీ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న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రా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వాడ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ా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ణ్నె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వత్స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వెన్యూలో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ాన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వకారిపో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ర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మ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ాయింట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ేట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ే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ప్పితి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ృప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కు</w:t>
      </w:r>
      <w:r w:rsidRPr="009541D5">
        <w:rPr>
          <w:rFonts w:ascii="Mandali" w:hAnsi="Mandali" w:cs="Mandali"/>
          <w:sz w:val="28"/>
          <w:szCs w:val="28"/>
        </w:rPr>
        <w:t xml:space="preserve"> 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1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స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గుళ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ల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్న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భ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్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కుండ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ాదించ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ర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ేస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కండ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కాయ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లేద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స్సిగ్గ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్మక్క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గ్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డ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్ర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ంచబ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తం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వ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ాప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వ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ు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ుదునమ్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ల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స్తుందో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్మక్కయ్య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మ్మ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ు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్తపిపాస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గార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పడబోయి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చమణ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ార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పడక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ద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చేసేస్తాం</w:t>
      </w:r>
      <w:r w:rsidRPr="009541D5">
        <w:rPr>
          <w:rFonts w:ascii="Mandali" w:hAnsi="Mandali" w:cs="Mandali"/>
          <w:sz w:val="28"/>
          <w:szCs w:val="28"/>
        </w:rPr>
        <w:t xml:space="preserve">'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బ్బ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ూడుపుఠ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దేమ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పాలన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ిద్ద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ాంగస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స్త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చ్చుగ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్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జ్రీవ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ల్లకా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పార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ా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వుతాయ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ిస్తారు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నాయుడ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వ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డమే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ిప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త్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లో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ేళ్ల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క్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వా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చ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ించ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ితుడు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సగింప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స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షు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ే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ే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గ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యమాట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భ్యపెట్ట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గుతుం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గుప్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గుతు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ర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మ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దామను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నాయక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కు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ుడ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రిగేదేమ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చర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ుత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గుప్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- 197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భీరోపన్యాస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భవిష్యత్త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ోజన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క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ాడ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F56FC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42-44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 xml:space="preserve"> 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ః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ావ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2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డిగింప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ధ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దుప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కలహ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200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ావ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ించి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్మంది</w:t>
      </w:r>
      <w:r w:rsidRPr="009541D5">
        <w:rPr>
          <w:rFonts w:ascii="Mandali" w:hAnsi="Mandali" w:cs="Mandali"/>
          <w:sz w:val="28"/>
          <w:szCs w:val="28"/>
        </w:rPr>
        <w:t xml:space="preserve">. 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దని</w:t>
      </w:r>
      <w:r w:rsidRPr="009541D5">
        <w:rPr>
          <w:rFonts w:ascii="Mandali" w:hAnsi="Mandali" w:cs="Mandali"/>
          <w:sz w:val="28"/>
          <w:szCs w:val="28"/>
        </w:rPr>
        <w:t xml:space="preserve"> 201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డిగ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అడ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డిగించడం</w:t>
      </w:r>
      <w:r w:rsidRPr="009541D5">
        <w:rPr>
          <w:rFonts w:ascii="Mandali" w:hAnsi="Mandali" w:cs="Mandali"/>
          <w:sz w:val="28"/>
          <w:szCs w:val="28"/>
        </w:rPr>
        <w:t xml:space="preserve"> 2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9541D5">
        <w:rPr>
          <w:rFonts w:ascii="Mandali" w:hAnsi="Mandali" w:cs="Mandali"/>
          <w:sz w:val="28"/>
          <w:szCs w:val="28"/>
        </w:rPr>
        <w:t xml:space="preserve"> 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్య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డ్జ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ావ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ధ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ట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ించాల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ధ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ింది</w:t>
      </w:r>
      <w:r w:rsidRPr="009541D5">
        <w:rPr>
          <w:rFonts w:ascii="Mandali" w:hAnsi="Mandali" w:cs="Mandali"/>
          <w:sz w:val="28"/>
          <w:szCs w:val="28"/>
        </w:rPr>
        <w:t>. 2004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ప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ించాల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్తృ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9541D5">
        <w:rPr>
          <w:rFonts w:ascii="Mandali" w:hAnsi="Mandali" w:cs="Mandali"/>
          <w:sz w:val="28"/>
          <w:szCs w:val="28"/>
        </w:rPr>
        <w:t xml:space="preserve"> 2008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ష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హ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టైర్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డ్జ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హ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ద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ిక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ావతిగ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ౌలి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కోర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ష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సిక్యూ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ావ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దర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ావ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హ్మదాబా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నిసిప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య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యానె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ిస్త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ాన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వ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- 2009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న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ణ్నె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9541D5">
        <w:rPr>
          <w:rFonts w:ascii="Mandali" w:hAnsi="Mandali" w:cs="Mandali"/>
          <w:sz w:val="28"/>
          <w:szCs w:val="28"/>
        </w:rPr>
        <w:t xml:space="preserve"> 201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ీ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9541D5">
        <w:rPr>
          <w:rFonts w:ascii="Mandali" w:hAnsi="Mandali" w:cs="Mandali"/>
          <w:sz w:val="28"/>
          <w:szCs w:val="28"/>
        </w:rPr>
        <w:t xml:space="preserve">..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తీర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220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ితుడ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ించ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ల్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ధ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హ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గ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సాయన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ావ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్రపూరి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ౌ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్రదార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్కొ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ె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దోష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ా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ివెన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ర్రరి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క్టివిటీస్</w:t>
      </w:r>
      <w:r w:rsidRPr="009541D5">
        <w:rPr>
          <w:rFonts w:ascii="Mandali" w:hAnsi="Mandali" w:cs="Mandali"/>
          <w:sz w:val="28"/>
          <w:szCs w:val="28"/>
        </w:rPr>
        <w:t xml:space="preserve">‌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ఃపరశీ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2005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ించబ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హ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టైర్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్</w:t>
      </w:r>
      <w:r w:rsidRPr="009541D5">
        <w:rPr>
          <w:rFonts w:ascii="Mandali" w:hAnsi="Mandali" w:cs="Mandali"/>
          <w:sz w:val="28"/>
          <w:szCs w:val="28"/>
        </w:rPr>
        <w:t xml:space="preserve">‌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ధ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ట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ర్రరి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లా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ావ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నుకుంటో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ుర్ద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ారు</w:t>
      </w:r>
      <w:r w:rsidRPr="009541D5">
        <w:rPr>
          <w:rFonts w:ascii="Mandali" w:hAnsi="Mandali" w:cs="Mandali"/>
          <w:sz w:val="28"/>
          <w:szCs w:val="28"/>
        </w:rPr>
        <w:t xml:space="preserve">.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F56FC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F56FC9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పురైటర్ల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రక్షితమ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F56FC9" w:rsidRDefault="00F56FC9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ంప్యూట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ళ్లకొద్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ళ్ల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ీసులో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ీలీక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స్య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ే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బా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ాల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క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ెళ్ల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్యమ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్యూట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క్షిప్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మ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ి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ైవ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ో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ూట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ేయ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్యూట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లభ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స్యపత్ర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బా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ాలయ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ఫ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పురై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ద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న్నాయ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ోర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పర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స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వా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.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స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ద్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ట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ష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బ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బ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ార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బ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త్తబుట్ట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్ద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బ్బ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ూఢచ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ుగొ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బిఐ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ీస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ూఢచ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జిబ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జం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ఐ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ట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బ్బ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బ్బ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ూ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ూ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స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ష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గిత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బ్బ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ష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జిబ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ిజుల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ఐ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బ్బ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షర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ిజు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్నార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ాస్కో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బ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ీ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జిబ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పురైట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ించేవారో</w:t>
      </w:r>
      <w:r w:rsidRPr="009541D5">
        <w:rPr>
          <w:rFonts w:ascii="Mandali" w:hAnsi="Mandali" w:cs="Mandali"/>
          <w:sz w:val="28"/>
          <w:szCs w:val="28"/>
        </w:rPr>
        <w:t xml:space="preserve"> 1985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బిఎ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ూ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ె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పురైట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డ్ర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త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రితల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కె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ష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ష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ిల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లిక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ాల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డల్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టె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గ్రహ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ేత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ూఢచ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ీ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వేసే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1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టర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గ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ర్చారట</w:t>
      </w:r>
      <w:r w:rsidRPr="009541D5">
        <w:rPr>
          <w:rFonts w:ascii="Mandali" w:hAnsi="Mandali" w:cs="Mandali"/>
          <w:sz w:val="28"/>
          <w:szCs w:val="28"/>
        </w:rPr>
        <w:t xml:space="preserve">. 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వత్స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ంచేట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్టమ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ిఖ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క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డ్డాయ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వితేటలుండ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ూఢచర్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ీ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F56FC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F56FC9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ా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ర్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2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ి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ం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ే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షరత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నన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ర్గ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ద్దికాల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గలిగ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చరణయోగ్య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ూపిద్ద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1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లో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ుతూ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జ్రీవాల్</w:t>
      </w:r>
      <w:r w:rsidRPr="009541D5">
        <w:rPr>
          <w:rFonts w:ascii="Mandali" w:hAnsi="Mandali" w:cs="Mandali"/>
          <w:sz w:val="28"/>
          <w:szCs w:val="28"/>
        </w:rPr>
        <w:t xml:space="preserve">‌ 1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9541D5">
        <w:rPr>
          <w:rFonts w:ascii="Mandali" w:hAnsi="Mandali" w:cs="Mandali"/>
          <w:sz w:val="28"/>
          <w:szCs w:val="28"/>
        </w:rPr>
        <w:t>||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ీ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శోడియాత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ు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నీయ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మ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లే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ధార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4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ార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న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్డల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పు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ోగల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ూ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చ్చి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జార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ర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ుకు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వారెవ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రవిడుచ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ేళ్ల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అందుక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్యమైన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ీ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గై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బ్లిసిటీకి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ిక్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ీ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క్షి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న్య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ందరిప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్కర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లాయ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రే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మాడ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ీ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వార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ప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బ్బల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లి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ల్</w:t>
      </w:r>
      <w:r w:rsidRPr="009541D5">
        <w:rPr>
          <w:rFonts w:ascii="Mandali" w:hAnsi="Mandali" w:cs="Mandali"/>
          <w:sz w:val="28"/>
          <w:szCs w:val="28"/>
        </w:rPr>
        <w:t>‌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9541D5">
        <w:rPr>
          <w:rFonts w:ascii="Mandali" w:hAnsi="Mandali" w:cs="Mandali"/>
          <w:sz w:val="28"/>
          <w:szCs w:val="28"/>
        </w:rPr>
        <w:t xml:space="preserve">)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ుద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మత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ౌన్స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ది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కె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జహరుద్దీ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ల్మ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ర్షీద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ీ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ు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్</w:t>
      </w:r>
      <w:r w:rsidRPr="009541D5">
        <w:rPr>
          <w:rFonts w:ascii="Mandali" w:hAnsi="Mandali" w:cs="Mandali"/>
          <w:sz w:val="28"/>
          <w:szCs w:val="28"/>
        </w:rPr>
        <w:t xml:space="preserve">‌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బిత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డిడేట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ధ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్కర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ోగ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ఢారే</w:t>
      </w:r>
      <w:r w:rsidRPr="009541D5">
        <w:rPr>
          <w:rFonts w:ascii="Mandali" w:hAnsi="Mandali" w:cs="Mandali"/>
          <w:sz w:val="28"/>
          <w:szCs w:val="28"/>
        </w:rPr>
        <w:t xml:space="preserve">,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దే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న్నతాధి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నే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ో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రేష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హ్వాన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షిణాది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ూర్ప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కప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ా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శ్చిమ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స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టై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ఐ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ంచకపోవ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క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బానీ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యూమర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ధర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డ్డ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ైవ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్ట్రిబ్యూ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స్తాననడ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వర్గ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ోధ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వింద్</w:t>
      </w:r>
      <w:r w:rsidRPr="009541D5">
        <w:rPr>
          <w:rFonts w:ascii="Mandali" w:hAnsi="Mandali" w:cs="Mandali"/>
          <w:sz w:val="28"/>
          <w:szCs w:val="28"/>
        </w:rPr>
        <w:t xml:space="preserve">‌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1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ఐఐ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్ఫిడ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స్ట్రీ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ట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కే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ర్షిస్తుందోన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చ్చివాళ్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పో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ు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ట్లీ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డ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చింది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క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ర్భవ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ుచుక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ీర్ణరాజకీయ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ుఖప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ష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్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ాభా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ిం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న్నారనుకోవాలి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F56FC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F56FC9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ార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రికన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ార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ిర్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న్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రికన్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మనా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ించబ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ిత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్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ోధ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పథ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నగ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్తర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ని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సించసా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నీ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్దె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ార్ల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రుగ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య్య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్ధ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మాల్ల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ువ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వాస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లుముక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ుగొంద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దిడ్డ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ౌల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రక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బ్బందు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్దె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శాన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ేవ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కోసమ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మ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దా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ున్న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స్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ుకో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ట్టిపొ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ర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త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తూ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్లి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త్ర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రఖ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డ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్లెటూళ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ంద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నవాస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కడ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సిస్త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న్నవార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తినియమ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రికన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శాన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్రష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స్తున్నార</w:t>
      </w: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పో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ివా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వాళ్ల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్డవ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హీనత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నీర్క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ిర్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ౌ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ాప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మ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మ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ి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స్టారెంట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ర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తి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్ద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ుపె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ీస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ా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ిర్కీ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నర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రికన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ియ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ొకాలిట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కర్య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ుకు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వదిలించ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పడవచ్చ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ి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గిల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సిడ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ే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ోసియేషన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రికన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వర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నారంభ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రికన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ంచ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గ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బ్లిస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హతహలాడ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ధరా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వర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ాలివ్వ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గ్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ాయి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ం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ిళ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రుస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రికన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క్ష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ాడ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ప్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ిర్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ందర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రగ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ేవారి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భిచార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ార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ాందోళ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రికన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గ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క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తున్నార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ిర్కీవా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రిక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మేమి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లోబలైజ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పో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9541D5">
        <w:rPr>
          <w:rFonts w:ascii="Mandali" w:hAnsi="Mandali" w:cs="Mandali"/>
          <w:sz w:val="28"/>
          <w:szCs w:val="28"/>
        </w:rPr>
        <w:t xml:space="preserve">. 20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9541D5">
        <w:rPr>
          <w:rFonts w:ascii="Mandali" w:hAnsi="Mandali" w:cs="Mandali"/>
          <w:sz w:val="28"/>
          <w:szCs w:val="28"/>
        </w:rPr>
        <w:t>||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 7.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లర్లయితే</w:t>
      </w:r>
      <w:r w:rsidRPr="009541D5">
        <w:rPr>
          <w:rFonts w:ascii="Mandali" w:hAnsi="Mandali" w:cs="Mandali"/>
          <w:sz w:val="28"/>
          <w:szCs w:val="28"/>
        </w:rPr>
        <w:t xml:space="preserve">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6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లర్లయింది</w:t>
      </w:r>
      <w:r w:rsidRPr="009541D5">
        <w:rPr>
          <w:rFonts w:ascii="Mandali" w:hAnsi="Mandali" w:cs="Mandali"/>
          <w:sz w:val="28"/>
          <w:szCs w:val="28"/>
        </w:rPr>
        <w:t xml:space="preserve">. 201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9541D5">
        <w:rPr>
          <w:rFonts w:ascii="Mandali" w:hAnsi="Mandali" w:cs="Mandali"/>
          <w:sz w:val="28"/>
          <w:szCs w:val="28"/>
        </w:rPr>
        <w:t xml:space="preserve"> 1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ల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ుంద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ద్యసదుపాయ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రిక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వక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డం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పూర్వక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తావ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ా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దార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ివ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రికన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్డపే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రికన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ంచలే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స్తుల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న్ని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ప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ప్రయోజన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టిలమ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F56FC9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F56FC9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పశ్చి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ద్ధదే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ట్టాచా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దినీప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9541D5">
        <w:rPr>
          <w:rFonts w:ascii="Mandali" w:hAnsi="Mandali" w:cs="Mandali"/>
          <w:sz w:val="28"/>
          <w:szCs w:val="28"/>
        </w:rPr>
        <w:t xml:space="preserve"> 2009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రబాట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ద్ధదే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ందస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ూ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ందిగ్రా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ాస్ప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నర్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హావలోక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ద్ధదే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ాజ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లేషించాడ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ూ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ందిగ్రా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ణచివేయ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పాల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లన్న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 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ణ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ఫ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సంహ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ా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ప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లన్న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ాగ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దిద్దుకోలేన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వ్యవస్థ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ాళ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ే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్ధకస్త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ౌడీ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ప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ించాల్సి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్మ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ఠ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రమ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రిసభ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ఠ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ల్దియ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ఠ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గ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ఠ్</w:t>
      </w:r>
      <w:r w:rsidRPr="009541D5">
        <w:rPr>
          <w:rFonts w:ascii="Mandali" w:hAnsi="Mandali" w:cs="Mandali"/>
          <w:sz w:val="28"/>
          <w:szCs w:val="28"/>
        </w:rPr>
        <w:t xml:space="preserve">‌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ద్ధదే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వాస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లాసఫ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ద్ధదేవ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క్పథ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ూ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ద్ధదేవ్</w:t>
      </w:r>
      <w:r w:rsidRPr="009541D5">
        <w:rPr>
          <w:rFonts w:ascii="Mandali" w:hAnsi="Mandali" w:cs="Mandali"/>
          <w:sz w:val="28"/>
          <w:szCs w:val="28"/>
        </w:rPr>
        <w:t>‌ 2009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దినీప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ట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మంలో</w:t>
      </w:r>
      <w:r w:rsidRPr="009541D5">
        <w:rPr>
          <w:rFonts w:ascii="Mandali" w:hAnsi="Mandali" w:cs="Mandali"/>
          <w:sz w:val="28"/>
          <w:szCs w:val="28"/>
        </w:rPr>
        <w:t xml:space="preserve"> 2009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ద్ధదే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ావ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వోయిస్ట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వ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వోయిస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ర్త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ుతూండ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ధికారి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న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ఎ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తీ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ండప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మస్త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మ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స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ి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తీ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ుష్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ుపాక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్పుల్లో</w:t>
      </w:r>
      <w:r w:rsidRPr="009541D5">
        <w:rPr>
          <w:rFonts w:ascii="Mandali" w:hAnsi="Mandali" w:cs="Mandali"/>
          <w:sz w:val="28"/>
          <w:szCs w:val="28"/>
        </w:rPr>
        <w:t xml:space="preserve"> 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త్రీ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్డ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ద్ధదే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ట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మాప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లడ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రచ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రచ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గలడు</w:t>
      </w:r>
      <w:r w:rsidRPr="009541D5">
        <w:rPr>
          <w:rFonts w:ascii="Mandali" w:hAnsi="Mandali" w:cs="Mandali"/>
          <w:sz w:val="28"/>
          <w:szCs w:val="28"/>
        </w:rPr>
        <w:t xml:space="preserve">?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ిప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ితుడ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మనా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ర్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ద్ధదేవ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ద్ధదే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నుకున్నా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9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కత్తా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గే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ే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్యా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హ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మిష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ాడ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CB7D2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01-0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="00CB7D2F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CB7D2F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ీలుబొమ్మ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డుతూ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దొకట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దొక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్న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మ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కేయ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ున్నార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సా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ి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ెవర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ించలేకపోయ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ుక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ులుకుంద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డ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తార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త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ణ్నె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తచేతనావస్థ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చడమేమిటి</w:t>
      </w:r>
      <w:r w:rsidRPr="009541D5">
        <w:rPr>
          <w:rFonts w:ascii="Mandali" w:hAnsi="Mandali" w:cs="Mandali"/>
          <w:sz w:val="28"/>
          <w:szCs w:val="28"/>
        </w:rPr>
        <w:t xml:space="preserve"> !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గ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క్కుదామన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చ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ే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దేమిట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శ్చయ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ూలమవు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న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ం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పుత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త్సహ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్రమ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ర్థ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ార్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న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ులుతు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స్తూన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ర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పో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ీక్షిద్ద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ే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స్తూ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గలమ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రంధరేశ్వ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య్యమ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త్సహ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హా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ంత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టపటాయ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వలసి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ుపోయ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డజ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ిల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న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ప్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రిప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ెవ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ేయు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ేగ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గాస్ట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ట్ట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చు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రజా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న్న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పోయింది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ంగం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ెవ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రానంద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న్నకున్నార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స్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ట్టేద్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చూ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్ఞ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నక్కర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ం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ర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మే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ి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ించ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ం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ేట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క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నుమంతరా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క్కిరించ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టీ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ార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ిక్కర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ం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ించ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ర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మ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చ్చుగ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క్తకంఠ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న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చుకు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వ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ఫ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ు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>!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టాన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క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టర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కుండ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తికి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ిక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చ్చ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చో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ష్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జా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ామ్న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రిప్ప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తా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ుత్తి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స్తార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న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ాయికార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రవ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త్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్రాటజీ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ుర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పెడి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ొక్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గై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ందర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గలమా</w:t>
      </w:r>
      <w:r w:rsidRPr="009541D5">
        <w:rPr>
          <w:rFonts w:ascii="Mandali" w:hAnsi="Mandali" w:cs="Mandali"/>
          <w:sz w:val="28"/>
          <w:szCs w:val="28"/>
        </w:rPr>
        <w:t>?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పడి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ొక్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ట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దానత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ఆరోప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దా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క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ొక్కా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ేయ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రు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దే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ూప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ఖ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ప్ప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ళ్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ేయాలిగ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ళ్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ు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ించాలి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సాగ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్యూన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ీసర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ఘాయిత్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పడ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ో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ట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ప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పడ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లో</w:t>
      </w:r>
      <w:r w:rsidRPr="009541D5">
        <w:rPr>
          <w:rFonts w:ascii="Mandali" w:hAnsi="Mandali" w:cs="Mandali"/>
          <w:sz w:val="28"/>
          <w:szCs w:val="28"/>
        </w:rPr>
        <w:t xml:space="preserve">!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ిల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ిల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వర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ప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నగ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న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నగ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ేత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ప్రభుత్వ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బేదార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్వర్య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జం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ర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ిస్త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క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ీలుబొమ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ైర్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ుతున్నట్ల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ాళ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న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లక్ష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ాళ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మ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క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దె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య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క్కి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ొక్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డుక్కున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ొంక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ొక్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రబాట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ిక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దేసుకు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ల్లేద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ే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న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త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వ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్భుతఫలిత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క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పో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ిల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తక్కువ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ే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దూరదృష్ట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స్తే</w:t>
      </w:r>
      <w:r w:rsidRPr="009541D5">
        <w:rPr>
          <w:rFonts w:ascii="Mandali" w:hAnsi="Mandali" w:cs="Mandali"/>
          <w:sz w:val="28"/>
          <w:szCs w:val="28"/>
        </w:rPr>
        <w:t xml:space="preserve">.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్రహ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రించార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స్ప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ించ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ాన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చ్చే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ట్ల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నివ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ణనైపుణ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స్తవ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్మరించరాని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ప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రియన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ింగు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బట్టినపుడ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గ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ి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న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ండికేశాడాయ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ష్టానం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ేయ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ిక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విప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లావిగ్రహం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న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ా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లభ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ిలిన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మేశ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ౌదర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ర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ి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ృణమూ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గత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రించిన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ుగ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ిన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డినెన్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డినెన్స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ిపోయ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ిలిన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భూత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నస్థ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గి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ర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షన్</w:t>
      </w:r>
      <w:r w:rsidRPr="009541D5">
        <w:rPr>
          <w:rFonts w:ascii="Mandali" w:hAnsi="Mandali" w:cs="Mandali"/>
          <w:sz w:val="28"/>
          <w:szCs w:val="28"/>
        </w:rPr>
        <w:t xml:space="preserve">‌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తహ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నివా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ఓటేయగల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ూన్య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ి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పోయ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నిన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మికరాజ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యూనిస్ట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రీత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ీభవించేవార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ేక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న్న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వ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ఫ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గల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ిష్యత్త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పడ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పార్టీ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యి</w:t>
      </w:r>
      <w:r w:rsidRPr="009541D5">
        <w:rPr>
          <w:rFonts w:ascii="Mandali" w:hAnsi="Mandali" w:cs="Mandali"/>
          <w:sz w:val="28"/>
          <w:szCs w:val="28"/>
        </w:rPr>
        <w:t xml:space="preserve">. 198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ూన్య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నవిజ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ు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ు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్చ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వ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ు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గత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ప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కున్నవారిక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వారిక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ీయువక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గలిగాడాయ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యోగించుకుంటారో</w:t>
      </w:r>
      <w:r w:rsidRPr="009541D5">
        <w:rPr>
          <w:rFonts w:ascii="Mandali" w:hAnsi="Mandali" w:cs="Mandali"/>
          <w:sz w:val="28"/>
          <w:szCs w:val="28"/>
        </w:rPr>
        <w:t xml:space="preserve">!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CB7D2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3-5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 xml:space="preserve">  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CB7D2F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ట్టగా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ుధ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9541D5">
        <w:rPr>
          <w:rFonts w:ascii="Mandali" w:hAnsi="Mandali" w:cs="Mandali"/>
          <w:sz w:val="28"/>
          <w:szCs w:val="28"/>
        </w:rPr>
        <w:t xml:space="preserve"> 1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రిశిక్ష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శాన్యభార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యుధపోరా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ించడాని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ూఢచ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న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శాన్యప్రాంతాల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గ్రవా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ద్వంద్వ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ూప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ట్టగా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ుధ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ట్టగా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ష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డ్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9541D5">
        <w:rPr>
          <w:rFonts w:ascii="Mandali" w:hAnsi="Mandali" w:cs="Mandali"/>
          <w:sz w:val="28"/>
          <w:szCs w:val="28"/>
        </w:rPr>
        <w:t xml:space="preserve"> 1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రిశి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ించారు</w:t>
      </w:r>
      <w:r w:rsidRPr="009541D5">
        <w:rPr>
          <w:rFonts w:ascii="Mandali" w:hAnsi="Mandali" w:cs="Mandali"/>
          <w:sz w:val="28"/>
          <w:szCs w:val="28"/>
        </w:rPr>
        <w:t xml:space="preserve">. 200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9541D5">
        <w:rPr>
          <w:rFonts w:ascii="Mandali" w:hAnsi="Mandali" w:cs="Mandali"/>
          <w:sz w:val="28"/>
          <w:szCs w:val="28"/>
        </w:rPr>
        <w:t xml:space="preserve">‌ 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ట్టగా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నాఫూ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ే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ట్టగా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ర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ెర్టిలైజ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ట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క్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ూ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స్టేబుల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్జ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ట్టీలో</w:t>
      </w:r>
      <w:r w:rsidRPr="009541D5">
        <w:rPr>
          <w:rFonts w:ascii="Mandali" w:hAnsi="Mandali" w:cs="Mandali"/>
          <w:sz w:val="28"/>
          <w:szCs w:val="28"/>
        </w:rPr>
        <w:t xml:space="preserve">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ట్రక్కు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పడవల్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ేట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ే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క్కుల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గ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స్త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క్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పో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ాయ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ఫీజు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మ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ుధవ్యాపా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ొసై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ించిన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జన్సీ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ొక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క్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ట్టుము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డ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ొసై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క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ర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15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ె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ణాయుధ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ెనేడ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ంచ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ిక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ోద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మ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ొసై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జ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యాక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ొసైన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ెలిజ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ూరో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యూ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టెలిజ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>)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న్నతాధికార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గ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లీ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య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సాన్నిహిత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ా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స్ల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ర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ూఢచ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ూఢచ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ీస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టెలిజెన్సు</w:t>
      </w:r>
      <w:r w:rsidRPr="009541D5">
        <w:rPr>
          <w:rFonts w:ascii="Mandali" w:hAnsi="Mandali" w:cs="Mandali"/>
          <w:sz w:val="28"/>
          <w:szCs w:val="28"/>
        </w:rPr>
        <w:t>)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రే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ల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టెలిజ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జన్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జిఎఫ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లీ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రీఖ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మ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ి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బ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మ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సు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ిక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ుధ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నా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ర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ుధనిర్మ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ప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ా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గ్రవా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లాప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ల్ఫ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ాన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9541D5">
        <w:rPr>
          <w:rFonts w:ascii="Mandali" w:hAnsi="Mandali" w:cs="Mandali"/>
          <w:sz w:val="28"/>
          <w:szCs w:val="28"/>
        </w:rPr>
        <w:t>‌ 2003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బాయ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ప్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హదపడిన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బా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ాల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బార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బై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ిటార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వి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ుమ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పుకున్నార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్యూ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ోత్స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బ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లసినద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సు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నే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దు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ీ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హ్వ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య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్తర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కా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ుధ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వాణ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ణాళ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చ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దు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ీ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గీకర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ార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శాన్యప్రాంత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ుపంచ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లీ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పో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ర్థ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ో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సీ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లి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1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రిశి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ల్ఫ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ాండ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ే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రువ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వాళ్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ీయుల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ా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స్ల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, 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దు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ీ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బ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ుధరవాణ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ిప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ఫ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201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ాలాం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దేశించిన</w:t>
      </w:r>
      <w:r w:rsidRPr="009541D5">
        <w:rPr>
          <w:rFonts w:ascii="Mandali" w:hAnsi="Mandali" w:cs="Mandali"/>
          <w:sz w:val="28"/>
          <w:szCs w:val="28"/>
        </w:rPr>
        <w:t xml:space="preserve"> 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ీద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ుధ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బడ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9541D5">
        <w:rPr>
          <w:rFonts w:ascii="Mandali" w:hAnsi="Mandali" w:cs="Mandali"/>
          <w:sz w:val="28"/>
          <w:szCs w:val="28"/>
        </w:rPr>
        <w:t xml:space="preserve">.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ప్టెం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ా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ౌర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ెస్టయినప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ుధ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వ్రవాద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ున్న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్లా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ఠి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ంచ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CB7D2F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ృతానందమయ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ింగ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న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మీ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యాయపద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ూమ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ాద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ున్నాన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ా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స్త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ంచు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ే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ూపే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ాబ్ద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ీ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లగ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దారే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మీజ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గేస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వత్స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ాన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ుడుపోయ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ుడు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భా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ర్ష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మీ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ద్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ర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థావిధ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ి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ీయ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ాళ్ల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9541D5">
        <w:rPr>
          <w:rFonts w:ascii="Mandali" w:hAnsi="Mandali" w:cs="Mandali"/>
          <w:sz w:val="28"/>
          <w:szCs w:val="28"/>
        </w:rPr>
        <w:t xml:space="preserve">..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క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్లుతూనే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మీజ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చ్చి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ృతానందమ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్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య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ష్యరి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్ట్రేల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స్తు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య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ె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ీవ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వరించిన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ల్</w:t>
      </w:r>
      <w:r w:rsidRPr="009541D5">
        <w:rPr>
          <w:rFonts w:ascii="Mandali" w:hAnsi="Mandali" w:cs="Mandali"/>
          <w:sz w:val="28"/>
          <w:szCs w:val="28"/>
        </w:rPr>
        <w:t xml:space="preserve">‌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మాయి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ెయిత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వో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య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స్</w:t>
      </w:r>
      <w:r w:rsidRPr="009541D5">
        <w:rPr>
          <w:rFonts w:ascii="Mandali" w:hAnsi="Mandali" w:cs="Mandali"/>
          <w:sz w:val="28"/>
          <w:szCs w:val="28"/>
        </w:rPr>
        <w:t xml:space="preserve">‌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ా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మృతానందమ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రళ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్యుల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ాజీ</w:t>
      </w:r>
      <w:r w:rsidRPr="009541D5">
        <w:rPr>
          <w:rFonts w:ascii="Mandali" w:hAnsi="Mandali" w:cs="Mandali"/>
          <w:sz w:val="28"/>
          <w:szCs w:val="28"/>
        </w:rPr>
        <w:t xml:space="preserve">. 6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వత్స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హ్మచారిణ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ెషాల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ింగ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వ్యాప్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ప్ఫ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ింగ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రళ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ల్ల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ిసెలో</w:t>
      </w:r>
      <w:r w:rsidRPr="009541D5">
        <w:rPr>
          <w:rFonts w:ascii="Mandali" w:hAnsi="Mandali" w:cs="Mandali"/>
          <w:sz w:val="28"/>
          <w:szCs w:val="28"/>
        </w:rPr>
        <w:t xml:space="preserve"> 3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ర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ు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పత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ణాల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రమ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్తు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నడ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్ట్రేలియ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ాన్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పూ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ెయి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ల్జియ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.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టిక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ది</w:t>
      </w:r>
      <w:r w:rsidRPr="009541D5">
        <w:rPr>
          <w:rFonts w:ascii="Mandali" w:hAnsi="Mandali" w:cs="Mandali"/>
          <w:sz w:val="28"/>
          <w:szCs w:val="28"/>
        </w:rPr>
        <w:t xml:space="preserve">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నెడ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షింగ్ట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ిలోని</w:t>
      </w:r>
      <w:r w:rsidRPr="009541D5">
        <w:rPr>
          <w:rFonts w:ascii="Mandali" w:hAnsi="Mandali" w:cs="Mandali"/>
          <w:sz w:val="28"/>
          <w:szCs w:val="28"/>
        </w:rPr>
        <w:t xml:space="preserve"> 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ువ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రమాల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ద్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స్తున్నామ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జీ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ుపత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ప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రమ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న్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చ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శ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ర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ంక్షన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వాళ్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శ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రూ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ుకుబడ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నైట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ష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2007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హింసామార్గ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ా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్స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ేల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ఫ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యిల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ృతానందమ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సాప్రవృ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ష్యుల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జన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డు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ృంగా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లాప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గొందని</w:t>
      </w:r>
      <w:r w:rsidRPr="009541D5">
        <w:rPr>
          <w:rFonts w:ascii="Mandali" w:hAnsi="Mandali" w:cs="Mandali"/>
          <w:sz w:val="28"/>
          <w:szCs w:val="28"/>
        </w:rPr>
        <w:t xml:space="preserve">,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చుక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ఆశ్ర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ిరోజుల్లోనే</w:t>
      </w:r>
      <w:r w:rsidRPr="009541D5">
        <w:rPr>
          <w:rFonts w:ascii="Mandali" w:hAnsi="Mandali" w:cs="Mandali"/>
          <w:sz w:val="28"/>
          <w:szCs w:val="28"/>
        </w:rPr>
        <w:t xml:space="preserve"> 1981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య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ష్యురాలి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కురాలి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తరంగికురాల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</w:t>
      </w:r>
      <w:r w:rsidRPr="009541D5">
        <w:rPr>
          <w:rFonts w:ascii="Mandali" w:hAnsi="Mandali" w:cs="Mandali"/>
          <w:sz w:val="28"/>
          <w:szCs w:val="28"/>
        </w:rPr>
        <w:t xml:space="preserve"> 1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1999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ప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ిన</w:t>
      </w:r>
      <w:r w:rsidRPr="009541D5">
        <w:rPr>
          <w:rFonts w:ascii="Mandali" w:hAnsi="Mandali" w:cs="Mandali"/>
          <w:sz w:val="28"/>
          <w:szCs w:val="28"/>
        </w:rPr>
        <w:t xml:space="preserve"> 1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డమేమిట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-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క్తుల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ిదండ్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ూండ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దరు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్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దరీమణ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్చుపె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ంధవ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ఢ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జ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రమ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ంగ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డ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ప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ర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తాప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మ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ించ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ామా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స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ేదన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డ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చి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ప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ౌతి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పడ్డ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గ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ాళ్ల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మిచ్చింది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ంగ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ృంఖల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మన్న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ూయార్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ియనీ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టాన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మె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గలేకపోతున్న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రమ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తగవ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ంచివేశాం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22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ర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విహ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ల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ృతానందమయి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ండీ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ర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జసే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రహి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ష్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సకబారకూడద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నర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న్</w:t>
      </w:r>
      <w:r w:rsidRPr="009541D5">
        <w:rPr>
          <w:rFonts w:ascii="Mandali" w:hAnsi="Mandali" w:cs="Mandali"/>
          <w:sz w:val="28"/>
          <w:szCs w:val="28"/>
        </w:rPr>
        <w:t>‌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పాలి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వహింద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ష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ర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కాల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చ్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స్తున్నార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చ్చగొ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క్తులైత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ావ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ు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ీభక్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క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చయి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ండింపచేయ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ైరిణ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ా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మీ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డ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డే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చిపోత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క్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శిష్యురా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ీమణ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ారో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ో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ాళ్ల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ుంట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CB7D2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>‌</w:t>
      </w:r>
      <w:r w:rsidR="00CB7D2F">
        <w:rPr>
          <w:rFonts w:ascii="Mandali" w:hAnsi="Mandali" w:cs="Mandali"/>
          <w:sz w:val="28"/>
          <w:szCs w:val="28"/>
        </w:rPr>
        <w:t xml:space="preserve"> 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శ్చిమదేశా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ుగ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క్రెయిన్</w:t>
      </w:r>
      <w:r w:rsidRPr="009541D5">
        <w:rPr>
          <w:rFonts w:ascii="Mandali" w:hAnsi="Mandali" w:cs="Mandali"/>
          <w:sz w:val="28"/>
          <w:szCs w:val="28"/>
        </w:rPr>
        <w:t>‌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రోప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క్రె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ుకుంట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డేమియ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ొరబడ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శ్చిమదేశా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క్రెయ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9541D5">
        <w:rPr>
          <w:rFonts w:ascii="Mandali" w:hAnsi="Mandali" w:cs="Mandali"/>
          <w:sz w:val="28"/>
          <w:szCs w:val="28"/>
        </w:rPr>
        <w:t xml:space="preserve"> 2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శ్రామికీక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ూర్పుభా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కి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శ్చే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మియ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క్రె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వ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శ్చిమభా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రోప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న్నిహిత్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క్రెయ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ుడ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్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నుకోవిచ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శ్చిమదేశ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ూ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ద్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స్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ెల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జె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ర్కె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ితురా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ల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మోషె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9541D5">
        <w:rPr>
          <w:rFonts w:ascii="Mandali" w:hAnsi="Mandali" w:cs="Mandali"/>
          <w:sz w:val="28"/>
          <w:szCs w:val="28"/>
        </w:rPr>
        <w:t xml:space="preserve"> 2004-05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ం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వల్యూషన్</w:t>
      </w:r>
      <w:r w:rsidRPr="009541D5">
        <w:rPr>
          <w:rFonts w:ascii="Mandali" w:hAnsi="Mandali" w:cs="Mandali"/>
          <w:sz w:val="28"/>
          <w:szCs w:val="28"/>
        </w:rPr>
        <w:t xml:space="preserve">‌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దీ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ుడ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్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ంప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క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ద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ల్పో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్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ర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లియాను</w:t>
      </w:r>
      <w:r w:rsidRPr="009541D5">
        <w:rPr>
          <w:rFonts w:ascii="Mandali" w:hAnsi="Mandali" w:cs="Mandali"/>
          <w:sz w:val="28"/>
          <w:szCs w:val="28"/>
        </w:rPr>
        <w:t xml:space="preserve"> 2011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నిథ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బెట్టా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హతహ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ాన్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థ్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రోప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యు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వ్వ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్టర్</w:t>
      </w:r>
      <w:r w:rsidRPr="009541D5">
        <w:rPr>
          <w:rFonts w:ascii="Mandali" w:hAnsi="Mandali" w:cs="Mandali"/>
          <w:sz w:val="28"/>
          <w:szCs w:val="28"/>
        </w:rPr>
        <w:t xml:space="preserve">‌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య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పరమై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ప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ప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ట్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శ్చిమదేశ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బ్బం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పెడ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క్రెయ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జార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ోవా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ృత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్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ే</w:t>
      </w:r>
      <w:r w:rsidRPr="009541D5">
        <w:rPr>
          <w:rFonts w:ascii="Mandali" w:hAnsi="Mandali" w:cs="Mandali"/>
          <w:sz w:val="28"/>
          <w:szCs w:val="28"/>
        </w:rPr>
        <w:t xml:space="preserve"> 1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న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య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ంద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యి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య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ంప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శ్చయించ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న్న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9541D5">
        <w:rPr>
          <w:rFonts w:ascii="Mandali" w:hAnsi="Mandali" w:cs="Mandali"/>
          <w:sz w:val="28"/>
          <w:szCs w:val="28"/>
        </w:rPr>
        <w:t xml:space="preserve">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వంబ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ాయ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్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య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ంద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య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న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్రమిం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కా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దిర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1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య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ాన్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ా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మనుష్య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క్రె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ిచర్చ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నేట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్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జావ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ెలిగే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్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వొగ్గ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కా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ంద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కుండ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గ్జిక్యూటి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క్క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్రమ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న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స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ాన్సు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చ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ా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్లవకారులన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నంద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ట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ిష్చి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స్థ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బెడ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క్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ంపియన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క్రె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ూ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ుకుం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క్రె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బార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ిస్ట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ొబో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స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ద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కొలే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ి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ద్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భాష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య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బ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సె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ట్సెన్యు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్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బెడ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సె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ద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్య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్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్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శంస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</w:t>
      </w:r>
      <w:r w:rsidRPr="009541D5">
        <w:rPr>
          <w:rFonts w:ascii="Mandali" w:hAnsi="Mandali" w:cs="Mandali"/>
          <w:sz w:val="28"/>
          <w:szCs w:val="28"/>
        </w:rPr>
        <w:t xml:space="preserve"> 2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శ్చయ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లియ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నిహితుడ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లే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ం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బె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లియ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్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్య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జెల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్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మె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్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ల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ద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చ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న్యాసమి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క్రెయ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ఐకమత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ప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హ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ొబో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ాల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జీ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రికితన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ంచావ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్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ఉక్రె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4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క్రె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శ్చిమదే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క్రె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్రమించుకో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మియ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లటర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ంపింది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మియ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్రమ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క్ష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న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ితీస్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క్రెయ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ిగిపో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వ్యవ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ేల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ఎ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ఫ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ఋ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ర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క్రెయ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9541D5">
        <w:rPr>
          <w:rFonts w:ascii="Mandali" w:hAnsi="Mandali" w:cs="Mandali"/>
          <w:sz w:val="28"/>
          <w:szCs w:val="28"/>
        </w:rPr>
        <w:t xml:space="preserve"> 4.6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ుభూమ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జ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నర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నిజ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శ్చిమదే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ణిజ్యబంధ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ించవచ్చ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క్రె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సంస్థ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ిస్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నిస్తు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CB7D2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6 - 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 xml:space="preserve">    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CB7D2F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ిజిబె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ణియ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ెడ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త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ివేస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తీరా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గ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ద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య్యే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పుల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ిపోయ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ా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టు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మా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తవ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ిస్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ీమా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మ్మ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నా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ప్రభో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ల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వుత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నుక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ై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నమ్మ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ంట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వగొ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ల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జువ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ే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ర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న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ే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వ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సాధ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పోవచ్చ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CB7D2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ఝ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ర్ష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య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ష్కరం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ేస్తార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చ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. 2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ఝ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9541D5">
        <w:rPr>
          <w:rFonts w:ascii="Mandali" w:hAnsi="Mandali" w:cs="Mandali"/>
          <w:sz w:val="28"/>
          <w:szCs w:val="28"/>
        </w:rPr>
        <w:t xml:space="preserve">‌ 20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్చబడింది</w:t>
      </w:r>
      <w:r w:rsidRPr="009541D5">
        <w:rPr>
          <w:rFonts w:ascii="Mandali" w:hAnsi="Mandali" w:cs="Mandali"/>
          <w:sz w:val="28"/>
          <w:szCs w:val="28"/>
        </w:rPr>
        <w:t xml:space="preserve">. 8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ాల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ఝార్ఖ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ర్చా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ఎంఎం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3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ఎం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రే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ూల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ాం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బెడదామన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ంప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లూ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రయ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ాభం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డ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గు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ాకర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ఝ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ించినా</w:t>
      </w:r>
      <w:r w:rsidRPr="009541D5">
        <w:rPr>
          <w:rFonts w:ascii="Mandali" w:hAnsi="Mandali" w:cs="Mandali"/>
          <w:sz w:val="28"/>
          <w:szCs w:val="28"/>
        </w:rPr>
        <w:t xml:space="preserve"> 4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టమికి</w:t>
      </w:r>
      <w:r w:rsidRPr="009541D5">
        <w:rPr>
          <w:rFonts w:ascii="Mandali" w:hAnsi="Mandali" w:cs="Mandali"/>
          <w:sz w:val="28"/>
          <w:szCs w:val="28"/>
        </w:rPr>
        <w:t xml:space="preserve"> 3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గుపడ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ఝ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ఎం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200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ఎంఎం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రించ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4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1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6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ో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ద్ద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ూపించుకో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ీభ్రష్టుడయ్యాడు</w:t>
      </w:r>
      <w:r w:rsidRPr="009541D5">
        <w:rPr>
          <w:rFonts w:ascii="Mandali" w:hAnsi="Mandali" w:cs="Mandali"/>
          <w:sz w:val="28"/>
          <w:szCs w:val="28"/>
        </w:rPr>
        <w:t xml:space="preserve">. 2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జరుగు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ానిక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డెక్కి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ట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ర్స్</w:t>
      </w:r>
      <w:r w:rsidRPr="009541D5">
        <w:rPr>
          <w:rFonts w:ascii="Mandali" w:hAnsi="Mandali" w:cs="Mandali"/>
          <w:sz w:val="28"/>
          <w:szCs w:val="28"/>
        </w:rPr>
        <w:t xml:space="preserve">‌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న్న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స్త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లుకోవచ్చ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స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య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డ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థ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ు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ం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వ్విళ్లూర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బలికార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బెడత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ప్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ేట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చనాత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చ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పెట్ట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ిస్తున్న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CB7D2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ూనా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ి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ెసిడ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ిన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ూ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డం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క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ట్ట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రాజ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న్యాస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య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న్యాస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ీల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ప్టింగ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గ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యల్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ాట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కవచ్చ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ో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గ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క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ిం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రగబ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ో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రవా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ళ్ల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్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రస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.  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ై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త్కారమ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ంత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వారేమో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హ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ండ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ుజ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ప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ెత్త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CB7D2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నవారికా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చ్చినవారికా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ం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ైతికబాధ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్నిర్మా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ల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క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నల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ట్టేశ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ేస్తారేమో</w:t>
      </w:r>
      <w:r w:rsidRPr="009541D5">
        <w:rPr>
          <w:rFonts w:ascii="Mandali" w:hAnsi="Mandali" w:cs="Mandali"/>
          <w:sz w:val="28"/>
          <w:szCs w:val="28"/>
        </w:rPr>
        <w:t xml:space="preserve">...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ిజిబె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ణ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ీ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ేశారా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ట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ె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్లీ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వాళ్ల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లై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ం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ిర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ే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తంత్య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న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ేశ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న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ఇ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చిపోయ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తం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ిజిబె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ణ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ిజిబె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ణ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ుమ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్లీ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తజ్ఞ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న్యవా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ే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టిచెప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గల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శాం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్చ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.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ష్కరిస్తి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వ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ిస్త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స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త్సహ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పట్టగల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శా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చర్యక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ాస్ప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ి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టుం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వద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డిచే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CB7D2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ంతమంద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గలరు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లభ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9541D5">
        <w:rPr>
          <w:rFonts w:ascii="Mandali" w:hAnsi="Mandali" w:cs="Mandali"/>
          <w:sz w:val="28"/>
          <w:szCs w:val="28"/>
        </w:rPr>
        <w:t xml:space="preserve"> 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ట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ద్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జ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యిన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సిడ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9541D5">
        <w:rPr>
          <w:rFonts w:ascii="Mandali" w:hAnsi="Mandali" w:cs="Mandali"/>
          <w:sz w:val="28"/>
          <w:szCs w:val="28"/>
        </w:rPr>
        <w:t xml:space="preserve"> 6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..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గ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య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బస్త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జ్లిసార్పణ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5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నుండ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ళ్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ాయ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వాళ్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సహ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ారై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క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మంద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ద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ారెడ్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్య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ుగ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ిచిద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యక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్నలిస్ట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చయిత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ర్శన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వాద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క్టర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ఉద్యో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గ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ి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ప్ఫయి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ావహ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మంద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ామడే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ద్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తేనే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స్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హబూ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నివ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ౌ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బ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ోబెట్ట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ర్థ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డమ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వ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డజ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ర్థి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కమాన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ల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ర్షించే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ా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రవీరులతో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కాంతాచ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బా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హ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దిరిస్తోంది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నసహ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రవీ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్రహ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ోబెట్ట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నంపై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ావహ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ుతా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ని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బె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డిడేట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ిప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మంద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9541D5">
        <w:rPr>
          <w:rFonts w:ascii="Mandali" w:hAnsi="Mandali" w:cs="Mandali"/>
          <w:sz w:val="28"/>
          <w:szCs w:val="28"/>
        </w:rPr>
        <w:t xml:space="preserve"> 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ద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సభ్యుల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స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క్ష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చుకో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కిర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ు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ుతూండ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ప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నిగిపోయ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డిడేట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ిపడిం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షి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ీయ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నా</w:t>
      </w:r>
      <w:r w:rsidRPr="009541D5">
        <w:rPr>
          <w:rFonts w:ascii="Mandali" w:hAnsi="Mandali" w:cs="Mandali"/>
          <w:sz w:val="28"/>
          <w:szCs w:val="28"/>
        </w:rPr>
        <w:t xml:space="preserve">..!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వరగానా</w:t>
      </w:r>
      <w:r w:rsidRPr="009541D5">
        <w:rPr>
          <w:rFonts w:ascii="Mandali" w:hAnsi="Mandali" w:cs="Mandali"/>
          <w:sz w:val="28"/>
          <w:szCs w:val="28"/>
        </w:rPr>
        <w:t xml:space="preserve">..?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్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ెట్టా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జ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్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ర్స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రిజి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వా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ర్స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మూల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వాసులు</w:t>
      </w:r>
      <w:r w:rsidRPr="009541D5">
        <w:rPr>
          <w:rFonts w:ascii="Mandali" w:hAnsi="Mandali" w:cs="Mandali"/>
          <w:sz w:val="28"/>
          <w:szCs w:val="28"/>
        </w:rPr>
        <w:t xml:space="preserve">.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!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CB7D2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ీతీరే</w:t>
      </w:r>
      <w:r w:rsidRPr="009541D5">
        <w:rPr>
          <w:rFonts w:ascii="Mandali" w:hAnsi="Mandali" w:cs="Mandali"/>
          <w:sz w:val="28"/>
          <w:szCs w:val="28"/>
        </w:rPr>
        <w:t>..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ంగాణవాదులమ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ప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యించ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లం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శ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లాడు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వా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ే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్ల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ర్రబెల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ి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ారెడ్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ి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పడుతున్నకొద్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కుత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ప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ిన్న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ాలుండే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ే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దాని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లభ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ప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వైరుధ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ుస్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ే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ీ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యన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ఢవిశ్వాస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ీ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గలమ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ంటిమెంట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వేమో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య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ేమ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చ్చ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దీజల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ిభద్రత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శ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్నిర్మాణం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ిత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వకాశ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వుతుంది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జ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యార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ుంది</w:t>
      </w:r>
      <w:r w:rsidRPr="009541D5">
        <w:rPr>
          <w:rFonts w:ascii="Mandali" w:hAnsi="Mandali" w:cs="Mandali"/>
          <w:sz w:val="28"/>
          <w:szCs w:val="28"/>
        </w:rPr>
        <w:t xml:space="preserve">?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CB7D2F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8-10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 xml:space="preserve">    </w:t>
      </w:r>
      <w:r w:rsidRPr="009541D5">
        <w:rPr>
          <w:rFonts w:ascii="Mandali" w:hAnsi="Mandali" w:cs="Mandali"/>
          <w:sz w:val="28"/>
          <w:szCs w:val="28"/>
        </w:rPr>
        <w:tab/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CB7D2F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పోరే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దర్</w:t>
      </w:r>
      <w:r w:rsidRPr="009541D5">
        <w:rPr>
          <w:rFonts w:ascii="Mandali" w:hAnsi="Mandali" w:cs="Mandali"/>
          <w:sz w:val="28"/>
          <w:szCs w:val="28"/>
        </w:rPr>
        <w:t xml:space="preserve">‌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బ్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9541D5">
        <w:rPr>
          <w:rFonts w:ascii="Mandali" w:hAnsi="Mandali" w:cs="Mandali"/>
          <w:sz w:val="28"/>
          <w:szCs w:val="28"/>
        </w:rPr>
        <w:t>‌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్రహ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బ్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లందర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ే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ైర్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ిక్క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లితల్ల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ంటి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రించబో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గ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్యుడిష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్టడ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బాధిత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హ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టేట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న్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టల్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నాన్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ురంగ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ివైపరీత్య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ుజువౌతు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యితీపరుల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మ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ద్దుబిడ్డ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బాయ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ప్ప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పేపర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ాయకుల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ూ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ేట్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స్థ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నో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సిడ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ట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ప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నె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బ్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9541D5">
        <w:rPr>
          <w:rFonts w:ascii="Mandali" w:hAnsi="Mandali" w:cs="Mandali"/>
          <w:sz w:val="28"/>
          <w:szCs w:val="28"/>
        </w:rPr>
        <w:t>. 198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ంబ్రెట్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9541D5">
        <w:rPr>
          <w:rFonts w:ascii="Mandali" w:hAnsi="Mandali" w:cs="Mandali"/>
          <w:sz w:val="28"/>
          <w:szCs w:val="28"/>
        </w:rPr>
        <w:t>,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హేనే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ేసరికి</w:t>
      </w:r>
      <w:r w:rsidRPr="009541D5">
        <w:rPr>
          <w:rFonts w:ascii="Mandali" w:hAnsi="Mandali" w:cs="Mandali"/>
          <w:sz w:val="28"/>
          <w:szCs w:val="28"/>
        </w:rPr>
        <w:t xml:space="preserve"> 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్రాజ్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ల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ీ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ర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్రాజ్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న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లసిన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కూర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పో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వాడయ్య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రఖ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నిపోయ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స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ుద్యోగు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డ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ల్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ేజ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పించడానిక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ప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్ట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ంచబడ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ీల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హసించడ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వా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ణ్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ేజ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రక్ట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ేజ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కర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హ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నో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ెక్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పోయాడు</w:t>
      </w:r>
      <w:r w:rsidRPr="009541D5">
        <w:rPr>
          <w:rFonts w:ascii="Mandali" w:hAnsi="Mandali" w:cs="Mandali"/>
          <w:sz w:val="28"/>
          <w:szCs w:val="28"/>
        </w:rPr>
        <w:t xml:space="preserve"> -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ిఖ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క్కెదుర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ల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నిచ్చే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ేజ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ెజిగ్నే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ేజ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ెజిగ్నే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వ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ించుకునేవార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హర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వ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హ్మాండ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గ్జ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ౌ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డతామ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థ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ౌక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ల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జ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లికాప్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పో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లిప్యా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ా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1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ాళ్ల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ేస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లిప్యా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ల్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ద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టోరియమ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టేజీ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స్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ౌ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స్టారెంట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రువ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ంతి</w:t>
      </w:r>
      <w:r w:rsidRPr="009541D5">
        <w:rPr>
          <w:rFonts w:ascii="Mandali" w:hAnsi="Mandali" w:cs="Mandali"/>
          <w:sz w:val="28"/>
          <w:szCs w:val="28"/>
        </w:rPr>
        <w:t xml:space="preserve">.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శ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హారీగో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ిష్ట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ల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ంచే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హ్వానిం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మె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హన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హనాల్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ల్లంఘించబడ్డా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ేద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య్య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టువంట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థారిట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ం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ల్లంఘించి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ధీ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థారిటీ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్పంద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ూప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.!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ేస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దల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ే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క్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ల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నివ్వ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లభ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ల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హ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భ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ట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టోజర్నలిస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వగొ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మె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ో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బ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ప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స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చుకు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్తూ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బ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మెరా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క్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గ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యంత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ప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ట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ెట్టదల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జీ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వివ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ో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ెవల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ట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నోవాస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హ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ేజ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హ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ుర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మ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లింఫే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ార్డ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ాన్స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ి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ాన్స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ం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పడ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ుర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భూతుడ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సిడ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ట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ప్త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ల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్ల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బ్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డ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ండి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టర్వ్యూలో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న్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ౌ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గు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?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ర్నోవ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2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్లబోయి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98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ర్నోవ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ిన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లూకుది</w:t>
      </w:r>
      <w:r w:rsidRPr="009541D5">
        <w:rPr>
          <w:rFonts w:ascii="Mandali" w:hAnsi="Mandali" w:cs="Mandali"/>
          <w:sz w:val="28"/>
          <w:szCs w:val="28"/>
        </w:rPr>
        <w:t xml:space="preserve">?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ునవ్వుతో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ా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ంకింగ్</w:t>
      </w:r>
      <w:r w:rsidRPr="009541D5">
        <w:rPr>
          <w:rFonts w:ascii="Mandali" w:hAnsi="Mandali" w:cs="Mandali"/>
          <w:sz w:val="28"/>
          <w:szCs w:val="28"/>
        </w:rPr>
        <w:t xml:space="preserve">‌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ంక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్ట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ొంగ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్టవిరుద్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న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ద్దుపేర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20,0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వాదేవ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ా</w:t>
      </w:r>
      <w:r w:rsidRPr="009541D5">
        <w:rPr>
          <w:rFonts w:ascii="Mandali" w:hAnsi="Mandali" w:cs="Mandali"/>
          <w:sz w:val="28"/>
          <w:szCs w:val="28"/>
        </w:rPr>
        <w:t>?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బ్లి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దేశ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ివ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ారు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ులుగా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టానన్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క్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యా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మాల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మించాన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నేవ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థారి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ప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యాలిగా</w:t>
      </w:r>
      <w:r w:rsidRPr="009541D5">
        <w:rPr>
          <w:rFonts w:ascii="Mandali" w:hAnsi="Mandali" w:cs="Mandali"/>
          <w:sz w:val="28"/>
          <w:szCs w:val="28"/>
        </w:rPr>
        <w:t xml:space="preserve">.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9541D5">
        <w:rPr>
          <w:rFonts w:ascii="Mandali" w:hAnsi="Mandali" w:cs="Mandali"/>
          <w:sz w:val="28"/>
          <w:szCs w:val="28"/>
        </w:rPr>
        <w:t>‌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ల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గుడుదిగుడుగా</w:t>
      </w:r>
      <w:r w:rsidRPr="009541D5">
        <w:rPr>
          <w:rFonts w:ascii="Mandali" w:hAnsi="Mandali" w:cs="Mandali"/>
          <w:sz w:val="28"/>
          <w:szCs w:val="28"/>
        </w:rPr>
        <w:t xml:space="preserve">,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డితడి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ట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మ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ే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ి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ణాలొడ్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ా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ల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ం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ణక్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ా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వ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భ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్ర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మ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మ్మ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గో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ుమూల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్నలిస్టుల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డ్జి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హ్వాన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సౌఖ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కూర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ీద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ుమ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్పుత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వాస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రెత్త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ంక్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స్ట్రియలిస్ట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ర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గ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చిత్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ేస్త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్టవిరుద్ధ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చ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ిరి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్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డి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7424D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>‌</w:t>
      </w:r>
      <w:r w:rsidR="007424D7">
        <w:rPr>
          <w:rFonts w:ascii="Mandali" w:hAnsi="Mandali" w:cs="Mandali"/>
          <w:sz w:val="28"/>
          <w:szCs w:val="28"/>
        </w:rPr>
        <w:t xml:space="preserve"> 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ఠ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గ్రహం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స్తులు</w:t>
      </w:r>
      <w:r w:rsidRPr="009541D5">
        <w:rPr>
          <w:rFonts w:ascii="Mandali" w:hAnsi="Mandali" w:cs="Mandali"/>
          <w:sz w:val="28"/>
          <w:szCs w:val="28"/>
        </w:rPr>
        <w:t xml:space="preserve"> 8.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9541D5">
        <w:rPr>
          <w:rFonts w:ascii="Mandali" w:hAnsi="Mandali" w:cs="Mandali"/>
          <w:sz w:val="28"/>
          <w:szCs w:val="28"/>
        </w:rPr>
        <w:t xml:space="preserve"> 6.5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భాలో</w:t>
      </w:r>
      <w:r w:rsidRPr="009541D5">
        <w:rPr>
          <w:rFonts w:ascii="Mandali" w:hAnsi="Mandali" w:cs="Mandali"/>
          <w:sz w:val="28"/>
          <w:szCs w:val="28"/>
        </w:rPr>
        <w:t xml:space="preserve"> 27%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14%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శ్చి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1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ృ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సాయ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ాల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్తర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డల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6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భారతంలోని</w:t>
      </w:r>
      <w:r w:rsidRPr="009541D5">
        <w:rPr>
          <w:rFonts w:ascii="Mandali" w:hAnsi="Mandali" w:cs="Mandali"/>
          <w:sz w:val="28"/>
          <w:szCs w:val="28"/>
        </w:rPr>
        <w:t xml:space="preserve"> 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లోని</w:t>
      </w:r>
      <w:r w:rsidRPr="009541D5">
        <w:rPr>
          <w:rFonts w:ascii="Mandali" w:hAnsi="Mandali" w:cs="Mandali"/>
          <w:sz w:val="28"/>
          <w:szCs w:val="28"/>
        </w:rPr>
        <w:t xml:space="preserve"> 22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ాల్లో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వ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మంత్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ప్రధాని</w:t>
      </w:r>
      <w:r w:rsidRPr="009541D5">
        <w:rPr>
          <w:rFonts w:ascii="Mandali" w:hAnsi="Mandali" w:cs="Mandali"/>
          <w:sz w:val="28"/>
          <w:szCs w:val="28"/>
        </w:rPr>
        <w:t xml:space="preserve">, 1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ులు</w:t>
      </w:r>
      <w:r w:rsidRPr="009541D5">
        <w:rPr>
          <w:rFonts w:ascii="Mandali" w:hAnsi="Mandali" w:cs="Mandali"/>
          <w:sz w:val="28"/>
          <w:szCs w:val="28"/>
        </w:rPr>
        <w:t xml:space="preserve">, 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్లు</w:t>
      </w:r>
      <w:r w:rsidRPr="009541D5">
        <w:rPr>
          <w:rFonts w:ascii="Mandali" w:hAnsi="Mandali" w:cs="Mandali"/>
          <w:sz w:val="28"/>
          <w:szCs w:val="28"/>
        </w:rPr>
        <w:t xml:space="preserve">, 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స్తు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బిసి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ాస్</w:t>
      </w:r>
      <w:r w:rsidRPr="009541D5">
        <w:rPr>
          <w:rFonts w:ascii="Mandali" w:hAnsi="Mandali" w:cs="Mandali"/>
          <w:sz w:val="28"/>
          <w:szCs w:val="28"/>
        </w:rPr>
        <w:t>‌)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గణ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>‌ 198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బిసి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మ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బ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రత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బ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బిసి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ాసెస్</w:t>
      </w:r>
      <w:r w:rsidRPr="009541D5">
        <w:rPr>
          <w:rFonts w:ascii="Mandali" w:hAnsi="Mandali" w:cs="Mandali"/>
          <w:sz w:val="28"/>
          <w:szCs w:val="28"/>
        </w:rPr>
        <w:t xml:space="preserve">‌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బిసి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ాకరిస్తోంది</w:t>
      </w:r>
      <w:r w:rsidRPr="009541D5">
        <w:rPr>
          <w:rFonts w:ascii="Mandali" w:hAnsi="Mandali" w:cs="Mandali"/>
          <w:sz w:val="28"/>
          <w:szCs w:val="28"/>
        </w:rPr>
        <w:t xml:space="preserve">. 201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చేర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ీలించ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షి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నమ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యాస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న్స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య్యా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ిం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ుస్త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బిసి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ాలని</w:t>
      </w:r>
      <w:r w:rsidRPr="009541D5">
        <w:rPr>
          <w:rFonts w:ascii="Mandali" w:hAnsi="Mandali" w:cs="Mandali"/>
          <w:sz w:val="28"/>
          <w:szCs w:val="28"/>
        </w:rPr>
        <w:t xml:space="preserve"> 5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్నప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ని</w:t>
      </w:r>
      <w:r w:rsidRPr="009541D5">
        <w:rPr>
          <w:rFonts w:ascii="Mandali" w:hAnsi="Mandali" w:cs="Mandali"/>
          <w:sz w:val="28"/>
          <w:szCs w:val="28"/>
        </w:rPr>
        <w:t xml:space="preserve"> 5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న్నరే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ు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201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బ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గజేసింది</w:t>
      </w:r>
      <w:r w:rsidRPr="009541D5">
        <w:rPr>
          <w:rFonts w:ascii="Mandali" w:hAnsi="Mandali" w:cs="Mandali"/>
          <w:sz w:val="28"/>
          <w:szCs w:val="28"/>
        </w:rPr>
        <w:t>. 2013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జఫ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్లిము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ాయి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ర్షిస్త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్లిమ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్రహంతో</w:t>
      </w:r>
      <w:r w:rsidRPr="009541D5">
        <w:rPr>
          <w:rFonts w:ascii="Mandali" w:hAnsi="Mandali" w:cs="Mandali"/>
          <w:sz w:val="28"/>
          <w:szCs w:val="28"/>
        </w:rPr>
        <w:t xml:space="preserve"> 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ు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ువుల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ర్షి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ా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వరపె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హద్ద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స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బ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శ్చయ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క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2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ంది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బిసి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్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ించబో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ఫార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లసిన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ౌన్స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సెర్చి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పుణ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ేద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201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బర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గోత్ర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స్టి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గవకు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జి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ప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ుక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బ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ఫీష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9541D5">
        <w:rPr>
          <w:rFonts w:ascii="Mandali" w:hAnsi="Mandali" w:cs="Mandali"/>
          <w:sz w:val="28"/>
          <w:szCs w:val="28"/>
        </w:rPr>
        <w:t xml:space="preserve"> 85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వంతు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నికరైత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క్తిమంతు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కొల్ల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వ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క్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ఫార్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పడ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భారతంలోని</w:t>
      </w:r>
      <w:r w:rsidRPr="009541D5">
        <w:rPr>
          <w:rFonts w:ascii="Mandali" w:hAnsi="Mandali" w:cs="Mandali"/>
          <w:sz w:val="28"/>
          <w:szCs w:val="28"/>
        </w:rPr>
        <w:t xml:space="preserve"> 8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బ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వర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ించే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ేయ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న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ంచ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బ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ంచాం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9541D5">
        <w:rPr>
          <w:rFonts w:ascii="Mandali" w:hAnsi="Mandali" w:cs="Mandali"/>
          <w:sz w:val="28"/>
          <w:szCs w:val="28"/>
        </w:rPr>
        <w:t xml:space="preserve"> 6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ేట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పోత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సమెరు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జి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రట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7424D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7424D7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ద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నా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ిపడ్డార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్డ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్రదించకుండ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స్తున్నార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ెడ్యూరప్ప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హ్వాన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లిపేశార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ెడ్యూర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పరు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ంది</w:t>
      </w:r>
      <w:r w:rsidRPr="009541D5">
        <w:rPr>
          <w:rFonts w:ascii="Mandali" w:hAnsi="Mandali" w:cs="Mandali"/>
          <w:sz w:val="28"/>
          <w:szCs w:val="28"/>
        </w:rPr>
        <w:t xml:space="preserve">.  201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ంపేసింది</w:t>
      </w:r>
      <w:r w:rsidRPr="009541D5">
        <w:rPr>
          <w:rFonts w:ascii="Mandali" w:hAnsi="Mandali" w:cs="Mandali"/>
          <w:sz w:val="28"/>
          <w:szCs w:val="28"/>
        </w:rPr>
        <w:t xml:space="preserve">. 20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ప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మ్మెత్తిపో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గు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ెడ్యూర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ీ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1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వణగెరె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్గొ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ెడ్యూర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ెడ్యూరప్ప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డ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ుచుకుపడ్డార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దా</w:t>
      </w:r>
      <w:r w:rsidRPr="009541D5">
        <w:rPr>
          <w:rFonts w:ascii="Mandali" w:hAnsi="Mandali" w:cs="Mandali"/>
          <w:sz w:val="28"/>
          <w:szCs w:val="28"/>
        </w:rPr>
        <w:t xml:space="preserve">?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్దేవ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వణగెర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వాబిచ్చారు</w:t>
      </w:r>
      <w:r w:rsidRPr="009541D5">
        <w:rPr>
          <w:rFonts w:ascii="Mandali" w:hAnsi="Mandali" w:cs="Mandali"/>
          <w:sz w:val="28"/>
          <w:szCs w:val="28"/>
        </w:rPr>
        <w:t xml:space="preserve"> -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వలపిల్ల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ే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స్థా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యాణ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ెంద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ెడ్యూర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సాయం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పించాడ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చ్చ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ెడ్యూర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నలేద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సం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ింపచేయాలి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ాముఖ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డ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బ్బితబ్బిబ్బ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నవు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నద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సంధానించ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ర్మ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బర్మ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గిపారే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సాయం</w:t>
      </w:r>
      <w:r w:rsidRPr="009541D5">
        <w:rPr>
          <w:rFonts w:ascii="Mandali" w:hAnsi="Mandali" w:cs="Mandali"/>
          <w:sz w:val="28"/>
          <w:szCs w:val="28"/>
        </w:rPr>
        <w:t xml:space="preserve"> 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ికపై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ం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ట్ల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ెడ్యూర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లచుకోగల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నా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దీ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రట</w:t>
      </w:r>
      <w:r w:rsidRPr="009541D5">
        <w:rPr>
          <w:rFonts w:ascii="Mandali" w:hAnsi="Mandali" w:cs="Mandali"/>
          <w:sz w:val="28"/>
          <w:szCs w:val="28"/>
        </w:rPr>
        <w:t xml:space="preserve"> -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ద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నిహితురాలిన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మ్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ున్న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ద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మ్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ా</w:t>
      </w:r>
      <w:r w:rsidRPr="009541D5">
        <w:rPr>
          <w:rFonts w:ascii="Mandali" w:hAnsi="Mandali" w:cs="Mandali"/>
          <w:sz w:val="28"/>
          <w:szCs w:val="28"/>
        </w:rPr>
        <w:t xml:space="preserve">?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7424D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11     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: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ంద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చల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ు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ప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లిపేజ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్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సుక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దిచెప్ప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రీ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వర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ోలేం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ూ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వబోతున్నాడ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ేతాలున్న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్చ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ుశ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క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టై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వి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ధ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వాబ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వ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దరపడుతు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ఘునంద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మేన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ట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్రాం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గిరెద్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ళ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్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చ్చటై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య్య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పారేశార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ద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గ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కం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్మ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్లభా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ీవ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ఠ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ే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గారున్నార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రిస్టర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తంత్య్రయోధుడ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మంద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్లభాయ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గ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భా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ోస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ూ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గ్రహాలున్నా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ట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ట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ర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తంత్య్రయోధుడ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కత్త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ధి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న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ౌ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న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య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ే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ఖ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రోహ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య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కృష్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కృష్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జీఆ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క్రపాణ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ుడ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జీ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ున్నవాళ్ల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్ము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దర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గాస్టార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క్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యప్ర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ందర్యకు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షాలే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ిక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ె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న్న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సుధ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ె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భాషిణ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యమ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ణించలేకపోయ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ణించ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వి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గ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ిద్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లోయ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ల్ల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లోయ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ర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ర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ేల</w:t>
      </w:r>
      <w:r w:rsidRPr="009541D5">
        <w:rPr>
          <w:rFonts w:ascii="Mandali" w:hAnsi="Mandali" w:cs="Mandali"/>
          <w:sz w:val="28"/>
          <w:szCs w:val="28"/>
        </w:rPr>
        <w:t xml:space="preserve">?'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ున్న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మ్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ర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కుత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ా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చ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్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ుణం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జన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గ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ళ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ప్ప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భ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ప్పుడో</w:t>
      </w:r>
      <w:r w:rsidRPr="009541D5">
        <w:rPr>
          <w:rFonts w:ascii="Mandali" w:hAnsi="Mandali" w:cs="Mandali"/>
          <w:sz w:val="28"/>
          <w:szCs w:val="28"/>
        </w:rPr>
        <w:t xml:space="preserve">,  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ా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డినప్పుడ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్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ినప్పుడ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యినప్పు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ండ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ు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డం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్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ీల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స్తోం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తా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్చ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్తిత్వ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డతాన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నుకో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జనంట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ద్ధ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జ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శయోక్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జ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ో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్కౌ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ర్థ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నొ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దిబం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గ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ుడనా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శ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డె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్లప్ప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నాల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య్య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పట్టాలి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సుగుత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శ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ూర్పారబ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తల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రో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ూ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్భు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ేయస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త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ించ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గారి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కూడ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్లొమస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మ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శ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జ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జు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న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శార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ుతిరగ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ోవడాన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గారడ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ోగించారను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జును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రోణుడి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ువిద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ర్పించిన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ీష్ము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జున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ద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స్కారబా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డెల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బోతా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మ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మ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య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మ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లసినద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వాడ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ణిదె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ీక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స్త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పో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్ము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ిపో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రదృష్ట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టడు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ేట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రా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య్య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పక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తంత్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ర్పలేదన్న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లిప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జ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ధా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గ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దస్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ర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రాజ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ేదిక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లపడ్డాయనుకో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బాబుగ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నుకున్న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ేసుకు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గ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క్సయి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ర్ర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ీల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ికిముందే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</w:t>
      </w: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ేటు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ా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ీత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ో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బాబ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శ్యకత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వార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దర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యిల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సభ్య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ంచ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ాల్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సభ్యుల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ీతార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ం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స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సభ్యు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ర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నుమంతరా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ావ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చేయలేని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నెత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న్యాస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ావ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వస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రమ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శ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రూ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వనంతపు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స్యవ్యవహా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నక్కర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న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్టకే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హే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ాయ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భ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లీలాభ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ాయ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ార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ష్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ిం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ర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9541D5">
        <w:rPr>
          <w:rFonts w:ascii="Mandali" w:hAnsi="Mandali" w:cs="Mandali"/>
          <w:sz w:val="28"/>
          <w:szCs w:val="28"/>
        </w:rPr>
        <w:t>?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ని</w:t>
      </w:r>
      <w:r w:rsidRPr="009541D5">
        <w:rPr>
          <w:rFonts w:ascii="Mandali" w:hAnsi="Mandali" w:cs="Mandali"/>
          <w:sz w:val="28"/>
          <w:szCs w:val="28"/>
        </w:rPr>
        <w:t xml:space="preserve">..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జీవి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త్రీకా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రుష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నట్ల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ిన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టాయించనట్ల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టాయ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కరించడాన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బ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ంచ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న్న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స్తాయ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న్సిటివ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చ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ది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య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్మీపార్వ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వగించుకుంట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ుబ్భ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ిపించారు</w:t>
      </w:r>
      <w:r w:rsidRPr="009541D5">
        <w:rPr>
          <w:rFonts w:ascii="Mandali" w:hAnsi="Mandali" w:cs="Mandali"/>
          <w:sz w:val="28"/>
          <w:szCs w:val="28"/>
        </w:rPr>
        <w:t xml:space="preserve">. 200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రాజ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ోభారాణ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ంచి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ీన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దేశించి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మంద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క్కోబెట్టుకున్న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బ్ల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మ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ల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ణ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య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జీవ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వ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ణూ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ి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ుకోవాల్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చేసుకున్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దరించుకుంట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రబాట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ర్థు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నం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ంథసాంగు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జీవి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గు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ిన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యాక్టవ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హీనత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గణ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మైన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దన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ాలున్నాయ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వ్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ూనిస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మ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ిత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ేదిస్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ేవాణ్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వచ్చిం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్ధతి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ున్నార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శపారంప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ేదిస్త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త్తన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స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బ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నిఫెస్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ంపు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గ్రవర్ణ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క్కుతి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సి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పీ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నారిట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త్త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ట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ళి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ణాళ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ిళ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వస్త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స్త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ద్యాన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న్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క్నాల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్రాణ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గ్రగామ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ెడత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ం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గ్రగామ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ెడత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స్తాం</w:t>
      </w:r>
      <w:r w:rsidRPr="009541D5">
        <w:rPr>
          <w:rFonts w:ascii="Mandali" w:hAnsi="Mandali" w:cs="Mandali"/>
          <w:sz w:val="28"/>
          <w:szCs w:val="28"/>
        </w:rPr>
        <w:t xml:space="preserve">.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కదంపు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నుభావ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జె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వృద్ధ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్షేమపథక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స్తా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రగొట్టేస్తా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ప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ేస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ప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ష్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ోబ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రస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ష్కరిస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రంత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క్ష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ఖిలపక్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టింగ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తలి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ెక్క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రస్య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చ్చ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స్ప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వా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ొద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ద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డ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నిఫెస్టో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నిఫెస్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వరు</w:t>
      </w:r>
      <w:r w:rsidRPr="009541D5">
        <w:rPr>
          <w:rFonts w:ascii="Mandali" w:hAnsi="Mandali" w:cs="Mandali"/>
          <w:sz w:val="28"/>
          <w:szCs w:val="28"/>
        </w:rPr>
        <w:t xml:space="preserve">. 200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నిఫెస్టో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స్త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ండ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ద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టరెడ్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నిఫెస్ట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ర్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నియ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న్వేష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వ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జ్యూమె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స్తూ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ద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ి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స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నిఫెస్టో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గల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స్యాస్పదం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పాడించ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సే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ట్టని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ండునన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ల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ెస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శే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ప్రద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తరణోత్స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నోత్సవ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లవుదినా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ంత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ధ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ల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ర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ి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సిస్త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త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నోత్సవ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గొట్ట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్చుకోలేక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క్షణ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ోద్యోగ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క్రూ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లనాథ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లేద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లూప్రి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లపెట్ట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బా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పోరేష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గొట్ట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ుంటా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ాయింట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ే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పోద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గపట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ుతాయ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ోళ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ాయి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చ్చర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పోరేష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ణ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లిస్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గల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్షసాంధ్రుడన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నవాడ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గ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స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చేయ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కొర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9541D5">
        <w:rPr>
          <w:rFonts w:ascii="Mandali" w:hAnsi="Mandali" w:cs="Mandali"/>
          <w:sz w:val="28"/>
          <w:szCs w:val="28"/>
        </w:rPr>
        <w:t>‌ 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ట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యుద్ధానంతరం</w:t>
      </w:r>
      <w:r w:rsidRPr="009541D5">
        <w:rPr>
          <w:rFonts w:ascii="Mandali" w:hAnsi="Mandali" w:cs="Mandali"/>
          <w:sz w:val="28"/>
          <w:szCs w:val="28"/>
        </w:rPr>
        <w:t xml:space="preserve"> 194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9541D5">
        <w:rPr>
          <w:rFonts w:ascii="Mandali" w:hAnsi="Mandali" w:cs="Mandali"/>
          <w:sz w:val="28"/>
          <w:szCs w:val="28"/>
        </w:rPr>
        <w:t xml:space="preserve">‌ 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ఫరెం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ప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ి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ణ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బ్ల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9541D5">
        <w:rPr>
          <w:rFonts w:ascii="Mandali" w:hAnsi="Mandali" w:cs="Mandali"/>
          <w:sz w:val="28"/>
          <w:szCs w:val="28"/>
        </w:rPr>
        <w:t>‌ 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పు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చ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లబ్రే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ల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సే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హ్వా</w:t>
      </w:r>
      <w:r w:rsidRPr="009541D5">
        <w:rPr>
          <w:rFonts w:ascii="Mandali" w:hAnsi="Mandali" w:cs="Mandali"/>
          <w:sz w:val="28"/>
          <w:szCs w:val="28"/>
        </w:rPr>
        <w:t>!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ాప్రయుక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ళ్లు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్దలవ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్షసజా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ిమికొడత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్ల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శ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డ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సభ్యుల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వాళ్ల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శువ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ుకునేట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లి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బ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ుస్త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డుప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తున్న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ోచించక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కొ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ం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తున్నపుడు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ుల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లయాళ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ిళజాత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జా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రాసు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రప్రాంత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యిన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ోషన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ీలయ్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రా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ిపెట్ట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ళ్లంద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్టకే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షణల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స్ప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శయ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ందించ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సే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ంత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ధంత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ల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ల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గ్ర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నీ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డ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9541D5">
        <w:rPr>
          <w:rFonts w:ascii="Mandali" w:hAnsi="Mandali" w:cs="Mandali"/>
          <w:sz w:val="28"/>
          <w:szCs w:val="28"/>
        </w:rPr>
        <w:t xml:space="preserve"> 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ా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తిమీర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త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ల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ల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శ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ూ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వత్స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పుకుంటా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న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ర్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పుకుంట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ద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సర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లవ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ుకుంట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గ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ల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సెర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ి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ట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టి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హమాటపడత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సే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య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ర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నరోజ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లెక్స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కూడ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ర్శన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లల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క్ష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్టర్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ూడ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లీ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ట్టే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కూడదని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మంద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ె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ీన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బ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ని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లవురోజ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ర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పబోత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ప్పుమంట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టావ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ేసుకుంటున్న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టావ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న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డె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కొ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్ధర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క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కర్త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నవాళ్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్గారెడ్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న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భవ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తపా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గ్రహ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ఱ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నుభ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స్తున్న</w:t>
      </w:r>
      <w:r w:rsidRPr="009541D5">
        <w:rPr>
          <w:rFonts w:ascii="Mandali" w:hAnsi="Mandali" w:cs="Mandali"/>
          <w:sz w:val="28"/>
          <w:szCs w:val="28"/>
        </w:rPr>
        <w:t xml:space="preserve">..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ల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ుర్చుకోబో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ీతుల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క్రాంకిత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మ్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చ్చుకుంట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ేమ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ే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ిం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హదపడ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ితుడుపుగా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లేద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వేశపెట్ట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్చుందే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ాదించలేద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ేస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ం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లేదే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నె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పించగలిగ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ట్టారంత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ఖరిక్షణ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ర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చికపుల్లె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డిన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ువడద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లా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ామ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వ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ర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మ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ల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ుంకర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ాబ్దా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పుణ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ట్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ట్ట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ుంటాయా</w:t>
      </w:r>
      <w:r w:rsidRPr="009541D5">
        <w:rPr>
          <w:rFonts w:ascii="Mandali" w:hAnsi="Mandali" w:cs="Mandali"/>
          <w:sz w:val="28"/>
          <w:szCs w:val="28"/>
        </w:rPr>
        <w:t xml:space="preserve">?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న్నామ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రి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ూర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ుళక్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మవ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క్కుతిన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డకా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కా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ళ్ల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మవ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తాల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ుకుంటు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వత్సర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ా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ల్లిపైస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్దామనుకున్న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ాం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ున్న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జైర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ాం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టికల్</w:t>
      </w:r>
      <w:r w:rsidRPr="009541D5">
        <w:rPr>
          <w:rFonts w:ascii="Mandali" w:hAnsi="Mandali" w:cs="Mandali"/>
          <w:sz w:val="28"/>
          <w:szCs w:val="28"/>
        </w:rPr>
        <w:t xml:space="preserve">‌ 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సిడ్యువ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యూ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నాయించలేకపోయ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వాన్న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క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ప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రమ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తప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ుదునమ్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డగ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టార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ించుకోగల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జ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స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ారెడ్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ిం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మై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గ్రహ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ండ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ాలిగ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వ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్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ుగు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ద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వ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ట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్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ే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కమ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్ధ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్నమా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9541D5">
        <w:rPr>
          <w:rFonts w:ascii="Mandali" w:hAnsi="Mandali" w:cs="Mandali"/>
          <w:sz w:val="28"/>
          <w:szCs w:val="28"/>
        </w:rPr>
        <w:t xml:space="preserve">‌ 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లబ్రే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త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ర్భవ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కున్న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శ్చ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సవదిన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కున్నవార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పడే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ోకదినమే</w:t>
      </w:r>
      <w:r w:rsidRPr="009541D5">
        <w:rPr>
          <w:rFonts w:ascii="Mandali" w:hAnsi="Mandali" w:cs="Mandali"/>
          <w:sz w:val="28"/>
          <w:szCs w:val="28"/>
        </w:rPr>
        <w:t xml:space="preserve">. 194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9541D5">
        <w:rPr>
          <w:rFonts w:ascii="Mandali" w:hAnsi="Mandali" w:cs="Mandali"/>
          <w:sz w:val="28"/>
          <w:szCs w:val="28"/>
        </w:rPr>
        <w:t xml:space="preserve"> 1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లకర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పీడ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ు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ామన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విభజ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ల్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ీ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ధీల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ాలీ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దర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క్కో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గొట్ట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పో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సవది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్డూ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ానించ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తు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్తుల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ల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సర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భ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్ప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ట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ే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యో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్ప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టార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యో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ప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టాయిస్తారట</w:t>
      </w:r>
      <w:r w:rsidRPr="009541D5">
        <w:rPr>
          <w:rFonts w:ascii="Mandali" w:hAnsi="Mandali" w:cs="Mandali"/>
          <w:sz w:val="28"/>
          <w:szCs w:val="28"/>
        </w:rPr>
        <w:t>.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పో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స్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రూ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్తాయ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తగిన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ంత్ర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్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ప్పుతారా</w:t>
      </w:r>
      <w:r w:rsidRPr="009541D5">
        <w:rPr>
          <w:rFonts w:ascii="Mandali" w:hAnsi="Mandali" w:cs="Mandali"/>
          <w:sz w:val="28"/>
          <w:szCs w:val="28"/>
        </w:rPr>
        <w:t xml:space="preserve">?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ట్టి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డాతేడ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వున్నా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ూర్పుగోదా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గొట్టడ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ార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క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విత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్ముడిత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ుకుంద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భా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ట్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త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ట్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్ముడి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క్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్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్రదించ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ిష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లబ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్లాడ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ప్రతిని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పెట్టి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హద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షు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మ్మ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రా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వడ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ాల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యుక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ీన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నే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డిశా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జ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ాపు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ణాటక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ళ్ల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పుకోవా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్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నూ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త్కాల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ార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ే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ం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లేకపోయ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ళ్లందర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బోతున్న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మ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విల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పాలకృష్ణయ్యగ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యూనిస్ట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మవ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బ్జ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వ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స్పరావగాహనత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క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ూర్గ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నుభా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ీత్యా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క్య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డిశ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ప్రాంత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ుడెరుగ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నేల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ాయివాడయ్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విజ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ో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ీయులంట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ీయుల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ెవ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క్క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>!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పుతార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డ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ృ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వ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ంస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సేన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వుతోం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వడ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ే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పి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వ్యక్తీకరణ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ంట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హ్వ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ిక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ందనగ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డర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ంత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స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ై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ిద్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ిస్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ల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ట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హా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రస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9541D5">
        <w:rPr>
          <w:rFonts w:ascii="Mandali" w:hAnsi="Mandali" w:cs="Mandali"/>
          <w:sz w:val="28"/>
          <w:szCs w:val="28"/>
        </w:rPr>
        <w:t xml:space="preserve">. 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ాల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ట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ు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టుంద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వ్విళ్లూ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డ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ేమి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ంత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ల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ు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చ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ిస్త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వాళ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ుర్చుకో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ట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యేలే</w:t>
      </w:r>
      <w:r w:rsidRPr="009541D5">
        <w:rPr>
          <w:rFonts w:ascii="Mandali" w:hAnsi="Mandali" w:cs="Mandali"/>
          <w:sz w:val="28"/>
          <w:szCs w:val="28"/>
        </w:rPr>
        <w:t xml:space="preserve"> 6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ల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గల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చరణసాధ్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వలన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ోహ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నాయక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ంటు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టూ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ఘోర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ేత్రస్థ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ర్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ించ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సే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ిస్తో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న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నన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సే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ట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9541D5">
        <w:rPr>
          <w:rFonts w:ascii="Mandali" w:hAnsi="Mandali" w:cs="Mandali"/>
          <w:sz w:val="28"/>
          <w:szCs w:val="28"/>
        </w:rPr>
        <w:t xml:space="preserve">! 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రళ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య్య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తో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రేగవచ్చ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రేగింపులో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ిస్తాన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ల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ండిపి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ించ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ంతసేప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గల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పట్టగల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ౌగలించ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కాల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చ్చుకో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ించ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ేశ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ూ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ేమిట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గలడ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ే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వభావ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ర్శిం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య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క్తిహీనుణ్న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ప్ప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రంగసభ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పడ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టీ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>2009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స్థ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స్తాన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హమాటానిక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మని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హాగాన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వ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వార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తాబ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వ్వెందుక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నీ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తాబ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పెట్టలే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ాళ్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ఫెన్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జ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ఫెన్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వారి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నాలే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ేన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 xml:space="preserve">200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రాజ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ుస్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కూట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నుభూతిప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లక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రాజ్యం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ేస్తార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రెడ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మ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సి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పడుతుందనీ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ణ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ర్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ిర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ర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ి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ధా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ల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్చ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కూట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నుభూతిప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్చ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సా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రాజ్య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చ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ిచి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లేషించుకోలేద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్రమ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నిప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పోయ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ెవ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్ద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ట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పగుత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పోతాయన్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డ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చ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స్టియ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ు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మ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ప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సి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బినే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లోక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లో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ి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ర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ప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ేస్త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్యమేన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ాప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ల్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గ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ీలింగు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స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పా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మా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దరగో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ు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ల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సి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ేత్రస్థ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సి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సి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వ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ల్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క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ార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మ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మ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స్ప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ా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స్</w:t>
      </w:r>
      <w:r w:rsidRPr="009541D5">
        <w:rPr>
          <w:rFonts w:ascii="Mandali" w:hAnsi="Mandali" w:cs="Mandali"/>
          <w:sz w:val="28"/>
          <w:szCs w:val="28"/>
        </w:rPr>
        <w:t xml:space="preserve">‌.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ణి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గ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ణాళిక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భాగ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బినే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క్కువచ్చార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జ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త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రదృష్టక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రాజ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మ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ీ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పెట్టినట్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న్యాస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టిఫికె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ులెవ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ోభావ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శయ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యుద్ధాన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మానం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తకుతలాడ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ందర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హ్యించుకుంట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ి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ాడ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భవ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ప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ీలింగ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ఢ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స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రే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్షో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సపోయా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ద్ధ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ౌర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ుతున్నాడ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స్థి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ుతు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ీ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ుకులబ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లిపో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ిగిపో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వ్ర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ప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పడుత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గాహన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ప్రాంతా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ిపడ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గాహ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ంచగలిగి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న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మవుతు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మయ్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వ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లచ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యుద్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ధ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ే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్మన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పరి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స్సహా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వంచ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మానభారం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సంక్షోభ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న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ధరించేవ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తిక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న్న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ట్ల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మచె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య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ర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మ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గ్ధాట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ట్ట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ై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ి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స్వామ్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ా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స్ప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హించుకో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ంతృ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ం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ట్ల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నాశన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ా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్నిర్మాణ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హదప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విశ్వాసాన్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గౌర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ట్ల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రించగల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జా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ప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ౌరుష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మర్థ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శనమ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ిర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మారా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నిపోయి</w:t>
      </w:r>
      <w:r w:rsidRPr="009541D5">
        <w:rPr>
          <w:rFonts w:ascii="Mandali" w:hAnsi="Mandali" w:cs="Mandali"/>
          <w:sz w:val="28"/>
          <w:szCs w:val="28"/>
        </w:rPr>
        <w:t xml:space="preserve"> 1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డె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ిచ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యి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లామ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సాహ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ర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న్సిటై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>. 2009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ప్రవ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్వర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పోల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మ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విక్ష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న్యాస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ట్టీప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ీల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డెలోతుల్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9541D5">
        <w:rPr>
          <w:rFonts w:ascii="Mandali" w:hAnsi="Mandali" w:cs="Mandali"/>
          <w:sz w:val="28"/>
          <w:szCs w:val="28"/>
        </w:rPr>
        <w:t xml:space="preserve">. 1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ి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ప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పేయ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ేయ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ీలాలస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ళ్లాడుతూండ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జారిపో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రాజ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్ష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యూనిక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ిల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్డ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్షించ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కన్విక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క్త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ున్నట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ప్ట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రలేదన్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యాదస్త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హమాటస్తు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ీవ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ుచుకుప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ె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ుష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భ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ండబద్ద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న్యాస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సే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ర్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న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ట్ల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రేపించగలిగా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వితచరి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ట్లర్</w:t>
      </w:r>
      <w:r w:rsidRPr="009541D5">
        <w:rPr>
          <w:rFonts w:ascii="Mandali" w:hAnsi="Mandali" w:cs="Mandali"/>
          <w:sz w:val="28"/>
          <w:szCs w:val="28"/>
        </w:rPr>
        <w:t xml:space="preserve">‌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రియర్</w:t>
      </w:r>
      <w:r w:rsidRPr="009541D5">
        <w:rPr>
          <w:rFonts w:ascii="Mandali" w:hAnsi="Mandali" w:cs="Mandali"/>
          <w:sz w:val="28"/>
          <w:szCs w:val="28"/>
        </w:rPr>
        <w:t xml:space="preserve">‌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స్ట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రె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ర్ఫ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ర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న్న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క్యుమెం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మాద్భుత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క్యుమెం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క్క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దీకర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్మ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మాంద్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ుకుపోయ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ిఫెస్ట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త్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్ల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లంటీర్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ద్ద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ణాత్మక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ల్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ంట్లో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జి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ప్</w:t>
      </w:r>
      <w:r w:rsidRPr="009541D5">
        <w:rPr>
          <w:rFonts w:ascii="Mandali" w:hAnsi="Mandali" w:cs="Mandali"/>
          <w:sz w:val="28"/>
          <w:szCs w:val="28"/>
        </w:rPr>
        <w:t xml:space="preserve">‌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ణ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్నిర్మాణ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లస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న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దసహా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చ్చినట్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ుక్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్చయిపో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్యూ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సోర్స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ుద్యో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ీడించబో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ా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క్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ుమార్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శాం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స్త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సామార్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ోధించ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లామర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పడ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ువ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వ్వుద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్డపా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ుతాన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త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ద్ధ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లీవు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ని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ుష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్లద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్ల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ాళ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ణాత్మ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్రమ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న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నసహ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ంత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నిర్మా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ాడ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జా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క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ుకు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దీని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ా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ిస్తానంటున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ంటరి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ిక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ెట్ట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లో</w:t>
      </w:r>
      <w:r w:rsidRPr="009541D5">
        <w:rPr>
          <w:rFonts w:ascii="Mandali" w:hAnsi="Mandali" w:cs="Mandali"/>
          <w:sz w:val="28"/>
          <w:szCs w:val="28"/>
        </w:rPr>
        <w:t xml:space="preserve"> 5-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ళ్లిద్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దీయ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గ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్థిరప్రభుత్వ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ం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న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ండు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యే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ుకోవచ్చు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ున్నార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తారిం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ేది</w:t>
      </w:r>
      <w:r w:rsidRPr="009541D5">
        <w:rPr>
          <w:rFonts w:ascii="Mandali" w:hAnsi="Mandali" w:cs="Mandali"/>
          <w:sz w:val="28"/>
          <w:szCs w:val="28"/>
        </w:rPr>
        <w:t xml:space="preserve">?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ిస్టెంట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ురుకుంటాడు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ేమ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త్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రావ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ున్నాన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వడమే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ూ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్మ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ేసుకుంటున్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ేస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మితమవ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గ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పుమాప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డగ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ల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ివేయ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మాండ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షాలేసుకో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ేల్యే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క్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రాజ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ేల్యే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క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ప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ేంజ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వగార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ం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వమరదుల్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డల్ల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ుకున్నార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క్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ం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ంచ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ున్నార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లే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ోజ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పుత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రాక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యి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ా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యినా</w:t>
      </w:r>
      <w:r w:rsidRPr="009541D5">
        <w:rPr>
          <w:rFonts w:ascii="Mandali" w:hAnsi="Mandali" w:cs="Mandali"/>
          <w:sz w:val="28"/>
          <w:szCs w:val="28"/>
        </w:rPr>
        <w:t>!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9541D5">
        <w:rPr>
          <w:rFonts w:ascii="Mandali" w:hAnsi="Mandali" w:cs="Mandali"/>
          <w:sz w:val="28"/>
          <w:szCs w:val="28"/>
        </w:rPr>
        <w:t xml:space="preserve">)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7424D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16-1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7424D7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్నిర్మా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నవుతుంది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య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్నిర్మా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ీ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స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జీవ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చడాన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కప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ినవ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పార్ట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ో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క్కడి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ుపు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ల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ేస్త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గలరు</w:t>
      </w:r>
      <w:r w:rsidRPr="009541D5">
        <w:rPr>
          <w:rFonts w:ascii="Mandali" w:hAnsi="Mandali" w:cs="Mandali"/>
          <w:sz w:val="28"/>
          <w:szCs w:val="28"/>
        </w:rPr>
        <w:t xml:space="preserve">'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పార్టీ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ీర్ణ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ీయపార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ాల్సింద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ోజన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ాంచ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ాంచ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పడిపో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ాడత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గ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స్త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మ్మల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ిప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స్త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్షేమపథక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ుచేస్త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లో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ే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యే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ై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యిల్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్నిర్మా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ీ</w:t>
      </w:r>
      <w:r w:rsidRPr="009541D5">
        <w:rPr>
          <w:rFonts w:ascii="Mandali" w:hAnsi="Mandali" w:cs="Mandali"/>
          <w:sz w:val="28"/>
          <w:szCs w:val="28"/>
        </w:rPr>
        <w:t xml:space="preserve"> 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కా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టె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శీపట్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ానికోసారైనా</w:t>
      </w:r>
      <w:r w:rsidRPr="009541D5">
        <w:rPr>
          <w:rFonts w:ascii="Mandali" w:hAnsi="Mandali" w:cs="Mandali"/>
          <w:sz w:val="28"/>
          <w:szCs w:val="28"/>
        </w:rPr>
        <w:t xml:space="preserve"> ..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దన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ా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ండుననిప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న్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మ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్ల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ుకున్నారాయన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ల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లపి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్ణార్పణ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ిచ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ీమా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సి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మ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స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నన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సి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ాలవ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క్ష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స్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ే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వి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టై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క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ు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ప్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క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క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సి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యిం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ే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ర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చర్యపడనక్కర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ంత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్నిర్మా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ల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పరిస్థిత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ున్న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9541D5">
        <w:rPr>
          <w:rFonts w:ascii="Mandali" w:hAnsi="Mandali" w:cs="Mandali"/>
          <w:sz w:val="28"/>
          <w:szCs w:val="28"/>
        </w:rPr>
        <w:t xml:space="preserve"> 70-8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1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చోట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విదిత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చ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ళ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్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ాయింప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త్సహ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ాళ్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ిపెట్టుకున్న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ండిచెయ్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ాల్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మెల్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ం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మంద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ోబెట్టగల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గ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ురుతుం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ిర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ుస్తు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ాస్పద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పర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ప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్షిస్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హ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ారెడ్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వూహ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గ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ెయిమ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యర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ల్లా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ట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ర్థ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టో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మరవీ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మాండ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ర్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రవీ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లం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హీ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స్తుంద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ోసమ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త్రువ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జ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ణ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ల్పోయిన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హీ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ేమ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త్రువ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కుండ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దేమోన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ాందోళనల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రికితనం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మూ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ట్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స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వాళ్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రాము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ాహారదీ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ు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సిన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ితర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ఫూర్తిదాయ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మారకస్తూ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నా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రు</w:t>
      </w:r>
      <w:r w:rsidRPr="009541D5">
        <w:rPr>
          <w:rFonts w:ascii="Mandali" w:hAnsi="Mandali" w:cs="Mandali"/>
          <w:sz w:val="28"/>
          <w:szCs w:val="28"/>
        </w:rPr>
        <w:t xml:space="preserve"> 11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న్యాసంలో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12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యితే</w:t>
      </w:r>
      <w:r w:rsidRPr="009541D5">
        <w:rPr>
          <w:rFonts w:ascii="Mandali" w:hAnsi="Mandali" w:cs="Mandali"/>
          <w:sz w:val="28"/>
          <w:szCs w:val="28"/>
        </w:rPr>
        <w:t xml:space="preserve"> 15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ణ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లేకుండ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లకన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స్తూం</w:t>
      </w:r>
      <w:r w:rsidR="007424D7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తూప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డత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ిస్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మన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కాంతాచ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్ల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రంగ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క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ట్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కాంతాచ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ందించ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ిడ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ి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ు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జ్ఞ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చ్</w:t>
      </w:r>
      <w:r w:rsidRPr="009541D5">
        <w:rPr>
          <w:rFonts w:ascii="Mandali" w:hAnsi="Mandali" w:cs="Mandali"/>
          <w:sz w:val="28"/>
          <w:szCs w:val="28"/>
        </w:rPr>
        <w:t>‌!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స్వామ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రుస్తు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కీర్ణ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రుస్తు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్య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చర్యపడక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హీ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చో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యస్స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ేయ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స్ప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ించ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ర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సిపుచ్చలే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్నిర్మా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్య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ర్తిస్తుం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ట్ట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క్త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కారుడి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్రాటజిస్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భ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చిపోలే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పాలనాదక్ష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చుకుంటున్న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199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ేళ్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ాన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హ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నే</w:t>
      </w:r>
      <w:r w:rsidRPr="009541D5">
        <w:rPr>
          <w:rFonts w:ascii="Mandali" w:hAnsi="Mandali" w:cs="Mandali"/>
          <w:sz w:val="28"/>
          <w:szCs w:val="28"/>
        </w:rPr>
        <w:t xml:space="preserve"> 199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్య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ీక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దిరించ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పదవ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లె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పడ్డ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9541D5">
        <w:rPr>
          <w:rFonts w:ascii="Mandali" w:hAnsi="Mandali" w:cs="Mandali"/>
          <w:sz w:val="28"/>
          <w:szCs w:val="28"/>
        </w:rPr>
        <w:t xml:space="preserve"> 200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ేళ్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బ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్లాయ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నిస్ట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ల్ఫ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మిక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మ్మ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ర్ఫ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జ్యో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ేక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స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న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సేప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కారుడి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ాన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న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బీయ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న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 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యోగించుకోలేద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ంక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ట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య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్టుఫోలి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ి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బాగ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శ్చిం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ర్త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త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బట్ట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పాలనాదక్ష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ంత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చ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దేమ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ీశ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రామారా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్య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ినె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మ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ంస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రా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ద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కు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ష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ల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గ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్మిర్మా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ృహత్కార్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పోతు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7424D7" w:rsidRDefault="00566B92" w:rsidP="007424D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424D7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7424D7">
        <w:rPr>
          <w:rFonts w:ascii="Mandali" w:hAnsi="Mandali" w:cs="Mandali"/>
          <w:sz w:val="28"/>
          <w:szCs w:val="28"/>
        </w:rPr>
        <w:t xml:space="preserve"> 18-20 </w:t>
      </w:r>
      <w:r w:rsidRPr="007424D7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</w:p>
    <w:p w:rsidR="00566B92" w:rsidRPr="007424D7" w:rsidRDefault="00566B92" w:rsidP="007424D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7424D7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7424D7">
        <w:rPr>
          <w:rFonts w:ascii="Mandali" w:hAnsi="Mandali" w:cs="Mandali"/>
          <w:sz w:val="28"/>
          <w:szCs w:val="28"/>
        </w:rPr>
        <w:t xml:space="preserve">‌ </w:t>
      </w:r>
      <w:r w:rsidR="007424D7">
        <w:rPr>
          <w:rFonts w:ascii="Mandali" w:hAnsi="Mandali" w:cs="Mandali"/>
          <w:sz w:val="28"/>
          <w:szCs w:val="28"/>
        </w:rPr>
        <w:t>:</w:t>
      </w:r>
      <w:r w:rsidRPr="007424D7">
        <w:rPr>
          <w:rFonts w:ascii="Mandali" w:hAnsi="Mandali" w:cs="Mandali"/>
          <w:sz w:val="28"/>
          <w:szCs w:val="28"/>
        </w:rPr>
        <w:t xml:space="preserve"> </w:t>
      </w:r>
      <w:r w:rsidRPr="007424D7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7424D7">
        <w:rPr>
          <w:rFonts w:ascii="Mandali" w:hAnsi="Mandali" w:cs="Mandali"/>
          <w:sz w:val="28"/>
          <w:szCs w:val="28"/>
        </w:rPr>
        <w:t xml:space="preserve"> </w:t>
      </w:r>
      <w:r w:rsidRPr="007424D7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7424D7">
        <w:rPr>
          <w:rFonts w:ascii="Mandali" w:hAnsi="Mandali" w:cs="Mandali"/>
          <w:sz w:val="28"/>
          <w:szCs w:val="28"/>
        </w:rPr>
        <w:t xml:space="preserve">‌ </w:t>
      </w:r>
      <w:r w:rsidRPr="007424D7">
        <w:rPr>
          <w:rFonts w:ascii="Mandali" w:hAnsi="Mandali" w:cs="Mandali"/>
          <w:sz w:val="28"/>
          <w:szCs w:val="28"/>
          <w:cs/>
          <w:lang w:bidi="te-IN"/>
        </w:rPr>
        <w:t>అడ్మిరల్</w:t>
      </w:r>
      <w:r w:rsidRPr="007424D7">
        <w:rPr>
          <w:rFonts w:ascii="Mandali" w:hAnsi="Mandali" w:cs="Mandali"/>
          <w:sz w:val="28"/>
          <w:szCs w:val="28"/>
        </w:rPr>
        <w:t xml:space="preserve">‌ </w:t>
      </w:r>
      <w:r w:rsidRPr="007424D7">
        <w:rPr>
          <w:rFonts w:ascii="Mandali" w:hAnsi="Mandali" w:cs="Mandali"/>
          <w:sz w:val="28"/>
          <w:szCs w:val="28"/>
          <w:cs/>
          <w:lang w:bidi="te-IN"/>
        </w:rPr>
        <w:t>జోషి</w:t>
      </w:r>
      <w:r w:rsidRPr="007424D7">
        <w:rPr>
          <w:rFonts w:ascii="Mandali" w:hAnsi="Mandali" w:cs="Mandali"/>
          <w:sz w:val="28"/>
          <w:szCs w:val="28"/>
        </w:rPr>
        <w:t xml:space="preserve"> </w:t>
      </w:r>
      <w:r w:rsidRPr="007424D7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వ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ధురత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రైన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ాంతర్గామి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ానికి</w:t>
      </w:r>
      <w:r w:rsidRPr="009541D5">
        <w:rPr>
          <w:rFonts w:ascii="Mandali" w:hAnsi="Mandali" w:cs="Mandali"/>
          <w:sz w:val="28"/>
          <w:szCs w:val="28"/>
        </w:rPr>
        <w:t xml:space="preserve"> 8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ఫ్టిన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ాండ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పీశ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ఫ్టిన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ోరంజ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న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గచుట్టుము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ుగ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ృహ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ల్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స్పట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క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టల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మిర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ైతికబాధ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హ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నికాధి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ుదు</w:t>
      </w:r>
      <w:r w:rsidRPr="009541D5">
        <w:rPr>
          <w:rFonts w:ascii="Mandali" w:hAnsi="Mandali" w:cs="Mandali"/>
          <w:sz w:val="28"/>
          <w:szCs w:val="28"/>
        </w:rPr>
        <w:t>. 196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్షణ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్ణమీన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ేద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మ్మయ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న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ంచారు</w:t>
      </w:r>
      <w:r w:rsidRPr="009541D5">
        <w:rPr>
          <w:rFonts w:ascii="Mandali" w:hAnsi="Mandali" w:cs="Mandali"/>
          <w:sz w:val="28"/>
          <w:szCs w:val="28"/>
        </w:rPr>
        <w:t>. 196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ద్ధ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ాప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>. 1998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మిర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్ణ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గవ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్షణ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ర్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ెర్నాండె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ేద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రంగపరచ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గ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నెల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వీలో</w:t>
      </w:r>
      <w:r w:rsidRPr="009541D5">
        <w:rPr>
          <w:rFonts w:ascii="Mandali" w:hAnsi="Mandali" w:cs="Mandali"/>
          <w:sz w:val="28"/>
          <w:szCs w:val="28"/>
        </w:rPr>
        <w:t xml:space="preserve"> 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>201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మిర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ష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డశాసన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యితీపరుడ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ెక్షని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ించ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టీవ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ీసర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ాపె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ి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రబాట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క్ష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క్షించ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ా</w:t>
      </w:r>
      <w:r w:rsidRPr="009541D5">
        <w:rPr>
          <w:rFonts w:ascii="Mandali" w:hAnsi="Mandali" w:cs="Mandali"/>
          <w:sz w:val="28"/>
          <w:szCs w:val="28"/>
        </w:rPr>
        <w:t xml:space="preserve"> 1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శాడు</w:t>
      </w:r>
      <w:r w:rsidRPr="009541D5">
        <w:rPr>
          <w:rFonts w:ascii="Mandali" w:hAnsi="Mandali" w:cs="Mandali"/>
          <w:sz w:val="28"/>
          <w:szCs w:val="28"/>
        </w:rPr>
        <w:t xml:space="preserve">. 20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స్టు</w:t>
      </w:r>
      <w:r w:rsidRPr="009541D5">
        <w:rPr>
          <w:rFonts w:ascii="Mandali" w:hAnsi="Mandali" w:cs="Mandali"/>
          <w:sz w:val="28"/>
          <w:szCs w:val="28"/>
        </w:rPr>
        <w:t xml:space="preserve"> 14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ధురక్ష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3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న్న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రు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ాంతర్గామ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ుధాగ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ల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నిగిపోయి</w:t>
      </w:r>
      <w:r w:rsidRPr="009541D5">
        <w:rPr>
          <w:rFonts w:ascii="Mandali" w:hAnsi="Mandali" w:cs="Mandali"/>
          <w:sz w:val="28"/>
          <w:szCs w:val="28"/>
        </w:rPr>
        <w:t xml:space="preserve"> 1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నిపో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ష్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ంది</w:t>
      </w:r>
      <w:r w:rsidRPr="009541D5">
        <w:rPr>
          <w:rFonts w:ascii="Mandali" w:hAnsi="Mandali" w:cs="Mandali"/>
          <w:sz w:val="28"/>
          <w:szCs w:val="28"/>
        </w:rPr>
        <w:t xml:space="preserve">. 8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ల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్చ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ే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ధురక్షక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1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</w:t>
      </w:r>
      <w:r w:rsidRPr="009541D5">
        <w:rPr>
          <w:rFonts w:ascii="Mandali" w:hAnsi="Mandali" w:cs="Mandali"/>
          <w:sz w:val="28"/>
          <w:szCs w:val="28"/>
        </w:rPr>
        <w:t>||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ుర్ద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శనమై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ధారించలే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మవ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క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గ్నిప్రమ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23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్వ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త్నగి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పలబోట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ద్ద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టు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నిగిపోయి</w:t>
      </w:r>
      <w:r w:rsidRPr="009541D5">
        <w:rPr>
          <w:rFonts w:ascii="Mandali" w:hAnsi="Mandali" w:cs="Mandali"/>
          <w:sz w:val="28"/>
          <w:szCs w:val="28"/>
        </w:rPr>
        <w:t xml:space="preserve">, 2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ల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ృష్టవశాత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వ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బ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్రతీ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ు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డంతో</w:t>
      </w:r>
      <w:r w:rsidRPr="009541D5">
        <w:rPr>
          <w:rFonts w:ascii="Mandali" w:hAnsi="Mandali" w:cs="Mandali"/>
          <w:sz w:val="28"/>
          <w:szCs w:val="28"/>
        </w:rPr>
        <w:t xml:space="preserve">  201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1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ధుఘో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ాంతర్గా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లమీ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్రజలాల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డ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్డ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ట్వ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ో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గు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్డ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రావ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ొపెల్ల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మ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డుతూ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ఫె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నిస్ట్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్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ుంట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ధురక్ష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నిగిపోయ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టో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మిర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షితో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ువ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్త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ాడుకోవాల్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ధ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వీది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ుర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షి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వీ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ఫ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కా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దురుమదురు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దిగు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ూడద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ధురత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టో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జాయిష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నంద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్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ిపశ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నెట్టుకొ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ధురత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లించార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రైన్ల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ీద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ెఎ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లో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గ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వ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ి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క్క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ధుఘో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నిక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ిపె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త్రునౌ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్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బ్దతరంగ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ి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రో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ాంతర్గా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ల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ొంగ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బ్దతరంగ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క్రీక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ు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త్రునౌ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టా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బ్దతరంగ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లో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త్రునౌ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పో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లోలో</w:t>
      </w:r>
      <w:r w:rsidRPr="009541D5">
        <w:rPr>
          <w:rFonts w:ascii="Mandali" w:hAnsi="Mandali" w:cs="Mandali"/>
          <w:sz w:val="28"/>
          <w:szCs w:val="28"/>
        </w:rPr>
        <w:t xml:space="preserve"> 4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ీజ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టరీ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ీచార్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ుద్ర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త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యూనిక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గ్నల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ీక్వెన్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క్నాలజ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గ్నల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లోలను</w:t>
      </w:r>
      <w:r w:rsidRPr="009541D5">
        <w:rPr>
          <w:rFonts w:ascii="Mandali" w:hAnsi="Mandali" w:cs="Mandali"/>
          <w:sz w:val="28"/>
          <w:szCs w:val="28"/>
        </w:rPr>
        <w:t xml:space="preserve"> 199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ష్యా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ుగ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ట్టుమ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కో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వ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దేశ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ౌక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యుక్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స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ంద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ాద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న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ౌ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రత్త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త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్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రై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చ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డబ్ల్య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ా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సేమ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ాదన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సా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త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ద్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రై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య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ుగ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ి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ద్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్ష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ల్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న్స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రైన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ిపెడ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ల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ించుకుంట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ంచ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క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హేన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ర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అభ్యంత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సంహరించ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ెరికా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స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ధురత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దేశ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రైన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ోల్వ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స్స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ణ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ాలున్న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ించగలి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లో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జనీర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జై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ణ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్నమా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ర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య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క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ం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ించ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వ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కా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ి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న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ణ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ిస్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ిద్ద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..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ణాలోప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ల్వే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న్నతాధిక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లిక్కి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ైర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లెక్క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7424D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7424D7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ివేత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త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ే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యాణ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జవనర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ధ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ీప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లభ్య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ణగణ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చ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రోమణ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ాలీదళ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హయాంలో</w:t>
      </w:r>
      <w:r w:rsidRPr="009541D5">
        <w:rPr>
          <w:rFonts w:ascii="Mandali" w:hAnsi="Mandali" w:cs="Mandali"/>
          <w:sz w:val="28"/>
          <w:szCs w:val="28"/>
        </w:rPr>
        <w:t xml:space="preserve"> 200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తపడ్డ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ిపార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హ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ణిజ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3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ేళ్లలో</w:t>
      </w:r>
      <w:r w:rsidRPr="009541D5">
        <w:rPr>
          <w:rFonts w:ascii="Mandali" w:hAnsi="Mandali" w:cs="Mandali"/>
          <w:sz w:val="28"/>
          <w:szCs w:val="28"/>
        </w:rPr>
        <w:t xml:space="preserve"> 18,77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క్టర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ేశ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3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నిథ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ె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నియ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హ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త్తల్</w:t>
      </w:r>
      <w:r w:rsidRPr="009541D5">
        <w:rPr>
          <w:rFonts w:ascii="Mandali" w:hAnsi="Mandali" w:cs="Mandali"/>
          <w:sz w:val="28"/>
          <w:szCs w:val="28"/>
        </w:rPr>
        <w:t>‌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, 200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ే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తపడిన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>, 2007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ే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త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ే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ేళ్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ఖ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క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ా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>‌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నిస్ట్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క్ర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మ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ైజ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2007-0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పోర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్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తపడ్డాయ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ంచ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స్త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్నెండే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తింటున్నా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తపడ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ృ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లంధర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ధియా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బిందగఢ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టాల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శ్రామ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వురుమంట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ృ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ే</w:t>
      </w:r>
      <w:r w:rsidRPr="009541D5">
        <w:rPr>
          <w:rFonts w:ascii="Mandali" w:hAnsi="Mandali" w:cs="Mandali"/>
          <w:sz w:val="28"/>
          <w:szCs w:val="28"/>
        </w:rPr>
        <w:t xml:space="preserve"> 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ల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తపడ్డాయి</w:t>
      </w:r>
      <w:r w:rsidRPr="009541D5">
        <w:rPr>
          <w:rFonts w:ascii="Mandali" w:hAnsi="Mandali" w:cs="Mandali"/>
          <w:sz w:val="28"/>
          <w:szCs w:val="28"/>
        </w:rPr>
        <w:t>. 193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ర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్గా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డ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బిందగఢ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4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క్టర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9541D5">
        <w:rPr>
          <w:rFonts w:ascii="Mandali" w:hAnsi="Mandali" w:cs="Mandali"/>
          <w:sz w:val="28"/>
          <w:szCs w:val="28"/>
        </w:rPr>
        <w:t xml:space="preserve"> 28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్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జీ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2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ల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ేళ్ల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రుకుపోయి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ంత్ర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ుదామ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ే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్ప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వి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ా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్రా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క్టర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స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ల్ల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ిద్దామ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ద్దేశ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వ్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ు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జమాన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ే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ర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ప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ుపముక్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ల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ిపోయ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ు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ుకోవచ్చ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ుక్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్సిజ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ిల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చో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జన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ేదె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ె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చినచో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సిడెన్షియల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మర్ష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ప్లెక్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ప్రదేశ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రప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వాళ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ోవం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ట్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ప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రాష్ట్ర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ార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- 1995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ీదా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డిసర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వాణా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హా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రయ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క్వలైజేషన్</w:t>
      </w:r>
      <w:r w:rsidRPr="009541D5">
        <w:rPr>
          <w:rFonts w:ascii="Mandali" w:hAnsi="Mandali" w:cs="Mandali"/>
          <w:sz w:val="28"/>
          <w:szCs w:val="28"/>
        </w:rPr>
        <w:t xml:space="preserve">‌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ీ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సంహర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ిల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ు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ిల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ీదా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ీ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తీసేయడంతో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ిలా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ట్ర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న్న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28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ాల్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య్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ు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ీ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9541D5">
        <w:rPr>
          <w:rFonts w:ascii="Mandali" w:hAnsi="Mandali" w:cs="Mandali"/>
          <w:sz w:val="28"/>
          <w:szCs w:val="28"/>
        </w:rPr>
        <w:t>. 2003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రుగ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మాచ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్మూకశ్మీ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లీ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ీద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ు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వక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ుడు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శ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రుగుపడుతుందేమోనన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లీడ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ేళ్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ట్టకొ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చవల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క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లీడ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ు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ీ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ం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ే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ాలకోస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ే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ితే</w:t>
      </w:r>
      <w:r w:rsidRPr="009541D5">
        <w:rPr>
          <w:rFonts w:ascii="Mandali" w:hAnsi="Mandali" w:cs="Mandali"/>
          <w:sz w:val="28"/>
          <w:szCs w:val="28"/>
        </w:rPr>
        <w:t xml:space="preserve">..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ు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డత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గ్దా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రూ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ించేటప్ప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ాబ్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తా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లో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టామ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తీ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యాణ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ర్నే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5.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ొ</w:t>
      </w:r>
      <w:r w:rsidRPr="009541D5">
        <w:rPr>
          <w:rFonts w:ascii="Mandali" w:hAnsi="Mandali" w:cs="Mandali"/>
          <w:sz w:val="28"/>
          <w:szCs w:val="28"/>
        </w:rPr>
        <w:t>||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6.3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ాధికార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్న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ణగ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పాదన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క్నాలజ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రు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ద్దు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్య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పద్ధత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ళ్లా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?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ర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క్నాలజ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ఫీ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ిస్తోందా</w:t>
      </w:r>
      <w:r w:rsidRPr="009541D5">
        <w:rPr>
          <w:rFonts w:ascii="Mandali" w:hAnsi="Mandali" w:cs="Mandali"/>
          <w:sz w:val="28"/>
          <w:szCs w:val="28"/>
        </w:rPr>
        <w:t xml:space="preserve">?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్లమొహ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ించ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ణాం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ంగామా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ుకొ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పాదన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5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సెంబరు</w:t>
      </w:r>
      <w:r w:rsidRPr="009541D5">
        <w:rPr>
          <w:rFonts w:ascii="Mandali" w:hAnsi="Mandali" w:cs="Mandali"/>
          <w:sz w:val="28"/>
          <w:szCs w:val="28"/>
        </w:rPr>
        <w:t xml:space="preserve"> 2013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ర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త్సాహ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ింది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వార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ణ్నుంచ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నిగిపోతున్న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యలేవీ</w:t>
      </w:r>
      <w:r w:rsidRPr="009541D5">
        <w:rPr>
          <w:rFonts w:ascii="Mandali" w:hAnsi="Mandali" w:cs="Mandali"/>
          <w:sz w:val="28"/>
          <w:szCs w:val="28"/>
        </w:rPr>
        <w:t xml:space="preserve">?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జమాన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రాష్ట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దైన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లే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స్యశ్యామ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రబాట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భ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చాలి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7424D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7424D7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ాకరే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గుడుమూతల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ికే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ాక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పోయిం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ాక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సే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ప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ట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పడు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గొట్టవద్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త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్క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ాకర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డ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9541D5">
        <w:rPr>
          <w:rFonts w:ascii="Mandali" w:hAnsi="Mandali" w:cs="Mandali"/>
          <w:sz w:val="28"/>
          <w:szCs w:val="28"/>
        </w:rPr>
        <w:t xml:space="preserve"> 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లో</w:t>
      </w:r>
      <w:r w:rsidRPr="009541D5">
        <w:rPr>
          <w:rFonts w:ascii="Mandali" w:hAnsi="Mandali" w:cs="Mandali"/>
          <w:sz w:val="28"/>
          <w:szCs w:val="28"/>
        </w:rPr>
        <w:t xml:space="preserve"> 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ే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బి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ుగు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ిస్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ించినంత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కేనన్నమా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ప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ప్ప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హస్యచర్చ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మె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డ్నవీ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గెత్త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బ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ింపచేశాడ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ెబ్బతీయవద్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డాన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్క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ర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చెప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ధ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ా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ర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ాధ్య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స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భారతీయ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్ధవ్యతిరేక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చ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రాష్ట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ికినప్పుడ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మ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భారతంలోన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ేస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రాష్ట్రుల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్లిముల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ాఠ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్లిమ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మవ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చిక్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సేన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ు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7424D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7424D7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క్టర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ఠ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్యాక్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ుతున్నాన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ీజ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గణ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రేంద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ుక్కునే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ర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మ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ేళ్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్చర్యపడిన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ిక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చేస్తాం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ృసం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ుకికి</w:t>
      </w:r>
      <w:r w:rsidRPr="009541D5">
        <w:rPr>
          <w:rFonts w:ascii="Mandali" w:hAnsi="Mandali" w:cs="Mandali"/>
          <w:sz w:val="28"/>
          <w:szCs w:val="28"/>
        </w:rPr>
        <w:t xml:space="preserve"> 10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ాల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ంచే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కెట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ుతున్న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దేశ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గ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రించ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స్వామ్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చిపెట్ట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ృసంస్థ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ల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మ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ించింది</w:t>
      </w:r>
      <w:r w:rsidRPr="009541D5">
        <w:rPr>
          <w:rFonts w:ascii="Mandali" w:hAnsi="Mandali" w:cs="Mandali"/>
          <w:sz w:val="28"/>
          <w:szCs w:val="28"/>
        </w:rPr>
        <w:t>. 201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మ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డల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డల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3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ియన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ల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ేం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లివెళ్లిపోయ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దేశ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గ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కుపోవడ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స్వామ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ృసం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ు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ే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ే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క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ష్ట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ుంట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ే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క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ేస్తున్న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మారు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ద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ృసం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ా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 56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9541D5">
        <w:rPr>
          <w:rFonts w:ascii="Mandali" w:hAnsi="Mandali" w:cs="Mandali"/>
          <w:sz w:val="28"/>
          <w:szCs w:val="28"/>
        </w:rPr>
        <w:t>. 201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ల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మ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లాక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ృసంస్థ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ల్ట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ా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క్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లో</w:t>
      </w:r>
      <w:r w:rsidRPr="009541D5">
        <w:rPr>
          <w:rFonts w:ascii="Mandali" w:hAnsi="Mandali" w:cs="Mandali"/>
          <w:sz w:val="28"/>
          <w:szCs w:val="28"/>
        </w:rPr>
        <w:t xml:space="preserve"> 64%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క్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లో</w:t>
      </w:r>
      <w:r w:rsidRPr="009541D5">
        <w:rPr>
          <w:rFonts w:ascii="Mandali" w:hAnsi="Mandali" w:cs="Mandali"/>
          <w:sz w:val="28"/>
          <w:szCs w:val="28"/>
        </w:rPr>
        <w:t xml:space="preserve"> 88%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ుక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ం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ప్రదం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ుక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దాయ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స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ుకి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ా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ుకిక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వరి</w:t>
      </w:r>
      <w:r w:rsidRPr="009541D5">
        <w:rPr>
          <w:rFonts w:ascii="Mandali" w:hAnsi="Mandali" w:cs="Mandali"/>
          <w:sz w:val="28"/>
          <w:szCs w:val="28"/>
        </w:rPr>
        <w:t xml:space="preserve"> 2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ుకి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స్వామ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లేద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ల్డ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తాం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త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గవ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ిప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ోధ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ట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ా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డ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7424D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3-2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7424D7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7424D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ల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క్క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శ్చిం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ు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ట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ర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్చలే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ఐ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ిరం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జ్లి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ాయిక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ుర్చుక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ఐ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దు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టుంద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దామనుక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ఐ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క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ిఫెస్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యి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ునే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ోతున్న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మ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రెత్తిపోతూండ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హతహ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డుత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చ్చ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స్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ుకో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ట్ట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ింపబ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బాబుగ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ట్టం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ాధ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ే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ద్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సాగరరావు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ూడియో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న్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శ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వుతూ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ప్ప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మేమి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య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ావించారట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ావించ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ళ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భ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భూయిష్ట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రెత్త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రాలేగ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ేమంట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టికె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ష్కరించేస్త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ున్నా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జ్ఞ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మ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్ట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్వాణ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రళ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ష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శ్వ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ుల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క్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శక్తిమంతుడ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బద్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చర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కపోయాడ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యా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న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లా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ి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ియ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రించ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త్తుకుంటార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ం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ంత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ాళ్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సన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ర్శ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అ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ండీఉడిగ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ంత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ద్రాచ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విజ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లేక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న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్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గొట్టుకుంటుంది</w:t>
      </w:r>
      <w:r w:rsidRPr="009541D5">
        <w:rPr>
          <w:rFonts w:ascii="Mandali" w:hAnsi="Mandali" w:cs="Mandali"/>
          <w:sz w:val="28"/>
          <w:szCs w:val="28"/>
        </w:rPr>
        <w:t>?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్నిర్మాణ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ిల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య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గలద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గల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క్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ుంద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డచుట్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నేల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నేల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రక్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ేయ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ధ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వ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ాయికార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స్తోంద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బడుతో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ల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ుత్సాహవంతుల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ంట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డాఖ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ద్దా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ప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ంలోన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గంలో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ంతం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ీంనగర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ంగ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మ్మ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టి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ర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్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నాయక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వు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జ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వేత్త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ిర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ండు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త్వ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తరామ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న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ద్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ౌ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యాల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నిర్మా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>,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ష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పమ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ెర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రాలాడండ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కయ్యనాయు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ిర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ర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ురుతుం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ిర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ు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లే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ంట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బోత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ులెవ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సి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ుస్తో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డ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త్తాత్రేయగారి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ౌ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స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్యక్ష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న్న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చ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లమ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ధాన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ిధ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సాగ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ంచ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సి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ొజె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నారెడ్డ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న్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్డ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క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ెసిడ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స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ిప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హీనపడ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వై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ప్ప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సి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్ణయ్య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జం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్చేసుకు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స్త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ర్రబెల్ల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మణ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9541D5">
        <w:rPr>
          <w:rFonts w:ascii="Mandali" w:hAnsi="Mandali" w:cs="Mandali"/>
          <w:sz w:val="28"/>
          <w:szCs w:val="28"/>
        </w:rPr>
        <w:t xml:space="preserve">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ర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ంట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ుకో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్లి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వాళ్ల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కుడ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లికిప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లపి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్ణార్ప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పత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ువ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గు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లే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ర్త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ీ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సియ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సభ్య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ళ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ుంటున్నార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సిల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ళిత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ర్ష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త్తాత్రేయ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కప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ిగి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ర్షించడానిక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్రసే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్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ర్దనరెడ్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ుల్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ర్దనరెడ్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క్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రన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క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్ణయ్య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తాశుల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పయోగ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ంతృప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క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ై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ానిక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ంచ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ట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ాలి</w:t>
      </w:r>
      <w:r w:rsidRPr="009541D5">
        <w:rPr>
          <w:rFonts w:ascii="Mandali" w:hAnsi="Mandali" w:cs="Mandali"/>
          <w:sz w:val="28"/>
          <w:szCs w:val="28"/>
        </w:rPr>
        <w:t xml:space="preserve">.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7424D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5 - 26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7424D7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>‌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ించ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దాప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హిత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దీ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మ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క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్శ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చ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ండి</w:t>
      </w:r>
      <w:r w:rsidRPr="009541D5">
        <w:rPr>
          <w:rFonts w:ascii="Mandali" w:hAnsi="Mandali" w:cs="Mandali"/>
          <w:sz w:val="28"/>
          <w:szCs w:val="28"/>
        </w:rPr>
        <w:t xml:space="preserve">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లా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ట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ై</w:t>
      </w:r>
      <w:r w:rsidRPr="009541D5">
        <w:rPr>
          <w:rFonts w:ascii="Mandali" w:hAnsi="Mandali" w:cs="Mandali"/>
          <w:sz w:val="28"/>
          <w:szCs w:val="28"/>
        </w:rPr>
        <w:t xml:space="preserve"> 22 03 201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చిక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ురితమైంది</w:t>
      </w:r>
      <w:r w:rsidRPr="009541D5">
        <w:rPr>
          <w:rFonts w:ascii="Mandali" w:hAnsi="Mandali" w:cs="Mandali"/>
          <w:sz w:val="28"/>
          <w:szCs w:val="28"/>
        </w:rPr>
        <w:t>. 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ి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జన్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ున్నాను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7424D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చలనం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ాళ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నిపో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ే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ా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కరు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ిజీ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తాపరచన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ిక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లేద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</w:rPr>
        <w:lastRenderedPageBreak/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ువున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వ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గ్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ు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ి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ీరే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గ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స్నేహిత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సికుడ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ే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ట్టి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ొప్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డినీ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9541D5">
        <w:rPr>
          <w:rFonts w:ascii="Mandali" w:hAnsi="Mandali" w:cs="Mandali"/>
          <w:sz w:val="28"/>
          <w:szCs w:val="28"/>
        </w:rPr>
        <w:t xml:space="preserve">..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ద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9541D5">
        <w:rPr>
          <w:rFonts w:ascii="Mandali" w:hAnsi="Mandali" w:cs="Mandali"/>
          <w:sz w:val="28"/>
          <w:szCs w:val="28"/>
        </w:rPr>
        <w:t>.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 xml:space="preserve">‌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ో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క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చ్చ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ివిల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ాళ్లకే</w:t>
      </w:r>
      <w:r w:rsidRPr="009541D5">
        <w:rPr>
          <w:rFonts w:ascii="Mandali" w:hAnsi="Mandali" w:cs="Mandali"/>
          <w:sz w:val="28"/>
          <w:szCs w:val="28"/>
        </w:rPr>
        <w:t xml:space="preserve"> 1988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ీరే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క్సిడెం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ణ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4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వాడ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ీరే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ిజ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ితబాధ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!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 xml:space="preserve">‌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నిపోయ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ారనుకోన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ఎక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ారావు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న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ైర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త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జ్ఞ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ఖ్యా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షుణ్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ు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క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ెట్టేవ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క్ష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ర్షణీయాంశం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సంస్కర్తల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ధావ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బుసుపో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ోరణ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బు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తికే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ైల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్ధుల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ణ్నుంచ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ివచ్చి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లో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గద్వేషాలున్నాయ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క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ీ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సాగ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ణ్నుంచ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ివచ్చినవాడ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ిస్టోక్రాట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ట్రాక్టర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యాభ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ేశ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నిచ్చిన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ీను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ర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్వీస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చనావ్యాసంగ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గ్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ాడ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ెయి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 xml:space="preserve">‌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వ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డ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విభజ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క్కుమత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గ్లభాష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కిస్తా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రాపాన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ందరీమణులు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వరస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ు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చన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ృంగా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చ్చి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గుప్సాక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గ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మోహ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ిత్ర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ంథస్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పుంసకుడ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్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లవిసర్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ు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యిలె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ర్రి</w:t>
      </w:r>
      <w:r w:rsidRPr="009541D5">
        <w:rPr>
          <w:rFonts w:ascii="Mandali" w:hAnsi="Mandali" w:cs="Mandali"/>
          <w:sz w:val="28"/>
          <w:szCs w:val="28"/>
        </w:rPr>
        <w:t>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సెషన్</w:t>
      </w:r>
      <w:r w:rsidRPr="009541D5">
        <w:rPr>
          <w:rFonts w:ascii="Mandali" w:hAnsi="Mandali" w:cs="Mandali"/>
          <w:sz w:val="28"/>
          <w:szCs w:val="28"/>
        </w:rPr>
        <w:t>‌)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లహాస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ర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ృష్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ావెలా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క్తిక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దస్స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ై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స్ట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ాష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వ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క్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రుగ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ద్దినవ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ోప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ట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ోప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న్నడిగిత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చుకుంటాన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స్ట్రేట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చిదిద్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ోఘ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ల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డిగ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త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యాదస్త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ేవారు</w:t>
      </w:r>
      <w:r w:rsidRPr="009541D5">
        <w:rPr>
          <w:rFonts w:ascii="Mandali" w:hAnsi="Mandali" w:cs="Mandali"/>
          <w:sz w:val="28"/>
          <w:szCs w:val="28"/>
        </w:rPr>
        <w:t>. 1969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ట్ట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్పేసిన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లో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గల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ేదించగ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ిక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ఖ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ురించ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కీయ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భీ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ద్వత్త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ర్నిరీక్ష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స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చలన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వడానిక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ర్చుకోవా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్నె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లా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మీడి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్యాగజై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ే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ంచ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థ్య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య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కెట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జ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క్స్</w:t>
      </w:r>
      <w:r w:rsidRPr="009541D5">
        <w:rPr>
          <w:rFonts w:ascii="Mandali" w:hAnsi="Mandali" w:cs="Mandali"/>
          <w:sz w:val="28"/>
          <w:szCs w:val="28"/>
        </w:rPr>
        <w:t xml:space="preserve">‌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పృశించ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రీత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ేదించేవారి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ించుకున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ుద్ధభావాల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వేత్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ుమ్మెత్తిపోస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క్క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టోల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క్క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ల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ఖాచిత్రాల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ంగ్యచిత్ర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ంచ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్నలిజ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్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మంద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ోత్సహ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ీర్షి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దేశ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ణస్త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దగిన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ారాష్ట్ర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లాలేమి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ేకతలేమి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ిద్ధులెవరు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ే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జీ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ోధ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ర్ప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ర్పు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దే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విధ్యభరిత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ీర్ష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ిధ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ల్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అనువా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జాబ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ర్ద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చయిత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ృష్ట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వాద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చ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వద్భారతీయ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ే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ండ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ేవాణ్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ద్ధ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ర్చుకునేవాణ్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భీర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యాక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న్సేషనలిజ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ుకున్నాడ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దార్థ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శ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పూ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రేవ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ంబ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శ్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చిత్ర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ుద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చలన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రోజ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య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కపోయ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తపై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పై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కుడ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కోడ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ుస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వివరస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ిపోశ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్వర్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పరీ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ుడుపోయింది</w:t>
      </w:r>
      <w:r w:rsidRPr="009541D5">
        <w:rPr>
          <w:rFonts w:ascii="Mandali" w:hAnsi="Mandali" w:cs="Mandali"/>
          <w:sz w:val="28"/>
          <w:szCs w:val="28"/>
        </w:rPr>
        <w:t xml:space="preserve">. 6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ీ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1977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దల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త్తి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ొంగి</w:t>
      </w:r>
      <w:r w:rsidRPr="009541D5">
        <w:rPr>
          <w:rFonts w:ascii="Mandali" w:hAnsi="Mandali" w:cs="Mandali"/>
          <w:sz w:val="28"/>
          <w:szCs w:val="28"/>
        </w:rPr>
        <w:t xml:space="preserve"> 197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టై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ే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గ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హ్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ాధ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పా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జ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క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ల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రాయించ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ాణించినట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్భు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త్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ేచ్ఛ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స్వాతంత్య్ర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ర్జన్స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భవ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క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ే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రాల్డ్</w:t>
      </w:r>
      <w:r w:rsidRPr="009541D5">
        <w:rPr>
          <w:rFonts w:ascii="Mandali" w:hAnsi="Mandali" w:cs="Mandali"/>
          <w:sz w:val="28"/>
          <w:szCs w:val="28"/>
        </w:rPr>
        <w:t>‌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కుడి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ది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ిక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ంధ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పించిన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ర్య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సల్ట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జీ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రేష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నేహితురాల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ూతుఫోట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చర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ర్య</w:t>
      </w:r>
      <w:r w:rsidRPr="009541D5">
        <w:rPr>
          <w:rFonts w:ascii="Mandali" w:hAnsi="Mandali" w:cs="Mandali"/>
          <w:sz w:val="28"/>
          <w:szCs w:val="28"/>
        </w:rPr>
        <w:t>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>,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ష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రాల్డ్</w:t>
      </w:r>
      <w:r w:rsidRPr="009541D5">
        <w:rPr>
          <w:rFonts w:ascii="Mandali" w:hAnsi="Mandali" w:cs="Mandali"/>
          <w:sz w:val="28"/>
          <w:szCs w:val="28"/>
        </w:rPr>
        <w:t>‌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క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ందూస్త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్స్</w:t>
      </w:r>
      <w:r w:rsidRPr="009541D5">
        <w:rPr>
          <w:rFonts w:ascii="Mandali" w:hAnsi="Mandali" w:cs="Mandali"/>
          <w:sz w:val="28"/>
          <w:szCs w:val="28"/>
        </w:rPr>
        <w:t xml:space="preserve">‌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కు</w:t>
      </w:r>
      <w:r w:rsidRPr="009541D5">
        <w:rPr>
          <w:rFonts w:ascii="Mandali" w:hAnsi="Mandali" w:cs="Mandali"/>
          <w:sz w:val="28"/>
          <w:szCs w:val="28"/>
        </w:rPr>
        <w:t>,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సపత్రిక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క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ె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సంపాదక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కుడి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డికేట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మిస్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స్ట్రేటె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చిన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ర్ణయుగ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పోయింది</w:t>
      </w:r>
      <w:r w:rsidRPr="009541D5">
        <w:rPr>
          <w:rFonts w:ascii="Mandali" w:hAnsi="Mandali" w:cs="Mandali"/>
          <w:sz w:val="28"/>
          <w:szCs w:val="28"/>
        </w:rPr>
        <w:t xml:space="preserve">. 192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9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కా</w:t>
      </w:r>
      <w:r w:rsidRPr="009541D5">
        <w:rPr>
          <w:rFonts w:ascii="Mandali" w:hAnsi="Mandali" w:cs="Mandali"/>
          <w:sz w:val="28"/>
          <w:szCs w:val="28"/>
        </w:rPr>
        <w:t xml:space="preserve"> 7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రస్థాయ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స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మ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ల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కూడద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ణాట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ీత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దాం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ించ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శ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ష్య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జ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బ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థ్యంలో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డే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సుకుపో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ాయించేశ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రుధ్య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జ్ఞేయవాదిని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గ్నోస్టిక్</w:t>
      </w:r>
      <w:r w:rsidRPr="009541D5">
        <w:rPr>
          <w:rFonts w:ascii="Mandali" w:hAnsi="Mandali" w:cs="Mandali"/>
          <w:sz w:val="28"/>
          <w:szCs w:val="28"/>
        </w:rPr>
        <w:t xml:space="preserve">‌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్రదా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క్కు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ిన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ిపుణ్యా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ేసేవ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నివా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ంపేస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ినవాళ్ల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్డ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ేవ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ే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పి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ి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ిల్ల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ఖల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ిళ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ండాల్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థిక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క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ట్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చయి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ా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ట్ట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ైపుణ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ం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7424D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7-2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క్లీకై</w:t>
      </w:r>
    </w:p>
    <w:p w:rsidR="00566B92" w:rsidRPr="009541D5" w:rsidRDefault="00566B92" w:rsidP="007424D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7424D7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ాల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ో</w:t>
      </w:r>
      <w:r w:rsidRPr="009541D5">
        <w:rPr>
          <w:rFonts w:ascii="Mandali" w:hAnsi="Mandali" w:cs="Mandali"/>
          <w:sz w:val="28"/>
          <w:szCs w:val="28"/>
        </w:rPr>
        <w:t>!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ఫిబ్రవరి</w:t>
      </w:r>
      <w:r w:rsidRPr="009541D5">
        <w:rPr>
          <w:rFonts w:ascii="Mandali" w:hAnsi="Mandali" w:cs="Mandali"/>
          <w:sz w:val="28"/>
          <w:szCs w:val="28"/>
        </w:rPr>
        <w:t xml:space="preserve"> 2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ెస్ట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ర్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బ్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య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ల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ిత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వ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రుగ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. 2.9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దారులకు</w:t>
      </w:r>
      <w:r w:rsidRPr="009541D5">
        <w:rPr>
          <w:rFonts w:ascii="Mandali" w:hAnsi="Mandali" w:cs="Mandali"/>
          <w:sz w:val="28"/>
          <w:szCs w:val="28"/>
        </w:rPr>
        <w:t xml:space="preserve"> 201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రం</w:t>
      </w:r>
      <w:r w:rsidRPr="009541D5">
        <w:rPr>
          <w:rFonts w:ascii="Mandali" w:hAnsi="Mandali" w:cs="Mandali"/>
          <w:sz w:val="28"/>
          <w:szCs w:val="28"/>
        </w:rPr>
        <w:t xml:space="preserve"> 2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ించన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స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మొత్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లే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ెత్త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బ్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9541D5">
        <w:rPr>
          <w:rFonts w:ascii="Mandali" w:hAnsi="Mandali" w:cs="Mandali"/>
          <w:sz w:val="28"/>
          <w:szCs w:val="28"/>
        </w:rPr>
        <w:t xml:space="preserve">‌ 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బ్ర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ట్ల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బాయ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తుక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బ్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ె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క్యాం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 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ర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బి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పస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ి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జ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ర్థన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ట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బ్ర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్టడ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ట్టవిరుద్ధమ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ం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య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ాల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నా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కు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ాజిటర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ావ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్ద</w:t>
      </w:r>
      <w:r w:rsidRPr="009541D5">
        <w:rPr>
          <w:rFonts w:ascii="Mandali" w:hAnsi="Mandali" w:cs="Mandali"/>
          <w:sz w:val="28"/>
          <w:szCs w:val="28"/>
        </w:rPr>
        <w:t xml:space="preserve"> 36,63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బయికి</w:t>
      </w:r>
      <w:r w:rsidRPr="009541D5">
        <w:rPr>
          <w:rFonts w:ascii="Mandali" w:hAnsi="Mandali" w:cs="Mandali"/>
          <w:sz w:val="28"/>
          <w:szCs w:val="28"/>
        </w:rPr>
        <w:t xml:space="preserve"> 1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డ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ంబ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ేల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9541D5">
        <w:rPr>
          <w:rFonts w:ascii="Mandali" w:hAnsi="Mandali" w:cs="Mandali"/>
          <w:sz w:val="28"/>
          <w:szCs w:val="28"/>
        </w:rPr>
        <w:t xml:space="preserve"> 17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స్తావేజ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బికి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యూరిటీ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ేంజ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్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స్త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25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ిస్త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తల్లో</w:t>
      </w:r>
      <w:r w:rsidRPr="009541D5">
        <w:rPr>
          <w:rFonts w:ascii="Mandali" w:hAnsi="Mandali" w:cs="Mandali"/>
          <w:sz w:val="28"/>
          <w:szCs w:val="28"/>
        </w:rPr>
        <w:t xml:space="preserve"> 201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ుల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ిస్తాం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ాదించింది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మనిబంధ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ంచక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ు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ద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స్కరిస్తున్నాం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జర్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9541D5">
        <w:rPr>
          <w:rFonts w:ascii="Mandali" w:hAnsi="Mandali" w:cs="Mandali"/>
          <w:sz w:val="28"/>
          <w:szCs w:val="28"/>
        </w:rPr>
        <w:t xml:space="preserve">‌ 201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9541D5">
        <w:rPr>
          <w:rFonts w:ascii="Mandali" w:hAnsi="Mandali" w:cs="Mandali"/>
          <w:sz w:val="28"/>
          <w:szCs w:val="28"/>
        </w:rPr>
        <w:t xml:space="preserve">‌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ాజిట్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్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య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ెయిర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ాస్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ు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టళ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ల్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ర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ూరిజ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బ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క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స్యూమ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ూడ్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టే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ర్వా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నో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ెడాఫీ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కొడ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శా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బోయ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ేళ్ల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ష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బోతున్న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లికేషన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పర్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ప్ప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బర్దస్త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! 3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ంబ్రెట్ట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ూట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మ్మంగుమ్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ుగ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ూ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>,  1978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2,0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యూ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మాస్తా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రఖ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రంభ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క్కణ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9541D5">
        <w:rPr>
          <w:rFonts w:ascii="Mandali" w:hAnsi="Mandali" w:cs="Mandali"/>
          <w:sz w:val="28"/>
          <w:szCs w:val="28"/>
        </w:rPr>
        <w:t xml:space="preserve">. 200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్</w:t>
      </w:r>
      <w:r w:rsidRPr="009541D5">
        <w:rPr>
          <w:rFonts w:ascii="Mandali" w:hAnsi="Mandali" w:cs="Mandali"/>
          <w:sz w:val="28"/>
          <w:szCs w:val="28"/>
        </w:rPr>
        <w:t>‌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ంక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నాన్ష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దర్శ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య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వి</w:t>
      </w:r>
      <w:r w:rsidRPr="009541D5">
        <w:rPr>
          <w:rFonts w:ascii="Mandali" w:hAnsi="Mandali" w:cs="Mandali"/>
          <w:sz w:val="28"/>
          <w:szCs w:val="28"/>
        </w:rPr>
        <w:t>)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ాజిట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ట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మ్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యూరిటీ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ఐ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ాలిచ్చి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నాన్ష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కపోవడంతో</w:t>
      </w:r>
      <w:r w:rsidRPr="009541D5">
        <w:rPr>
          <w:rFonts w:ascii="Mandali" w:hAnsi="Mandali" w:cs="Mandali"/>
          <w:sz w:val="28"/>
          <w:szCs w:val="28"/>
        </w:rPr>
        <w:t xml:space="preserve"> 2008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ించవద్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య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టే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హౌ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వెస్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పోరే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పెన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కొల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్షన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ు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వర్టబ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బెంచర్స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ఎఫ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డి</w:t>
      </w:r>
      <w:r w:rsidRPr="009541D5">
        <w:rPr>
          <w:rFonts w:ascii="Mandali" w:hAnsi="Mandali" w:cs="Mandali"/>
          <w:sz w:val="28"/>
          <w:szCs w:val="28"/>
        </w:rPr>
        <w:t>)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ెబ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ంబ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ర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యాడ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యే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ఎమ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్రహామ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స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ిల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ివే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స్తోం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వెస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ే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ుగొ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ాజిట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గేస్తే</w:t>
      </w:r>
      <w:r w:rsidRPr="009541D5">
        <w:rPr>
          <w:rFonts w:ascii="Mandali" w:hAnsi="Mandali" w:cs="Mandali"/>
          <w:sz w:val="28"/>
          <w:szCs w:val="28"/>
        </w:rPr>
        <w:t xml:space="preserve"> 6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ావతులు</w:t>
      </w:r>
      <w:r w:rsidRPr="009541D5">
        <w:rPr>
          <w:rFonts w:ascii="Mandali" w:hAnsi="Mandali" w:cs="Mandali"/>
          <w:sz w:val="28"/>
          <w:szCs w:val="28"/>
        </w:rPr>
        <w:t xml:space="preserve">, 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హ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జపేయి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దవ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్డ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దర్శ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దర్శ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ాజిట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్పష్ట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షర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మి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ండవల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నెత్త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దర్శ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జమాన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కాయిం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మూ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ల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ర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మూ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క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లా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దర్శ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చుక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మ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ాళ్ల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బాయింప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ప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వ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ాజి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ల్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్యం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గదర్శ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ప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ివేయాల్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గ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బ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ిచూప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9541D5">
        <w:rPr>
          <w:rFonts w:ascii="Mandali" w:hAnsi="Mandali" w:cs="Mandali"/>
          <w:sz w:val="28"/>
          <w:szCs w:val="28"/>
        </w:rPr>
        <w:t xml:space="preserve"> 201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డ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క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ైబ్యు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బ్రత</w:t>
      </w:r>
      <w:r w:rsidRPr="009541D5">
        <w:rPr>
          <w:rFonts w:ascii="Mandali" w:hAnsi="Mandali" w:cs="Mandali"/>
          <w:sz w:val="28"/>
          <w:szCs w:val="28"/>
        </w:rPr>
        <w:t xml:space="preserve"> 20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స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ప్రీ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9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్లో</w:t>
      </w:r>
      <w:r w:rsidRPr="009541D5">
        <w:rPr>
          <w:rFonts w:ascii="Mandali" w:hAnsi="Mandali" w:cs="Mandali"/>
          <w:sz w:val="28"/>
          <w:szCs w:val="28"/>
        </w:rPr>
        <w:t xml:space="preserve"> 2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బ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ేయమంది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ేశ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ుకోండి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12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క్కులలో</w:t>
      </w:r>
      <w:r w:rsidRPr="009541D5">
        <w:rPr>
          <w:rFonts w:ascii="Mandali" w:hAnsi="Mandali" w:cs="Mandali"/>
          <w:sz w:val="28"/>
          <w:szCs w:val="28"/>
        </w:rPr>
        <w:t xml:space="preserve"> 31,66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ె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స్తావేజ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బ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ంచింద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ోమ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ి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కార్డ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ండ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యనిరాక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బద్ధ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ో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డ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ప్ప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 xml:space="preserve">.512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బ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ింది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బ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ాజిటర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చిపెడదా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్యపడ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పొ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2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తే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రస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7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న</w:t>
      </w:r>
      <w:r w:rsidRPr="009541D5">
        <w:rPr>
          <w:rFonts w:ascii="Mandali" w:hAnsi="Mandali" w:cs="Mandali"/>
          <w:sz w:val="28"/>
          <w:szCs w:val="28"/>
        </w:rPr>
        <w:t xml:space="preserve"> 1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లుకూపలుక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వలం</w:t>
      </w:r>
      <w:r w:rsidRPr="009541D5">
        <w:rPr>
          <w:rFonts w:ascii="Mandali" w:hAnsi="Mandali" w:cs="Mandali"/>
          <w:sz w:val="28"/>
          <w:szCs w:val="28"/>
        </w:rPr>
        <w:t xml:space="preserve"> 3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్లధ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మా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్ల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గ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రసు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డిపాజి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రన్నమా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న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పోరేట్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నాయ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ార్జితమ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దులుకుంటార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ెడుతూ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ోల్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ోరీ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్నలి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ా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ందోపాధ్యా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ుర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థ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కత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కోర్టులో</w:t>
      </w:r>
      <w:r w:rsidRPr="009541D5">
        <w:rPr>
          <w:rFonts w:ascii="Mandali" w:hAnsi="Mandali" w:cs="Mandali"/>
          <w:sz w:val="28"/>
          <w:szCs w:val="28"/>
        </w:rPr>
        <w:t xml:space="preserve"> 20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ూ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ువున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వ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ుక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హ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ల్లో</w:t>
      </w:r>
      <w:r w:rsidRPr="009541D5">
        <w:rPr>
          <w:rFonts w:ascii="Mandali" w:hAnsi="Mandali" w:cs="Mandali"/>
          <w:sz w:val="28"/>
          <w:szCs w:val="28"/>
        </w:rPr>
        <w:t xml:space="preserve"> 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డుగు</w:t>
      </w:r>
      <w:r w:rsidRPr="009541D5">
        <w:rPr>
          <w:rFonts w:ascii="Mandali" w:hAnsi="Mandali" w:cs="Mandali"/>
          <w:sz w:val="28"/>
          <w:szCs w:val="28"/>
        </w:rPr>
        <w:t xml:space="preserve">, 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డల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గద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రక్టర్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ా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7424D7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ప్ప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ద్ధశత్రువ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స్వాముల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లో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శ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న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లా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శ్వ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స్వామ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9541D5">
        <w:rPr>
          <w:rFonts w:ascii="Mandali" w:hAnsi="Mandali" w:cs="Mandali"/>
          <w:sz w:val="28"/>
          <w:szCs w:val="28"/>
        </w:rPr>
        <w:t xml:space="preserve">. 200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ధ్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్లర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ిస్త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లగించనందుకు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సన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నుండి</w:t>
      </w:r>
      <w:r w:rsidRPr="009541D5">
        <w:rPr>
          <w:rFonts w:ascii="Mandali" w:hAnsi="Mandali" w:cs="Mandali"/>
          <w:sz w:val="28"/>
          <w:szCs w:val="28"/>
        </w:rPr>
        <w:t xml:space="preserve"> 200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శ్వ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క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ళిత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స్లిములే</w:t>
      </w:r>
      <w:r w:rsidRPr="009541D5">
        <w:rPr>
          <w:rFonts w:ascii="Mandali" w:hAnsi="Mandali" w:cs="Mandali"/>
          <w:sz w:val="28"/>
          <w:szCs w:val="28"/>
        </w:rPr>
        <w:t xml:space="preserve">. 1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శ్వ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లు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రిగింది</w:t>
      </w:r>
      <w:r w:rsidRPr="009541D5">
        <w:rPr>
          <w:rFonts w:ascii="Mandali" w:hAnsi="Mandali" w:cs="Mandali"/>
          <w:sz w:val="28"/>
          <w:szCs w:val="28"/>
        </w:rPr>
        <w:t>. 2002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2004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ోన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హ్వాన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న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ెమికల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ెర్టిలైజర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చేశాడు</w:t>
      </w:r>
      <w:r w:rsidRPr="009541D5">
        <w:rPr>
          <w:rFonts w:ascii="Mandali" w:hAnsi="Mandali" w:cs="Mandali"/>
          <w:sz w:val="28"/>
          <w:szCs w:val="28"/>
        </w:rPr>
        <w:t xml:space="preserve">. 200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స్వామి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దుర్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వలేకపో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శ్వ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జీపూ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ుపో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చ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ా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పిస్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దన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ర్వభౌమత్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గీకరించలేదన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తీ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గొట్ట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ిక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ప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శ్వ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బిహ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టాయ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జీపూ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శ్వ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మూయ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ా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ా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మ్</w:t>
      </w:r>
      <w:r w:rsidRPr="009541D5">
        <w:rPr>
          <w:rFonts w:ascii="Mandali" w:hAnsi="Mandali" w:cs="Mandali"/>
          <w:sz w:val="28"/>
          <w:szCs w:val="28"/>
        </w:rPr>
        <w:t xml:space="preserve">‌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బ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క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ా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దనుకుంట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శ్వా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ం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జీవ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హ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థికప్ర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ీకరణ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పోయా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కో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7424D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7424D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7424D7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ంద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నా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ౌ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తర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దుసార్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ంత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ు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య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ర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క్ర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9541D5">
        <w:rPr>
          <w:rFonts w:ascii="Mandali" w:hAnsi="Mandali" w:cs="Mandali"/>
          <w:sz w:val="28"/>
          <w:szCs w:val="28"/>
        </w:rPr>
        <w:t xml:space="preserve"> 3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ద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కరించగలర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ే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గున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ట్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నహ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టర్నేషన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యి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వా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క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వ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లమె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ోజకవర్గ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8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ెంబ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ాలలో</w:t>
      </w:r>
      <w:r w:rsidRPr="009541D5">
        <w:rPr>
          <w:rFonts w:ascii="Mandali" w:hAnsi="Mandali" w:cs="Mandali"/>
          <w:sz w:val="28"/>
          <w:szCs w:val="28"/>
        </w:rPr>
        <w:t xml:space="preserve"> 4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క్క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ంతకుమ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ంద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లేక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చెప్ప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ం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ుగే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ుళూరు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స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ఫోసి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పక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స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కుడయ్య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</w:t>
      </w:r>
      <w:r w:rsidRPr="009541D5">
        <w:rPr>
          <w:rFonts w:ascii="Mandali" w:hAnsi="Mandali" w:cs="Mandali"/>
          <w:sz w:val="28"/>
          <w:szCs w:val="28"/>
        </w:rPr>
        <w:t>‌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్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ెంగుళూ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జె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స్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ర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భ్యు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మే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గ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హదప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డిగ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జె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గించ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వ్యాప్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మ్రో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హదపడు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్చడంత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ృథ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్య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యాంక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ంద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యోగపడుత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7424D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7424D7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ోదా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త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కాల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డు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హి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తృత్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ధారిం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న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య్య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ు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ప్రిల్</w:t>
      </w:r>
      <w:r w:rsidRPr="009541D5">
        <w:rPr>
          <w:rFonts w:ascii="Mandali" w:hAnsi="Mandali" w:cs="Mandali"/>
          <w:sz w:val="28"/>
          <w:szCs w:val="28"/>
        </w:rPr>
        <w:t xml:space="preserve">‌ 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ా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ప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3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రీక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రుపక్ష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దిర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్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</w:rPr>
        <w:t>197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ువ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మం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ే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ు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జ్జ్వ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ర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రపొచ్చ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ర్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శ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స్తా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వ్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య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్ద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ఖ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ాం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పడ్డాడ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ె</w:t>
      </w:r>
      <w:r w:rsidRPr="009541D5">
        <w:rPr>
          <w:rFonts w:ascii="Mandali" w:hAnsi="Mandali" w:cs="Mandali"/>
          <w:sz w:val="28"/>
          <w:szCs w:val="28"/>
        </w:rPr>
        <w:t xml:space="preserve"> 1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ేళ్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ధేయపడ్డ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రేనన్నాన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జ్జ్వల</w:t>
      </w:r>
      <w:r w:rsidRPr="009541D5">
        <w:rPr>
          <w:rFonts w:ascii="Mandali" w:hAnsi="Mandali" w:cs="Mandali"/>
          <w:sz w:val="28"/>
          <w:szCs w:val="28"/>
        </w:rPr>
        <w:t>. 1979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జీవి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ం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గు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యపడ్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ిం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ినరోజ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హుమ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ే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ే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మయ్య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11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ే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ంద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కులే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ేమిట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్ల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ుగుతాయిలే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ోబెట్టింది</w:t>
      </w:r>
      <w:r w:rsidRPr="009541D5">
        <w:rPr>
          <w:rFonts w:ascii="Mandali" w:hAnsi="Mandali" w:cs="Mandali"/>
          <w:sz w:val="28"/>
          <w:szCs w:val="28"/>
        </w:rPr>
        <w:t>. 1993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జ్జ్వ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కు</w:t>
      </w:r>
      <w:r w:rsidRPr="009541D5">
        <w:rPr>
          <w:rFonts w:ascii="Mandali" w:hAnsi="Mandali" w:cs="Mandali"/>
          <w:sz w:val="28"/>
          <w:szCs w:val="28"/>
        </w:rPr>
        <w:t xml:space="preserve"> 2006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ా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కో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ె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స్త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వస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ీర్ణించుకున్నార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్ల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ాహవ్యవస్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వగ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హ్మచార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పోయ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ప్రెష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న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గ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గొట్ట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తనికి</w:t>
      </w:r>
      <w:r w:rsidRPr="009541D5">
        <w:rPr>
          <w:rFonts w:ascii="Mandali" w:hAnsi="Mandali" w:cs="Mandali"/>
          <w:sz w:val="28"/>
          <w:szCs w:val="28"/>
        </w:rPr>
        <w:t xml:space="preserve"> 35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ట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ండెపో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ుక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హిళ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ుకుంటున్న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ెట్ట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శ్చయించ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మ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రమసంతాన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ర్వా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ునడ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చాట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ి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ప్పుతిప్ప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ీక్ష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గీకరించ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తాయ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వర్నర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పెట్టుక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డ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రాయ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ాల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వం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క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న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ారోగ్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ాఖ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ద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త్రివేళ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జ్జ్వ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త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సే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కున్న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పడద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ిలిపిం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మ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ో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ప్ప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ౌగలిం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చాడ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ృద్ధుడ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ే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ుంట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క్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న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ేఖర్</w:t>
      </w:r>
      <w:r w:rsidRPr="009541D5">
        <w:rPr>
          <w:rFonts w:ascii="Mandali" w:hAnsi="Mandali" w:cs="Mandali"/>
          <w:sz w:val="28"/>
          <w:szCs w:val="28"/>
        </w:rPr>
        <w:t>‌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ంథసాంగ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ో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లపాల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ౌ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ౌక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ోభావ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ర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7424D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7424D7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టం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ియళ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ేధించాల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యంత్ర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ే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టినుం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ివేయ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ుతోంది</w:t>
      </w:r>
      <w:r w:rsidRPr="009541D5">
        <w:rPr>
          <w:rFonts w:ascii="Mandali" w:hAnsi="Mandali" w:cs="Mandali"/>
          <w:sz w:val="28"/>
          <w:szCs w:val="28"/>
        </w:rPr>
        <w:t>. 196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ంటు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ణ్య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ంట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ే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ఠీర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రుదాంకిత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్ణమూ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చయిత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ేధ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ాచిత్ర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ైరక్టు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సాగ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తీర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ియేట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త్తి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మకారు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ిట్టు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న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ియే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తపడ్డ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దాపు</w:t>
      </w:r>
      <w:r w:rsidRPr="009541D5">
        <w:rPr>
          <w:rFonts w:ascii="Mandali" w:hAnsi="Mandali" w:cs="Mandali"/>
          <w:sz w:val="28"/>
          <w:szCs w:val="28"/>
        </w:rPr>
        <w:t xml:space="preserve"> 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రకట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ే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త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ియ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డ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ఖ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పెరిగింది</w:t>
      </w:r>
      <w:r w:rsidRPr="009541D5">
        <w:rPr>
          <w:rFonts w:ascii="Mandali" w:hAnsi="Mandali" w:cs="Mandali"/>
          <w:sz w:val="28"/>
          <w:szCs w:val="28"/>
        </w:rPr>
        <w:t>. 196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ాదికి</w:t>
      </w:r>
      <w:r w:rsidRPr="009541D5">
        <w:rPr>
          <w:rFonts w:ascii="Mandali" w:hAnsi="Mandali" w:cs="Mandali"/>
          <w:sz w:val="28"/>
          <w:szCs w:val="28"/>
        </w:rPr>
        <w:t xml:space="preserve"> 8-1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>, 1970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30-4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130-150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క్స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5-10%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ఆమి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న్</w:t>
      </w:r>
      <w:r w:rsidRPr="009541D5">
        <w:rPr>
          <w:rFonts w:ascii="Mandali" w:hAnsi="Mandali" w:cs="Mandali"/>
          <w:sz w:val="28"/>
          <w:szCs w:val="28"/>
        </w:rPr>
        <w:t>‌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త్యమేవ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తే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ియ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డ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వర్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త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ర్శ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టీనట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క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సిఐ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పిటీ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ఫ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డియా</w:t>
      </w:r>
      <w:r w:rsidRPr="009541D5">
        <w:rPr>
          <w:rFonts w:ascii="Mandali" w:hAnsi="Mandali" w:cs="Mandali"/>
          <w:sz w:val="28"/>
          <w:szCs w:val="28"/>
        </w:rPr>
        <w:t>)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్య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ోటీస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వాబ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త్రపరిశ్ర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యాయస్థాన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రవీధ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వహిం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హించ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మార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ివరాజ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ధావు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డ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ిరీశ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నాడ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ంతమూర్త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న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హిత్యకార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ా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ే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సాగా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ుతున్నార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మ్మ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నుకో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డ్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ేయమంట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దే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త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్రమ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ాకా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ేధానిక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కపోవడానిక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జమాన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బ్బ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త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ణీదారులు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ణాటక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7424D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7424D7">
        <w:rPr>
          <w:rFonts w:ascii="Mandali" w:hAnsi="Mandali" w:cs="Mandali"/>
          <w:sz w:val="28"/>
          <w:szCs w:val="28"/>
        </w:rPr>
        <w:t xml:space="preserve">: 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ుగుతున్నార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థయా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ిపో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్డువచ్చిన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క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లిగిపో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ెంట్ర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క్ష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ి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వేశ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ష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నెత్త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్యంతర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పార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్యూర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డిగ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రామ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దీయడమే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ోద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ర్మ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్చుక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ియాణ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హ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ోవ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ామ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రళ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ోహ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ష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ణాశ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్వా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డమే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ేమ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్ధత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9541D5">
        <w:rPr>
          <w:rFonts w:ascii="Mandali" w:hAnsi="Mandali" w:cs="Mandali"/>
          <w:sz w:val="28"/>
          <w:szCs w:val="28"/>
        </w:rPr>
        <w:t xml:space="preserve">?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జపేయ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న్నిహితుడ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ల్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ండన్</w:t>
      </w:r>
      <w:r w:rsidRPr="009541D5">
        <w:rPr>
          <w:rFonts w:ascii="Mandali" w:hAnsi="Mandali" w:cs="Mandali"/>
          <w:sz w:val="28"/>
          <w:szCs w:val="28"/>
        </w:rPr>
        <w:t>‌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క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ట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కుంట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థ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న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ుంకరించ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గాంధీనగ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ిప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స్తాడేమ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ోపా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్వాణ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ండికేశారు</w:t>
      </w:r>
      <w:r w:rsidRPr="009541D5">
        <w:rPr>
          <w:rFonts w:ascii="Mandali" w:hAnsi="Mandali" w:cs="Mandali"/>
          <w:sz w:val="28"/>
          <w:szCs w:val="28"/>
        </w:rPr>
        <w:t>.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ర్మ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వ్వాల్సిందే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శ్వ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బట్ట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ల్ల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ాలయం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ండ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ే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క్క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ల్లేదు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ేశ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నిథ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ేశ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వహా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ి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్రద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నియర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ూనియ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థ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ెస్సె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ర్థ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ట్టికరిపి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7424D7">
      <w:pPr>
        <w:spacing w:after="0" w:line="240" w:lineRule="auto"/>
        <w:ind w:firstLine="432"/>
        <w:jc w:val="center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30</w:t>
      </w:r>
      <w:r w:rsidRPr="009541D5">
        <w:rPr>
          <w:rFonts w:ascii="Mandali" w:hAnsi="Mandali" w:cs="Mandali"/>
          <w:sz w:val="28"/>
          <w:szCs w:val="28"/>
        </w:rPr>
        <w:tab/>
      </w:r>
      <w:r w:rsidRPr="009541D5">
        <w:rPr>
          <w:rFonts w:ascii="Mandali" w:hAnsi="Mandali" w:cs="Mandali"/>
          <w:sz w:val="28"/>
          <w:szCs w:val="28"/>
        </w:rPr>
        <w:tab/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="007424D7">
        <w:rPr>
          <w:rFonts w:ascii="Mandali" w:hAnsi="Mandali" w:cs="Mandali"/>
          <w:sz w:val="28"/>
          <w:szCs w:val="28"/>
        </w:rPr>
        <w:t>: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ామూ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త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గ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యి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వాబ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స్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ే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ు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ద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లే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ట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ుశ్వ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స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మ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</w:t>
      </w:r>
      <w:r w:rsidRPr="009541D5">
        <w:rPr>
          <w:rFonts w:ascii="Mandali" w:hAnsi="Mandali" w:cs="Mandali"/>
          <w:sz w:val="28"/>
          <w:szCs w:val="28"/>
        </w:rPr>
        <w:t>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స్</w:t>
      </w:r>
      <w:r w:rsidRPr="009541D5">
        <w:rPr>
          <w:rFonts w:ascii="Mandali" w:hAnsi="Mandali" w:cs="Mandali"/>
          <w:sz w:val="28"/>
          <w:szCs w:val="28"/>
        </w:rPr>
        <w:t>‌.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మ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కు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వర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తజ్ఞత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్డిగ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డ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బ్జక్ట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ాళ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గ్గుముక్క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బిసిడి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ే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ర్రాడిల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మెంట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క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ుకు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ాడ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ందర్భప్రలాప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ంచడ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ేమ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ధృవీకరణప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పయోగ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డిక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ట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్యోగమ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ిజర్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ాన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ట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పాద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ంద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ైతేనే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కర్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ంలో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ంసిస్త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ిపారేస్త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ం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క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్యర్థ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న్నార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ేమంట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వితక్కువ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ే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వ్యాఖ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ో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క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ాద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కర్త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ప్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ాత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డ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భ్యపద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పయోగ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ర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స్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చ్చించేవా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గ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ా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మెం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ీ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ప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ుక్కున్నదేమిటంటే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ందా</w:t>
      </w:r>
      <w:r w:rsidRPr="009541D5">
        <w:rPr>
          <w:rFonts w:ascii="Mandali" w:hAnsi="Mandali" w:cs="Mandali"/>
          <w:sz w:val="28"/>
          <w:szCs w:val="28"/>
        </w:rPr>
        <w:t xml:space="preserve">..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ుపె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ే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ుకుంటూ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వగొట్టా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ంచ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సినదేమిట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ెఫిని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్స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తమాన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చరి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ేట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ిగ్ధ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వు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తమాన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లేషించేట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ణ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గణన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చ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ాలన్ని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్తల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్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స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ణ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చ్చ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చ్చ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ంద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ద్ద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ిపెట్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శ్చాత్యదేశాల్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జిక్</w:t>
      </w:r>
      <w:r w:rsidRPr="009541D5">
        <w:rPr>
          <w:rFonts w:ascii="Mandali" w:hAnsi="Mandali" w:cs="Mandali"/>
          <w:sz w:val="28"/>
          <w:szCs w:val="28"/>
        </w:rPr>
        <w:t xml:space="preserve">‌'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తదేశం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క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్ఞానసముపార్జ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పయోగ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్ధ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లాసఫీ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్ఞానం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>)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క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త్యాన్వేష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్యవస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హెగెల్</w:t>
      </w:r>
      <w:r w:rsidRPr="009541D5">
        <w:rPr>
          <w:rFonts w:ascii="Mandali" w:hAnsi="Mandali" w:cs="Mandali"/>
          <w:sz w:val="28"/>
          <w:szCs w:val="28"/>
        </w:rPr>
        <w:t>‌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యాలెక్టిక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టీరియలిజం</w:t>
      </w:r>
      <w:r w:rsidRPr="009541D5">
        <w:rPr>
          <w:rFonts w:ascii="Mandali" w:hAnsi="Mandali" w:cs="Mandali"/>
          <w:sz w:val="28"/>
          <w:szCs w:val="28"/>
        </w:rPr>
        <w:t>'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ితార్క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ౌతికవాదం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ధారం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మ్యూని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లాసఫ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ర్పడ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ీసి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ా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థీసిస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థసి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ెప్స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ి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న్వయపరి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ద్ధాంత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దాహరణక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గురుత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ాకృత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స్తవ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గిర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లిప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గురుత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గిర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ష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ించ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ితార్క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ౌతిక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్యా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ంట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్రీశ్రీ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్ప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్పూ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పాద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ు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ుచ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ండ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క్య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ి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న్వయపరి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త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రుషుల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పుణ్యపురుష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ుచ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ట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ుషు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ేలాగ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ణ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డాలున్న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త్య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ెప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ఉపనిషత్త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క్న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త్యాన్వేషణ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ంచినవ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త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వ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వాబు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దయి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ధస్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వనాథ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వ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ివ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రుస్తార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మత్కారమ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ూలదృష్ట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మనించ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టు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ించగలమా</w:t>
      </w:r>
      <w:r w:rsidRPr="009541D5">
        <w:rPr>
          <w:rFonts w:ascii="Mandali" w:hAnsi="Mandali" w:cs="Mandali"/>
          <w:sz w:val="28"/>
          <w:szCs w:val="28"/>
        </w:rPr>
        <w:t xml:space="preserve">?.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క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వ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ుగ్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్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ట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ధా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ప్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గ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ప్ప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యడ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చ్చేసుకోవడ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ోత్త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ొమ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కపోవచ్చ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డ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మీద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్న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ోకుతాం</w:t>
      </w:r>
      <w:r w:rsidRPr="009541D5">
        <w:rPr>
          <w:rFonts w:ascii="Mandali" w:hAnsi="Mandali" w:cs="Mandali"/>
          <w:sz w:val="28"/>
          <w:szCs w:val="28"/>
        </w:rPr>
        <w:t xml:space="preserve"> -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ాడ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డ్డాడా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ిష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బో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ఊహ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లో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ల్య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శ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ట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ా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శ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ొదలవుతాయి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వ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డ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డా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న్న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వాణ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ిస్త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వాణ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ానిస్త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దర్శ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తాళీయాలే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మ్మన్నవా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ప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ేమిట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ధోక్రీడ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ందించ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టి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డ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డి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ాడంత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ణ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చిం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ిన్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థసి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ేల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ో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క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స్థితు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జీ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మోదించగల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డిశావులే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డిటెక్టి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వల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ంత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చయ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్ర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చ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డ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డ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కుడిచే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ానితు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కా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ేరీ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ిం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క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తీసుకెళ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ైన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వ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ఠ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జాయ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్రావెల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న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బ్జెక్టివ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ైప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ీక్ష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స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ప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ోల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ీస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న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తున్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నుకుంట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స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ున్నాన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ుపెవరిది</w:t>
      </w:r>
      <w:r w:rsidRPr="009541D5">
        <w:rPr>
          <w:rFonts w:ascii="Mandali" w:hAnsi="Mandali" w:cs="Mandali"/>
          <w:sz w:val="28"/>
          <w:szCs w:val="28"/>
        </w:rPr>
        <w:t xml:space="preserve">?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్లో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ి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గ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న్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న్న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చ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పరంప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ోహదపడ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సరత్త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యిల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'200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క్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ంచారు</w:t>
      </w:r>
      <w:r w:rsidRPr="009541D5">
        <w:rPr>
          <w:rFonts w:ascii="Mandali" w:hAnsi="Mandali" w:cs="Mandali"/>
          <w:sz w:val="28"/>
          <w:szCs w:val="28"/>
        </w:rPr>
        <w:t xml:space="preserve">. 2014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ండి</w:t>
      </w:r>
      <w:r w:rsidRPr="009541D5">
        <w:rPr>
          <w:rFonts w:ascii="Mandali" w:hAnsi="Mandali" w:cs="Mandali"/>
          <w:sz w:val="28"/>
          <w:szCs w:val="28"/>
        </w:rPr>
        <w:t xml:space="preserve">.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గల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ిరాయింపు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ర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చర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త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ఘోరిస్తా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ర్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చ్చగొడత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ద్ద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డేళ్ల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మాంధ్ర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జయకేతన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గరేస్తాయ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ేస్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ణ్నుంచ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ు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ాన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ర్మాన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రబ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ండి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వా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ర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గు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ించార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ొందరప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ణయ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హిం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ంది</w:t>
      </w:r>
      <w:r w:rsidRPr="009541D5">
        <w:rPr>
          <w:rFonts w:ascii="Mandali" w:hAnsi="Mandali" w:cs="Mandali"/>
          <w:sz w:val="28"/>
          <w:szCs w:val="28"/>
        </w:rPr>
        <w:t xml:space="preserve">. 2009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డర్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డతంభొ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ోస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9541D5">
        <w:rPr>
          <w:rFonts w:ascii="Mandali" w:hAnsi="Mandali" w:cs="Mandali"/>
          <w:sz w:val="28"/>
          <w:szCs w:val="28"/>
        </w:rPr>
        <w:t>. 2004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ుస్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ల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్డ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త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లేష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కప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డ్డ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్మ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ించగ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మిత్థ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లే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సరే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యిం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ేహం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పంచ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గ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సోలేటెడ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ద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ిం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ృ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ూత్ర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వజీవిత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ఫలిస్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రావృ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ు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తాన్ని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రాణ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ిహాస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ిత్ర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భవాలు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పథ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కు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చ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చార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ర్తమాన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శ్లేష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ుత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క్కుము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డిపో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అప్రస్తు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టంకి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దర్భ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చ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ాల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9541D5">
        <w:rPr>
          <w:rFonts w:ascii="Mandali" w:hAnsi="Mandali" w:cs="Mandali"/>
          <w:sz w:val="28"/>
          <w:szCs w:val="28"/>
        </w:rPr>
        <w:t>,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తేమిటి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మెం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హుల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ాంశ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ధాన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ా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ర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వు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ున్నావ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గ్గో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తార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ిమాట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ావించ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్సిస్టెన్స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ోస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చ్చుకుంటాన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ుపడతాన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ంట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ర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క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ీ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రిస్తున్నాడ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వ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ీత్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సు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ుబానిస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తరా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ట్ట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ాత</w:t>
      </w:r>
      <w:r w:rsidRPr="009541D5">
        <w:rPr>
          <w:rFonts w:ascii="Mandali" w:hAnsi="Mandali" w:cs="Mandali"/>
          <w:sz w:val="28"/>
          <w:szCs w:val="28"/>
        </w:rPr>
        <w:t xml:space="preserve">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ామహులు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వాతంత్య్రోదమ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ళ్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నవ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కాశంగ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ంతకాల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ేస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్యకర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ేశ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పిఎ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ంకె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2009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ేశ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త్తన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ుకోట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ర్షించ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ొంత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ేసి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న్యాయ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ాల</w:t>
      </w:r>
      <w:r w:rsidRPr="009541D5">
        <w:rPr>
          <w:rFonts w:ascii="Mandali" w:hAnsi="Mandali" w:cs="Mandali"/>
          <w:sz w:val="28"/>
          <w:szCs w:val="28"/>
        </w:rPr>
        <w:t>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లో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ుక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ించ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త్త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సహ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న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మానించ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లే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ఢిల్లీ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జ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ుతు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చ్చుకున్న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చ్చుకో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ుడ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చ్చుకోకూడ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ే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మస్కారం</w:t>
      </w:r>
      <w:r w:rsidRPr="009541D5">
        <w:rPr>
          <w:rFonts w:ascii="Mandali" w:hAnsi="Mandali" w:cs="Mandali"/>
          <w:sz w:val="28"/>
          <w:szCs w:val="28"/>
        </w:rPr>
        <w:t xml:space="preserve">. 2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కామ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ఎంకె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ేయ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శాన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డ్మినిస్ట్రేట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లా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ర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ిత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త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లసమీకరణ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గించ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ే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చ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ల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కో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్తించాల్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ిట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ఫలా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ంటన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ుస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డనుకుంటున్నావా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ెలుపోటమ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గ్గితీరతాడన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డిపోత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దిం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ూర్ఖ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ర్శ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ద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వాడ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క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ెయ్యాలి</w:t>
      </w:r>
      <w:r w:rsidRPr="009541D5">
        <w:rPr>
          <w:rFonts w:ascii="Mandali" w:hAnsi="Mandali" w:cs="Mandali"/>
          <w:sz w:val="28"/>
          <w:szCs w:val="28"/>
        </w:rPr>
        <w:t xml:space="preserve">?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సుక్క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ేయ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లే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డ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శ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చ్చి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యల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ీక్షక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ాడు</w:t>
      </w:r>
      <w:r w:rsidRPr="009541D5">
        <w:rPr>
          <w:rFonts w:ascii="Mandali" w:hAnsi="Mandali" w:cs="Mandali"/>
          <w:sz w:val="28"/>
          <w:szCs w:val="28"/>
        </w:rPr>
        <w:t>.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ం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క్షకుడ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లక్షే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త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ష్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ించ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యాప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చ్చ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ోజ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ా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బ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ై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్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ేమోన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సా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రా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ుగుతూండ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హజ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ం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ా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విష్యత్తు</w:t>
      </w:r>
      <w:r w:rsidRPr="009541D5">
        <w:rPr>
          <w:rFonts w:ascii="Mandali" w:hAnsi="Mandali" w:cs="Mandali"/>
          <w:sz w:val="28"/>
          <w:szCs w:val="28"/>
        </w:rPr>
        <w:t xml:space="preserve">.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ధ్య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ియ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గ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క్కర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న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వేవ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్ర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న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ాస్యాస్పద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టింగ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బోతూ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్రే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ధ్ర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ద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సరమ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న్యాస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ప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ద్ద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్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ే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ె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డ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నేయ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నివ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ఛాన్స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ియ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ాట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డ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త్రికల్లో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ీవ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ర్చ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ి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న్నద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ష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యితీ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ోవాలంటే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జాగ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ేవాణ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ంగ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వేశకావేష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నిక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ార్జ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ెళ్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స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యే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యితీపరు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క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ొరికే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ట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వత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యితీప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ం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న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ద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వస్తారన్నమా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ట్టుకువస్తా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ద్దతు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గుత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ాయితీపర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యారవుతారన్నమాట</w:t>
      </w:r>
      <w:r w:rsidRPr="009541D5">
        <w:rPr>
          <w:rFonts w:ascii="Mandali" w:hAnsi="Mandali" w:cs="Mandali"/>
          <w:sz w:val="28"/>
          <w:szCs w:val="28"/>
        </w:rPr>
        <w:t>.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జరాత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యిపోయి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ేశ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వృద్ధ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లాం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ీతారల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దారుల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కాశ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ే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వ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ముంద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్త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ట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గ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రా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ెడ్యూరప్ప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ార్దనరెడ్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్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ళ్ల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క్కె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ప్పి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రిశుద్ధాత్మ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ుతున్నాడ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ై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స్వంత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ంగ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ో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ిమే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న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ష్ట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వినీతిపరు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ందపడినవార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ూకగా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ీతులయిపో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ం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ఫు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కాల్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చ్చ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చా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బోతున్నాడ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ందరగోళ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ిష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ష్టం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వ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ట్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స్సేప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వేరా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ఫ్టిస్టున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ం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ైటిస్ట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ొగి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ాలి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సిన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జం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వ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వదలచుకోలేదు</w:t>
      </w:r>
      <w:r w:rsidRPr="009541D5">
        <w:rPr>
          <w:rFonts w:ascii="Mandali" w:hAnsi="Mandali" w:cs="Mandali"/>
          <w:sz w:val="28"/>
          <w:szCs w:val="28"/>
        </w:rPr>
        <w:t>.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ి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ీక్షించమ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ర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క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వరణ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గ్లీష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ర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ోధపడ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ిట్లర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ాక్యుమెంటర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గుంటు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ాన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వ్వ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టిజన్ల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ుగుతున్నారు</w:t>
      </w:r>
      <w:r w:rsidRPr="009541D5">
        <w:rPr>
          <w:rFonts w:ascii="Mandali" w:hAnsi="Mandali" w:cs="Mandali"/>
          <w:sz w:val="28"/>
          <w:szCs w:val="28"/>
        </w:rPr>
        <w:t>.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నబ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ం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దువుతాను</w:t>
      </w:r>
      <w:r w:rsidRPr="009541D5">
        <w:rPr>
          <w:rFonts w:ascii="Mandali" w:hAnsi="Mandali" w:cs="Mandali"/>
          <w:sz w:val="28"/>
          <w:szCs w:val="28"/>
        </w:rPr>
        <w:t xml:space="preserve">)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జ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ంగ్లీష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స్తక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తమంద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ర్థమవుత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ూహ</w:t>
      </w:r>
      <w:r w:rsidRPr="009541D5">
        <w:rPr>
          <w:rFonts w:ascii="Mandali" w:hAnsi="Mandali" w:cs="Mandali"/>
          <w:sz w:val="28"/>
          <w:szCs w:val="28"/>
        </w:rPr>
        <w:t>?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ఇవాళ</w:t>
      </w:r>
      <w:r w:rsidRPr="009541D5">
        <w:rPr>
          <w:rFonts w:ascii="Mandali" w:hAnsi="Mandali" w:cs="Mandali"/>
          <w:sz w:val="28"/>
          <w:szCs w:val="28"/>
        </w:rPr>
        <w:t xml:space="preserve"> '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9541D5">
        <w:rPr>
          <w:rFonts w:ascii="Mandali" w:hAnsi="Mandali" w:cs="Mandali"/>
          <w:sz w:val="28"/>
          <w:szCs w:val="28"/>
        </w:rPr>
        <w:t xml:space="preserve">'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జీన్నర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టర్వ్య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స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ూర్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డాని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ంగ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ిగినట్ల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న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జా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గ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్కడ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పాత్మ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వాళ్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నీ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్లే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బుద్ధే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లపడట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రణ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వాద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గ్రహ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ండ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యట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ేం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ే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ధర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పోయ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న్య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బాట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వ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ట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ూమ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ప్పణ్ను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ుగుతున్నాయ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కప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చిత్రం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చంద్రబాబు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డిగ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తారు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ే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తర్జాతీ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ఖ్యా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చ్చ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క్కడ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ర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ే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శ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యోగ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నాపటిమ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బం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ుణానిధ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యలలి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్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ుల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లకుల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డబో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ద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ేట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టీయా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ంద్రబాబుపై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మ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ప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యోగాల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ిపైనై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భియోగ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ురిం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యటపడ్డాక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్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వాల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దా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రొ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రోప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ూ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యా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ేష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ున్నాడీయ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క్సలై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స్య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వ్ర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ాబ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యాంలోనే</w:t>
      </w:r>
      <w:r w:rsidRPr="009541D5">
        <w:rPr>
          <w:rFonts w:ascii="Mandali" w:hAnsi="Mandali" w:cs="Mandali"/>
          <w:sz w:val="28"/>
          <w:szCs w:val="28"/>
        </w:rPr>
        <w:t xml:space="preserve">!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క్షాత్త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మంత్రి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ిపిర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ా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ఘట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ియ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ిశ్రామికవేత్త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పీల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ఎ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మేష్</w:t>
      </w:r>
      <w:r w:rsidRPr="009541D5">
        <w:rPr>
          <w:rFonts w:ascii="Mandali" w:hAnsi="Mandali" w:cs="Mandali"/>
          <w:sz w:val="28"/>
          <w:szCs w:val="28"/>
        </w:rPr>
        <w:t xml:space="preserve">‌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గేశ్వరరావ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ుజ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ౌద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ీళ్లంత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త్త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ర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ఘురా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ృష్ణంరాజ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?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శ్నిస్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తకాల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ోకసత్త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బ్బ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ెచ్చుకుంటాం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క్కినవార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డతా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త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జాయిషీ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ోవల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నసే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ా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గ్గిపోత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ాపరుణ్న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ుకు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లేదా</w:t>
      </w:r>
      <w:r w:rsidRPr="009541D5">
        <w:rPr>
          <w:rFonts w:ascii="Mandali" w:hAnsi="Mandali" w:cs="Mandali"/>
          <w:sz w:val="28"/>
          <w:szCs w:val="28"/>
        </w:rPr>
        <w:t xml:space="preserve">?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ఈ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క్క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ెక్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వాళ్లందర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దర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ఖ్యకారణం</w:t>
      </w:r>
      <w:r w:rsidRPr="009541D5">
        <w:rPr>
          <w:rFonts w:ascii="Mandali" w:hAnsi="Mandali" w:cs="Mandali"/>
          <w:sz w:val="28"/>
          <w:szCs w:val="28"/>
        </w:rPr>
        <w:t xml:space="preserve">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్తు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ాడ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తీత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ందుక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కు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ృష్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వాళ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్థిరాస్తులపై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న్నిట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మ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వ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దరిక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ుస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ై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ఫ్ట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ార్గెట్స్</w:t>
      </w:r>
      <w:r w:rsidRPr="009541D5">
        <w:rPr>
          <w:rFonts w:ascii="Mandali" w:hAnsi="Mandali" w:cs="Mandali"/>
          <w:sz w:val="28"/>
          <w:szCs w:val="28"/>
        </w:rPr>
        <w:t xml:space="preserve">‌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షూటింగ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న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దర్శ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య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ొడవ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పేయ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లచుకుంటే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స్కృత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రుద్ధ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ద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ష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ించపరిచార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ేధించ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షేధ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ంద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ందోళ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హాల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ోలీ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్ష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్పించకప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దేళ్లపాట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శాంతిభద్రత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తి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ా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ంచి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ాడుకోవచ్చ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ేంద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డ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ుందంటున్న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ఖ్య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ాల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ుబడిదారుల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ీ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ిక్కి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ిమావాళ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ున్న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్తు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న్న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lastRenderedPageBreak/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మాజి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ైక్యం</w:t>
      </w:r>
      <w:r w:rsidRPr="009541D5">
        <w:rPr>
          <w:rFonts w:ascii="Mandali" w:hAnsi="Mandali" w:cs="Mandali"/>
          <w:sz w:val="28"/>
          <w:szCs w:val="28"/>
        </w:rPr>
        <w:t xml:space="preserve"> 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నాద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త్తుకున్నా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ముఖ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భజ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ల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ట్టిన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ాధించిన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ేకపోయ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ిదా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ూట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ట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డ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వాద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ోప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ెరిగ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లంగాణ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ష్ట్రం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ఏమ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నీ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ెరాస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భుత్వ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స్త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మాదమే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టి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ఠాత్తు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మ్ముకోలేడ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అందువల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ళ్యాణ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పు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ం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వచ్చ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గ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ింత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ద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ేక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ెక్నిక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పయోగించాయ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ండ్ర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ొడుక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మ్ము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ార్య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ర్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్వే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ార్టీ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ుండ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వ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ధికారంలో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ోజనా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భంగ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గకుండ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శ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ుపిఏ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ుటుంబప్రయోజనా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ాడతార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పాడతారు</w:t>
      </w:r>
      <w:r w:rsidRPr="009541D5">
        <w:rPr>
          <w:rFonts w:ascii="Mandali" w:hAnsi="Mandali" w:cs="Mandali"/>
          <w:sz w:val="28"/>
          <w:szCs w:val="28"/>
        </w:rPr>
        <w:t xml:space="preserve">.  </w:t>
      </w:r>
    </w:p>
    <w:p w:rsidR="00566B92" w:rsidRPr="009541D5" w:rsidRDefault="00566B92" w:rsidP="00566B92">
      <w:pPr>
        <w:spacing w:after="0" w:line="240" w:lineRule="auto"/>
        <w:ind w:firstLine="432"/>
        <w:jc w:val="both"/>
        <w:rPr>
          <w:rFonts w:ascii="Mandali" w:hAnsi="Mandali" w:cs="Mandali"/>
          <w:sz w:val="28"/>
          <w:szCs w:val="28"/>
        </w:rPr>
      </w:pP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తిరే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టిడిపి</w:t>
      </w:r>
      <w:r w:rsidRPr="009541D5">
        <w:rPr>
          <w:rFonts w:ascii="Mandali" w:hAnsi="Mandali" w:cs="Mandali"/>
          <w:sz w:val="28"/>
          <w:szCs w:val="28"/>
        </w:rPr>
        <w:t>-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దగ్గర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ీసుకు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ప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ఈనా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మోజీరా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ంచ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ుకార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చ్చి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హైదరాబాద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పన్యాస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్వాత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జరిగి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ంఘటనలన్న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ేర్చ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ూ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మ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్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తన్య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గిలించడ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ా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ిన్సియ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యత్నిస్తున్నార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ంచింద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బ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ీరీ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ాశ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య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ెప్ప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వరకు</w:t>
      </w:r>
      <w:r w:rsidRPr="009541D5">
        <w:rPr>
          <w:rFonts w:ascii="Mandali" w:hAnsi="Mandali" w:cs="Mandali"/>
          <w:sz w:val="28"/>
          <w:szCs w:val="28"/>
        </w:rPr>
        <w:t xml:space="preserve">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ోదీ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ర్థిస్త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ప్ప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ేమ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న్నికల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లబడి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ఓట్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ీలిపోయ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లాభపడుతుంది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డం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ిరంజీవిత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ెక్స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ాంగ్రెస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ైకాపా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ి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ిజెప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బ్రాండ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ంబాసిడర్</w:t>
      </w:r>
      <w:r w:rsidRPr="009541D5">
        <w:rPr>
          <w:rFonts w:ascii="Mandali" w:hAnsi="Mandali" w:cs="Mandali"/>
          <w:sz w:val="28"/>
          <w:szCs w:val="28"/>
        </w:rPr>
        <w:t>‌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ున్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ఐడియ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రక్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పిస్తోంద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గాల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ుద్దుకృష్ణమ్మ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య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తరహాలో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్లాడుతూంట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ంకెందు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త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ట్టించుకోవడం</w:t>
      </w:r>
      <w:r w:rsidRPr="009541D5">
        <w:rPr>
          <w:rFonts w:ascii="Mandali" w:hAnsi="Mandali" w:cs="Mandali"/>
          <w:sz w:val="28"/>
          <w:szCs w:val="28"/>
        </w:rPr>
        <w:t>? '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ఇత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జలన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ైతన్యపరుస్త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ఉత్తేజపరుస్తాడు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ార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త్మాభిమానాన్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ెచ్చగొట్ట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్రియాశీలకమైన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ర్మాణాత్మకమై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ులక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ేరేపిస్తాడు</w:t>
      </w:r>
      <w:r w:rsidRPr="009541D5">
        <w:rPr>
          <w:rFonts w:ascii="Mandali" w:hAnsi="Mandali" w:cs="Mandali"/>
          <w:sz w:val="28"/>
          <w:szCs w:val="28"/>
        </w:rPr>
        <w:t xml:space="preserve">'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ుకోవడ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గటికల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ఒప్పుకుంటున్న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్తుతానిక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యిద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ధోరణి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ేప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వన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ేర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రక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ి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నిజంగ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ే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లిగ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స్తే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ఆలోచన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ుకుంటాను</w:t>
      </w:r>
      <w:r w:rsidRPr="009541D5">
        <w:rPr>
          <w:rFonts w:ascii="Mandali" w:hAnsi="Mandali" w:cs="Mandali"/>
          <w:sz w:val="28"/>
          <w:szCs w:val="28"/>
        </w:rPr>
        <w:t xml:space="preserve">.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ప్పుడలా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్నావ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కదా</w:t>
      </w:r>
      <w:r w:rsidRPr="009541D5">
        <w:rPr>
          <w:rFonts w:ascii="Mandali" w:hAnsi="Mandali" w:cs="Mandali"/>
          <w:sz w:val="28"/>
          <w:szCs w:val="28"/>
        </w:rPr>
        <w:t xml:space="preserve">,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ట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ుస్తావేం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అని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ళ్లీ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వ్యాఖ్యలు</w:t>
      </w:r>
      <w:r w:rsidRPr="009541D5">
        <w:rPr>
          <w:rFonts w:ascii="Mandali" w:hAnsi="Mandali" w:cs="Mandali"/>
          <w:sz w:val="28"/>
          <w:szCs w:val="28"/>
        </w:rPr>
        <w:t xml:space="preserve">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చేయకండి</w:t>
      </w:r>
      <w:r w:rsidRPr="009541D5">
        <w:rPr>
          <w:rFonts w:ascii="Mandali" w:hAnsi="Mandali" w:cs="Mandali"/>
          <w:sz w:val="28"/>
          <w:szCs w:val="28"/>
        </w:rPr>
        <w:t>.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సమాప్తం</w:t>
      </w:r>
      <w:r w:rsidRPr="009541D5">
        <w:rPr>
          <w:rFonts w:ascii="Mandali" w:hAnsi="Mandali" w:cs="Mandali"/>
          <w:sz w:val="28"/>
          <w:szCs w:val="28"/>
        </w:rPr>
        <w:t xml:space="preserve">) -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ఎమ్బీయస్</w:t>
      </w:r>
      <w:r w:rsidRPr="009541D5">
        <w:rPr>
          <w:rFonts w:ascii="Mandali" w:hAnsi="Mandali" w:cs="Mandali"/>
          <w:sz w:val="28"/>
          <w:szCs w:val="28"/>
        </w:rPr>
        <w:t xml:space="preserve">‌ 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ప్రసాద్</w:t>
      </w:r>
      <w:r w:rsidRPr="009541D5">
        <w:rPr>
          <w:rFonts w:ascii="Mandali" w:hAnsi="Mandali" w:cs="Mandali"/>
          <w:sz w:val="28"/>
          <w:szCs w:val="28"/>
        </w:rPr>
        <w:t>‌ (</w:t>
      </w:r>
      <w:r w:rsidRPr="009541D5">
        <w:rPr>
          <w:rFonts w:ascii="Mandali" w:hAnsi="Mandali" w:cs="Mandali"/>
          <w:sz w:val="28"/>
          <w:szCs w:val="28"/>
          <w:cs/>
          <w:lang w:bidi="te-IN"/>
        </w:rPr>
        <w:t>మార్చి</w:t>
      </w:r>
      <w:r w:rsidRPr="009541D5">
        <w:rPr>
          <w:rFonts w:ascii="Mandali" w:hAnsi="Mandali" w:cs="Mandali"/>
          <w:sz w:val="28"/>
          <w:szCs w:val="28"/>
        </w:rPr>
        <w:t xml:space="preserve"> 2014)</w:t>
      </w:r>
    </w:p>
    <w:p w:rsidR="0029212F" w:rsidRPr="00127570" w:rsidRDefault="005B4331" w:rsidP="00127570">
      <w:pPr>
        <w:spacing w:before="240" w:after="0" w:line="240" w:lineRule="auto"/>
        <w:ind w:firstLine="432"/>
        <w:jc w:val="center"/>
        <w:rPr>
          <w:rFonts w:ascii="Mandali" w:hAnsi="Mandali" w:cs="Mandali"/>
          <w:color w:val="C0504D" w:themeColor="accent2"/>
          <w:sz w:val="52"/>
          <w:szCs w:val="28"/>
        </w:rPr>
      </w:pPr>
      <w:r w:rsidRPr="005B4331">
        <w:rPr>
          <w:rFonts w:ascii="Mandali" w:hAnsi="Mandali" w:cs="Mandali"/>
          <w:color w:val="C0504D" w:themeColor="accent2"/>
          <w:sz w:val="52"/>
          <w:szCs w:val="28"/>
        </w:rPr>
        <w:t>...</w:t>
      </w:r>
    </w:p>
    <w:sectPr w:rsidR="0029212F" w:rsidRPr="00127570" w:rsidSect="00131E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BE" w:rsidRDefault="001438BE" w:rsidP="00935693">
      <w:pPr>
        <w:spacing w:after="0" w:line="240" w:lineRule="auto"/>
      </w:pPr>
      <w:r>
        <w:separator/>
      </w:r>
    </w:p>
  </w:endnote>
  <w:endnote w:type="continuationSeparator" w:id="0">
    <w:p w:rsidR="001438BE" w:rsidRDefault="001438BE" w:rsidP="0093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utami">
    <w:panose1 w:val="020B0802040204020203"/>
    <w:charset w:val="00"/>
    <w:family w:val="swiss"/>
    <w:pitch w:val="variable"/>
    <w:sig w:usb0="00200003" w:usb1="00000000" w:usb2="00000000" w:usb3="00000000" w:csb0="00000001" w:csb1="00000000"/>
  </w:font>
  <w:font w:name="Mandali">
    <w:panose1 w:val="02000600000000000000"/>
    <w:charset w:val="00"/>
    <w:family w:val="auto"/>
    <w:pitch w:val="variable"/>
    <w:sig w:usb0="8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3"/>
      <w:docPartObj>
        <w:docPartGallery w:val="Page Numbers (Bottom of Page)"/>
        <w:docPartUnique/>
      </w:docPartObj>
    </w:sdtPr>
    <w:sdtEndPr/>
    <w:sdtContent>
      <w:p w:rsidR="0046421D" w:rsidRDefault="001E11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8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421D" w:rsidRDefault="00464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BE" w:rsidRDefault="001438BE" w:rsidP="00935693">
      <w:pPr>
        <w:spacing w:after="0" w:line="240" w:lineRule="auto"/>
      </w:pPr>
      <w:r>
        <w:separator/>
      </w:r>
    </w:p>
  </w:footnote>
  <w:footnote w:type="continuationSeparator" w:id="0">
    <w:p w:rsidR="001438BE" w:rsidRDefault="001438BE" w:rsidP="0093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24F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7CA"/>
    <w:rsid w:val="00087BB3"/>
    <w:rsid w:val="00087DF9"/>
    <w:rsid w:val="000A1129"/>
    <w:rsid w:val="000C7E21"/>
    <w:rsid w:val="000D56DA"/>
    <w:rsid w:val="000E277C"/>
    <w:rsid w:val="000E5C61"/>
    <w:rsid w:val="000F37EC"/>
    <w:rsid w:val="00127570"/>
    <w:rsid w:val="00131EB2"/>
    <w:rsid w:val="00140248"/>
    <w:rsid w:val="00140517"/>
    <w:rsid w:val="001438BE"/>
    <w:rsid w:val="001740B2"/>
    <w:rsid w:val="00175769"/>
    <w:rsid w:val="00175850"/>
    <w:rsid w:val="0018704A"/>
    <w:rsid w:val="00187224"/>
    <w:rsid w:val="001C5646"/>
    <w:rsid w:val="001E11F9"/>
    <w:rsid w:val="001E5FCB"/>
    <w:rsid w:val="0020713D"/>
    <w:rsid w:val="00222852"/>
    <w:rsid w:val="00226C62"/>
    <w:rsid w:val="00245894"/>
    <w:rsid w:val="002470A2"/>
    <w:rsid w:val="0026711B"/>
    <w:rsid w:val="0029212F"/>
    <w:rsid w:val="002E0500"/>
    <w:rsid w:val="002F335C"/>
    <w:rsid w:val="00304A5F"/>
    <w:rsid w:val="003073F5"/>
    <w:rsid w:val="00312F97"/>
    <w:rsid w:val="003351EA"/>
    <w:rsid w:val="00341856"/>
    <w:rsid w:val="00347D9F"/>
    <w:rsid w:val="0036625E"/>
    <w:rsid w:val="00381EBA"/>
    <w:rsid w:val="00391B87"/>
    <w:rsid w:val="003B7359"/>
    <w:rsid w:val="003C3D5A"/>
    <w:rsid w:val="003C567E"/>
    <w:rsid w:val="003D41EE"/>
    <w:rsid w:val="003D6809"/>
    <w:rsid w:val="003F0B14"/>
    <w:rsid w:val="003F5BB5"/>
    <w:rsid w:val="00427A5C"/>
    <w:rsid w:val="00445DC2"/>
    <w:rsid w:val="0046421D"/>
    <w:rsid w:val="00481683"/>
    <w:rsid w:val="00494BB2"/>
    <w:rsid w:val="004A07F5"/>
    <w:rsid w:val="004A1C0B"/>
    <w:rsid w:val="004E10A0"/>
    <w:rsid w:val="00500E21"/>
    <w:rsid w:val="005025F7"/>
    <w:rsid w:val="0050539D"/>
    <w:rsid w:val="00557CE6"/>
    <w:rsid w:val="00565B06"/>
    <w:rsid w:val="00566B92"/>
    <w:rsid w:val="00576B91"/>
    <w:rsid w:val="00577BE4"/>
    <w:rsid w:val="00590197"/>
    <w:rsid w:val="005A115E"/>
    <w:rsid w:val="005B0D50"/>
    <w:rsid w:val="005B4331"/>
    <w:rsid w:val="005D15E3"/>
    <w:rsid w:val="00616BC4"/>
    <w:rsid w:val="006365F9"/>
    <w:rsid w:val="00641CFF"/>
    <w:rsid w:val="006724A4"/>
    <w:rsid w:val="00676F90"/>
    <w:rsid w:val="00691BE8"/>
    <w:rsid w:val="006A5360"/>
    <w:rsid w:val="006C3927"/>
    <w:rsid w:val="006D5F90"/>
    <w:rsid w:val="006E0BB0"/>
    <w:rsid w:val="00702477"/>
    <w:rsid w:val="0071134E"/>
    <w:rsid w:val="00715AB2"/>
    <w:rsid w:val="007424D7"/>
    <w:rsid w:val="00750A1F"/>
    <w:rsid w:val="00753D65"/>
    <w:rsid w:val="007705CF"/>
    <w:rsid w:val="00770EEE"/>
    <w:rsid w:val="00785226"/>
    <w:rsid w:val="007C1C44"/>
    <w:rsid w:val="007C3765"/>
    <w:rsid w:val="007D6EA7"/>
    <w:rsid w:val="008A72FF"/>
    <w:rsid w:val="008B239C"/>
    <w:rsid w:val="008C748E"/>
    <w:rsid w:val="00904200"/>
    <w:rsid w:val="00906FF3"/>
    <w:rsid w:val="009303E5"/>
    <w:rsid w:val="00935693"/>
    <w:rsid w:val="00953EAD"/>
    <w:rsid w:val="009541D5"/>
    <w:rsid w:val="00957EB2"/>
    <w:rsid w:val="009A249F"/>
    <w:rsid w:val="009C14D8"/>
    <w:rsid w:val="009C1952"/>
    <w:rsid w:val="009F4FAB"/>
    <w:rsid w:val="00A22773"/>
    <w:rsid w:val="00A25F8D"/>
    <w:rsid w:val="00A36838"/>
    <w:rsid w:val="00A43413"/>
    <w:rsid w:val="00A56D6B"/>
    <w:rsid w:val="00A66A0E"/>
    <w:rsid w:val="00A76BFB"/>
    <w:rsid w:val="00A85B1F"/>
    <w:rsid w:val="00AC1C70"/>
    <w:rsid w:val="00AE1CB9"/>
    <w:rsid w:val="00B00EA3"/>
    <w:rsid w:val="00B10F40"/>
    <w:rsid w:val="00B201EA"/>
    <w:rsid w:val="00B24520"/>
    <w:rsid w:val="00B33FC1"/>
    <w:rsid w:val="00B41AE1"/>
    <w:rsid w:val="00B52B43"/>
    <w:rsid w:val="00B744FC"/>
    <w:rsid w:val="00B76DF7"/>
    <w:rsid w:val="00B82C42"/>
    <w:rsid w:val="00B8315B"/>
    <w:rsid w:val="00BA15D5"/>
    <w:rsid w:val="00BA5EB9"/>
    <w:rsid w:val="00BA72E5"/>
    <w:rsid w:val="00BB14B7"/>
    <w:rsid w:val="00BB551A"/>
    <w:rsid w:val="00BB6583"/>
    <w:rsid w:val="00BC6EF1"/>
    <w:rsid w:val="00C0187E"/>
    <w:rsid w:val="00C03023"/>
    <w:rsid w:val="00C34678"/>
    <w:rsid w:val="00C60D9B"/>
    <w:rsid w:val="00C63649"/>
    <w:rsid w:val="00C8382D"/>
    <w:rsid w:val="00CB7D2F"/>
    <w:rsid w:val="00CC07CA"/>
    <w:rsid w:val="00CC3AA0"/>
    <w:rsid w:val="00CC4080"/>
    <w:rsid w:val="00CC7136"/>
    <w:rsid w:val="00CD32BA"/>
    <w:rsid w:val="00CE21ED"/>
    <w:rsid w:val="00CE5B17"/>
    <w:rsid w:val="00CE7A17"/>
    <w:rsid w:val="00CF3D88"/>
    <w:rsid w:val="00D002E8"/>
    <w:rsid w:val="00D407B8"/>
    <w:rsid w:val="00D649A1"/>
    <w:rsid w:val="00D65423"/>
    <w:rsid w:val="00D725E0"/>
    <w:rsid w:val="00DC7E97"/>
    <w:rsid w:val="00DD6286"/>
    <w:rsid w:val="00E06272"/>
    <w:rsid w:val="00E27B38"/>
    <w:rsid w:val="00E502E6"/>
    <w:rsid w:val="00E546BA"/>
    <w:rsid w:val="00EB41D1"/>
    <w:rsid w:val="00ED0980"/>
    <w:rsid w:val="00EE295D"/>
    <w:rsid w:val="00F2212C"/>
    <w:rsid w:val="00F27F94"/>
    <w:rsid w:val="00F31196"/>
    <w:rsid w:val="00F47973"/>
    <w:rsid w:val="00F56FC9"/>
    <w:rsid w:val="00F6522D"/>
    <w:rsid w:val="00F843F2"/>
    <w:rsid w:val="00FB5E03"/>
    <w:rsid w:val="00FC6775"/>
    <w:rsid w:val="00FF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C07C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07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93"/>
  </w:style>
  <w:style w:type="paragraph" w:styleId="Footer">
    <w:name w:val="footer"/>
    <w:basedOn w:val="Normal"/>
    <w:link w:val="FooterChar"/>
    <w:uiPriority w:val="99"/>
    <w:unhideWhenUsed/>
    <w:rsid w:val="0093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A8F5-4F83-4B0F-A3EE-E41C80C8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05</Pages>
  <Words>87876</Words>
  <Characters>500894</Characters>
  <Application>Microsoft Office Word</Application>
  <DocSecurity>0</DocSecurity>
  <Lines>4174</Lines>
  <Paragraphs>1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Andra Paper</dc:creator>
  <cp:lastModifiedBy>MBS</cp:lastModifiedBy>
  <cp:revision>199</cp:revision>
  <dcterms:created xsi:type="dcterms:W3CDTF">2019-10-12T06:31:00Z</dcterms:created>
  <dcterms:modified xsi:type="dcterms:W3CDTF">2021-04-15T12:16:00Z</dcterms:modified>
</cp:coreProperties>
</file>